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A6" w:rsidRPr="00536DEB" w:rsidRDefault="00A019A6" w:rsidP="00DE5E95">
      <w:pPr>
        <w:jc w:val="center"/>
        <w:rPr>
          <w:rFonts w:eastAsia="Times New Roman" w:cs="Times New Roman"/>
          <w:b/>
          <w:sz w:val="28"/>
          <w:szCs w:val="28"/>
          <w:u w:val="single"/>
          <w:lang w:eastAsia="pt-BR"/>
        </w:rPr>
      </w:pPr>
      <w:r w:rsidRPr="00536DEB">
        <w:rPr>
          <w:rFonts w:eastAsia="Times New Roman" w:cs="Times New Roman"/>
          <w:b/>
          <w:sz w:val="28"/>
          <w:szCs w:val="28"/>
          <w:u w:val="single"/>
          <w:lang w:eastAsia="pt-BR"/>
        </w:rPr>
        <w:t>Vigilância Sanitária de Tatuí – Alimentos</w:t>
      </w:r>
    </w:p>
    <w:p w:rsidR="00A019A6" w:rsidRPr="00536DEB" w:rsidRDefault="00556DA7" w:rsidP="00DE5E9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pt-BR"/>
        </w:rPr>
      </w:pPr>
      <w:r>
        <w:rPr>
          <w:rFonts w:eastAsia="Times New Roman" w:cs="Times New Roman"/>
          <w:b/>
          <w:sz w:val="28"/>
          <w:szCs w:val="28"/>
          <w:u w:val="single"/>
          <w:lang w:eastAsia="pt-BR"/>
        </w:rPr>
        <w:t>OUTUBRO / NOVEMBRO / DEZEMBRO -</w:t>
      </w:r>
      <w:r w:rsidR="00A019A6" w:rsidRPr="00536DEB">
        <w:rPr>
          <w:rFonts w:eastAsia="Times New Roman" w:cs="Times New Roman"/>
          <w:b/>
          <w:sz w:val="28"/>
          <w:szCs w:val="28"/>
          <w:u w:val="single"/>
          <w:lang w:eastAsia="pt-BR"/>
        </w:rPr>
        <w:t xml:space="preserve"> 2</w:t>
      </w:r>
      <w:r w:rsidR="001544AF" w:rsidRPr="00536DEB">
        <w:rPr>
          <w:rFonts w:eastAsia="Times New Roman" w:cs="Times New Roman"/>
          <w:b/>
          <w:sz w:val="28"/>
          <w:szCs w:val="28"/>
          <w:u w:val="single"/>
          <w:lang w:eastAsia="pt-BR"/>
        </w:rPr>
        <w:t>02</w:t>
      </w:r>
      <w:r w:rsidR="00086DFD">
        <w:rPr>
          <w:rFonts w:eastAsia="Times New Roman" w:cs="Times New Roman"/>
          <w:b/>
          <w:sz w:val="28"/>
          <w:szCs w:val="28"/>
          <w:u w:val="single"/>
          <w:lang w:eastAsia="pt-BR"/>
        </w:rPr>
        <w:t>5</w:t>
      </w:r>
    </w:p>
    <w:p w:rsidR="00A019A6" w:rsidRPr="00690456" w:rsidRDefault="00A019A6" w:rsidP="00DE5E95">
      <w:pPr>
        <w:spacing w:after="0" w:line="240" w:lineRule="auto"/>
        <w:jc w:val="center"/>
        <w:rPr>
          <w:rFonts w:eastAsia="Times New Roman" w:cs="Times New Roman"/>
          <w:b/>
          <w:szCs w:val="28"/>
          <w:u w:val="single"/>
          <w:lang w:eastAsia="pt-BR"/>
        </w:rPr>
      </w:pPr>
    </w:p>
    <w:p w:rsidR="00A019A6" w:rsidRPr="007705FB" w:rsidRDefault="00A019A6" w:rsidP="00AC4C7A">
      <w:pPr>
        <w:spacing w:after="0" w:line="240" w:lineRule="auto"/>
        <w:ind w:right="141"/>
        <w:jc w:val="center"/>
        <w:rPr>
          <w:rFonts w:eastAsia="Times New Roman" w:cs="Times New Roman"/>
          <w:b/>
          <w:sz w:val="24"/>
          <w:szCs w:val="28"/>
          <w:u w:val="single"/>
          <w:lang w:eastAsia="pt-BR"/>
        </w:rPr>
      </w:pPr>
      <w:r w:rsidRPr="007705FB">
        <w:rPr>
          <w:rFonts w:eastAsia="Times New Roman" w:cs="Times New Roman"/>
          <w:b/>
          <w:sz w:val="24"/>
          <w:szCs w:val="28"/>
          <w:u w:val="single"/>
          <w:lang w:eastAsia="pt-BR"/>
        </w:rPr>
        <w:t xml:space="preserve">Comunicado de DEFERIMENTO Trimestral, referente aos protocolos </w:t>
      </w:r>
      <w:r w:rsidR="007705FB" w:rsidRPr="007705FB">
        <w:rPr>
          <w:rFonts w:eastAsia="Times New Roman" w:cs="Times New Roman"/>
          <w:b/>
          <w:sz w:val="24"/>
          <w:szCs w:val="28"/>
          <w:u w:val="single"/>
          <w:lang w:eastAsia="pt-BR"/>
        </w:rPr>
        <w:t>a</w:t>
      </w:r>
      <w:r w:rsidR="00536DEB" w:rsidRPr="007705FB">
        <w:rPr>
          <w:rFonts w:eastAsia="Times New Roman" w:cs="Times New Roman"/>
          <w:b/>
          <w:sz w:val="24"/>
          <w:szCs w:val="28"/>
          <w:u w:val="single"/>
          <w:lang w:eastAsia="pt-BR"/>
        </w:rPr>
        <w:t>b</w:t>
      </w:r>
      <w:r w:rsidRPr="007705FB">
        <w:rPr>
          <w:rFonts w:eastAsia="Times New Roman" w:cs="Times New Roman"/>
          <w:b/>
          <w:sz w:val="24"/>
          <w:szCs w:val="28"/>
          <w:u w:val="single"/>
          <w:lang w:eastAsia="pt-BR"/>
        </w:rPr>
        <w:t>aixo:</w:t>
      </w:r>
    </w:p>
    <w:p w:rsidR="0098789E" w:rsidRDefault="0098789E" w:rsidP="00AC4C7A">
      <w:pPr>
        <w:spacing w:after="0" w:line="240" w:lineRule="auto"/>
        <w:ind w:right="141"/>
        <w:jc w:val="both"/>
        <w:rPr>
          <w:rFonts w:eastAsia="Times New Roman" w:cs="Times New Roman"/>
          <w:b/>
          <w:sz w:val="20"/>
          <w:szCs w:val="20"/>
          <w:lang w:eastAsia="pt-BR"/>
        </w:rPr>
      </w:pPr>
    </w:p>
    <w:p w:rsidR="00E43A25" w:rsidRPr="00D70BEE" w:rsidRDefault="00E43A25" w:rsidP="00AC4C7A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20-1/01 – Fornecimento de alimentos preparados preponderantemente para empresa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 xml:space="preserve">. </w:t>
      </w:r>
    </w:p>
    <w:p w:rsidR="00E43A25" w:rsidRPr="008C763D" w:rsidRDefault="00E43A25" w:rsidP="00AC4C7A">
      <w:pPr>
        <w:spacing w:after="0" w:line="240" w:lineRule="auto"/>
        <w:ind w:right="141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2029BC">
        <w:rPr>
          <w:rFonts w:eastAsia="Times New Roman" w:cstheme="minorHAnsi"/>
          <w:color w:val="000000" w:themeColor="text1"/>
          <w:lang w:eastAsia="pt-BR"/>
        </w:rPr>
        <w:t>0926/25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2029BC">
        <w:rPr>
          <w:rFonts w:eastAsia="Times New Roman" w:cstheme="minorHAnsi"/>
          <w:color w:val="000000" w:themeColor="text1"/>
          <w:lang w:eastAsia="pt-BR"/>
        </w:rPr>
        <w:t>15/05/2025</w:t>
      </w:r>
    </w:p>
    <w:p w:rsidR="00E43A25" w:rsidRPr="008C763D" w:rsidRDefault="00E43A25" w:rsidP="00AC4C7A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562-</w:t>
      </w:r>
      <w:r w:rsidR="002029BC">
        <w:rPr>
          <w:rFonts w:eastAsia="Times New Roman" w:cstheme="minorHAnsi"/>
          <w:b/>
          <w:color w:val="000000" w:themeColor="text1"/>
          <w:lang w:eastAsia="pt-BR"/>
        </w:rPr>
        <w:t>000488-1-0</w:t>
      </w:r>
    </w:p>
    <w:p w:rsidR="00E43A25" w:rsidRDefault="00E43A25" w:rsidP="00AC4C7A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FF15E2">
        <w:rPr>
          <w:rFonts w:eastAsia="Times New Roman" w:cstheme="minorHAnsi"/>
          <w:b/>
          <w:color w:val="000000" w:themeColor="text1"/>
          <w:lang w:eastAsia="pt-BR"/>
        </w:rPr>
        <w:t xml:space="preserve">M. A. REFEIÇÕES CORPORATIVAS LTDA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19.232.580/0011-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42</w:t>
      </w:r>
      <w:proofErr w:type="gramEnd"/>
    </w:p>
    <w:p w:rsidR="00E43A25" w:rsidRDefault="00E43A25" w:rsidP="00AC4C7A">
      <w:pPr>
        <w:spacing w:after="0" w:line="240" w:lineRule="auto"/>
        <w:ind w:right="141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: Anna Inghes Del Fiol, 591 Vila São Cristovão – </w:t>
      </w:r>
      <w:r w:rsidRPr="002029BC">
        <w:rPr>
          <w:rFonts w:eastAsia="Times New Roman" w:cstheme="minorHAnsi"/>
          <w:b/>
          <w:color w:val="000000" w:themeColor="text1"/>
          <w:lang w:eastAsia="pt-BR"/>
        </w:rPr>
        <w:t xml:space="preserve">FÁBRICA </w:t>
      </w:r>
      <w:proofErr w:type="gramStart"/>
      <w:r w:rsidR="002029BC" w:rsidRPr="002029BC">
        <w:rPr>
          <w:rFonts w:eastAsia="Times New Roman" w:cstheme="minorHAnsi"/>
          <w:b/>
          <w:color w:val="000000" w:themeColor="text1"/>
          <w:lang w:eastAsia="pt-BR"/>
        </w:rPr>
        <w:t>2</w:t>
      </w:r>
      <w:proofErr w:type="gramEnd"/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Município: TATUÍ </w:t>
      </w:r>
    </w:p>
    <w:p w:rsidR="00E43A25" w:rsidRPr="008C763D" w:rsidRDefault="00E43A25" w:rsidP="00AC4C7A">
      <w:pPr>
        <w:spacing w:after="0" w:line="240" w:lineRule="auto"/>
        <w:ind w:right="141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CEP:</w:t>
      </w:r>
      <w:r>
        <w:rPr>
          <w:rFonts w:eastAsia="Times New Roman" w:cstheme="minorHAnsi"/>
          <w:color w:val="000000" w:themeColor="text1"/>
          <w:lang w:eastAsia="pt-BR"/>
        </w:rPr>
        <w:t xml:space="preserve"> 18280-005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E43A25" w:rsidRPr="008C763D" w:rsidRDefault="00E43A25" w:rsidP="00AC4C7A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01/10/2026</w:t>
      </w:r>
    </w:p>
    <w:p w:rsidR="00E43A25" w:rsidRPr="000951BC" w:rsidRDefault="00E43A25" w:rsidP="00AC4C7A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9B2557">
        <w:rPr>
          <w:rFonts w:eastAsia="Times New Roman" w:cstheme="minorHAnsi"/>
          <w:b/>
          <w:color w:val="000000" w:themeColor="text1"/>
          <w:lang w:eastAsia="pt-BR"/>
        </w:rPr>
        <w:t>GERALDO ULISSES PREZOTTO GRIGOLON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099.123.938-56</w:t>
      </w:r>
    </w:p>
    <w:p w:rsidR="00E43A25" w:rsidRDefault="00E43A25" w:rsidP="00AC4C7A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524DCE">
        <w:rPr>
          <w:rFonts w:eastAsia="Times New Roman" w:cstheme="minorHAnsi"/>
          <w:b/>
          <w:color w:val="000000" w:themeColor="text1"/>
          <w:szCs w:val="20"/>
          <w:lang w:eastAsia="pt-BR"/>
        </w:rPr>
        <w:t>FRANCIANE CANDIDO DA SILVA PORTO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361.740.808-70</w:t>
      </w:r>
      <w:r w:rsidR="0087445B">
        <w:rPr>
          <w:rFonts w:eastAsia="Times New Roman" w:cstheme="minorHAnsi"/>
          <w:b/>
          <w:color w:val="000000" w:themeColor="text1"/>
          <w:lang w:eastAsia="pt-BR"/>
        </w:rPr>
        <w:t xml:space="preserve"> CRN: 26293</w:t>
      </w:r>
    </w:p>
    <w:p w:rsidR="00E43A25" w:rsidRDefault="00E43A25" w:rsidP="00AC4C7A">
      <w:pPr>
        <w:spacing w:after="0" w:line="240" w:lineRule="auto"/>
        <w:ind w:right="141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C35F04" w:rsidRPr="00D70BEE" w:rsidRDefault="008666AE" w:rsidP="00662792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="00C35F04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C35F04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C35F04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C35F04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20-1/01 – Fornecimento de alimentos preparados preponderantemente para empresas</w:t>
      </w:r>
      <w:r w:rsidR="00C35F04"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 xml:space="preserve">. </w:t>
      </w:r>
    </w:p>
    <w:p w:rsidR="00C35F04" w:rsidRPr="008C763D" w:rsidRDefault="00C35F04" w:rsidP="00662792">
      <w:pPr>
        <w:spacing w:after="0" w:line="240" w:lineRule="auto"/>
        <w:ind w:right="141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FF15E2">
        <w:rPr>
          <w:rFonts w:eastAsia="Times New Roman" w:cstheme="minorHAnsi"/>
          <w:color w:val="000000" w:themeColor="text1"/>
          <w:lang w:eastAsia="pt-BR"/>
        </w:rPr>
        <w:t xml:space="preserve">1398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FF15E2">
        <w:rPr>
          <w:rFonts w:eastAsia="Times New Roman" w:cstheme="minorHAnsi"/>
          <w:color w:val="000000" w:themeColor="text1"/>
          <w:lang w:eastAsia="pt-BR"/>
        </w:rPr>
        <w:t>17/07/2025</w:t>
      </w:r>
    </w:p>
    <w:p w:rsidR="00C35F04" w:rsidRPr="008C763D" w:rsidRDefault="00C35F04" w:rsidP="00662792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FF15E2">
        <w:rPr>
          <w:rFonts w:eastAsia="Times New Roman" w:cstheme="minorHAnsi"/>
          <w:b/>
          <w:color w:val="000000" w:themeColor="text1"/>
          <w:lang w:eastAsia="pt-BR"/>
        </w:rPr>
        <w:t>562-000493-1-0</w:t>
      </w:r>
    </w:p>
    <w:p w:rsidR="00C35F04" w:rsidRDefault="00C35F04" w:rsidP="00662792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FF15E2" w:rsidRPr="00FF15E2">
        <w:rPr>
          <w:rFonts w:eastAsia="Times New Roman" w:cstheme="minorHAnsi"/>
          <w:b/>
          <w:color w:val="000000" w:themeColor="text1"/>
          <w:lang w:eastAsia="pt-BR"/>
        </w:rPr>
        <w:t xml:space="preserve">M. A. REFEIÇÕES CORPORATIVAS LTDA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FF15E2">
        <w:rPr>
          <w:rFonts w:eastAsia="Times New Roman" w:cstheme="minorHAnsi"/>
          <w:b/>
          <w:color w:val="000000" w:themeColor="text1"/>
          <w:lang w:eastAsia="pt-BR"/>
        </w:rPr>
        <w:t>19.232.580/0011-</w:t>
      </w:r>
      <w:proofErr w:type="gramStart"/>
      <w:r w:rsidR="00FF15E2">
        <w:rPr>
          <w:rFonts w:eastAsia="Times New Roman" w:cstheme="minorHAnsi"/>
          <w:b/>
          <w:color w:val="000000" w:themeColor="text1"/>
          <w:lang w:eastAsia="pt-BR"/>
        </w:rPr>
        <w:t>42</w:t>
      </w:r>
      <w:proofErr w:type="gramEnd"/>
    </w:p>
    <w:p w:rsidR="000D3032" w:rsidRDefault="00C35F04" w:rsidP="00662792">
      <w:pPr>
        <w:spacing w:after="0" w:line="240" w:lineRule="auto"/>
        <w:ind w:right="141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8C2097">
        <w:rPr>
          <w:rFonts w:eastAsia="Times New Roman" w:cstheme="minorHAnsi"/>
          <w:color w:val="000000" w:themeColor="text1"/>
          <w:lang w:eastAsia="pt-BR"/>
        </w:rPr>
        <w:t xml:space="preserve">R: Anna Inghes Del Fiol, 591 Vila São Cristovão </w:t>
      </w:r>
      <w:r w:rsidR="008C2097" w:rsidRPr="002029BC">
        <w:rPr>
          <w:rFonts w:eastAsia="Times New Roman" w:cstheme="minorHAnsi"/>
          <w:b/>
          <w:color w:val="000000" w:themeColor="text1"/>
          <w:lang w:eastAsia="pt-BR"/>
        </w:rPr>
        <w:t>–</w:t>
      </w:r>
      <w:r w:rsidR="000D3032" w:rsidRPr="002029BC">
        <w:rPr>
          <w:rFonts w:eastAsia="Times New Roman" w:cstheme="minorHAnsi"/>
          <w:b/>
          <w:color w:val="000000" w:themeColor="text1"/>
          <w:lang w:eastAsia="pt-BR"/>
        </w:rPr>
        <w:t xml:space="preserve"> FÁ</w:t>
      </w:r>
      <w:r w:rsidR="008C2097" w:rsidRPr="002029BC">
        <w:rPr>
          <w:rFonts w:eastAsia="Times New Roman" w:cstheme="minorHAnsi"/>
          <w:b/>
          <w:color w:val="000000" w:themeColor="text1"/>
          <w:lang w:eastAsia="pt-BR"/>
        </w:rPr>
        <w:t xml:space="preserve">BRICA </w:t>
      </w:r>
      <w:proofErr w:type="gramStart"/>
      <w:r w:rsidR="000D3032" w:rsidRPr="002029BC">
        <w:rPr>
          <w:rFonts w:eastAsia="Times New Roman" w:cstheme="minorHAnsi"/>
          <w:b/>
          <w:color w:val="000000" w:themeColor="text1"/>
          <w:lang w:eastAsia="pt-BR"/>
        </w:rPr>
        <w:t>3</w:t>
      </w:r>
      <w:proofErr w:type="gramEnd"/>
      <w:r w:rsidR="000D3032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Município: TATUÍ </w:t>
      </w:r>
    </w:p>
    <w:p w:rsidR="00C35F04" w:rsidRPr="008C763D" w:rsidRDefault="00C35F04" w:rsidP="00662792">
      <w:pPr>
        <w:spacing w:after="0" w:line="240" w:lineRule="auto"/>
        <w:ind w:right="141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0D3032">
        <w:rPr>
          <w:rFonts w:eastAsia="Times New Roman" w:cstheme="minorHAnsi"/>
          <w:color w:val="000000" w:themeColor="text1"/>
          <w:lang w:eastAsia="pt-BR"/>
        </w:rPr>
        <w:t xml:space="preserve">18280-005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C35F04" w:rsidRPr="008C763D" w:rsidRDefault="00C35F04" w:rsidP="00662792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0D3032">
        <w:rPr>
          <w:rFonts w:eastAsia="Times New Roman" w:cstheme="minorHAnsi"/>
          <w:b/>
          <w:color w:val="000000" w:themeColor="text1"/>
          <w:lang w:eastAsia="pt-BR"/>
        </w:rPr>
        <w:t>01/10/2026</w:t>
      </w:r>
    </w:p>
    <w:p w:rsidR="00C35F04" w:rsidRPr="000951BC" w:rsidRDefault="00C35F04" w:rsidP="00662792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752353" w:rsidRPr="009B2557">
        <w:rPr>
          <w:rFonts w:eastAsia="Times New Roman" w:cstheme="minorHAnsi"/>
          <w:b/>
          <w:color w:val="000000" w:themeColor="text1"/>
          <w:lang w:eastAsia="pt-BR"/>
        </w:rPr>
        <w:t>GERALDO ULISSES PREZOTTO GRIGOLON</w:t>
      </w:r>
      <w:r w:rsidR="00752353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9B2557">
        <w:rPr>
          <w:rFonts w:eastAsia="Times New Roman" w:cstheme="minorHAnsi"/>
          <w:b/>
          <w:color w:val="000000" w:themeColor="text1"/>
          <w:lang w:eastAsia="pt-BR"/>
        </w:rPr>
        <w:t>099.123.938-56</w:t>
      </w:r>
    </w:p>
    <w:p w:rsidR="00C35F04" w:rsidRDefault="00C35F04" w:rsidP="00662792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524DCE" w:rsidRPr="00524DCE">
        <w:rPr>
          <w:rFonts w:eastAsia="Times New Roman" w:cstheme="minorHAnsi"/>
          <w:b/>
          <w:color w:val="000000" w:themeColor="text1"/>
          <w:szCs w:val="20"/>
          <w:lang w:eastAsia="pt-BR"/>
        </w:rPr>
        <w:t>FRANCIANE CANDIDO DA SILVA PORTO</w:t>
      </w:r>
      <w:r w:rsidR="00524DCE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524DCE">
        <w:rPr>
          <w:rFonts w:eastAsia="Times New Roman" w:cstheme="minorHAnsi"/>
          <w:b/>
          <w:color w:val="000000" w:themeColor="text1"/>
          <w:lang w:eastAsia="pt-BR"/>
        </w:rPr>
        <w:t>361.740.808-70</w:t>
      </w:r>
      <w:r w:rsidR="0087445B">
        <w:rPr>
          <w:rFonts w:eastAsia="Times New Roman" w:cstheme="minorHAnsi"/>
          <w:b/>
          <w:color w:val="000000" w:themeColor="text1"/>
          <w:lang w:eastAsia="pt-BR"/>
        </w:rPr>
        <w:t xml:space="preserve"> CRN: 26293</w:t>
      </w:r>
    </w:p>
    <w:p w:rsidR="00524DCE" w:rsidRDefault="00524DCE" w:rsidP="00AC4C7A">
      <w:pPr>
        <w:spacing w:after="0" w:line="240" w:lineRule="auto"/>
        <w:ind w:right="141"/>
        <w:rPr>
          <w:rFonts w:eastAsia="Times New Roman" w:cs="Times New Roman"/>
          <w:b/>
          <w:lang w:eastAsia="pt-BR"/>
        </w:rPr>
      </w:pPr>
    </w:p>
    <w:p w:rsidR="00834470" w:rsidRPr="00D70BEE" w:rsidRDefault="0026384A" w:rsidP="00834470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26384A">
        <w:rPr>
          <w:rFonts w:eastAsia="Times New Roman" w:cstheme="minorHAnsi"/>
          <w:b/>
          <w:color w:val="000000" w:themeColor="text1"/>
          <w:lang w:eastAsia="pt-BR"/>
        </w:rPr>
        <w:t>Baixa de Responsável Técnic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834470"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834470">
        <w:rPr>
          <w:rFonts w:eastAsia="Times New Roman" w:cstheme="minorHAnsi"/>
          <w:color w:val="000000" w:themeColor="text1"/>
          <w:lang w:eastAsia="pt-BR"/>
        </w:rPr>
        <w:t xml:space="preserve"> 5620-1/01 – Fornecimento de alimentos preparados preponderantemente para empresas</w:t>
      </w:r>
      <w:r w:rsidR="00834470"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834470">
        <w:rPr>
          <w:rFonts w:eastAsia="Times New Roman" w:cstheme="minorHAnsi"/>
          <w:color w:val="000000" w:themeColor="text1"/>
          <w:lang w:eastAsia="pt-BR"/>
        </w:rPr>
        <w:t>.</w:t>
      </w:r>
    </w:p>
    <w:p w:rsidR="00834470" w:rsidRPr="008C763D" w:rsidRDefault="00834470" w:rsidP="0083447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>14</w:t>
      </w:r>
      <w:r w:rsidR="0026384A">
        <w:rPr>
          <w:rFonts w:eastAsia="Times New Roman" w:cstheme="minorHAnsi"/>
          <w:color w:val="000000" w:themeColor="text1"/>
          <w:lang w:eastAsia="pt-BR"/>
        </w:rPr>
        <w:t>09</w:t>
      </w:r>
      <w:r>
        <w:rPr>
          <w:rFonts w:eastAsia="Times New Roman" w:cstheme="minorHAnsi"/>
          <w:color w:val="000000" w:themeColor="text1"/>
          <w:lang w:eastAsia="pt-BR"/>
        </w:rPr>
        <w:t xml:space="preserve">1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21/07/2025</w:t>
      </w:r>
    </w:p>
    <w:p w:rsidR="00834470" w:rsidRPr="008C763D" w:rsidRDefault="00834470" w:rsidP="0083447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562-000428-1-1</w:t>
      </w:r>
    </w:p>
    <w:p w:rsidR="00834470" w:rsidRDefault="00834470" w:rsidP="0083447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AB0926">
        <w:rPr>
          <w:rFonts w:eastAsia="Times New Roman" w:cstheme="minorHAnsi"/>
          <w:b/>
          <w:color w:val="000000" w:themeColor="text1"/>
          <w:lang w:eastAsia="pt-BR"/>
        </w:rPr>
        <w:t xml:space="preserve">ESSENCIAL </w:t>
      </w:r>
      <w:r>
        <w:rPr>
          <w:rFonts w:eastAsia="Times New Roman" w:cstheme="minorHAnsi"/>
          <w:b/>
          <w:color w:val="000000" w:themeColor="text1"/>
          <w:lang w:eastAsia="pt-BR"/>
        </w:rPr>
        <w:t>COMÉ</w:t>
      </w:r>
      <w:r w:rsidRPr="00AB0926">
        <w:rPr>
          <w:rFonts w:eastAsia="Times New Roman" w:cstheme="minorHAnsi"/>
          <w:b/>
          <w:color w:val="000000" w:themeColor="text1"/>
          <w:lang w:eastAsia="pt-BR"/>
        </w:rPr>
        <w:t>RCIO E SERVIÇOS EM NUTRIÇÃO LTD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04.026.681/0112-33</w:t>
      </w:r>
    </w:p>
    <w:p w:rsidR="00834470" w:rsidRPr="008C763D" w:rsidRDefault="00834470" w:rsidP="0083447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od. Antonio Romana Schincariol km 113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9-125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834470" w:rsidRDefault="00834470" w:rsidP="00834470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8E48F4">
        <w:rPr>
          <w:rFonts w:eastAsia="Times New Roman" w:cstheme="minorHAnsi"/>
          <w:b/>
          <w:color w:val="000000" w:themeColor="text1"/>
          <w:lang w:eastAsia="pt-BR"/>
        </w:rPr>
        <w:t>RONALDO AGNELLI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122.609.598-49</w:t>
      </w:r>
    </w:p>
    <w:p w:rsidR="00834470" w:rsidRDefault="00834470" w:rsidP="00AC4C7A">
      <w:pPr>
        <w:spacing w:after="0" w:line="240" w:lineRule="auto"/>
        <w:ind w:right="141"/>
        <w:rPr>
          <w:rFonts w:eastAsia="Times New Roman" w:cs="Times New Roman"/>
          <w:b/>
          <w:lang w:eastAsia="pt-BR"/>
        </w:rPr>
      </w:pPr>
    </w:p>
    <w:p w:rsidR="00834470" w:rsidRPr="00D70BEE" w:rsidRDefault="00F474A6" w:rsidP="00834470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F474A6">
        <w:rPr>
          <w:rFonts w:eastAsia="Times New Roman" w:cstheme="minorHAnsi"/>
          <w:b/>
          <w:color w:val="000000" w:themeColor="text1"/>
          <w:lang w:eastAsia="pt-BR"/>
        </w:rPr>
        <w:t>Assunção de Responsável Técnic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834470"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834470">
        <w:rPr>
          <w:rFonts w:eastAsia="Times New Roman" w:cstheme="minorHAnsi"/>
          <w:color w:val="000000" w:themeColor="text1"/>
          <w:lang w:eastAsia="pt-BR"/>
        </w:rPr>
        <w:t xml:space="preserve"> 5620-1/01 – Fornecimento de alimentos preparados preponderantemente para empresas</w:t>
      </w:r>
      <w:r w:rsidR="00834470"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834470">
        <w:rPr>
          <w:rFonts w:eastAsia="Times New Roman" w:cstheme="minorHAnsi"/>
          <w:color w:val="000000" w:themeColor="text1"/>
          <w:lang w:eastAsia="pt-BR"/>
        </w:rPr>
        <w:t>.</w:t>
      </w:r>
    </w:p>
    <w:p w:rsidR="00834470" w:rsidRPr="008C763D" w:rsidRDefault="00834470" w:rsidP="0083447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>14</w:t>
      </w:r>
      <w:r w:rsidR="00F474A6">
        <w:rPr>
          <w:rFonts w:eastAsia="Times New Roman" w:cstheme="minorHAnsi"/>
          <w:color w:val="000000" w:themeColor="text1"/>
          <w:lang w:eastAsia="pt-BR"/>
        </w:rPr>
        <w:t>10</w:t>
      </w:r>
      <w:r>
        <w:rPr>
          <w:rFonts w:eastAsia="Times New Roman" w:cstheme="minorHAnsi"/>
          <w:color w:val="000000" w:themeColor="text1"/>
          <w:lang w:eastAsia="pt-BR"/>
        </w:rPr>
        <w:t xml:space="preserve">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21/07/2025</w:t>
      </w:r>
    </w:p>
    <w:p w:rsidR="00834470" w:rsidRPr="008C763D" w:rsidRDefault="00834470" w:rsidP="0083447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562-000428-1-1</w:t>
      </w:r>
    </w:p>
    <w:p w:rsidR="00834470" w:rsidRDefault="00834470" w:rsidP="0083447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AB0926">
        <w:rPr>
          <w:rFonts w:eastAsia="Times New Roman" w:cstheme="minorHAnsi"/>
          <w:b/>
          <w:color w:val="000000" w:themeColor="text1"/>
          <w:lang w:eastAsia="pt-BR"/>
        </w:rPr>
        <w:t xml:space="preserve">ESSENCIAL </w:t>
      </w:r>
      <w:r>
        <w:rPr>
          <w:rFonts w:eastAsia="Times New Roman" w:cstheme="minorHAnsi"/>
          <w:b/>
          <w:color w:val="000000" w:themeColor="text1"/>
          <w:lang w:eastAsia="pt-BR"/>
        </w:rPr>
        <w:t>COMÉ</w:t>
      </w:r>
      <w:r w:rsidRPr="00AB0926">
        <w:rPr>
          <w:rFonts w:eastAsia="Times New Roman" w:cstheme="minorHAnsi"/>
          <w:b/>
          <w:color w:val="000000" w:themeColor="text1"/>
          <w:lang w:eastAsia="pt-BR"/>
        </w:rPr>
        <w:t>RCIO E SERVIÇOS EM NUTRIÇÃO LTD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04.026.681/0112-33</w:t>
      </w:r>
    </w:p>
    <w:p w:rsidR="00834470" w:rsidRPr="008C763D" w:rsidRDefault="00834470" w:rsidP="0083447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od. Antonio Romana Schincariol km 113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9-125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834470" w:rsidRPr="008C763D" w:rsidRDefault="00834470" w:rsidP="0083447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AB56BC">
        <w:rPr>
          <w:rFonts w:eastAsia="Times New Roman" w:cstheme="minorHAnsi"/>
          <w:b/>
          <w:color w:val="000000" w:themeColor="text1"/>
          <w:lang w:eastAsia="pt-BR"/>
        </w:rPr>
        <w:t>15/10/2026</w:t>
      </w:r>
    </w:p>
    <w:p w:rsidR="00834470" w:rsidRDefault="00834470" w:rsidP="00834470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8E48F4">
        <w:rPr>
          <w:rFonts w:eastAsia="Times New Roman" w:cstheme="minorHAnsi"/>
          <w:b/>
          <w:color w:val="000000" w:themeColor="text1"/>
          <w:lang w:eastAsia="pt-BR"/>
        </w:rPr>
        <w:t>RONALDO AGNELLI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122.609.598-49</w:t>
      </w:r>
    </w:p>
    <w:p w:rsidR="00834470" w:rsidRDefault="00834470" w:rsidP="00AC4C7A">
      <w:pPr>
        <w:spacing w:after="0" w:line="240" w:lineRule="auto"/>
        <w:ind w:right="141"/>
        <w:rPr>
          <w:rFonts w:eastAsia="Times New Roman" w:cs="Times New Roman"/>
          <w:b/>
          <w:lang w:eastAsia="pt-BR"/>
        </w:rPr>
      </w:pPr>
    </w:p>
    <w:p w:rsidR="00834470" w:rsidRDefault="00834470" w:rsidP="00AC4C7A">
      <w:pPr>
        <w:spacing w:after="0" w:line="240" w:lineRule="auto"/>
        <w:ind w:right="141"/>
        <w:rPr>
          <w:rFonts w:eastAsia="Times New Roman" w:cs="Times New Roman"/>
          <w:b/>
          <w:lang w:eastAsia="pt-BR"/>
        </w:rPr>
      </w:pPr>
    </w:p>
    <w:p w:rsidR="00834470" w:rsidRDefault="00834470" w:rsidP="00AC4C7A">
      <w:pPr>
        <w:spacing w:after="0" w:line="240" w:lineRule="auto"/>
        <w:ind w:right="141"/>
        <w:rPr>
          <w:rFonts w:eastAsia="Times New Roman" w:cs="Times New Roman"/>
          <w:b/>
          <w:lang w:eastAsia="pt-BR"/>
        </w:rPr>
      </w:pPr>
    </w:p>
    <w:p w:rsidR="00834470" w:rsidRDefault="00834470" w:rsidP="00AC4C7A">
      <w:pPr>
        <w:spacing w:after="0" w:line="240" w:lineRule="auto"/>
        <w:ind w:right="141"/>
        <w:rPr>
          <w:rFonts w:eastAsia="Times New Roman" w:cs="Times New Roman"/>
          <w:b/>
          <w:lang w:eastAsia="pt-BR"/>
        </w:rPr>
      </w:pPr>
    </w:p>
    <w:p w:rsidR="00834470" w:rsidRDefault="00834470" w:rsidP="00AC4C7A">
      <w:pPr>
        <w:spacing w:after="0" w:line="240" w:lineRule="auto"/>
        <w:ind w:right="141"/>
        <w:rPr>
          <w:rFonts w:eastAsia="Times New Roman" w:cs="Times New Roman"/>
          <w:b/>
          <w:lang w:eastAsia="pt-BR"/>
        </w:rPr>
      </w:pPr>
    </w:p>
    <w:p w:rsidR="00834470" w:rsidRDefault="00834470" w:rsidP="00AC4C7A">
      <w:pPr>
        <w:spacing w:after="0" w:line="240" w:lineRule="auto"/>
        <w:ind w:right="141"/>
        <w:rPr>
          <w:rFonts w:eastAsia="Times New Roman" w:cs="Times New Roman"/>
          <w:b/>
          <w:lang w:eastAsia="pt-BR"/>
        </w:rPr>
      </w:pPr>
    </w:p>
    <w:p w:rsidR="00052F3F" w:rsidRPr="00D70BEE" w:rsidRDefault="00052F3F" w:rsidP="00834470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lastRenderedPageBreak/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20-1/01 – Fornecimento de alimentos preparados preponderantemente para empresa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AB0926">
        <w:rPr>
          <w:rFonts w:eastAsia="Times New Roman" w:cstheme="minorHAnsi"/>
          <w:color w:val="000000" w:themeColor="text1"/>
          <w:lang w:eastAsia="pt-BR"/>
        </w:rPr>
        <w:t>.</w:t>
      </w:r>
    </w:p>
    <w:p w:rsidR="00052F3F" w:rsidRPr="008C763D" w:rsidRDefault="00052F3F" w:rsidP="00052F3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AB0926">
        <w:rPr>
          <w:rFonts w:eastAsia="Times New Roman" w:cstheme="minorHAnsi"/>
          <w:color w:val="000000" w:themeColor="text1"/>
          <w:lang w:eastAsia="pt-BR"/>
        </w:rPr>
        <w:t xml:space="preserve">1411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AB0926">
        <w:rPr>
          <w:rFonts w:eastAsia="Times New Roman" w:cstheme="minorHAnsi"/>
          <w:color w:val="000000" w:themeColor="text1"/>
          <w:lang w:eastAsia="pt-BR"/>
        </w:rPr>
        <w:t>21/07/2025</w:t>
      </w:r>
    </w:p>
    <w:p w:rsidR="00052F3F" w:rsidRPr="008C763D" w:rsidRDefault="00052F3F" w:rsidP="00052F3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AB0926">
        <w:rPr>
          <w:rFonts w:eastAsia="Times New Roman" w:cstheme="minorHAnsi"/>
          <w:b/>
          <w:color w:val="000000" w:themeColor="text1"/>
          <w:lang w:eastAsia="pt-BR"/>
        </w:rPr>
        <w:t>562-000428-1-1</w:t>
      </w:r>
    </w:p>
    <w:p w:rsidR="00052F3F" w:rsidRDefault="00052F3F" w:rsidP="00052F3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AB0926" w:rsidRPr="00AB0926">
        <w:rPr>
          <w:rFonts w:eastAsia="Times New Roman" w:cstheme="minorHAnsi"/>
          <w:b/>
          <w:color w:val="000000" w:themeColor="text1"/>
          <w:lang w:eastAsia="pt-BR"/>
        </w:rPr>
        <w:t xml:space="preserve">ESSENCIAL </w:t>
      </w:r>
      <w:r w:rsidR="00AB0926">
        <w:rPr>
          <w:rFonts w:eastAsia="Times New Roman" w:cstheme="minorHAnsi"/>
          <w:b/>
          <w:color w:val="000000" w:themeColor="text1"/>
          <w:lang w:eastAsia="pt-BR"/>
        </w:rPr>
        <w:t>COMÉ</w:t>
      </w:r>
      <w:r w:rsidR="00AB0926" w:rsidRPr="00AB0926">
        <w:rPr>
          <w:rFonts w:eastAsia="Times New Roman" w:cstheme="minorHAnsi"/>
          <w:b/>
          <w:color w:val="000000" w:themeColor="text1"/>
          <w:lang w:eastAsia="pt-BR"/>
        </w:rPr>
        <w:t>RCIO E SERVIÇOS EM NUTRIÇÃO LTDA</w:t>
      </w:r>
      <w:r w:rsidR="00AB0926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AB0926">
        <w:rPr>
          <w:rFonts w:eastAsia="Times New Roman" w:cstheme="minorHAnsi"/>
          <w:b/>
          <w:color w:val="000000" w:themeColor="text1"/>
          <w:lang w:eastAsia="pt-BR"/>
        </w:rPr>
        <w:t>04.026.681/0112-33</w:t>
      </w:r>
    </w:p>
    <w:p w:rsidR="00052F3F" w:rsidRPr="008C763D" w:rsidRDefault="00052F3F" w:rsidP="00052F3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813CDB">
        <w:rPr>
          <w:rFonts w:eastAsia="Times New Roman" w:cstheme="minorHAnsi"/>
          <w:color w:val="000000" w:themeColor="text1"/>
          <w:lang w:eastAsia="pt-BR"/>
        </w:rPr>
        <w:t xml:space="preserve">Rod. Antonio Romana Schincariol km 113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813CDB">
        <w:rPr>
          <w:rFonts w:eastAsia="Times New Roman" w:cstheme="minorHAnsi"/>
          <w:color w:val="000000" w:themeColor="text1"/>
          <w:lang w:eastAsia="pt-BR"/>
        </w:rPr>
        <w:t xml:space="preserve">18279-125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052F3F" w:rsidRPr="008C763D" w:rsidRDefault="00052F3F" w:rsidP="00052F3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AB56BC">
        <w:rPr>
          <w:rFonts w:eastAsia="Times New Roman" w:cstheme="minorHAnsi"/>
          <w:b/>
          <w:color w:val="000000" w:themeColor="text1"/>
          <w:lang w:eastAsia="pt-BR"/>
        </w:rPr>
        <w:t>15/10/2026</w:t>
      </w:r>
    </w:p>
    <w:p w:rsidR="00052F3F" w:rsidRDefault="00052F3F" w:rsidP="00052F3F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8E48F4" w:rsidRPr="008E48F4">
        <w:rPr>
          <w:rFonts w:eastAsia="Times New Roman" w:cstheme="minorHAnsi"/>
          <w:b/>
          <w:color w:val="000000" w:themeColor="text1"/>
          <w:lang w:eastAsia="pt-BR"/>
        </w:rPr>
        <w:t>RONALDO AGNELLI</w:t>
      </w:r>
      <w:r w:rsidR="008E48F4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8E48F4">
        <w:rPr>
          <w:rFonts w:eastAsia="Times New Roman" w:cstheme="minorHAnsi"/>
          <w:b/>
          <w:color w:val="000000" w:themeColor="text1"/>
          <w:lang w:eastAsia="pt-BR"/>
        </w:rPr>
        <w:t>122.609.598-49</w:t>
      </w:r>
    </w:p>
    <w:p w:rsidR="001874A3" w:rsidRDefault="001874A3" w:rsidP="00052F3F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1874A3" w:rsidRPr="00D70BEE" w:rsidRDefault="00ED662A" w:rsidP="001874A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1874A3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1874A3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1874A3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1874A3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11-2/01 – Restaurantes e similares</w:t>
      </w:r>
      <w:r w:rsidR="001874A3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1874A3" w:rsidRPr="008C763D" w:rsidRDefault="001874A3" w:rsidP="001874A3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ED662A">
        <w:rPr>
          <w:rFonts w:eastAsia="Times New Roman" w:cstheme="minorHAnsi"/>
          <w:color w:val="000000" w:themeColor="text1"/>
          <w:lang w:eastAsia="pt-BR"/>
        </w:rPr>
        <w:t xml:space="preserve">15623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537234">
        <w:rPr>
          <w:rFonts w:eastAsia="Times New Roman" w:cstheme="minorHAnsi"/>
          <w:color w:val="000000" w:themeColor="text1"/>
          <w:lang w:eastAsia="pt-BR"/>
        </w:rPr>
        <w:t>12/08/2025</w:t>
      </w:r>
    </w:p>
    <w:p w:rsidR="001874A3" w:rsidRPr="008C763D" w:rsidRDefault="001874A3" w:rsidP="001874A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537234">
        <w:rPr>
          <w:rFonts w:eastAsia="Times New Roman" w:cstheme="minorHAnsi"/>
          <w:b/>
          <w:color w:val="000000" w:themeColor="text1"/>
          <w:lang w:eastAsia="pt-BR"/>
        </w:rPr>
        <w:t>561-002017-1-5</w:t>
      </w:r>
    </w:p>
    <w:p w:rsidR="001874A3" w:rsidRDefault="001874A3" w:rsidP="001874A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537234" w:rsidRPr="00537234">
        <w:rPr>
          <w:rFonts w:eastAsia="Times New Roman" w:cstheme="minorHAnsi"/>
          <w:b/>
          <w:color w:val="000000" w:themeColor="text1"/>
          <w:lang w:eastAsia="pt-BR"/>
        </w:rPr>
        <w:t>AZUKY SUSHI TATUI LTDA</w:t>
      </w:r>
      <w:r w:rsidR="00537234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537234">
        <w:rPr>
          <w:rFonts w:eastAsia="Times New Roman" w:cstheme="minorHAnsi"/>
          <w:b/>
          <w:color w:val="000000" w:themeColor="text1"/>
          <w:lang w:eastAsia="pt-BR"/>
        </w:rPr>
        <w:t>47.506.683/001-17</w:t>
      </w:r>
    </w:p>
    <w:p w:rsidR="001874A3" w:rsidRPr="008C763D" w:rsidRDefault="001874A3" w:rsidP="001874A3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EB3B4C">
        <w:rPr>
          <w:rFonts w:eastAsia="Times New Roman" w:cstheme="minorHAnsi"/>
          <w:color w:val="000000" w:themeColor="text1"/>
          <w:lang w:eastAsia="pt-BR"/>
        </w:rPr>
        <w:t xml:space="preserve">Rua Treze de fevereiro, 565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EB3B4C">
        <w:rPr>
          <w:rFonts w:eastAsia="Times New Roman" w:cstheme="minorHAnsi"/>
          <w:color w:val="000000" w:themeColor="text1"/>
          <w:lang w:eastAsia="pt-BR"/>
        </w:rPr>
        <w:t xml:space="preserve"> 18270-34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1874A3" w:rsidRPr="008C763D" w:rsidRDefault="001874A3" w:rsidP="001874A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AB56BC">
        <w:rPr>
          <w:rFonts w:eastAsia="Times New Roman" w:cstheme="minorHAnsi"/>
          <w:b/>
          <w:color w:val="000000" w:themeColor="text1"/>
          <w:lang w:eastAsia="pt-BR"/>
        </w:rPr>
        <w:t>15/10/2026</w:t>
      </w:r>
    </w:p>
    <w:p w:rsidR="001874A3" w:rsidRPr="000951BC" w:rsidRDefault="001874A3" w:rsidP="001874A3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907594" w:rsidRPr="00A52D67">
        <w:rPr>
          <w:rFonts w:eastAsia="Times New Roman" w:cstheme="minorHAnsi"/>
          <w:b/>
          <w:color w:val="000000" w:themeColor="text1"/>
          <w:lang w:eastAsia="pt-BR"/>
        </w:rPr>
        <w:t>ROGERIO UEBERTE MONZANO</w:t>
      </w:r>
      <w:r w:rsidR="00907594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A52D67">
        <w:rPr>
          <w:rFonts w:eastAsia="Times New Roman" w:cstheme="minorHAnsi"/>
          <w:b/>
          <w:color w:val="000000" w:themeColor="text1"/>
          <w:lang w:eastAsia="pt-BR"/>
        </w:rPr>
        <w:t>282.862.478-17</w:t>
      </w:r>
    </w:p>
    <w:p w:rsidR="001874A3" w:rsidRDefault="001874A3" w:rsidP="00052F3F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1874A3" w:rsidRPr="00D70BEE" w:rsidRDefault="007D2453" w:rsidP="001874A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1874A3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1874A3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1874A3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1874A3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11-3/02 – Comércio varejista de mercadorias em geral, com predominância de produtos alimentícios – supermercado</w:t>
      </w:r>
      <w:r w:rsidR="001874A3"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1874A3" w:rsidRPr="008C763D" w:rsidRDefault="001874A3" w:rsidP="001874A3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7D2453">
        <w:rPr>
          <w:rFonts w:eastAsia="Times New Roman" w:cstheme="minorHAnsi"/>
          <w:color w:val="000000" w:themeColor="text1"/>
          <w:lang w:eastAsia="pt-BR"/>
        </w:rPr>
        <w:t>16008/1/2025</w:t>
      </w:r>
      <w:r w:rsidR="00B13446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B13446">
        <w:rPr>
          <w:rFonts w:eastAsia="Times New Roman" w:cstheme="minorHAnsi"/>
          <w:color w:val="000000" w:themeColor="text1"/>
          <w:lang w:eastAsia="pt-BR"/>
        </w:rPr>
        <w:t>15/08/2025</w:t>
      </w:r>
    </w:p>
    <w:p w:rsidR="001874A3" w:rsidRPr="008C763D" w:rsidRDefault="001874A3" w:rsidP="001874A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B13446">
        <w:rPr>
          <w:rFonts w:eastAsia="Times New Roman" w:cstheme="minorHAnsi"/>
          <w:b/>
          <w:color w:val="000000" w:themeColor="text1"/>
          <w:lang w:eastAsia="pt-BR"/>
        </w:rPr>
        <w:t>471-000747-1-3</w:t>
      </w:r>
    </w:p>
    <w:p w:rsidR="001874A3" w:rsidRDefault="001874A3" w:rsidP="001874A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B13446" w:rsidRPr="00163FD9">
        <w:rPr>
          <w:rFonts w:eastAsia="Times New Roman" w:cstheme="minorHAnsi"/>
          <w:b/>
          <w:color w:val="000000" w:themeColor="text1"/>
          <w:lang w:eastAsia="pt-BR"/>
        </w:rPr>
        <w:t>ROSAMEL SUPERMERCADOS LTDA EPP</w:t>
      </w:r>
      <w:r w:rsidR="00B13446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163FD9">
        <w:rPr>
          <w:rFonts w:eastAsia="Times New Roman" w:cstheme="minorHAnsi"/>
          <w:b/>
          <w:color w:val="000000" w:themeColor="text1"/>
          <w:lang w:eastAsia="pt-BR"/>
        </w:rPr>
        <w:t>48.688.064/0001-53</w:t>
      </w:r>
    </w:p>
    <w:p w:rsidR="001874A3" w:rsidRPr="008C763D" w:rsidRDefault="001874A3" w:rsidP="001874A3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163FD9">
        <w:rPr>
          <w:rFonts w:eastAsia="Times New Roman" w:cstheme="minorHAnsi"/>
          <w:color w:val="000000" w:themeColor="text1"/>
          <w:lang w:eastAsia="pt-BR"/>
        </w:rPr>
        <w:t xml:space="preserve">R: Teófilo Andrade Gama, 1016 Jd. Rosa Garci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163FD9">
        <w:rPr>
          <w:rFonts w:eastAsia="Times New Roman" w:cstheme="minorHAnsi"/>
          <w:color w:val="000000" w:themeColor="text1"/>
          <w:lang w:eastAsia="pt-BR"/>
        </w:rPr>
        <w:t xml:space="preserve"> 18275-63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1874A3" w:rsidRPr="008C763D" w:rsidRDefault="001874A3" w:rsidP="001874A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163FD9">
        <w:rPr>
          <w:rFonts w:eastAsia="Times New Roman" w:cstheme="minorHAnsi"/>
          <w:b/>
          <w:color w:val="000000" w:themeColor="text1"/>
          <w:lang w:eastAsia="pt-BR"/>
        </w:rPr>
        <w:t>15/10/2026</w:t>
      </w:r>
    </w:p>
    <w:p w:rsidR="001874A3" w:rsidRPr="000951BC" w:rsidRDefault="001874A3" w:rsidP="001874A3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E7617B" w:rsidRPr="00E7617B">
        <w:rPr>
          <w:rFonts w:eastAsia="Times New Roman" w:cstheme="minorHAnsi"/>
          <w:b/>
          <w:color w:val="000000" w:themeColor="text1"/>
          <w:lang w:eastAsia="pt-BR"/>
        </w:rPr>
        <w:t>SAMUEL ELI CAMARGO</w:t>
      </w:r>
      <w:r w:rsidR="00E7617B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E7617B">
        <w:rPr>
          <w:rFonts w:eastAsia="Times New Roman" w:cstheme="minorHAnsi"/>
          <w:b/>
          <w:color w:val="000000" w:themeColor="text1"/>
          <w:lang w:eastAsia="pt-BR"/>
        </w:rPr>
        <w:t>247.714.518-50</w:t>
      </w:r>
    </w:p>
    <w:p w:rsidR="001874A3" w:rsidRDefault="001874A3" w:rsidP="00052F3F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1874A3" w:rsidRPr="00D70BEE" w:rsidRDefault="00890E05" w:rsidP="001874A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1874A3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1874A3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1874A3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1874A3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12-1/00 </w:t>
      </w:r>
      <w:r w:rsidR="004639E3">
        <w:rPr>
          <w:rFonts w:eastAsia="Times New Roman" w:cstheme="minorHAnsi"/>
          <w:color w:val="000000" w:themeColor="text1"/>
          <w:lang w:eastAsia="pt-BR"/>
        </w:rPr>
        <w:t>–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4639E3">
        <w:rPr>
          <w:rFonts w:eastAsia="Times New Roman" w:cstheme="minorHAnsi"/>
          <w:color w:val="000000" w:themeColor="text1"/>
          <w:lang w:eastAsia="pt-BR"/>
        </w:rPr>
        <w:t>Comércio varejista de mercadorias em geral, com predominância de produtos aliment</w:t>
      </w:r>
      <w:r w:rsidR="00EA7104">
        <w:rPr>
          <w:rFonts w:eastAsia="Times New Roman" w:cstheme="minorHAnsi"/>
          <w:color w:val="000000" w:themeColor="text1"/>
          <w:lang w:eastAsia="pt-BR"/>
        </w:rPr>
        <w:t>ícios – minimercados, mercearias e armazéns</w:t>
      </w:r>
      <w:r w:rsidR="001874A3"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EA7104">
        <w:rPr>
          <w:rFonts w:eastAsia="Times New Roman" w:cstheme="minorHAnsi"/>
          <w:color w:val="000000" w:themeColor="text1"/>
          <w:lang w:eastAsia="pt-BR"/>
        </w:rPr>
        <w:t xml:space="preserve">. </w:t>
      </w:r>
    </w:p>
    <w:p w:rsidR="001874A3" w:rsidRPr="008C763D" w:rsidRDefault="001874A3" w:rsidP="001874A3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EA7104">
        <w:rPr>
          <w:rFonts w:eastAsia="Times New Roman" w:cstheme="minorHAnsi"/>
          <w:color w:val="000000" w:themeColor="text1"/>
          <w:lang w:eastAsia="pt-BR"/>
        </w:rPr>
        <w:t xml:space="preserve">15620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EB0301">
        <w:rPr>
          <w:rFonts w:eastAsia="Times New Roman" w:cstheme="minorHAnsi"/>
          <w:color w:val="000000" w:themeColor="text1"/>
          <w:lang w:eastAsia="pt-BR"/>
        </w:rPr>
        <w:t>12/08/2025</w:t>
      </w:r>
    </w:p>
    <w:p w:rsidR="001874A3" w:rsidRPr="008C763D" w:rsidRDefault="001874A3" w:rsidP="001874A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EB0301">
        <w:rPr>
          <w:rFonts w:eastAsia="Times New Roman" w:cstheme="minorHAnsi"/>
          <w:b/>
          <w:color w:val="000000" w:themeColor="text1"/>
          <w:lang w:eastAsia="pt-BR"/>
        </w:rPr>
        <w:t>471-000808-1-0</w:t>
      </w:r>
    </w:p>
    <w:p w:rsidR="001874A3" w:rsidRDefault="001874A3" w:rsidP="001874A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EB0301" w:rsidRPr="00EB0301">
        <w:rPr>
          <w:rFonts w:eastAsia="Times New Roman" w:cstheme="minorHAnsi"/>
          <w:b/>
          <w:color w:val="000000" w:themeColor="text1"/>
          <w:lang w:eastAsia="pt-BR"/>
        </w:rPr>
        <w:t>MEGA FRANGO E FRIOS LTDA</w:t>
      </w:r>
      <w:r w:rsidR="00EB0301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EB0301">
        <w:rPr>
          <w:rFonts w:eastAsia="Times New Roman" w:cstheme="minorHAnsi"/>
          <w:b/>
          <w:color w:val="000000" w:themeColor="text1"/>
          <w:lang w:eastAsia="pt-BR"/>
        </w:rPr>
        <w:t>27.921.081/0001-19</w:t>
      </w:r>
    </w:p>
    <w:p w:rsidR="001874A3" w:rsidRPr="008C763D" w:rsidRDefault="001874A3" w:rsidP="001874A3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E42679">
        <w:rPr>
          <w:rFonts w:eastAsia="Times New Roman" w:cstheme="minorHAnsi"/>
          <w:color w:val="000000" w:themeColor="text1"/>
          <w:lang w:eastAsia="pt-BR"/>
        </w:rPr>
        <w:t xml:space="preserve">R: Jerônimo Antonio </w:t>
      </w:r>
      <w:proofErr w:type="spellStart"/>
      <w:r w:rsidR="00E42679">
        <w:rPr>
          <w:rFonts w:eastAsia="Times New Roman" w:cstheme="minorHAnsi"/>
          <w:color w:val="000000" w:themeColor="text1"/>
          <w:lang w:eastAsia="pt-BR"/>
        </w:rPr>
        <w:t>Fiuza</w:t>
      </w:r>
      <w:proofErr w:type="spellEnd"/>
      <w:r w:rsidR="00E42679">
        <w:rPr>
          <w:rFonts w:eastAsia="Times New Roman" w:cstheme="minorHAnsi"/>
          <w:color w:val="000000" w:themeColor="text1"/>
          <w:lang w:eastAsia="pt-BR"/>
        </w:rPr>
        <w:t xml:space="preserve">, 10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E42679">
        <w:rPr>
          <w:rFonts w:eastAsia="Times New Roman" w:cstheme="minorHAnsi"/>
          <w:color w:val="000000" w:themeColor="text1"/>
          <w:lang w:eastAsia="pt-BR"/>
        </w:rPr>
        <w:t xml:space="preserve">18270-35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1874A3" w:rsidRPr="008C763D" w:rsidRDefault="001874A3" w:rsidP="001874A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E42679">
        <w:rPr>
          <w:rFonts w:eastAsia="Times New Roman" w:cstheme="minorHAnsi"/>
          <w:b/>
          <w:color w:val="000000" w:themeColor="text1"/>
          <w:lang w:eastAsia="pt-BR"/>
        </w:rPr>
        <w:t>15/10/2026</w:t>
      </w:r>
    </w:p>
    <w:p w:rsidR="001874A3" w:rsidRPr="000951BC" w:rsidRDefault="001874A3" w:rsidP="001874A3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E42679" w:rsidRPr="00E42679">
        <w:rPr>
          <w:rFonts w:eastAsia="Times New Roman" w:cstheme="minorHAnsi"/>
          <w:b/>
          <w:color w:val="000000" w:themeColor="text1"/>
          <w:lang w:eastAsia="pt-BR"/>
        </w:rPr>
        <w:t>EVANDRO CORTEZ LIMA</w:t>
      </w:r>
      <w:r w:rsidR="00E42679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E42679">
        <w:rPr>
          <w:rFonts w:eastAsia="Times New Roman" w:cstheme="minorHAnsi"/>
          <w:b/>
          <w:color w:val="000000" w:themeColor="text1"/>
          <w:lang w:eastAsia="pt-BR"/>
        </w:rPr>
        <w:t>366.596.618-32</w:t>
      </w:r>
    </w:p>
    <w:p w:rsidR="001874A3" w:rsidRDefault="001874A3" w:rsidP="00052F3F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C66EFE" w:rsidRPr="00D70BEE" w:rsidRDefault="00C66EFE" w:rsidP="00C66EF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1091-1/02 – Fabricação de produtos de padaria e confeitaria com predominância </w:t>
      </w:r>
      <w:r w:rsidR="00AD1256">
        <w:rPr>
          <w:rFonts w:eastAsia="Times New Roman" w:cstheme="minorHAnsi"/>
          <w:color w:val="000000" w:themeColor="text1"/>
          <w:lang w:eastAsia="pt-BR"/>
        </w:rPr>
        <w:t>de produção própri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C66EFE" w:rsidRPr="008C763D" w:rsidRDefault="00C66EFE" w:rsidP="00C66EFE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AD1256">
        <w:rPr>
          <w:rFonts w:eastAsia="Times New Roman" w:cstheme="minorHAnsi"/>
          <w:color w:val="000000" w:themeColor="text1"/>
          <w:lang w:eastAsia="pt-BR"/>
        </w:rPr>
        <w:t xml:space="preserve">1355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AD1256">
        <w:rPr>
          <w:rFonts w:eastAsia="Times New Roman" w:cstheme="minorHAnsi"/>
          <w:color w:val="000000" w:themeColor="text1"/>
          <w:lang w:eastAsia="pt-BR"/>
        </w:rPr>
        <w:t>14/07/2025</w:t>
      </w:r>
    </w:p>
    <w:p w:rsidR="00C66EFE" w:rsidRPr="008C763D" w:rsidRDefault="00C66EFE" w:rsidP="00C66EF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AD1256">
        <w:rPr>
          <w:rFonts w:eastAsia="Times New Roman" w:cstheme="minorHAnsi"/>
          <w:b/>
          <w:color w:val="000000" w:themeColor="text1"/>
          <w:lang w:eastAsia="pt-BR"/>
        </w:rPr>
        <w:t>109-000186-1-9</w:t>
      </w:r>
    </w:p>
    <w:p w:rsidR="00C66EFE" w:rsidRDefault="00C66EFE" w:rsidP="00C66EF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3B33E9">
        <w:rPr>
          <w:rFonts w:eastAsia="Times New Roman" w:cstheme="minorHAnsi"/>
          <w:b/>
          <w:color w:val="000000" w:themeColor="text1"/>
          <w:lang w:eastAsia="pt-BR"/>
        </w:rPr>
        <w:t>ED</w:t>
      </w:r>
      <w:r w:rsidR="00F11C3A" w:rsidRPr="00F11C3A">
        <w:rPr>
          <w:rFonts w:eastAsia="Times New Roman" w:cstheme="minorHAnsi"/>
          <w:b/>
          <w:color w:val="000000" w:themeColor="text1"/>
          <w:lang w:eastAsia="pt-BR"/>
        </w:rPr>
        <w:t>INEIA MACHADO MEI</w:t>
      </w:r>
      <w:r w:rsidR="00F11C3A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F11C3A">
        <w:rPr>
          <w:rFonts w:eastAsia="Times New Roman" w:cstheme="minorHAnsi"/>
          <w:b/>
          <w:color w:val="000000" w:themeColor="text1"/>
          <w:lang w:eastAsia="pt-BR"/>
        </w:rPr>
        <w:t>25.071.943/0001-36</w:t>
      </w:r>
    </w:p>
    <w:p w:rsidR="00C66EFE" w:rsidRPr="008C763D" w:rsidRDefault="00C66EFE" w:rsidP="00C66EFE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E65A97">
        <w:rPr>
          <w:rFonts w:eastAsia="Times New Roman" w:cstheme="minorHAnsi"/>
          <w:color w:val="000000" w:themeColor="text1"/>
          <w:lang w:eastAsia="pt-BR"/>
        </w:rPr>
        <w:t xml:space="preserve">R: </w:t>
      </w:r>
      <w:proofErr w:type="spellStart"/>
      <w:r w:rsidR="00E65A97">
        <w:rPr>
          <w:rFonts w:eastAsia="Times New Roman" w:cstheme="minorHAnsi"/>
          <w:color w:val="000000" w:themeColor="text1"/>
          <w:lang w:eastAsia="pt-BR"/>
        </w:rPr>
        <w:t>Arnulpho</w:t>
      </w:r>
      <w:proofErr w:type="spellEnd"/>
      <w:r w:rsidR="00E65A97">
        <w:rPr>
          <w:rFonts w:eastAsia="Times New Roman" w:cstheme="minorHAnsi"/>
          <w:color w:val="000000" w:themeColor="text1"/>
          <w:lang w:eastAsia="pt-BR"/>
        </w:rPr>
        <w:t xml:space="preserve"> Rolf </w:t>
      </w:r>
      <w:proofErr w:type="spellStart"/>
      <w:r w:rsidR="00E65A97">
        <w:rPr>
          <w:rFonts w:eastAsia="Times New Roman" w:cstheme="minorHAnsi"/>
          <w:color w:val="000000" w:themeColor="text1"/>
          <w:lang w:eastAsia="pt-BR"/>
        </w:rPr>
        <w:t>Standler</w:t>
      </w:r>
      <w:proofErr w:type="spellEnd"/>
      <w:r w:rsidR="00E65A97">
        <w:rPr>
          <w:rFonts w:eastAsia="Times New Roman" w:cstheme="minorHAnsi"/>
          <w:color w:val="000000" w:themeColor="text1"/>
          <w:lang w:eastAsia="pt-BR"/>
        </w:rPr>
        <w:t xml:space="preserve">, 130 Jd. Rosa Garci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E65A97">
        <w:rPr>
          <w:rFonts w:eastAsia="Times New Roman" w:cstheme="minorHAnsi"/>
          <w:color w:val="000000" w:themeColor="text1"/>
          <w:lang w:eastAsia="pt-BR"/>
        </w:rPr>
        <w:t xml:space="preserve"> 18275-60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C66EFE" w:rsidRPr="008C763D" w:rsidRDefault="00C66EFE" w:rsidP="00C66EF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E65A97">
        <w:rPr>
          <w:rFonts w:eastAsia="Times New Roman" w:cstheme="minorHAnsi"/>
          <w:b/>
          <w:color w:val="000000" w:themeColor="text1"/>
          <w:lang w:eastAsia="pt-BR"/>
        </w:rPr>
        <w:t>15/10/2026</w:t>
      </w:r>
    </w:p>
    <w:p w:rsidR="00C66EFE" w:rsidRPr="000951BC" w:rsidRDefault="00C66EFE" w:rsidP="00C66EFE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E65A97" w:rsidRPr="00F11C3A">
        <w:rPr>
          <w:rFonts w:eastAsia="Times New Roman" w:cstheme="minorHAnsi"/>
          <w:b/>
          <w:color w:val="000000" w:themeColor="text1"/>
          <w:lang w:eastAsia="pt-BR"/>
        </w:rPr>
        <w:t>EDNINEIA MACHADO</w:t>
      </w:r>
      <w:r w:rsidR="00E65A97"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311EA8">
        <w:rPr>
          <w:rFonts w:eastAsia="Times New Roman" w:cstheme="minorHAnsi"/>
          <w:b/>
          <w:color w:val="000000" w:themeColor="text1"/>
          <w:lang w:eastAsia="pt-BR"/>
        </w:rPr>
        <w:t>362.469.698-01</w:t>
      </w:r>
    </w:p>
    <w:p w:rsidR="000D3C5C" w:rsidRDefault="000D3C5C" w:rsidP="000D3C5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CB4F99" w:rsidRDefault="00CB4F99" w:rsidP="000D3C5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CB4F99" w:rsidRDefault="00CB4F99" w:rsidP="000D3C5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CB4F99" w:rsidRDefault="00CB4F99" w:rsidP="000D3C5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CB4F99" w:rsidRDefault="00CB4F99" w:rsidP="000D3C5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CB4F99" w:rsidRDefault="00CB4F99" w:rsidP="000D3C5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CB4F99" w:rsidRDefault="00CB4F99" w:rsidP="000D3C5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0D3C5C" w:rsidRPr="00D70BEE" w:rsidRDefault="000D3C5C" w:rsidP="000D3C5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20-1/04 – Fornecimento de alimentos preparados preponderantemente para consumo domiciliar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0D3C5C" w:rsidRPr="008C763D" w:rsidRDefault="000D3C5C" w:rsidP="000D3C5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353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4/07/2025</w:t>
      </w:r>
    </w:p>
    <w:p w:rsidR="000D3C5C" w:rsidRPr="008C763D" w:rsidRDefault="000D3C5C" w:rsidP="000D3C5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562-000396-1-6 </w:t>
      </w:r>
    </w:p>
    <w:p w:rsidR="000D3C5C" w:rsidRDefault="000D3C5C" w:rsidP="000D3C5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234767">
        <w:rPr>
          <w:rFonts w:eastAsia="Times New Roman" w:cstheme="minorHAnsi"/>
          <w:b/>
          <w:color w:val="000000" w:themeColor="text1"/>
          <w:lang w:eastAsia="pt-BR"/>
        </w:rPr>
        <w:t>CAIPIRINHA RESTAURANTE LTD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41.549.779/0001-86</w:t>
      </w:r>
    </w:p>
    <w:p w:rsidR="000D3C5C" w:rsidRPr="008C763D" w:rsidRDefault="000D3C5C" w:rsidP="000D3C5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: do Cruzeiro, 1002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84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0D3C5C" w:rsidRPr="008C763D" w:rsidRDefault="000D3C5C" w:rsidP="000D3C5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15/10/2026</w:t>
      </w:r>
    </w:p>
    <w:p w:rsidR="000D3C5C" w:rsidRDefault="000D3C5C" w:rsidP="000D3C5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1E569E">
        <w:rPr>
          <w:rFonts w:eastAsia="Times New Roman" w:cstheme="minorHAnsi"/>
          <w:b/>
          <w:color w:val="000000" w:themeColor="text1"/>
          <w:lang w:eastAsia="pt-BR"/>
        </w:rPr>
        <w:t>PAULO JOSÉ QUADRA FUIZ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315.870.758-65</w:t>
      </w:r>
    </w:p>
    <w:p w:rsidR="00F83402" w:rsidRDefault="00F83402" w:rsidP="00311EA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311EA8" w:rsidRPr="00D70BEE" w:rsidRDefault="003A78A9" w:rsidP="00311EA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311EA8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311EA8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311EA8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311EA8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639-7/01 – Comércio Atacadista de produtos alimentícios em geral</w:t>
      </w:r>
      <w:r w:rsidR="00311EA8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311EA8" w:rsidRPr="008C763D" w:rsidRDefault="00311EA8" w:rsidP="00311EA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3A78A9">
        <w:rPr>
          <w:rFonts w:eastAsia="Times New Roman" w:cstheme="minorHAnsi"/>
          <w:color w:val="000000" w:themeColor="text1"/>
          <w:lang w:eastAsia="pt-BR"/>
        </w:rPr>
        <w:t xml:space="preserve">1060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3A78A9">
        <w:rPr>
          <w:rFonts w:eastAsia="Times New Roman" w:cstheme="minorHAnsi"/>
          <w:color w:val="000000" w:themeColor="text1"/>
          <w:lang w:eastAsia="pt-BR"/>
        </w:rPr>
        <w:t>02/06/2025</w:t>
      </w:r>
    </w:p>
    <w:p w:rsidR="00311EA8" w:rsidRPr="008C763D" w:rsidRDefault="00311EA8" w:rsidP="00311EA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A66A22">
        <w:rPr>
          <w:rFonts w:eastAsia="Times New Roman" w:cstheme="minorHAnsi"/>
          <w:b/>
          <w:color w:val="000000" w:themeColor="text1"/>
          <w:lang w:eastAsia="pt-BR"/>
        </w:rPr>
        <w:t>463-000224-1-1</w:t>
      </w:r>
    </w:p>
    <w:p w:rsidR="00311EA8" w:rsidRDefault="00311EA8" w:rsidP="00311EA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A66A22" w:rsidRPr="00A66A22">
        <w:rPr>
          <w:rFonts w:eastAsia="Times New Roman" w:cstheme="minorHAnsi"/>
          <w:b/>
          <w:color w:val="000000" w:themeColor="text1"/>
          <w:lang w:eastAsia="pt-BR"/>
        </w:rPr>
        <w:t>M. E. TRIGO DISTRIBUIDORA</w:t>
      </w:r>
      <w:r w:rsidR="00A66A22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A66A22">
        <w:rPr>
          <w:rFonts w:eastAsia="Times New Roman" w:cstheme="minorHAnsi"/>
          <w:b/>
          <w:color w:val="000000" w:themeColor="text1"/>
          <w:lang w:eastAsia="pt-BR"/>
        </w:rPr>
        <w:t>51.080.903/0001-60</w:t>
      </w:r>
    </w:p>
    <w:p w:rsidR="00311EA8" w:rsidRPr="008C763D" w:rsidRDefault="00311EA8" w:rsidP="00311EA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A66A22">
        <w:rPr>
          <w:rFonts w:eastAsia="Times New Roman" w:cstheme="minorHAnsi"/>
          <w:color w:val="000000" w:themeColor="text1"/>
          <w:lang w:eastAsia="pt-BR"/>
        </w:rPr>
        <w:t xml:space="preserve">R: Venâncio Perez, 218 Vila Santa Emíli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A66A22">
        <w:rPr>
          <w:rFonts w:eastAsia="Times New Roman" w:cstheme="minorHAnsi"/>
          <w:color w:val="000000" w:themeColor="text1"/>
          <w:lang w:eastAsia="pt-BR"/>
        </w:rPr>
        <w:t xml:space="preserve"> 18277-049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311EA8" w:rsidRPr="00F83402" w:rsidRDefault="00311EA8" w:rsidP="00311EA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F83402">
        <w:rPr>
          <w:rFonts w:eastAsia="Times New Roman" w:cstheme="minorHAnsi"/>
          <w:b/>
          <w:color w:val="000000" w:themeColor="text1"/>
          <w:lang w:eastAsia="pt-BR"/>
        </w:rPr>
        <w:t>15/10/2026</w:t>
      </w:r>
    </w:p>
    <w:p w:rsidR="00311EA8" w:rsidRPr="000951BC" w:rsidRDefault="00311EA8" w:rsidP="00311EA8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CB4F99">
        <w:rPr>
          <w:rFonts w:eastAsia="Times New Roman" w:cstheme="minorHAnsi"/>
          <w:color w:val="000000" w:themeColor="text1"/>
          <w:lang w:eastAsia="pt-BR"/>
        </w:rPr>
        <w:t>Resp. Legal:</w:t>
      </w:r>
      <w:r w:rsidRPr="00F83402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F83402" w:rsidRPr="005612C2">
        <w:rPr>
          <w:rFonts w:eastAsia="Times New Roman" w:cstheme="minorHAnsi"/>
          <w:b/>
          <w:color w:val="000000" w:themeColor="text1"/>
          <w:lang w:eastAsia="pt-BR"/>
        </w:rPr>
        <w:t>MATEUS DE ALMEIDA JUNIOR</w:t>
      </w:r>
      <w:r w:rsidR="00F83402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F83402">
        <w:rPr>
          <w:rFonts w:eastAsia="Times New Roman" w:cstheme="minorHAnsi"/>
          <w:b/>
          <w:color w:val="000000" w:themeColor="text1"/>
          <w:lang w:eastAsia="pt-BR"/>
        </w:rPr>
        <w:t>182.176.888-42</w:t>
      </w:r>
    </w:p>
    <w:p w:rsidR="00311EA8" w:rsidRDefault="00311EA8" w:rsidP="00311EA8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lang w:eastAsia="pt-BR"/>
        </w:rPr>
      </w:pPr>
    </w:p>
    <w:p w:rsidR="00311EA8" w:rsidRPr="00D70BEE" w:rsidRDefault="001252E6" w:rsidP="00311EA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311EA8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311EA8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311EA8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311EA8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1032-</w:t>
      </w:r>
      <w:r w:rsidR="00DA1ED7">
        <w:rPr>
          <w:rFonts w:eastAsia="Times New Roman" w:cstheme="minorHAnsi"/>
          <w:color w:val="000000" w:themeColor="text1"/>
          <w:lang w:eastAsia="pt-BR"/>
        </w:rPr>
        <w:t>5/99 – Fabricação de conservas de legumes e outros vegetais, exceto palmito</w:t>
      </w:r>
      <w:r w:rsidR="00311EA8"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DA1ED7">
        <w:rPr>
          <w:rFonts w:eastAsia="Times New Roman" w:cstheme="minorHAnsi"/>
          <w:color w:val="000000" w:themeColor="text1"/>
          <w:lang w:eastAsia="pt-BR"/>
        </w:rPr>
        <w:t>.</w:t>
      </w:r>
    </w:p>
    <w:p w:rsidR="00311EA8" w:rsidRPr="008C763D" w:rsidRDefault="00311EA8" w:rsidP="00311EA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DA1ED7">
        <w:rPr>
          <w:rFonts w:eastAsia="Times New Roman" w:cstheme="minorHAnsi"/>
          <w:color w:val="000000" w:themeColor="text1"/>
          <w:lang w:eastAsia="pt-BR"/>
        </w:rPr>
        <w:t xml:space="preserve">15663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DA1ED7">
        <w:rPr>
          <w:rFonts w:eastAsia="Times New Roman" w:cstheme="minorHAnsi"/>
          <w:color w:val="000000" w:themeColor="text1"/>
          <w:lang w:eastAsia="pt-BR"/>
        </w:rPr>
        <w:t>12/08/2025</w:t>
      </w:r>
    </w:p>
    <w:p w:rsidR="00311EA8" w:rsidRPr="008C763D" w:rsidRDefault="00311EA8" w:rsidP="00311EA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DA1ED7">
        <w:rPr>
          <w:rFonts w:eastAsia="Times New Roman" w:cstheme="minorHAnsi"/>
          <w:b/>
          <w:color w:val="000000" w:themeColor="text1"/>
          <w:lang w:eastAsia="pt-BR"/>
        </w:rPr>
        <w:t>103-000</w:t>
      </w:r>
      <w:r w:rsidR="00231BCF">
        <w:rPr>
          <w:rFonts w:eastAsia="Times New Roman" w:cstheme="minorHAnsi"/>
          <w:b/>
          <w:color w:val="000000" w:themeColor="text1"/>
          <w:lang w:eastAsia="pt-BR"/>
        </w:rPr>
        <w:t>003-1-0</w:t>
      </w:r>
    </w:p>
    <w:p w:rsidR="00311EA8" w:rsidRDefault="00311EA8" w:rsidP="00311EA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231BCF" w:rsidRPr="00231BCF">
        <w:rPr>
          <w:rFonts w:eastAsia="Times New Roman" w:cstheme="minorHAnsi"/>
          <w:b/>
          <w:color w:val="000000" w:themeColor="text1"/>
          <w:lang w:eastAsia="pt-BR"/>
        </w:rPr>
        <w:t>SUBLIMAR PRODUTOS LIOFILIZADOS LTDA ME</w:t>
      </w:r>
      <w:r w:rsidR="00231BCF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231BCF">
        <w:rPr>
          <w:rFonts w:eastAsia="Times New Roman" w:cstheme="minorHAnsi"/>
          <w:b/>
          <w:color w:val="000000" w:themeColor="text1"/>
          <w:lang w:eastAsia="pt-BR"/>
        </w:rPr>
        <w:t>13.407.194/0001-96</w:t>
      </w:r>
    </w:p>
    <w:p w:rsidR="00311EA8" w:rsidRPr="008C763D" w:rsidRDefault="00311EA8" w:rsidP="00311EA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F857BA">
        <w:rPr>
          <w:rFonts w:eastAsia="Times New Roman" w:cstheme="minorHAnsi"/>
          <w:color w:val="000000" w:themeColor="text1"/>
          <w:lang w:eastAsia="pt-BR"/>
        </w:rPr>
        <w:t>R: Al</w:t>
      </w:r>
      <w:r w:rsidR="00231BCF">
        <w:rPr>
          <w:rFonts w:eastAsia="Times New Roman" w:cstheme="minorHAnsi"/>
          <w:color w:val="000000" w:themeColor="text1"/>
          <w:lang w:eastAsia="pt-BR"/>
        </w:rPr>
        <w:t xml:space="preserve">berto </w:t>
      </w:r>
      <w:r w:rsidR="00F857BA">
        <w:rPr>
          <w:rFonts w:eastAsia="Times New Roman" w:cstheme="minorHAnsi"/>
          <w:color w:val="000000" w:themeColor="text1"/>
          <w:lang w:eastAsia="pt-BR"/>
        </w:rPr>
        <w:t>Amadei, 450 Centro Empresarial Tatuí I</w:t>
      </w:r>
      <w:r w:rsidR="00231BCF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A037AF">
        <w:rPr>
          <w:rFonts w:eastAsia="Times New Roman" w:cstheme="minorHAnsi"/>
          <w:color w:val="000000" w:themeColor="text1"/>
          <w:lang w:eastAsia="pt-BR"/>
        </w:rPr>
        <w:t xml:space="preserve">18280-611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311EA8" w:rsidRPr="008C763D" w:rsidRDefault="00311EA8" w:rsidP="00311EA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A037AF">
        <w:rPr>
          <w:rFonts w:eastAsia="Times New Roman" w:cstheme="minorHAnsi"/>
          <w:b/>
          <w:color w:val="000000" w:themeColor="text1"/>
          <w:lang w:eastAsia="pt-BR"/>
        </w:rPr>
        <w:t>15/10/2026</w:t>
      </w:r>
    </w:p>
    <w:p w:rsidR="00311EA8" w:rsidRPr="000951BC" w:rsidRDefault="00311EA8" w:rsidP="00311EA8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A037AF" w:rsidRPr="00A037AF">
        <w:rPr>
          <w:rFonts w:eastAsia="Times New Roman" w:cstheme="minorHAnsi"/>
          <w:b/>
          <w:color w:val="000000" w:themeColor="text1"/>
          <w:lang w:eastAsia="pt-BR"/>
        </w:rPr>
        <w:t xml:space="preserve">MARILDA FABIANO DE ALMEIDA PINA </w:t>
      </w:r>
      <w:r w:rsidRPr="00A037AF">
        <w:rPr>
          <w:rFonts w:eastAsia="Times New Roman" w:cstheme="minorHAnsi"/>
          <w:b/>
          <w:color w:val="000000" w:themeColor="text1"/>
          <w:lang w:eastAsia="pt-BR"/>
        </w:rPr>
        <w:t>CPF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>:</w:t>
      </w:r>
      <w:r w:rsidR="00A037AF">
        <w:rPr>
          <w:rFonts w:eastAsia="Times New Roman" w:cstheme="minorHAnsi"/>
          <w:b/>
          <w:color w:val="000000" w:themeColor="text1"/>
          <w:lang w:eastAsia="pt-BR"/>
        </w:rPr>
        <w:t xml:space="preserve"> 051.671.008-79 CRN: 110309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311EA8" w:rsidRDefault="00311EA8" w:rsidP="00311EA8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586573" w:rsidRPr="00586573">
        <w:rPr>
          <w:rFonts w:eastAsia="Times New Roman" w:cstheme="minorHAnsi"/>
          <w:b/>
          <w:color w:val="000000" w:themeColor="text1"/>
          <w:szCs w:val="20"/>
          <w:lang w:eastAsia="pt-BR"/>
        </w:rPr>
        <w:t>CARINA ALMEIDA PINA</w:t>
      </w:r>
      <w:r w:rsidR="00586573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 w:rsidR="00586573">
        <w:rPr>
          <w:rFonts w:eastAsia="Times New Roman" w:cstheme="minorHAnsi"/>
          <w:b/>
          <w:color w:val="000000" w:themeColor="text1"/>
          <w:lang w:eastAsia="pt-BR"/>
        </w:rPr>
        <w:t xml:space="preserve"> 383.863.618-08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586573">
        <w:rPr>
          <w:rFonts w:eastAsia="Times New Roman" w:cstheme="minorHAnsi"/>
          <w:b/>
          <w:color w:val="000000" w:themeColor="text1"/>
          <w:lang w:eastAsia="pt-BR"/>
        </w:rPr>
        <w:t>CRN: 40187</w:t>
      </w:r>
    </w:p>
    <w:p w:rsidR="00586573" w:rsidRPr="008C763D" w:rsidRDefault="00586573" w:rsidP="00311EA8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Substituto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1F0BEE" w:rsidRPr="00A037AF">
        <w:rPr>
          <w:rFonts w:eastAsia="Times New Roman" w:cstheme="minorHAnsi"/>
          <w:b/>
          <w:color w:val="000000" w:themeColor="text1"/>
          <w:lang w:eastAsia="pt-BR"/>
        </w:rPr>
        <w:t>MARILDA FABIANO DE ALMEIDA PINA CPF</w:t>
      </w:r>
      <w:r w:rsidR="001F0BEE" w:rsidRPr="000951BC">
        <w:rPr>
          <w:rFonts w:eastAsia="Times New Roman" w:cstheme="minorHAnsi"/>
          <w:b/>
          <w:color w:val="000000" w:themeColor="text1"/>
          <w:lang w:eastAsia="pt-BR"/>
        </w:rPr>
        <w:t>:</w:t>
      </w:r>
      <w:r w:rsidR="001F0BEE">
        <w:rPr>
          <w:rFonts w:eastAsia="Times New Roman" w:cstheme="minorHAnsi"/>
          <w:b/>
          <w:color w:val="000000" w:themeColor="text1"/>
          <w:lang w:eastAsia="pt-BR"/>
        </w:rPr>
        <w:t xml:space="preserve"> 051.671.008-79 CRN: 110309</w:t>
      </w:r>
    </w:p>
    <w:p w:rsidR="00897D38" w:rsidRDefault="00897D38" w:rsidP="00897D3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</w:p>
    <w:p w:rsidR="00897D38" w:rsidRPr="00D70BEE" w:rsidRDefault="00897D38" w:rsidP="00897D3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97D38">
        <w:rPr>
          <w:rFonts w:eastAsia="Times New Roman" w:cstheme="minorHAnsi"/>
          <w:b/>
          <w:color w:val="000000" w:themeColor="text1"/>
          <w:lang w:eastAsia="pt-BR"/>
        </w:rPr>
        <w:t>Alteração de Endereço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22-9/01 – Comércio varejista de carnes - açougue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897D38" w:rsidRPr="008C763D" w:rsidRDefault="00897D38" w:rsidP="00897D3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350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4/07/25</w:t>
      </w:r>
    </w:p>
    <w:p w:rsidR="00897D38" w:rsidRPr="008C763D" w:rsidRDefault="00897D38" w:rsidP="00897D3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472-001074-1-7</w:t>
      </w:r>
    </w:p>
    <w:p w:rsidR="00897D38" w:rsidRDefault="00897D38" w:rsidP="00897D3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8B7C36">
        <w:rPr>
          <w:rFonts w:eastAsia="Times New Roman" w:cstheme="minorHAnsi"/>
          <w:b/>
          <w:color w:val="000000" w:themeColor="text1"/>
          <w:lang w:eastAsia="pt-BR"/>
        </w:rPr>
        <w:t>THIAGO RUTEMBERG DA SILVANA LTD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55.882.962/0001-03</w:t>
      </w:r>
    </w:p>
    <w:p w:rsidR="00897D38" w:rsidRPr="008C763D" w:rsidRDefault="00897D38" w:rsidP="00897D38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Onze de Agosto, 1794 Valinhos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ED5316">
        <w:rPr>
          <w:rFonts w:eastAsia="Times New Roman" w:cstheme="minorHAnsi"/>
          <w:color w:val="000000" w:themeColor="text1"/>
          <w:lang w:eastAsia="pt-BR"/>
        </w:rPr>
        <w:t xml:space="preserve"> </w:t>
      </w:r>
      <w:r>
        <w:rPr>
          <w:rFonts w:eastAsia="Times New Roman" w:cstheme="minorHAnsi"/>
          <w:color w:val="000000" w:themeColor="text1"/>
          <w:lang w:eastAsia="pt-BR"/>
        </w:rPr>
        <w:t xml:space="preserve">18270-001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ED5316" w:rsidRPr="000951BC" w:rsidRDefault="00ED5316" w:rsidP="00ED5316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>Resp. Legal:</w:t>
      </w:r>
      <w:r w:rsidRPr="00A37363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B7C36">
        <w:rPr>
          <w:rFonts w:eastAsia="Times New Roman" w:cstheme="minorHAnsi"/>
          <w:b/>
          <w:color w:val="000000" w:themeColor="text1"/>
          <w:lang w:eastAsia="pt-BR"/>
        </w:rPr>
        <w:t>THIAGO RUTEMBERG DA SILVANA</w:t>
      </w:r>
      <w:r w:rsidRPr="000951BC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343.094.028-10</w:t>
      </w:r>
    </w:p>
    <w:p w:rsidR="00C41C22" w:rsidRPr="00ED5316" w:rsidRDefault="005238CE" w:rsidP="00311EA8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28FF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985D1A">
        <w:rPr>
          <w:rFonts w:eastAsia="Times New Roman" w:cstheme="minorHAnsi"/>
          <w:color w:val="000000" w:themeColor="text1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4A46">
        <w:rPr>
          <w:rFonts w:eastAsia="Times New Roman" w:cstheme="minorHAnsi"/>
          <w:color w:val="000000" w:themeColor="text1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52B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C96D27">
        <w:rPr>
          <w:rFonts w:eastAsia="Times New Roman" w:cstheme="minorHAnsi"/>
          <w:color w:val="000000" w:themeColor="text1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0D99">
        <w:rPr>
          <w:rFonts w:eastAsia="Times New Roman" w:cstheme="minorHAnsi"/>
          <w:color w:val="000000" w:themeColor="text1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6508">
        <w:rPr>
          <w:rFonts w:eastAsia="Times New Roman" w:cstheme="minorHAnsi"/>
          <w:color w:val="000000" w:themeColor="text1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3585">
        <w:rPr>
          <w:rFonts w:eastAsia="Times New Roman" w:cstheme="minorHAnsi"/>
          <w:color w:val="000000" w:themeColor="text1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50AD">
        <w:rPr>
          <w:rFonts w:eastAsia="Times New Roman" w:cstheme="minorHAnsi"/>
          <w:color w:val="000000" w:themeColor="text1"/>
          <w:lang w:eastAsia="pt-BR"/>
        </w:rPr>
        <w:t xml:space="preserve">     </w:t>
      </w:r>
      <w:r w:rsidR="00B01430">
        <w:rPr>
          <w:rFonts w:eastAsia="Times New Roman" w:cstheme="minorHAnsi"/>
          <w:color w:val="000000" w:themeColor="text1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05BB">
        <w:rPr>
          <w:rFonts w:eastAsia="Times New Roman" w:cstheme="minorHAnsi"/>
          <w:color w:val="000000" w:themeColor="text1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78A9" w:rsidRPr="00D70BEE" w:rsidRDefault="001F0BEE" w:rsidP="003A78A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3A78A9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3A78A9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3A78A9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3A78A9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22-9/01 – Comércio varejista de carnes - açougues</w:t>
      </w:r>
      <w:r w:rsidR="003A78A9"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3A78A9" w:rsidRPr="008C763D" w:rsidRDefault="003A78A9" w:rsidP="003A78A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0C7D6A">
        <w:rPr>
          <w:rFonts w:eastAsia="Times New Roman" w:cstheme="minorHAnsi"/>
          <w:color w:val="000000" w:themeColor="text1"/>
          <w:lang w:eastAsia="pt-BR"/>
        </w:rPr>
        <w:t xml:space="preserve">1351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0C7D6A">
        <w:rPr>
          <w:rFonts w:eastAsia="Times New Roman" w:cstheme="minorHAnsi"/>
          <w:color w:val="000000" w:themeColor="text1"/>
          <w:lang w:eastAsia="pt-BR"/>
        </w:rPr>
        <w:t>14/07/25</w:t>
      </w:r>
    </w:p>
    <w:p w:rsidR="003A78A9" w:rsidRPr="008C763D" w:rsidRDefault="003A78A9" w:rsidP="003A78A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0C7D6A">
        <w:rPr>
          <w:rFonts w:eastAsia="Times New Roman" w:cstheme="minorHAnsi"/>
          <w:b/>
          <w:color w:val="000000" w:themeColor="text1"/>
          <w:lang w:eastAsia="pt-BR"/>
        </w:rPr>
        <w:t>472-001</w:t>
      </w:r>
      <w:r w:rsidR="008B7C36">
        <w:rPr>
          <w:rFonts w:eastAsia="Times New Roman" w:cstheme="minorHAnsi"/>
          <w:b/>
          <w:color w:val="000000" w:themeColor="text1"/>
          <w:lang w:eastAsia="pt-BR"/>
        </w:rPr>
        <w:t>074-1-7</w:t>
      </w:r>
    </w:p>
    <w:p w:rsidR="003A78A9" w:rsidRDefault="003A78A9" w:rsidP="003A78A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8B7C36" w:rsidRPr="008B7C36">
        <w:rPr>
          <w:rFonts w:eastAsia="Times New Roman" w:cstheme="minorHAnsi"/>
          <w:b/>
          <w:color w:val="000000" w:themeColor="text1"/>
          <w:lang w:eastAsia="pt-BR"/>
        </w:rPr>
        <w:t>THIAGO RUTEMBERG DA SILVANA LTDA</w:t>
      </w:r>
      <w:r w:rsidR="008B7C36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8B7C36">
        <w:rPr>
          <w:rFonts w:eastAsia="Times New Roman" w:cstheme="minorHAnsi"/>
          <w:b/>
          <w:color w:val="000000" w:themeColor="text1"/>
          <w:lang w:eastAsia="pt-BR"/>
        </w:rPr>
        <w:t>55.882.962/0001-03</w:t>
      </w:r>
    </w:p>
    <w:p w:rsidR="003A78A9" w:rsidRPr="008C763D" w:rsidRDefault="003A78A9" w:rsidP="003A78A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F950B0">
        <w:rPr>
          <w:rFonts w:eastAsia="Times New Roman" w:cstheme="minorHAnsi"/>
          <w:color w:val="000000" w:themeColor="text1"/>
          <w:lang w:eastAsia="pt-BR"/>
        </w:rPr>
        <w:t xml:space="preserve">Rua Onze de Agosto, 1794 Valinhos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proofErr w:type="gramStart"/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F950B0">
        <w:rPr>
          <w:rFonts w:eastAsia="Times New Roman" w:cstheme="minorHAnsi"/>
          <w:color w:val="000000" w:themeColor="text1"/>
          <w:lang w:eastAsia="pt-BR"/>
        </w:rPr>
        <w:t xml:space="preserve"> </w:t>
      </w:r>
      <w:proofErr w:type="gramEnd"/>
      <w:r w:rsidR="00A37363">
        <w:rPr>
          <w:rFonts w:eastAsia="Times New Roman" w:cstheme="minorHAnsi"/>
          <w:color w:val="000000" w:themeColor="text1"/>
          <w:lang w:eastAsia="pt-BR"/>
        </w:rPr>
        <w:t xml:space="preserve">18270-001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3A78A9" w:rsidRPr="008C763D" w:rsidRDefault="003A78A9" w:rsidP="003A78A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A37363">
        <w:rPr>
          <w:rFonts w:eastAsia="Times New Roman" w:cstheme="minorHAnsi"/>
          <w:b/>
          <w:color w:val="000000" w:themeColor="text1"/>
          <w:lang w:eastAsia="pt-BR"/>
        </w:rPr>
        <w:t>15/10/2026</w:t>
      </w:r>
    </w:p>
    <w:p w:rsidR="003A78A9" w:rsidRPr="000951BC" w:rsidRDefault="003A78A9" w:rsidP="003A78A9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>Resp. Legal:</w:t>
      </w:r>
      <w:r w:rsidR="00A37363" w:rsidRPr="00A37363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A37363" w:rsidRPr="008B7C36">
        <w:rPr>
          <w:rFonts w:eastAsia="Times New Roman" w:cstheme="minorHAnsi"/>
          <w:b/>
          <w:color w:val="000000" w:themeColor="text1"/>
          <w:lang w:eastAsia="pt-BR"/>
        </w:rPr>
        <w:t>THIAGO RUTEMBERG DA SILVANA</w:t>
      </w:r>
      <w:r w:rsidRPr="000951BC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A37363">
        <w:rPr>
          <w:rFonts w:eastAsia="Times New Roman" w:cstheme="minorHAnsi"/>
          <w:b/>
          <w:color w:val="000000" w:themeColor="text1"/>
          <w:lang w:eastAsia="pt-BR"/>
        </w:rPr>
        <w:t>343.094.028-10</w:t>
      </w:r>
    </w:p>
    <w:p w:rsidR="00662792" w:rsidRDefault="00662792" w:rsidP="00AC4C7A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1E569E" w:rsidRDefault="001E569E" w:rsidP="00194A9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ED5316" w:rsidRDefault="00ED5316" w:rsidP="007523F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ED5316" w:rsidRDefault="00ED5316" w:rsidP="007523F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ED5316" w:rsidRDefault="00ED5316" w:rsidP="007523F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ED5316" w:rsidRDefault="00ED5316" w:rsidP="007523F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ED5316" w:rsidRDefault="00ED5316" w:rsidP="007523F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ED5316" w:rsidRDefault="00ED5316" w:rsidP="007523F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7523F7" w:rsidRPr="00D70BEE" w:rsidRDefault="007523F7" w:rsidP="007523F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4F0D7C">
        <w:rPr>
          <w:rFonts w:eastAsia="Times New Roman" w:cstheme="minorHAnsi"/>
          <w:color w:val="000000" w:themeColor="text1"/>
          <w:lang w:eastAsia="pt-BR"/>
        </w:rPr>
        <w:t xml:space="preserve"> 4712-1/00 – Comércio varejista de mercadorias em geral, com predominância de produtos alimentícios – minimercados, mercearias e armazéns</w:t>
      </w:r>
      <w:r w:rsidR="004F0D7C"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4F0D7C">
        <w:rPr>
          <w:rFonts w:eastAsia="Times New Roman" w:cstheme="minorHAnsi"/>
          <w:color w:val="000000" w:themeColor="text1"/>
          <w:lang w:eastAsia="pt-BR"/>
        </w:rPr>
        <w:t>.</w:t>
      </w:r>
    </w:p>
    <w:p w:rsidR="007523F7" w:rsidRPr="008C763D" w:rsidRDefault="007523F7" w:rsidP="007523F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4F0D7C">
        <w:rPr>
          <w:rFonts w:eastAsia="Times New Roman" w:cstheme="minorHAnsi"/>
          <w:color w:val="000000" w:themeColor="text1"/>
          <w:lang w:eastAsia="pt-BR"/>
        </w:rPr>
        <w:t xml:space="preserve">1226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4F0D7C">
        <w:rPr>
          <w:rFonts w:eastAsia="Times New Roman" w:cstheme="minorHAnsi"/>
          <w:color w:val="000000" w:themeColor="text1"/>
          <w:lang w:eastAsia="pt-BR"/>
        </w:rPr>
        <w:t>25/06/2025</w:t>
      </w:r>
    </w:p>
    <w:p w:rsidR="007523F7" w:rsidRPr="008C763D" w:rsidRDefault="007523F7" w:rsidP="007523F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12743E">
        <w:rPr>
          <w:rFonts w:eastAsia="Times New Roman" w:cstheme="minorHAnsi"/>
          <w:b/>
          <w:color w:val="000000" w:themeColor="text1"/>
          <w:lang w:eastAsia="pt-BR"/>
        </w:rPr>
        <w:t>471-000843-1-0</w:t>
      </w:r>
    </w:p>
    <w:p w:rsidR="007523F7" w:rsidRDefault="007523F7" w:rsidP="007523F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8D73BA" w:rsidRPr="008D73BA">
        <w:rPr>
          <w:rFonts w:eastAsia="Times New Roman" w:cstheme="minorHAnsi"/>
          <w:b/>
          <w:color w:val="000000" w:themeColor="text1"/>
          <w:lang w:eastAsia="pt-BR"/>
        </w:rPr>
        <w:t xml:space="preserve">FABIANA AP. OLIVEIRA DE CAMPOS </w:t>
      </w:r>
      <w:r w:rsidRPr="008D73BA">
        <w:rPr>
          <w:rFonts w:eastAsia="Times New Roman" w:cstheme="minorHAnsi"/>
          <w:b/>
          <w:color w:val="000000" w:themeColor="text1"/>
          <w:lang w:eastAsia="pt-BR"/>
        </w:rPr>
        <w:t>CPF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8D73BA">
        <w:rPr>
          <w:rFonts w:eastAsia="Times New Roman" w:cstheme="minorHAnsi"/>
          <w:b/>
          <w:color w:val="000000" w:themeColor="text1"/>
          <w:lang w:eastAsia="pt-BR"/>
        </w:rPr>
        <w:t>30.289.478/0001-44</w:t>
      </w:r>
    </w:p>
    <w:p w:rsidR="007523F7" w:rsidRPr="008C763D" w:rsidRDefault="007523F7" w:rsidP="007523F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1805D1">
        <w:rPr>
          <w:rFonts w:eastAsia="Times New Roman" w:cstheme="minorHAnsi"/>
          <w:color w:val="000000" w:themeColor="text1"/>
          <w:lang w:eastAsia="pt-BR"/>
        </w:rPr>
        <w:t xml:space="preserve">Av. Monsenhor Silvestre Murari, 30 Dr. Laurind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3A25F1">
        <w:rPr>
          <w:rFonts w:eastAsia="Times New Roman" w:cstheme="minorHAnsi"/>
          <w:color w:val="000000" w:themeColor="text1"/>
          <w:lang w:eastAsia="pt-BR"/>
        </w:rPr>
        <w:t xml:space="preserve">18271-39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7523F7" w:rsidRPr="008C763D" w:rsidRDefault="007523F7" w:rsidP="007523F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3A25F1">
        <w:rPr>
          <w:rFonts w:eastAsia="Times New Roman" w:cstheme="minorHAnsi"/>
          <w:b/>
          <w:color w:val="000000" w:themeColor="text1"/>
          <w:lang w:eastAsia="pt-BR"/>
        </w:rPr>
        <w:t>15/10/2026</w:t>
      </w:r>
    </w:p>
    <w:p w:rsidR="007523F7" w:rsidRPr="000951BC" w:rsidRDefault="007523F7" w:rsidP="007523F7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3A25F1" w:rsidRPr="008D73BA">
        <w:rPr>
          <w:rFonts w:eastAsia="Times New Roman" w:cstheme="minorHAnsi"/>
          <w:b/>
          <w:color w:val="000000" w:themeColor="text1"/>
          <w:lang w:eastAsia="pt-BR"/>
        </w:rPr>
        <w:t xml:space="preserve">FABIANA AP. OLIVEIRA DE CAMPOS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3A25F1">
        <w:rPr>
          <w:rFonts w:eastAsia="Times New Roman" w:cstheme="minorHAnsi"/>
          <w:b/>
          <w:color w:val="000000" w:themeColor="text1"/>
          <w:lang w:eastAsia="pt-BR"/>
        </w:rPr>
        <w:t xml:space="preserve">297.180.308-24 </w:t>
      </w:r>
    </w:p>
    <w:p w:rsidR="007523F7" w:rsidRDefault="007523F7" w:rsidP="007523F7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6D6D0A" w:rsidRPr="00D70BEE" w:rsidRDefault="006D6D0A" w:rsidP="006D6D0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11-3/02 – Comércio varejista de mercadorias em geral, com predominância </w:t>
      </w:r>
      <w:r w:rsidR="00242C57">
        <w:rPr>
          <w:rFonts w:eastAsia="Times New Roman" w:cstheme="minorHAnsi"/>
          <w:color w:val="000000" w:themeColor="text1"/>
          <w:lang w:eastAsia="pt-BR"/>
        </w:rPr>
        <w:t>de produtos alimentícios - supermercados</w:t>
      </w:r>
      <w:proofErr w:type="gramStart"/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proofErr w:type="gramEnd"/>
    </w:p>
    <w:p w:rsidR="006D6D0A" w:rsidRPr="008C763D" w:rsidRDefault="006D6D0A" w:rsidP="006D6D0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BA311A">
        <w:rPr>
          <w:rFonts w:eastAsia="Times New Roman" w:cstheme="minorHAnsi"/>
          <w:color w:val="000000" w:themeColor="text1"/>
          <w:lang w:eastAsia="pt-BR"/>
        </w:rPr>
        <w:t xml:space="preserve">1192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BA311A">
        <w:rPr>
          <w:rFonts w:eastAsia="Times New Roman" w:cstheme="minorHAnsi"/>
          <w:color w:val="000000" w:themeColor="text1"/>
          <w:lang w:eastAsia="pt-BR"/>
        </w:rPr>
        <w:t>18/06/2025</w:t>
      </w:r>
    </w:p>
    <w:p w:rsidR="006D6D0A" w:rsidRPr="008C763D" w:rsidRDefault="006D6D0A" w:rsidP="006D6D0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BA311A">
        <w:rPr>
          <w:rFonts w:eastAsia="Times New Roman" w:cstheme="minorHAnsi"/>
          <w:b/>
          <w:color w:val="000000" w:themeColor="text1"/>
          <w:lang w:eastAsia="pt-BR"/>
        </w:rPr>
        <w:t>471-000845-1-4</w:t>
      </w:r>
    </w:p>
    <w:p w:rsidR="006D6D0A" w:rsidRDefault="006D6D0A" w:rsidP="004D0060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4D0060">
        <w:rPr>
          <w:rFonts w:eastAsia="Times New Roman" w:cstheme="minorHAnsi"/>
          <w:b/>
          <w:color w:val="000000" w:themeColor="text1"/>
          <w:lang w:eastAsia="pt-BR"/>
        </w:rPr>
        <w:t>M</w:t>
      </w:r>
      <w:r w:rsidR="00BA311A" w:rsidRPr="004D0060">
        <w:rPr>
          <w:rFonts w:eastAsia="Times New Roman" w:cstheme="minorHAnsi"/>
          <w:b/>
          <w:color w:val="000000" w:themeColor="text1"/>
          <w:lang w:eastAsia="pt-BR"/>
        </w:rPr>
        <w:t>ERCEARIA E LANCHONETE NOSSA SRA. DE LOURDES EIRELI</w:t>
      </w:r>
      <w:r w:rsidR="004D0060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4D0060">
        <w:rPr>
          <w:rFonts w:eastAsia="Times New Roman" w:cstheme="minorHAnsi"/>
          <w:b/>
          <w:color w:val="000000" w:themeColor="text1"/>
          <w:lang w:eastAsia="pt-BR"/>
        </w:rPr>
        <w:t>30.649.659/0005-68</w:t>
      </w:r>
    </w:p>
    <w:p w:rsidR="006D6D0A" w:rsidRPr="008C763D" w:rsidRDefault="006D6D0A" w:rsidP="006D6D0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8C4813">
        <w:rPr>
          <w:rFonts w:eastAsia="Times New Roman" w:cstheme="minorHAnsi"/>
          <w:color w:val="000000" w:themeColor="text1"/>
          <w:lang w:eastAsia="pt-BR"/>
        </w:rPr>
        <w:t xml:space="preserve">Rua Benedito Faustino da Rosa, 1388 Jd. Wanderley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BA4BA3">
        <w:rPr>
          <w:rFonts w:eastAsia="Times New Roman" w:cstheme="minorHAnsi"/>
          <w:color w:val="000000" w:themeColor="text1"/>
          <w:lang w:eastAsia="pt-BR"/>
        </w:rPr>
        <w:t>18277-430</w:t>
      </w:r>
      <w:r w:rsidR="00023019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6D6D0A" w:rsidRPr="008C763D" w:rsidRDefault="006D6D0A" w:rsidP="006D6D0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023019">
        <w:rPr>
          <w:rFonts w:eastAsia="Times New Roman" w:cstheme="minorHAnsi"/>
          <w:b/>
          <w:color w:val="000000" w:themeColor="text1"/>
          <w:lang w:eastAsia="pt-BR"/>
        </w:rPr>
        <w:t>17/10/2026</w:t>
      </w:r>
    </w:p>
    <w:p w:rsidR="006D6D0A" w:rsidRPr="000951BC" w:rsidRDefault="006D6D0A" w:rsidP="006D6D0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023019" w:rsidRPr="00E06094">
        <w:rPr>
          <w:rFonts w:eastAsia="Times New Roman" w:cstheme="minorHAnsi"/>
          <w:b/>
          <w:color w:val="000000" w:themeColor="text1"/>
          <w:lang w:eastAsia="pt-BR"/>
        </w:rPr>
        <w:t>ADRIANA DA SILVA</w:t>
      </w:r>
      <w:r w:rsidR="00023019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023019">
        <w:rPr>
          <w:rFonts w:eastAsia="Times New Roman" w:cstheme="minorHAnsi"/>
          <w:b/>
          <w:color w:val="000000" w:themeColor="text1"/>
          <w:lang w:eastAsia="pt-BR"/>
        </w:rPr>
        <w:t xml:space="preserve">204.878.678-23 </w:t>
      </w:r>
    </w:p>
    <w:p w:rsidR="006D6D0A" w:rsidRPr="008C763D" w:rsidRDefault="006D6D0A" w:rsidP="007523F7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CB0989" w:rsidRPr="00D70BEE" w:rsidRDefault="00895688" w:rsidP="00CB098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="00CB0989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CB0989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CB0989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CB0989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12-1/00- Comércio varejista de mercadorias em geral, com predominância de produtos alimentícios – minimercados mercearias e armazéns</w:t>
      </w:r>
      <w:r w:rsidR="00CB0989"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CB0989" w:rsidRPr="008C763D" w:rsidRDefault="00CB0989" w:rsidP="00CB098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D31669">
        <w:rPr>
          <w:rFonts w:eastAsia="Times New Roman" w:cstheme="minorHAnsi"/>
          <w:color w:val="000000" w:themeColor="text1"/>
          <w:lang w:eastAsia="pt-BR"/>
        </w:rPr>
        <w:t xml:space="preserve">18216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D31669">
        <w:rPr>
          <w:rFonts w:eastAsia="Times New Roman" w:cstheme="minorHAnsi"/>
          <w:color w:val="000000" w:themeColor="text1"/>
          <w:lang w:eastAsia="pt-BR"/>
        </w:rPr>
        <w:t>16/09/2025</w:t>
      </w:r>
    </w:p>
    <w:p w:rsidR="00CB0989" w:rsidRPr="008C763D" w:rsidRDefault="008C42F6" w:rsidP="00CB098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D31669">
        <w:rPr>
          <w:rFonts w:eastAsia="Times New Roman" w:cstheme="minorHAnsi"/>
          <w:b/>
          <w:color w:val="000000" w:themeColor="text1"/>
          <w:lang w:eastAsia="pt-BR"/>
        </w:rPr>
        <w:t>471-000849-1-3</w:t>
      </w:r>
    </w:p>
    <w:p w:rsidR="00CB0989" w:rsidRDefault="00CB0989" w:rsidP="00CB098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D31669" w:rsidRPr="00D31669">
        <w:rPr>
          <w:rFonts w:eastAsia="Times New Roman" w:cstheme="minorHAnsi"/>
          <w:b/>
          <w:color w:val="000000" w:themeColor="text1"/>
          <w:lang w:eastAsia="pt-BR"/>
        </w:rPr>
        <w:t xml:space="preserve">J. P. G. GUIMARÃES </w:t>
      </w:r>
      <w:r w:rsidRPr="00D31669">
        <w:rPr>
          <w:rFonts w:eastAsia="Times New Roman" w:cstheme="minorHAnsi"/>
          <w:b/>
          <w:color w:val="000000" w:themeColor="text1"/>
          <w:lang w:eastAsia="pt-BR"/>
        </w:rPr>
        <w:t>C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D31669">
        <w:rPr>
          <w:rFonts w:eastAsia="Times New Roman" w:cstheme="minorHAnsi"/>
          <w:b/>
          <w:color w:val="000000" w:themeColor="text1"/>
          <w:lang w:eastAsia="pt-BR"/>
        </w:rPr>
        <w:t>51.075.389/0001-75</w:t>
      </w:r>
    </w:p>
    <w:p w:rsidR="00CB0989" w:rsidRPr="008C763D" w:rsidRDefault="00CB0989" w:rsidP="00CB098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8946D0">
        <w:rPr>
          <w:rFonts w:eastAsia="Times New Roman" w:cstheme="minorHAnsi"/>
          <w:color w:val="000000" w:themeColor="text1"/>
          <w:lang w:eastAsia="pt-BR"/>
        </w:rPr>
        <w:t xml:space="preserve">Rua Teófilo Andrade Gama, 3385 Jd. Rosa Garci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8946D0">
        <w:rPr>
          <w:rFonts w:eastAsia="Times New Roman" w:cstheme="minorHAnsi"/>
          <w:color w:val="000000" w:themeColor="text1"/>
          <w:lang w:eastAsia="pt-BR"/>
        </w:rPr>
        <w:t xml:space="preserve">18275-63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CB0989" w:rsidRPr="008C763D" w:rsidRDefault="00CB0989" w:rsidP="00CB098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2B0B09">
        <w:rPr>
          <w:rFonts w:eastAsia="Times New Roman" w:cstheme="minorHAnsi"/>
          <w:b/>
          <w:color w:val="000000" w:themeColor="text1"/>
          <w:lang w:eastAsia="pt-BR"/>
        </w:rPr>
        <w:t>20/10</w:t>
      </w:r>
      <w:r w:rsidR="008946D0">
        <w:rPr>
          <w:rFonts w:eastAsia="Times New Roman" w:cstheme="minorHAnsi"/>
          <w:b/>
          <w:color w:val="000000" w:themeColor="text1"/>
          <w:lang w:eastAsia="pt-BR"/>
        </w:rPr>
        <w:t>/2026</w:t>
      </w:r>
    </w:p>
    <w:p w:rsidR="00CB0989" w:rsidRPr="000951BC" w:rsidRDefault="00CB0989" w:rsidP="00CB0989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FF200B" w:rsidRPr="00FF200B">
        <w:rPr>
          <w:rFonts w:eastAsia="Times New Roman" w:cstheme="minorHAnsi"/>
          <w:b/>
          <w:color w:val="000000" w:themeColor="text1"/>
          <w:lang w:eastAsia="pt-BR"/>
        </w:rPr>
        <w:t>JOÃO PAULO GONÇALVES GUIMARÃES</w:t>
      </w:r>
      <w:r w:rsidR="00FF200B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FF200B">
        <w:rPr>
          <w:rFonts w:eastAsia="Times New Roman" w:cstheme="minorHAnsi"/>
          <w:b/>
          <w:color w:val="000000" w:themeColor="text1"/>
          <w:lang w:eastAsia="pt-BR"/>
        </w:rPr>
        <w:t>308.089.088-47</w:t>
      </w:r>
    </w:p>
    <w:p w:rsidR="00CB0989" w:rsidRDefault="00CB0989" w:rsidP="00CB0989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C21E9A" w:rsidRDefault="00C21E9A" w:rsidP="00C21E9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12-1/00 - Comércio varejista de mercadorias em geral, com predominância de produtos alimentícios – minimercados mercearias e armazén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C21E9A" w:rsidRPr="008C763D" w:rsidRDefault="00C21E9A" w:rsidP="00C21E9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8148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5/09/2025</w:t>
      </w:r>
    </w:p>
    <w:p w:rsidR="00C21E9A" w:rsidRPr="008C763D" w:rsidRDefault="008C42F6" w:rsidP="00C21E9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C21E9A">
        <w:rPr>
          <w:rFonts w:eastAsia="Times New Roman" w:cstheme="minorHAnsi"/>
          <w:b/>
          <w:color w:val="000000" w:themeColor="text1"/>
          <w:lang w:eastAsia="pt-BR"/>
        </w:rPr>
        <w:t>471-000346-1-4</w:t>
      </w:r>
    </w:p>
    <w:p w:rsidR="00C21E9A" w:rsidRDefault="00C21E9A" w:rsidP="00C21E9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Razão Social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C21E9A">
        <w:rPr>
          <w:rFonts w:eastAsia="Times New Roman" w:cstheme="minorHAnsi"/>
          <w:b/>
          <w:color w:val="000000" w:themeColor="text1"/>
          <w:lang w:eastAsia="pt-BR"/>
        </w:rPr>
        <w:t>MERCEARIA SILVEIRA LTDA ME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05.340.471/0001-62</w:t>
      </w:r>
    </w:p>
    <w:p w:rsidR="00C21E9A" w:rsidRPr="008C763D" w:rsidRDefault="00C21E9A" w:rsidP="00C21E9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314E13">
        <w:rPr>
          <w:rFonts w:eastAsia="Times New Roman" w:cstheme="minorHAnsi"/>
          <w:color w:val="000000" w:themeColor="text1"/>
          <w:lang w:eastAsia="pt-BR"/>
        </w:rPr>
        <w:t xml:space="preserve">Rua Maria Odete Mariano de Salles, 16 </w:t>
      </w:r>
      <w:proofErr w:type="spellStart"/>
      <w:r w:rsidR="00314E13">
        <w:rPr>
          <w:rFonts w:eastAsia="Times New Roman" w:cstheme="minorHAnsi"/>
          <w:color w:val="000000" w:themeColor="text1"/>
          <w:lang w:eastAsia="pt-BR"/>
        </w:rPr>
        <w:t>Pq</w:t>
      </w:r>
      <w:proofErr w:type="spellEnd"/>
      <w:r w:rsidR="00314E13">
        <w:rPr>
          <w:rFonts w:eastAsia="Times New Roman" w:cstheme="minorHAnsi"/>
          <w:color w:val="000000" w:themeColor="text1"/>
          <w:lang w:eastAsia="pt-BR"/>
        </w:rPr>
        <w:t xml:space="preserve"> São Rafael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314E13">
        <w:rPr>
          <w:rFonts w:eastAsia="Times New Roman" w:cstheme="minorHAnsi"/>
          <w:color w:val="000000" w:themeColor="text1"/>
          <w:lang w:eastAsia="pt-BR"/>
        </w:rPr>
        <w:t xml:space="preserve"> 18274-016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C21E9A" w:rsidRPr="008C763D" w:rsidRDefault="00C21E9A" w:rsidP="00C21E9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Vencimento:</w:t>
      </w:r>
      <w:r w:rsidR="00314E13">
        <w:rPr>
          <w:rFonts w:eastAsia="Times New Roman" w:cstheme="minorHAnsi"/>
          <w:b/>
          <w:color w:val="000000" w:themeColor="text1"/>
          <w:lang w:eastAsia="pt-BR"/>
        </w:rPr>
        <w:t xml:space="preserve"> 20/10/2026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C21E9A" w:rsidRPr="000951BC" w:rsidRDefault="00C21E9A" w:rsidP="00C21E9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9F0707" w:rsidRPr="009F0707">
        <w:rPr>
          <w:rFonts w:eastAsia="Times New Roman" w:cstheme="minorHAnsi"/>
          <w:b/>
          <w:color w:val="000000" w:themeColor="text1"/>
          <w:lang w:eastAsia="pt-BR"/>
        </w:rPr>
        <w:t>MARCELO DA SILVEIRA</w:t>
      </w:r>
      <w:r w:rsidR="009F0707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9F0707">
        <w:rPr>
          <w:rFonts w:eastAsia="Times New Roman" w:cstheme="minorHAnsi"/>
          <w:b/>
          <w:color w:val="000000" w:themeColor="text1"/>
          <w:lang w:eastAsia="pt-BR"/>
        </w:rPr>
        <w:t>177.302.348-90</w:t>
      </w:r>
    </w:p>
    <w:p w:rsidR="00C21E9A" w:rsidRDefault="00C21E9A" w:rsidP="00C21E9A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lang w:eastAsia="pt-BR"/>
        </w:rPr>
      </w:pPr>
    </w:p>
    <w:p w:rsidR="00074CF7" w:rsidRPr="00D70BEE" w:rsidRDefault="00074CF7" w:rsidP="00074CF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11-2/03 – Lanchonete, casas de chá, de sucos e similare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074CF7" w:rsidRPr="008C763D" w:rsidRDefault="00074CF7" w:rsidP="00074CF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5B4ACC">
        <w:rPr>
          <w:rFonts w:eastAsia="Times New Roman" w:cstheme="minorHAnsi"/>
          <w:color w:val="000000" w:themeColor="text1"/>
          <w:lang w:eastAsia="pt-BR"/>
        </w:rPr>
        <w:t xml:space="preserve">17005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5B4ACC">
        <w:rPr>
          <w:rFonts w:eastAsia="Times New Roman" w:cstheme="minorHAnsi"/>
          <w:color w:val="000000" w:themeColor="text1"/>
          <w:lang w:eastAsia="pt-BR"/>
        </w:rPr>
        <w:t>01/09/2025</w:t>
      </w:r>
    </w:p>
    <w:p w:rsidR="00074CF7" w:rsidRPr="008C763D" w:rsidRDefault="008C42F6" w:rsidP="00074CF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5B4ACC">
        <w:rPr>
          <w:rFonts w:eastAsia="Times New Roman" w:cstheme="minorHAnsi"/>
          <w:b/>
          <w:color w:val="000000" w:themeColor="text1"/>
          <w:lang w:eastAsia="pt-BR"/>
        </w:rPr>
        <w:t>561-002136-1-6</w:t>
      </w:r>
    </w:p>
    <w:p w:rsidR="00074CF7" w:rsidRDefault="00074CF7" w:rsidP="00074CF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4D2E33" w:rsidRPr="004D2E33">
        <w:rPr>
          <w:rFonts w:eastAsia="Times New Roman" w:cstheme="minorHAnsi"/>
          <w:b/>
          <w:color w:val="000000" w:themeColor="text1"/>
          <w:lang w:eastAsia="pt-BR"/>
        </w:rPr>
        <w:t>MIMI PIN</w:t>
      </w:r>
      <w:r w:rsidR="005B4ACC" w:rsidRPr="004D2E33">
        <w:rPr>
          <w:rFonts w:eastAsia="Times New Roman" w:cstheme="minorHAnsi"/>
          <w:b/>
          <w:color w:val="000000" w:themeColor="text1"/>
          <w:lang w:eastAsia="pt-BR"/>
        </w:rPr>
        <w:t>K DOCERIA E BURGUERS LTDA</w:t>
      </w:r>
      <w:r w:rsidR="005B4ACC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5B4ACC">
        <w:rPr>
          <w:rFonts w:eastAsia="Times New Roman" w:cstheme="minorHAnsi"/>
          <w:b/>
          <w:color w:val="000000" w:themeColor="text1"/>
          <w:lang w:eastAsia="pt-BR"/>
        </w:rPr>
        <w:t>28.767.943/0001-63</w:t>
      </w:r>
    </w:p>
    <w:p w:rsidR="00074CF7" w:rsidRPr="008C763D" w:rsidRDefault="00074CF7" w:rsidP="00074CF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4D2E33">
        <w:rPr>
          <w:rFonts w:eastAsia="Times New Roman" w:cstheme="minorHAnsi"/>
          <w:color w:val="000000" w:themeColor="text1"/>
          <w:lang w:eastAsia="pt-BR"/>
        </w:rPr>
        <w:t xml:space="preserve">Rua São Bento, 504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4D2E33">
        <w:rPr>
          <w:rFonts w:eastAsia="Times New Roman" w:cstheme="minorHAnsi"/>
          <w:color w:val="000000" w:themeColor="text1"/>
          <w:lang w:eastAsia="pt-BR"/>
        </w:rPr>
        <w:t xml:space="preserve">18270-82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074CF7" w:rsidRPr="008C763D" w:rsidRDefault="00074CF7" w:rsidP="00074CF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4D2E33">
        <w:rPr>
          <w:rFonts w:eastAsia="Times New Roman" w:cstheme="minorHAnsi"/>
          <w:b/>
          <w:color w:val="000000" w:themeColor="text1"/>
          <w:lang w:eastAsia="pt-BR"/>
        </w:rPr>
        <w:t>21/10/2026</w:t>
      </w:r>
    </w:p>
    <w:p w:rsidR="00074CF7" w:rsidRPr="000951BC" w:rsidRDefault="00074CF7" w:rsidP="00074CF7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4D2E33">
        <w:rPr>
          <w:rFonts w:eastAsia="Times New Roman" w:cstheme="minorHAnsi"/>
          <w:b/>
          <w:color w:val="000000" w:themeColor="text1"/>
          <w:lang w:eastAsia="pt-BR"/>
        </w:rPr>
        <w:t xml:space="preserve">MIRIELE </w:t>
      </w:r>
      <w:r w:rsidR="004D2E33" w:rsidRPr="004D2E33">
        <w:rPr>
          <w:rFonts w:eastAsia="Times New Roman" w:cstheme="minorHAnsi"/>
          <w:b/>
          <w:color w:val="000000" w:themeColor="text1"/>
          <w:lang w:eastAsia="pt-BR"/>
        </w:rPr>
        <w:t>CRISTINA ANDRADE MILANI</w:t>
      </w:r>
      <w:r w:rsidR="004D2E33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4D2E33">
        <w:rPr>
          <w:rFonts w:eastAsia="Times New Roman" w:cstheme="minorHAnsi"/>
          <w:b/>
          <w:color w:val="000000" w:themeColor="text1"/>
          <w:lang w:eastAsia="pt-BR"/>
        </w:rPr>
        <w:t>413.066.118-30</w:t>
      </w:r>
    </w:p>
    <w:p w:rsidR="00074CF7" w:rsidRDefault="00074CF7" w:rsidP="00C21E9A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DE0D11" w:rsidRDefault="00DE0D11" w:rsidP="001B781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DE0D11" w:rsidRDefault="00DE0D11" w:rsidP="001B781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DE0D11" w:rsidRDefault="00DE0D11" w:rsidP="001B781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DE0D11" w:rsidRDefault="00DE0D11" w:rsidP="001B781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DE0D11" w:rsidRDefault="00DE0D11" w:rsidP="001B781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DE0D11" w:rsidRDefault="00DE0D11" w:rsidP="001B781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DE0D11" w:rsidRDefault="00DE0D11" w:rsidP="001B781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4D2E33" w:rsidRPr="00D70BEE" w:rsidRDefault="001B7814" w:rsidP="001B781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4D2E33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4D2E33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4D2E33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4D2E33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20-1/04 – Fornecimento de alimentos preparados preponderantemente para consumo domiciliar</w:t>
      </w:r>
      <w:r w:rsidR="004D2E33"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4D2E33" w:rsidRPr="008C763D" w:rsidRDefault="004D2E33" w:rsidP="004D2E33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1B7814">
        <w:rPr>
          <w:rFonts w:eastAsia="Times New Roman" w:cstheme="minorHAnsi"/>
          <w:color w:val="000000" w:themeColor="text1"/>
          <w:lang w:eastAsia="pt-BR"/>
        </w:rPr>
        <w:t xml:space="preserve">17015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1B7814">
        <w:rPr>
          <w:rFonts w:eastAsia="Times New Roman" w:cstheme="minorHAnsi"/>
          <w:color w:val="000000" w:themeColor="text1"/>
          <w:lang w:eastAsia="pt-BR"/>
        </w:rPr>
        <w:t>01/09/2025</w:t>
      </w:r>
    </w:p>
    <w:p w:rsidR="004D2E33" w:rsidRPr="008C763D" w:rsidRDefault="004D2E33" w:rsidP="004D2E3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355BE7">
        <w:rPr>
          <w:rFonts w:eastAsia="Times New Roman" w:cstheme="minorHAnsi"/>
          <w:b/>
          <w:color w:val="000000" w:themeColor="text1"/>
          <w:lang w:eastAsia="pt-BR"/>
        </w:rPr>
        <w:t>562-000288-1-9</w:t>
      </w:r>
    </w:p>
    <w:p w:rsidR="004D2E33" w:rsidRDefault="004D2E33" w:rsidP="004D2E3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355BE7" w:rsidRPr="00355BE7">
        <w:rPr>
          <w:rFonts w:eastAsia="Times New Roman" w:cstheme="minorHAnsi"/>
          <w:b/>
          <w:color w:val="000000" w:themeColor="text1"/>
          <w:lang w:eastAsia="pt-BR"/>
        </w:rPr>
        <w:t>CASA DE CARNES CRUZEIRO LTDA</w:t>
      </w:r>
      <w:r w:rsidR="00355BE7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355BE7">
        <w:rPr>
          <w:rFonts w:eastAsia="Times New Roman" w:cstheme="minorHAnsi"/>
          <w:b/>
          <w:color w:val="000000" w:themeColor="text1"/>
          <w:lang w:eastAsia="pt-BR"/>
        </w:rPr>
        <w:t>29.974.212/0001-51</w:t>
      </w:r>
    </w:p>
    <w:p w:rsidR="004D2E33" w:rsidRPr="008C763D" w:rsidRDefault="004D2E33" w:rsidP="004D2E33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355BE7">
        <w:rPr>
          <w:rFonts w:eastAsia="Times New Roman" w:cstheme="minorHAnsi"/>
          <w:color w:val="000000" w:themeColor="text1"/>
          <w:lang w:eastAsia="pt-BR"/>
        </w:rPr>
        <w:t xml:space="preserve">Rua do Cruzeiro, 37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355BE7">
        <w:rPr>
          <w:rFonts w:eastAsia="Times New Roman" w:cstheme="minorHAnsi"/>
          <w:color w:val="000000" w:themeColor="text1"/>
          <w:lang w:eastAsia="pt-BR"/>
        </w:rPr>
        <w:t xml:space="preserve">18/270-84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4D2E33" w:rsidRPr="008C763D" w:rsidRDefault="004D2E33" w:rsidP="004D2E3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355BE7">
        <w:rPr>
          <w:rFonts w:eastAsia="Times New Roman" w:cstheme="minorHAnsi"/>
          <w:b/>
          <w:color w:val="000000" w:themeColor="text1"/>
          <w:lang w:eastAsia="pt-BR"/>
        </w:rPr>
        <w:t>21/10/2026</w:t>
      </w:r>
    </w:p>
    <w:p w:rsidR="004D2E33" w:rsidRPr="000951BC" w:rsidRDefault="00355BE7" w:rsidP="004D2E33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E66E14">
        <w:rPr>
          <w:rFonts w:eastAsia="Times New Roman" w:cstheme="minorHAnsi"/>
          <w:b/>
          <w:color w:val="000000" w:themeColor="text1"/>
          <w:lang w:eastAsia="pt-BR"/>
        </w:rPr>
        <w:t>MARIO TELES DA COSTA JUNIOR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4D2E33"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E66E14">
        <w:rPr>
          <w:rFonts w:eastAsia="Times New Roman" w:cstheme="minorHAnsi"/>
          <w:b/>
          <w:color w:val="000000" w:themeColor="text1"/>
          <w:lang w:eastAsia="pt-BR"/>
        </w:rPr>
        <w:t>222.895.768-24</w:t>
      </w:r>
    </w:p>
    <w:p w:rsidR="004D2E33" w:rsidRPr="008C763D" w:rsidRDefault="004D2E33" w:rsidP="004D2E33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DE0D11" w:rsidRPr="00D70BEE" w:rsidRDefault="00397AC6" w:rsidP="00DE0D1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="00DE0D11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DE0D11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DE0D11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DE0D11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22-9/01 – Comercio varejista de carnes - açougues</w:t>
      </w:r>
      <w:r w:rsidR="00DE0D11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DE0D11" w:rsidRPr="008C763D" w:rsidRDefault="00DE0D11" w:rsidP="00DE0D1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397AC6">
        <w:rPr>
          <w:rFonts w:eastAsia="Times New Roman" w:cstheme="minorHAnsi"/>
          <w:color w:val="000000" w:themeColor="text1"/>
          <w:lang w:eastAsia="pt-BR"/>
        </w:rPr>
        <w:t xml:space="preserve">16907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397AC6">
        <w:rPr>
          <w:rFonts w:eastAsia="Times New Roman" w:cstheme="minorHAnsi"/>
          <w:color w:val="000000" w:themeColor="text1"/>
          <w:lang w:eastAsia="pt-BR"/>
        </w:rPr>
        <w:t>29/08/2025</w:t>
      </w:r>
    </w:p>
    <w:p w:rsidR="00DE0D11" w:rsidRPr="008C763D" w:rsidRDefault="00DE0D11" w:rsidP="00DE0D1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397AC6">
        <w:rPr>
          <w:rFonts w:eastAsia="Times New Roman" w:cstheme="minorHAnsi"/>
          <w:b/>
          <w:color w:val="000000" w:themeColor="text1"/>
          <w:lang w:eastAsia="pt-BR"/>
        </w:rPr>
        <w:t>472-001089</w:t>
      </w:r>
      <w:r w:rsidR="007F57E7">
        <w:rPr>
          <w:rFonts w:eastAsia="Times New Roman" w:cstheme="minorHAnsi"/>
          <w:b/>
          <w:color w:val="000000" w:themeColor="text1"/>
          <w:lang w:eastAsia="pt-BR"/>
        </w:rPr>
        <w:t>-1-0</w:t>
      </w:r>
    </w:p>
    <w:p w:rsidR="00DE0D11" w:rsidRDefault="00DE0D11" w:rsidP="00DE0D1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C52149" w:rsidRPr="00220E2E">
        <w:rPr>
          <w:rFonts w:eastAsia="Times New Roman" w:cstheme="minorHAnsi"/>
          <w:b/>
          <w:color w:val="000000" w:themeColor="text1"/>
          <w:lang w:eastAsia="pt-BR"/>
        </w:rPr>
        <w:t>CASA DE CARNES E ROTISSERIE AMERICANO LTDA</w:t>
      </w:r>
      <w:r w:rsidR="00C52149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220E2E">
        <w:rPr>
          <w:rFonts w:eastAsia="Times New Roman" w:cstheme="minorHAnsi"/>
          <w:b/>
          <w:color w:val="000000" w:themeColor="text1"/>
          <w:lang w:eastAsia="pt-BR"/>
        </w:rPr>
        <w:t>62.225.989/0001-99</w:t>
      </w:r>
    </w:p>
    <w:p w:rsidR="00DE0D11" w:rsidRPr="008C763D" w:rsidRDefault="00DE0D11" w:rsidP="00DE0D1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C52149">
        <w:rPr>
          <w:rFonts w:eastAsia="Times New Roman" w:cstheme="minorHAnsi"/>
          <w:color w:val="000000" w:themeColor="text1"/>
          <w:lang w:eastAsia="pt-BR"/>
        </w:rPr>
        <w:t xml:space="preserve">Av. Dr. Sales Gomes, 179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220E2E">
        <w:rPr>
          <w:rFonts w:eastAsia="Times New Roman" w:cstheme="minorHAnsi"/>
          <w:color w:val="000000" w:themeColor="text1"/>
          <w:lang w:eastAsia="pt-BR"/>
        </w:rPr>
        <w:t xml:space="preserve">18270-69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DE0D11" w:rsidRPr="008C763D" w:rsidRDefault="00DE0D11" w:rsidP="00DE0D1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220E2E">
        <w:rPr>
          <w:rFonts w:eastAsia="Times New Roman" w:cstheme="minorHAnsi"/>
          <w:b/>
          <w:color w:val="000000" w:themeColor="text1"/>
          <w:lang w:eastAsia="pt-BR"/>
        </w:rPr>
        <w:t>21/10/20</w:t>
      </w:r>
      <w:r w:rsidR="000052F7">
        <w:rPr>
          <w:rFonts w:eastAsia="Times New Roman" w:cstheme="minorHAnsi"/>
          <w:b/>
          <w:color w:val="000000" w:themeColor="text1"/>
          <w:lang w:eastAsia="pt-BR"/>
        </w:rPr>
        <w:t>26</w:t>
      </w:r>
    </w:p>
    <w:p w:rsidR="00DE0D11" w:rsidRPr="000951BC" w:rsidRDefault="00DE0D11" w:rsidP="00DE0D11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0052F7" w:rsidRPr="000052F7">
        <w:rPr>
          <w:rFonts w:eastAsia="Times New Roman" w:cstheme="minorHAnsi"/>
          <w:b/>
          <w:color w:val="000000" w:themeColor="text1"/>
          <w:lang w:eastAsia="pt-BR"/>
        </w:rPr>
        <w:t>JULIANO CRISTIAN DOS SANTOS</w:t>
      </w:r>
      <w:r w:rsidR="000052F7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0052F7">
        <w:rPr>
          <w:rFonts w:eastAsia="Times New Roman" w:cstheme="minorHAnsi"/>
          <w:b/>
          <w:color w:val="000000" w:themeColor="text1"/>
          <w:lang w:eastAsia="pt-BR"/>
        </w:rPr>
        <w:t>285.136.868-08</w:t>
      </w:r>
    </w:p>
    <w:p w:rsidR="004D2E33" w:rsidRDefault="004D2E33" w:rsidP="00C21E9A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811773" w:rsidRPr="00D70BEE" w:rsidRDefault="00402CFD" w:rsidP="0081177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Baixa </w:t>
      </w:r>
      <w:r w:rsidR="00811773" w:rsidRPr="008C763D">
        <w:rPr>
          <w:rFonts w:eastAsia="Times New Roman" w:cstheme="minorHAnsi"/>
          <w:b/>
          <w:color w:val="000000" w:themeColor="text1"/>
          <w:lang w:eastAsia="pt-BR"/>
        </w:rPr>
        <w:t xml:space="preserve">de </w:t>
      </w:r>
      <w:r>
        <w:rPr>
          <w:rFonts w:eastAsia="Times New Roman" w:cstheme="minorHAnsi"/>
          <w:b/>
          <w:color w:val="000000" w:themeColor="text1"/>
          <w:lang w:eastAsia="pt-BR"/>
        </w:rPr>
        <w:t>Responsável Técnico</w:t>
      </w:r>
      <w:r w:rsidR="00811773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811773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E439D1">
        <w:rPr>
          <w:rFonts w:eastAsia="Times New Roman" w:cstheme="minorHAnsi"/>
          <w:color w:val="000000" w:themeColor="text1"/>
          <w:lang w:eastAsia="pt-BR"/>
        </w:rPr>
        <w:t>1032-5/99 – Fabricação de conservas de legumes e outros vegetais, exceto palmito</w:t>
      </w:r>
      <w:proofErr w:type="gramStart"/>
      <w:r w:rsidR="00E439D1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811773" w:rsidRPr="008C763D">
        <w:rPr>
          <w:rFonts w:eastAsia="Times New Roman" w:cstheme="minorHAnsi"/>
          <w:color w:val="000000" w:themeColor="text1"/>
          <w:lang w:eastAsia="pt-BR"/>
        </w:rPr>
        <w:t>)</w:t>
      </w:r>
      <w:proofErr w:type="gramEnd"/>
    </w:p>
    <w:p w:rsidR="00811773" w:rsidRPr="008C763D" w:rsidRDefault="00811773" w:rsidP="00811773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6A67BB">
        <w:rPr>
          <w:rFonts w:eastAsia="Times New Roman" w:cstheme="minorHAnsi"/>
          <w:color w:val="000000" w:themeColor="text1"/>
          <w:lang w:eastAsia="pt-BR"/>
        </w:rPr>
        <w:t xml:space="preserve">20183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6A67BB">
        <w:rPr>
          <w:rFonts w:eastAsia="Times New Roman" w:cstheme="minorHAnsi"/>
          <w:color w:val="000000" w:themeColor="text1"/>
          <w:lang w:eastAsia="pt-BR"/>
        </w:rPr>
        <w:t>16/10/2025</w:t>
      </w:r>
    </w:p>
    <w:p w:rsidR="00811773" w:rsidRPr="008C763D" w:rsidRDefault="00811773" w:rsidP="0081177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6A67BB">
        <w:rPr>
          <w:rFonts w:eastAsia="Times New Roman" w:cstheme="minorHAnsi"/>
          <w:b/>
          <w:color w:val="000000" w:themeColor="text1"/>
          <w:lang w:eastAsia="pt-BR"/>
        </w:rPr>
        <w:t>103-0000003-1-0</w:t>
      </w:r>
    </w:p>
    <w:p w:rsidR="00811773" w:rsidRDefault="00811773" w:rsidP="0081177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6A67BB" w:rsidRPr="00BE4E35">
        <w:rPr>
          <w:rFonts w:eastAsia="Times New Roman" w:cstheme="minorHAnsi"/>
          <w:b/>
          <w:color w:val="000000" w:themeColor="text1"/>
          <w:lang w:eastAsia="pt-BR"/>
        </w:rPr>
        <w:t>SUBLIMAR PRODUTOS LIOFILIZADOS LTDA ME</w:t>
      </w:r>
      <w:r w:rsidR="006A67BB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BE4E35">
        <w:rPr>
          <w:rFonts w:eastAsia="Times New Roman" w:cstheme="minorHAnsi"/>
          <w:b/>
          <w:color w:val="000000" w:themeColor="text1"/>
          <w:lang w:eastAsia="pt-BR"/>
        </w:rPr>
        <w:t>13.407.194/0001-96</w:t>
      </w:r>
    </w:p>
    <w:p w:rsidR="00811773" w:rsidRPr="00C03537" w:rsidRDefault="00811773" w:rsidP="00811773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9272C9">
        <w:rPr>
          <w:rFonts w:eastAsia="Times New Roman" w:cstheme="minorHAnsi"/>
          <w:color w:val="000000" w:themeColor="text1"/>
          <w:lang w:eastAsia="pt-BR"/>
        </w:rPr>
        <w:t xml:space="preserve">Rua Alberto Amadei, 450 Centro Empresarial Tatuí l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C03537">
        <w:rPr>
          <w:rFonts w:eastAsia="Times New Roman" w:cstheme="minorHAnsi"/>
          <w:color w:val="000000" w:themeColor="text1"/>
          <w:lang w:eastAsia="pt-BR"/>
        </w:rPr>
        <w:t xml:space="preserve">18280-611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811773" w:rsidRPr="000951BC" w:rsidRDefault="00811773" w:rsidP="00811773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C03537" w:rsidRPr="00452BF7">
        <w:rPr>
          <w:rFonts w:eastAsia="Times New Roman" w:cstheme="minorHAnsi"/>
          <w:b/>
          <w:color w:val="000000" w:themeColor="text1"/>
          <w:lang w:eastAsia="pt-BR"/>
        </w:rPr>
        <w:t xml:space="preserve">MARILDA FABIANO DE ALMEIDA PINA </w:t>
      </w:r>
      <w:r w:rsidRPr="00452BF7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452BF7" w:rsidRPr="00452BF7">
        <w:rPr>
          <w:rFonts w:eastAsia="Times New Roman" w:cstheme="minorHAnsi"/>
          <w:b/>
          <w:color w:val="000000" w:themeColor="text1"/>
          <w:lang w:eastAsia="pt-BR"/>
        </w:rPr>
        <w:t>051.671.0008-79 CRN: 110309</w:t>
      </w:r>
    </w:p>
    <w:p w:rsidR="00811773" w:rsidRDefault="00811773" w:rsidP="00C21E9A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="00B536A3">
        <w:rPr>
          <w:rFonts w:eastAsia="Times New Roman" w:cstheme="minorHAnsi"/>
          <w:color w:val="000000" w:themeColor="text1"/>
          <w:szCs w:val="20"/>
          <w:lang w:eastAsia="pt-BR"/>
        </w:rPr>
        <w:t>Téc. Substituto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452BF7" w:rsidRPr="00452BF7">
        <w:rPr>
          <w:rFonts w:eastAsia="Times New Roman" w:cstheme="minorHAnsi"/>
          <w:b/>
          <w:color w:val="000000" w:themeColor="text1"/>
          <w:lang w:eastAsia="pt-BR"/>
        </w:rPr>
        <w:t xml:space="preserve">MARILDA FABIANO DE ALMEIDA PINA CPF: 051.671.0008-79 CRN: </w:t>
      </w:r>
      <w:proofErr w:type="gramStart"/>
      <w:r w:rsidR="00452BF7" w:rsidRPr="00452BF7">
        <w:rPr>
          <w:rFonts w:eastAsia="Times New Roman" w:cstheme="minorHAnsi"/>
          <w:b/>
          <w:color w:val="000000" w:themeColor="text1"/>
          <w:lang w:eastAsia="pt-BR"/>
        </w:rPr>
        <w:t>110309</w:t>
      </w:r>
      <w:proofErr w:type="gramEnd"/>
    </w:p>
    <w:p w:rsidR="002F64F1" w:rsidRDefault="002F64F1" w:rsidP="00C21E9A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724C1F" w:rsidRPr="00D70BEE" w:rsidRDefault="00724C1F" w:rsidP="00724C1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0C7BC3">
        <w:rPr>
          <w:rFonts w:eastAsia="Times New Roman" w:cstheme="minorHAnsi"/>
          <w:b/>
          <w:color w:val="000000" w:themeColor="text1"/>
          <w:lang w:eastAsia="pt-BR"/>
        </w:rPr>
        <w:t xml:space="preserve">Assunção de Responsável </w:t>
      </w:r>
      <w:r w:rsidR="004F7C8B" w:rsidRPr="000C7BC3">
        <w:rPr>
          <w:rFonts w:eastAsia="Times New Roman" w:cstheme="minorHAnsi"/>
          <w:b/>
          <w:color w:val="000000" w:themeColor="text1"/>
          <w:lang w:eastAsia="pt-BR"/>
        </w:rPr>
        <w:t xml:space="preserve">Técnico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1032-5/99 – Fabricação de conservas de legumes e outros vegetais, exceto palmito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4F7C8B">
        <w:rPr>
          <w:rFonts w:eastAsia="Times New Roman" w:cstheme="minorHAnsi"/>
          <w:color w:val="000000" w:themeColor="text1"/>
          <w:lang w:eastAsia="pt-BR"/>
        </w:rPr>
        <w:t>.</w:t>
      </w:r>
    </w:p>
    <w:p w:rsidR="00724C1F" w:rsidRPr="008C763D" w:rsidRDefault="00724C1F" w:rsidP="00724C1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>2018</w:t>
      </w:r>
      <w:r w:rsidR="004F7C8B">
        <w:rPr>
          <w:rFonts w:eastAsia="Times New Roman" w:cstheme="minorHAnsi"/>
          <w:color w:val="000000" w:themeColor="text1"/>
          <w:lang w:eastAsia="pt-BR"/>
        </w:rPr>
        <w:t>5</w:t>
      </w:r>
      <w:r>
        <w:rPr>
          <w:rFonts w:eastAsia="Times New Roman" w:cstheme="minorHAnsi"/>
          <w:color w:val="000000" w:themeColor="text1"/>
          <w:lang w:eastAsia="pt-BR"/>
        </w:rPr>
        <w:t xml:space="preserve">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6/10/2025</w:t>
      </w:r>
    </w:p>
    <w:p w:rsidR="00724C1F" w:rsidRPr="008C763D" w:rsidRDefault="004F7C8B" w:rsidP="00724C1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724C1F">
        <w:rPr>
          <w:rFonts w:eastAsia="Times New Roman" w:cstheme="minorHAnsi"/>
          <w:b/>
          <w:color w:val="000000" w:themeColor="text1"/>
          <w:lang w:eastAsia="pt-BR"/>
        </w:rPr>
        <w:t>103-0000003-1-0</w:t>
      </w:r>
    </w:p>
    <w:p w:rsidR="00724C1F" w:rsidRDefault="00724C1F" w:rsidP="00724C1F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BE4E35">
        <w:rPr>
          <w:rFonts w:eastAsia="Times New Roman" w:cstheme="minorHAnsi"/>
          <w:b/>
          <w:color w:val="000000" w:themeColor="text1"/>
          <w:lang w:eastAsia="pt-BR"/>
        </w:rPr>
        <w:t>SUBLIMAR PRODUTOS LIOFILIZADOS LTDA ME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13.407.194/0001-96</w:t>
      </w:r>
    </w:p>
    <w:p w:rsidR="00724C1F" w:rsidRPr="00C03537" w:rsidRDefault="00724C1F" w:rsidP="00724C1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Alberto Amadei, 450 Centro Empresarial Tatuí l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80-611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724C1F" w:rsidRDefault="00724C1F" w:rsidP="00724C1F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452BF7">
        <w:rPr>
          <w:rFonts w:eastAsia="Times New Roman" w:cstheme="minorHAnsi"/>
          <w:b/>
          <w:color w:val="000000" w:themeColor="text1"/>
          <w:lang w:eastAsia="pt-BR"/>
        </w:rPr>
        <w:t>MARILDA FABIANO DE ALMEIDA PINA CPF: 051.671.0008-79 CRN: 110309</w:t>
      </w:r>
    </w:p>
    <w:p w:rsidR="00F626B1" w:rsidRPr="008C763D" w:rsidRDefault="00F626B1" w:rsidP="00F626B1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904F13" w:rsidRPr="00904F13">
        <w:rPr>
          <w:rFonts w:eastAsia="Times New Roman" w:cstheme="minorHAnsi"/>
          <w:b/>
          <w:color w:val="000000" w:themeColor="text1"/>
          <w:szCs w:val="20"/>
          <w:lang w:eastAsia="pt-BR"/>
        </w:rPr>
        <w:t>CAMILA ALMEIDA PINA</w:t>
      </w:r>
      <w:r w:rsidR="00904F13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370AA6">
        <w:rPr>
          <w:rFonts w:eastAsia="Times New Roman" w:cstheme="minorHAnsi"/>
          <w:b/>
          <w:color w:val="000000" w:themeColor="text1"/>
          <w:lang w:eastAsia="pt-BR"/>
        </w:rPr>
        <w:t xml:space="preserve">395.637.798-27 CRQ: </w:t>
      </w:r>
      <w:r w:rsidR="00411A19">
        <w:rPr>
          <w:rFonts w:eastAsia="Times New Roman" w:cstheme="minorHAnsi"/>
          <w:b/>
          <w:color w:val="000000" w:themeColor="text1"/>
          <w:lang w:eastAsia="pt-BR"/>
        </w:rPr>
        <w:t>04267953</w:t>
      </w:r>
    </w:p>
    <w:p w:rsidR="00724C1F" w:rsidRDefault="00724C1F" w:rsidP="00724C1F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>
        <w:rPr>
          <w:rFonts w:eastAsia="Times New Roman" w:cstheme="minorHAnsi"/>
          <w:color w:val="000000" w:themeColor="text1"/>
          <w:szCs w:val="20"/>
          <w:lang w:eastAsia="pt-BR"/>
        </w:rPr>
        <w:t>Téc. Substituto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452BF7">
        <w:rPr>
          <w:rFonts w:eastAsia="Times New Roman" w:cstheme="minorHAnsi"/>
          <w:b/>
          <w:color w:val="000000" w:themeColor="text1"/>
          <w:lang w:eastAsia="pt-BR"/>
        </w:rPr>
        <w:t xml:space="preserve">MARILDA FABIANO DE ALMEIDA PINA CPF: 051.671.0008-79 CRN: </w:t>
      </w:r>
      <w:proofErr w:type="gramStart"/>
      <w:r w:rsidRPr="00452BF7">
        <w:rPr>
          <w:rFonts w:eastAsia="Times New Roman" w:cstheme="minorHAnsi"/>
          <w:b/>
          <w:color w:val="000000" w:themeColor="text1"/>
          <w:lang w:eastAsia="pt-BR"/>
        </w:rPr>
        <w:t>110309</w:t>
      </w:r>
      <w:proofErr w:type="gramEnd"/>
    </w:p>
    <w:p w:rsidR="00591D98" w:rsidRDefault="00591D98" w:rsidP="00724C1F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591D98" w:rsidRPr="00D70BEE" w:rsidRDefault="00591D98" w:rsidP="00591D98">
      <w:pPr>
        <w:spacing w:after="0" w:line="240" w:lineRule="auto"/>
        <w:ind w:right="141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Baixa de RT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20-1/01 – Fornecimento de alimentos preparados preponderantemente para empresa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 xml:space="preserve">. </w:t>
      </w:r>
    </w:p>
    <w:p w:rsidR="00591D98" w:rsidRPr="008C763D" w:rsidRDefault="00591D98" w:rsidP="00591D98">
      <w:pPr>
        <w:spacing w:after="0" w:line="240" w:lineRule="auto"/>
        <w:ind w:right="141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20639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22/10/2025</w:t>
      </w:r>
    </w:p>
    <w:p w:rsidR="00591D98" w:rsidRPr="008C763D" w:rsidRDefault="00591D98" w:rsidP="00591D98">
      <w:pPr>
        <w:spacing w:after="0" w:line="240" w:lineRule="auto"/>
        <w:ind w:right="141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562-000488-1-0</w:t>
      </w:r>
    </w:p>
    <w:p w:rsidR="00591D98" w:rsidRDefault="00591D98" w:rsidP="00591D98">
      <w:pPr>
        <w:spacing w:after="0" w:line="240" w:lineRule="auto"/>
        <w:ind w:right="141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FF15E2">
        <w:rPr>
          <w:rFonts w:eastAsia="Times New Roman" w:cstheme="minorHAnsi"/>
          <w:b/>
          <w:color w:val="000000" w:themeColor="text1"/>
          <w:lang w:eastAsia="pt-BR"/>
        </w:rPr>
        <w:t xml:space="preserve">M. A. REFEIÇÕES CORPORATIVAS LTDA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19.232.580/0011-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42</w:t>
      </w:r>
      <w:proofErr w:type="gramEnd"/>
    </w:p>
    <w:p w:rsidR="00591D98" w:rsidRDefault="00591D98" w:rsidP="00591D98">
      <w:pPr>
        <w:spacing w:after="0" w:line="240" w:lineRule="auto"/>
        <w:ind w:right="141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: Anna Inghes Del Fiol, 591 Vila São Cristovão – </w:t>
      </w:r>
      <w:r w:rsidRPr="002029BC">
        <w:rPr>
          <w:rFonts w:eastAsia="Times New Roman" w:cstheme="minorHAnsi"/>
          <w:b/>
          <w:color w:val="000000" w:themeColor="text1"/>
          <w:lang w:eastAsia="pt-BR"/>
        </w:rPr>
        <w:t xml:space="preserve">FÁBRICA </w:t>
      </w:r>
      <w:proofErr w:type="gramStart"/>
      <w:r w:rsidRPr="002029BC">
        <w:rPr>
          <w:rFonts w:eastAsia="Times New Roman" w:cstheme="minorHAnsi"/>
          <w:b/>
          <w:color w:val="000000" w:themeColor="text1"/>
          <w:lang w:eastAsia="pt-BR"/>
        </w:rPr>
        <w:t>2</w:t>
      </w:r>
      <w:proofErr w:type="gramEnd"/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Município: TATUÍ </w:t>
      </w:r>
    </w:p>
    <w:p w:rsidR="00591D98" w:rsidRPr="00591D98" w:rsidRDefault="00591D98" w:rsidP="00591D98">
      <w:pPr>
        <w:spacing w:after="0" w:line="240" w:lineRule="auto"/>
        <w:ind w:right="141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CEP:</w:t>
      </w:r>
      <w:r>
        <w:rPr>
          <w:rFonts w:eastAsia="Times New Roman" w:cstheme="minorHAnsi"/>
          <w:color w:val="000000" w:themeColor="text1"/>
          <w:lang w:eastAsia="pt-BR"/>
        </w:rPr>
        <w:t xml:space="preserve"> 18280-005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591D98" w:rsidRPr="000951BC" w:rsidRDefault="00591D98" w:rsidP="00591D98">
      <w:pPr>
        <w:spacing w:after="0" w:line="240" w:lineRule="auto"/>
        <w:ind w:right="141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9B2557">
        <w:rPr>
          <w:rFonts w:eastAsia="Times New Roman" w:cstheme="minorHAnsi"/>
          <w:b/>
          <w:color w:val="000000" w:themeColor="text1"/>
          <w:lang w:eastAsia="pt-BR"/>
        </w:rPr>
        <w:t>GERALDO ULISSES PREZOTTO GRIGOLON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099.123.938-56</w:t>
      </w:r>
    </w:p>
    <w:p w:rsidR="00724C1F" w:rsidRDefault="00724C1F" w:rsidP="00591D9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591D98" w:rsidRDefault="00591D98" w:rsidP="00C21E9A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591D98" w:rsidRDefault="00591D98" w:rsidP="00C21E9A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591D98" w:rsidRDefault="00591D98" w:rsidP="00C21E9A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591D98" w:rsidRDefault="00591D98" w:rsidP="00C21E9A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591D98" w:rsidRPr="00D70BEE" w:rsidRDefault="00591D98" w:rsidP="00591D98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Assunção de RT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20-1/01 – Fornecimento de alimentos preparados preponderantemente para empresa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 xml:space="preserve">. </w:t>
      </w:r>
    </w:p>
    <w:p w:rsidR="00591D98" w:rsidRPr="008C763D" w:rsidRDefault="00591D98" w:rsidP="00591D98">
      <w:pPr>
        <w:spacing w:after="0" w:line="240" w:lineRule="auto"/>
        <w:ind w:right="141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20641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22/10/2025</w:t>
      </w:r>
    </w:p>
    <w:p w:rsidR="00591D98" w:rsidRPr="008C763D" w:rsidRDefault="00591D98" w:rsidP="00591D98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562-000488-1-0</w:t>
      </w:r>
    </w:p>
    <w:p w:rsidR="00591D98" w:rsidRDefault="00591D98" w:rsidP="00591D98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FF15E2">
        <w:rPr>
          <w:rFonts w:eastAsia="Times New Roman" w:cstheme="minorHAnsi"/>
          <w:b/>
          <w:color w:val="000000" w:themeColor="text1"/>
          <w:lang w:eastAsia="pt-BR"/>
        </w:rPr>
        <w:t xml:space="preserve">M. A. REFEIÇÕES CORPORATIVAS LTDA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19.232.580/0011-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42</w:t>
      </w:r>
      <w:proofErr w:type="gramEnd"/>
    </w:p>
    <w:p w:rsidR="00591D98" w:rsidRDefault="00591D98" w:rsidP="00591D98">
      <w:pPr>
        <w:spacing w:after="0" w:line="240" w:lineRule="auto"/>
        <w:ind w:right="141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: Anna Inghes Del Fiol, 591 Vila São Cristovão – </w:t>
      </w:r>
      <w:r w:rsidRPr="002029BC">
        <w:rPr>
          <w:rFonts w:eastAsia="Times New Roman" w:cstheme="minorHAnsi"/>
          <w:b/>
          <w:color w:val="000000" w:themeColor="text1"/>
          <w:lang w:eastAsia="pt-BR"/>
        </w:rPr>
        <w:t xml:space="preserve">FÁBRICA </w:t>
      </w:r>
      <w:proofErr w:type="gramStart"/>
      <w:r w:rsidRPr="002029BC">
        <w:rPr>
          <w:rFonts w:eastAsia="Times New Roman" w:cstheme="minorHAnsi"/>
          <w:b/>
          <w:color w:val="000000" w:themeColor="text1"/>
          <w:lang w:eastAsia="pt-BR"/>
        </w:rPr>
        <w:t>2</w:t>
      </w:r>
      <w:proofErr w:type="gramEnd"/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Município: TATUÍ </w:t>
      </w:r>
    </w:p>
    <w:p w:rsidR="00591D98" w:rsidRPr="008C763D" w:rsidRDefault="00591D98" w:rsidP="00591D98">
      <w:pPr>
        <w:spacing w:after="0" w:line="240" w:lineRule="auto"/>
        <w:ind w:right="141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CEP:</w:t>
      </w:r>
      <w:r>
        <w:rPr>
          <w:rFonts w:eastAsia="Times New Roman" w:cstheme="minorHAnsi"/>
          <w:color w:val="000000" w:themeColor="text1"/>
          <w:lang w:eastAsia="pt-BR"/>
        </w:rPr>
        <w:t xml:space="preserve"> 18280-005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591D98" w:rsidRPr="008C763D" w:rsidRDefault="00591D98" w:rsidP="00591D98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01/10/2026</w:t>
      </w:r>
    </w:p>
    <w:p w:rsidR="00591D98" w:rsidRPr="000951BC" w:rsidRDefault="00591D98" w:rsidP="00591D98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9B2557">
        <w:rPr>
          <w:rFonts w:eastAsia="Times New Roman" w:cstheme="minorHAnsi"/>
          <w:b/>
          <w:color w:val="000000" w:themeColor="text1"/>
          <w:lang w:eastAsia="pt-BR"/>
        </w:rPr>
        <w:t>GERALDO ULISSES PREZOTTO GRIGOLON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099.123.938-56</w:t>
      </w:r>
    </w:p>
    <w:p w:rsidR="00591D98" w:rsidRDefault="00591D98" w:rsidP="00591D98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>
        <w:rPr>
          <w:rFonts w:eastAsia="Times New Roman" w:cstheme="minorHAnsi"/>
          <w:b/>
          <w:color w:val="000000" w:themeColor="text1"/>
          <w:szCs w:val="20"/>
          <w:lang w:eastAsia="pt-BR"/>
        </w:rPr>
        <w:t>ROSANGELA APARECIDA DO NASCIMENTO CARLETTI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328.429.238-12 CRN: 75989</w:t>
      </w:r>
    </w:p>
    <w:p w:rsidR="00591D98" w:rsidRDefault="00591D98" w:rsidP="00591D98">
      <w:pPr>
        <w:spacing w:after="0" w:line="240" w:lineRule="auto"/>
        <w:ind w:right="141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591D98" w:rsidRPr="00D70BEE" w:rsidRDefault="00591D98" w:rsidP="00591D98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Baixa de RT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20-1/01 – Fornecimento de alimentos preparados preponderantemente para empresa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 xml:space="preserve">. </w:t>
      </w:r>
    </w:p>
    <w:p w:rsidR="00591D98" w:rsidRPr="008C763D" w:rsidRDefault="00591D98" w:rsidP="00591D98">
      <w:pPr>
        <w:spacing w:after="0" w:line="240" w:lineRule="auto"/>
        <w:ind w:right="141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BD5B17">
        <w:rPr>
          <w:rFonts w:eastAsia="Times New Roman" w:cstheme="minorHAnsi"/>
          <w:color w:val="000000" w:themeColor="text1"/>
          <w:lang w:eastAsia="pt-BR"/>
        </w:rPr>
        <w:t>20760/1/2025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BD5B17">
        <w:rPr>
          <w:rFonts w:eastAsia="Times New Roman" w:cstheme="minorHAnsi"/>
          <w:color w:val="000000" w:themeColor="text1"/>
          <w:lang w:eastAsia="pt-BR"/>
        </w:rPr>
        <w:t>23/10</w:t>
      </w:r>
      <w:r>
        <w:rPr>
          <w:rFonts w:eastAsia="Times New Roman" w:cstheme="minorHAnsi"/>
          <w:color w:val="000000" w:themeColor="text1"/>
          <w:lang w:eastAsia="pt-BR"/>
        </w:rPr>
        <w:t>/2025</w:t>
      </w:r>
    </w:p>
    <w:p w:rsidR="00591D98" w:rsidRPr="008C763D" w:rsidRDefault="00591D98" w:rsidP="00591D98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562-000493-1-0</w:t>
      </w:r>
    </w:p>
    <w:p w:rsidR="00591D98" w:rsidRDefault="00591D98" w:rsidP="00591D98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FF15E2">
        <w:rPr>
          <w:rFonts w:eastAsia="Times New Roman" w:cstheme="minorHAnsi"/>
          <w:b/>
          <w:color w:val="000000" w:themeColor="text1"/>
          <w:lang w:eastAsia="pt-BR"/>
        </w:rPr>
        <w:t xml:space="preserve">M. A. REFEIÇÕES CORPORATIVAS LTDA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19.232.580/0011-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42</w:t>
      </w:r>
      <w:proofErr w:type="gramEnd"/>
    </w:p>
    <w:p w:rsidR="00591D98" w:rsidRDefault="00591D98" w:rsidP="00591D98">
      <w:pPr>
        <w:spacing w:after="0" w:line="240" w:lineRule="auto"/>
        <w:ind w:right="141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: Anna Inghes Del Fiol, 591 Vila São Cristovão </w:t>
      </w:r>
      <w:r w:rsidRPr="002029BC">
        <w:rPr>
          <w:rFonts w:eastAsia="Times New Roman" w:cstheme="minorHAnsi"/>
          <w:b/>
          <w:color w:val="000000" w:themeColor="text1"/>
          <w:lang w:eastAsia="pt-BR"/>
        </w:rPr>
        <w:t xml:space="preserve">– FÁBRICA </w:t>
      </w:r>
      <w:proofErr w:type="gramStart"/>
      <w:r w:rsidRPr="002029BC">
        <w:rPr>
          <w:rFonts w:eastAsia="Times New Roman" w:cstheme="minorHAnsi"/>
          <w:b/>
          <w:color w:val="000000" w:themeColor="text1"/>
          <w:lang w:eastAsia="pt-BR"/>
        </w:rPr>
        <w:t>3</w:t>
      </w:r>
      <w:proofErr w:type="gramEnd"/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Município: TATUÍ </w:t>
      </w:r>
    </w:p>
    <w:p w:rsidR="00591D98" w:rsidRPr="00BD5B17" w:rsidRDefault="00591D98" w:rsidP="00591D98">
      <w:pPr>
        <w:spacing w:after="0" w:line="240" w:lineRule="auto"/>
        <w:ind w:right="141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CEP:</w:t>
      </w:r>
      <w:r>
        <w:rPr>
          <w:rFonts w:eastAsia="Times New Roman" w:cstheme="minorHAnsi"/>
          <w:color w:val="000000" w:themeColor="text1"/>
          <w:lang w:eastAsia="pt-BR"/>
        </w:rPr>
        <w:t xml:space="preserve"> 18280-005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591D98" w:rsidRPr="000951BC" w:rsidRDefault="00591D98" w:rsidP="00591D98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9B2557">
        <w:rPr>
          <w:rFonts w:eastAsia="Times New Roman" w:cstheme="minorHAnsi"/>
          <w:b/>
          <w:color w:val="000000" w:themeColor="text1"/>
          <w:lang w:eastAsia="pt-BR"/>
        </w:rPr>
        <w:t>GERALDO ULISSES PREZOTTO GRIGOLON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099.123.938-56</w:t>
      </w:r>
    </w:p>
    <w:p w:rsidR="00591D98" w:rsidRDefault="00591D98" w:rsidP="00591D98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591D98" w:rsidRPr="00D70BEE" w:rsidRDefault="00BD5B17" w:rsidP="00591D98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Assunção de RT</w:t>
      </w:r>
      <w:r w:rsidR="00591D98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591D98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591D98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591D98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591D98"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591D98">
        <w:rPr>
          <w:rFonts w:eastAsia="Times New Roman" w:cstheme="minorHAnsi"/>
          <w:color w:val="000000" w:themeColor="text1"/>
          <w:lang w:eastAsia="pt-BR"/>
        </w:rPr>
        <w:t xml:space="preserve"> 5620-1/01 – Fornecimento de alimentos preparados preponderantemente para empresas</w:t>
      </w:r>
      <w:r w:rsidR="00591D98"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591D98">
        <w:rPr>
          <w:rFonts w:eastAsia="Times New Roman" w:cstheme="minorHAnsi"/>
          <w:color w:val="000000" w:themeColor="text1"/>
          <w:lang w:eastAsia="pt-BR"/>
        </w:rPr>
        <w:t xml:space="preserve">. </w:t>
      </w:r>
    </w:p>
    <w:p w:rsidR="00591D98" w:rsidRPr="008C763D" w:rsidRDefault="00591D98" w:rsidP="00591D98">
      <w:pPr>
        <w:spacing w:after="0" w:line="240" w:lineRule="auto"/>
        <w:ind w:right="141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BD5B17">
        <w:rPr>
          <w:rFonts w:eastAsia="Times New Roman" w:cstheme="minorHAnsi"/>
          <w:color w:val="000000" w:themeColor="text1"/>
          <w:lang w:eastAsia="pt-BR"/>
        </w:rPr>
        <w:t>20761/1</w:t>
      </w:r>
      <w:r>
        <w:rPr>
          <w:rFonts w:eastAsia="Times New Roman" w:cstheme="minorHAnsi"/>
          <w:color w:val="000000" w:themeColor="text1"/>
          <w:lang w:eastAsia="pt-BR"/>
        </w:rPr>
        <w:t>/</w:t>
      </w:r>
      <w:r w:rsidR="00BD5B17">
        <w:rPr>
          <w:rFonts w:eastAsia="Times New Roman" w:cstheme="minorHAnsi"/>
          <w:color w:val="000000" w:themeColor="text1"/>
          <w:lang w:eastAsia="pt-BR"/>
        </w:rPr>
        <w:t>20</w:t>
      </w:r>
      <w:r>
        <w:rPr>
          <w:rFonts w:eastAsia="Times New Roman" w:cstheme="minorHAnsi"/>
          <w:color w:val="000000" w:themeColor="text1"/>
          <w:lang w:eastAsia="pt-BR"/>
        </w:rPr>
        <w:t xml:space="preserve">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7/07/2025</w:t>
      </w:r>
    </w:p>
    <w:p w:rsidR="00591D98" w:rsidRPr="008C763D" w:rsidRDefault="00591D98" w:rsidP="00591D98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562-000493-1-0</w:t>
      </w:r>
    </w:p>
    <w:p w:rsidR="00591D98" w:rsidRDefault="00591D98" w:rsidP="00591D98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FF15E2">
        <w:rPr>
          <w:rFonts w:eastAsia="Times New Roman" w:cstheme="minorHAnsi"/>
          <w:b/>
          <w:color w:val="000000" w:themeColor="text1"/>
          <w:lang w:eastAsia="pt-BR"/>
        </w:rPr>
        <w:t xml:space="preserve">M. A. REFEIÇÕES CORPORATIVAS LTDA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19.232.580/0011-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42</w:t>
      </w:r>
      <w:proofErr w:type="gramEnd"/>
    </w:p>
    <w:p w:rsidR="00591D98" w:rsidRDefault="00591D98" w:rsidP="00591D98">
      <w:pPr>
        <w:spacing w:after="0" w:line="240" w:lineRule="auto"/>
        <w:ind w:right="141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: Anna Inghes Del Fiol, 591 Vila São Cristovão </w:t>
      </w:r>
      <w:r w:rsidRPr="002029BC">
        <w:rPr>
          <w:rFonts w:eastAsia="Times New Roman" w:cstheme="minorHAnsi"/>
          <w:b/>
          <w:color w:val="000000" w:themeColor="text1"/>
          <w:lang w:eastAsia="pt-BR"/>
        </w:rPr>
        <w:t xml:space="preserve">– FÁBRICA </w:t>
      </w:r>
      <w:proofErr w:type="gramStart"/>
      <w:r w:rsidRPr="002029BC">
        <w:rPr>
          <w:rFonts w:eastAsia="Times New Roman" w:cstheme="minorHAnsi"/>
          <w:b/>
          <w:color w:val="000000" w:themeColor="text1"/>
          <w:lang w:eastAsia="pt-BR"/>
        </w:rPr>
        <w:t>3</w:t>
      </w:r>
      <w:proofErr w:type="gramEnd"/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Município: TATUÍ </w:t>
      </w:r>
    </w:p>
    <w:p w:rsidR="00591D98" w:rsidRPr="008C763D" w:rsidRDefault="00591D98" w:rsidP="00591D98">
      <w:pPr>
        <w:spacing w:after="0" w:line="240" w:lineRule="auto"/>
        <w:ind w:right="141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CEP:</w:t>
      </w:r>
      <w:r>
        <w:rPr>
          <w:rFonts w:eastAsia="Times New Roman" w:cstheme="minorHAnsi"/>
          <w:color w:val="000000" w:themeColor="text1"/>
          <w:lang w:eastAsia="pt-BR"/>
        </w:rPr>
        <w:t xml:space="preserve"> 18280-005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591D98" w:rsidRPr="008C763D" w:rsidRDefault="00591D98" w:rsidP="00591D98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01/10/2026</w:t>
      </w:r>
    </w:p>
    <w:p w:rsidR="00591D98" w:rsidRPr="000951BC" w:rsidRDefault="00591D98" w:rsidP="00591D98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Pr="009B2557">
        <w:rPr>
          <w:rFonts w:eastAsia="Times New Roman" w:cstheme="minorHAnsi"/>
          <w:b/>
          <w:color w:val="000000" w:themeColor="text1"/>
          <w:lang w:eastAsia="pt-BR"/>
        </w:rPr>
        <w:t>GERALDO ULISSES PREZOTTO GRIGOLON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099.123.938-56</w:t>
      </w:r>
    </w:p>
    <w:p w:rsidR="00BD5B17" w:rsidRDefault="00591D98" w:rsidP="00BD5B17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BD5B17">
        <w:rPr>
          <w:rFonts w:eastAsia="Times New Roman" w:cstheme="minorHAnsi"/>
          <w:b/>
          <w:color w:val="000000" w:themeColor="text1"/>
          <w:szCs w:val="20"/>
          <w:lang w:eastAsia="pt-BR"/>
        </w:rPr>
        <w:t>ROSANGELA APARECIDA DO NASCIMENTO CARLETTI</w:t>
      </w:r>
      <w:r w:rsidR="00BD5B17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BD5B17"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 w:rsidR="00BD5B17">
        <w:rPr>
          <w:rFonts w:eastAsia="Times New Roman" w:cstheme="minorHAnsi"/>
          <w:b/>
          <w:color w:val="000000" w:themeColor="text1"/>
          <w:lang w:eastAsia="pt-BR"/>
        </w:rPr>
        <w:t xml:space="preserve"> 328.429.238-12 CRN: 75989</w:t>
      </w:r>
    </w:p>
    <w:p w:rsidR="00591D98" w:rsidRDefault="00591D98" w:rsidP="00591D98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</w:p>
    <w:p w:rsidR="00372316" w:rsidRPr="00D70BEE" w:rsidRDefault="000C7BC3" w:rsidP="0037231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372316"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372316">
        <w:rPr>
          <w:rFonts w:eastAsia="Times New Roman" w:cstheme="minorHAnsi"/>
          <w:color w:val="000000" w:themeColor="text1"/>
          <w:lang w:eastAsia="pt-BR"/>
        </w:rPr>
        <w:t xml:space="preserve"> </w:t>
      </w:r>
      <w:r>
        <w:rPr>
          <w:rFonts w:eastAsia="Times New Roman" w:cstheme="minorHAnsi"/>
          <w:color w:val="000000" w:themeColor="text1"/>
          <w:lang w:eastAsia="pt-BR"/>
        </w:rPr>
        <w:t>4712-1/00 – Comércio varejista de mercadorias em geral com predominância de produtos alimentícios – minimercados, mercearias e armazén</w:t>
      </w:r>
      <w:r w:rsidR="008E2C9E">
        <w:rPr>
          <w:rFonts w:eastAsia="Times New Roman" w:cstheme="minorHAnsi"/>
          <w:color w:val="000000" w:themeColor="text1"/>
          <w:lang w:eastAsia="pt-BR"/>
        </w:rPr>
        <w:t>s</w:t>
      </w:r>
      <w:r w:rsidR="00372316"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372316" w:rsidRPr="008C763D" w:rsidRDefault="00372316" w:rsidP="0037231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8E2C9E">
        <w:rPr>
          <w:rFonts w:eastAsia="Times New Roman" w:cstheme="minorHAnsi"/>
          <w:color w:val="000000" w:themeColor="text1"/>
          <w:lang w:eastAsia="pt-BR"/>
        </w:rPr>
        <w:t xml:space="preserve">17011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8E2C9E">
        <w:rPr>
          <w:rFonts w:eastAsia="Times New Roman" w:cstheme="minorHAnsi"/>
          <w:color w:val="000000" w:themeColor="text1"/>
          <w:lang w:eastAsia="pt-BR"/>
        </w:rPr>
        <w:t>01/09/2025</w:t>
      </w:r>
    </w:p>
    <w:p w:rsidR="00372316" w:rsidRPr="008C763D" w:rsidRDefault="00372316" w:rsidP="0037231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8E2C9E">
        <w:rPr>
          <w:rFonts w:eastAsia="Times New Roman" w:cstheme="minorHAnsi"/>
          <w:b/>
          <w:color w:val="000000" w:themeColor="text1"/>
          <w:lang w:eastAsia="pt-BR"/>
        </w:rPr>
        <w:t>471-000778-1-0</w:t>
      </w:r>
    </w:p>
    <w:p w:rsidR="00372316" w:rsidRDefault="00372316" w:rsidP="0037231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8E2C9E" w:rsidRPr="00D677C2">
        <w:rPr>
          <w:rFonts w:eastAsia="Times New Roman" w:cstheme="minorHAnsi"/>
          <w:b/>
          <w:color w:val="000000" w:themeColor="text1"/>
          <w:lang w:eastAsia="pt-BR"/>
        </w:rPr>
        <w:t xml:space="preserve">MARIA LUCIANA SANTOS DE MACEDO ME </w:t>
      </w:r>
      <w:r w:rsidRPr="00D677C2">
        <w:rPr>
          <w:rFonts w:eastAsia="Times New Roman" w:cstheme="minorHAnsi"/>
          <w:b/>
          <w:color w:val="000000" w:themeColor="text1"/>
          <w:lang w:eastAsia="pt-BR"/>
        </w:rPr>
        <w:t>CPF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8E2C9E">
        <w:rPr>
          <w:rFonts w:eastAsia="Times New Roman" w:cstheme="minorHAnsi"/>
          <w:b/>
          <w:color w:val="000000" w:themeColor="text1"/>
          <w:lang w:eastAsia="pt-BR"/>
        </w:rPr>
        <w:t>50.230.943/0001-89</w:t>
      </w:r>
    </w:p>
    <w:p w:rsidR="00372316" w:rsidRPr="008C763D" w:rsidRDefault="00372316" w:rsidP="0037231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D677C2">
        <w:rPr>
          <w:rFonts w:eastAsia="Times New Roman" w:cstheme="minorHAnsi"/>
          <w:color w:val="000000" w:themeColor="text1"/>
          <w:lang w:eastAsia="pt-BR"/>
        </w:rPr>
        <w:t xml:space="preserve">Rua Benedito Nunes, 1095 Jd. Santa Rita De Cássi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D677C2">
        <w:rPr>
          <w:rFonts w:eastAsia="Times New Roman" w:cstheme="minorHAnsi"/>
          <w:color w:val="000000" w:themeColor="text1"/>
          <w:lang w:eastAsia="pt-BR"/>
        </w:rPr>
        <w:t>18274-140</w:t>
      </w:r>
      <w:r w:rsidR="00BF6071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372316" w:rsidRPr="008C763D" w:rsidRDefault="00372316" w:rsidP="0037231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015454">
        <w:rPr>
          <w:rFonts w:eastAsia="Times New Roman" w:cstheme="minorHAnsi"/>
          <w:b/>
          <w:color w:val="000000" w:themeColor="text1"/>
          <w:lang w:eastAsia="pt-BR"/>
        </w:rPr>
        <w:t>10/11/2026</w:t>
      </w:r>
    </w:p>
    <w:p w:rsidR="00372316" w:rsidRPr="000951BC" w:rsidRDefault="00372316" w:rsidP="00372316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015454" w:rsidRPr="00015454">
        <w:rPr>
          <w:rFonts w:eastAsia="Times New Roman" w:cstheme="minorHAnsi"/>
          <w:b/>
          <w:color w:val="000000" w:themeColor="text1"/>
          <w:lang w:eastAsia="pt-BR"/>
        </w:rPr>
        <w:t>MARIA LUCIANA SANTOS DE MACEDO</w:t>
      </w:r>
      <w:r w:rsidR="00015454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015454">
        <w:rPr>
          <w:rFonts w:eastAsia="Times New Roman" w:cstheme="minorHAnsi"/>
          <w:b/>
          <w:color w:val="000000" w:themeColor="text1"/>
          <w:lang w:eastAsia="pt-BR"/>
        </w:rPr>
        <w:t>281.446.068-41</w:t>
      </w:r>
    </w:p>
    <w:p w:rsidR="00372316" w:rsidRPr="008C763D" w:rsidRDefault="00372316" w:rsidP="00372316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9E4A0E" w:rsidRPr="00D70BEE" w:rsidRDefault="009E4A0E" w:rsidP="009E4A0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12-1/00 – Comércio varejista de mercadorias em geral, com predominância de produtos alimentícios – minimercados, mercearias e armazén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9E4A0E" w:rsidRPr="008C763D" w:rsidRDefault="009E4A0E" w:rsidP="009E4A0E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1E65A2">
        <w:rPr>
          <w:rFonts w:eastAsia="Times New Roman" w:cstheme="minorHAnsi"/>
          <w:color w:val="000000" w:themeColor="text1"/>
          <w:lang w:eastAsia="pt-BR"/>
        </w:rPr>
        <w:t xml:space="preserve">20778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1E65A2">
        <w:rPr>
          <w:rFonts w:eastAsia="Times New Roman" w:cstheme="minorHAnsi"/>
          <w:color w:val="000000" w:themeColor="text1"/>
          <w:lang w:eastAsia="pt-BR"/>
        </w:rPr>
        <w:t>23/10/2025</w:t>
      </w:r>
    </w:p>
    <w:p w:rsidR="009E4A0E" w:rsidRPr="008C763D" w:rsidRDefault="009E4A0E" w:rsidP="009E4A0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1E65A2">
        <w:rPr>
          <w:rFonts w:eastAsia="Times New Roman" w:cstheme="minorHAnsi"/>
          <w:b/>
          <w:color w:val="000000" w:themeColor="text1"/>
          <w:lang w:eastAsia="pt-BR"/>
        </w:rPr>
        <w:t>471-000853-1-6</w:t>
      </w:r>
    </w:p>
    <w:p w:rsidR="009E4A0E" w:rsidRDefault="009E4A0E" w:rsidP="009E4A0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1E65A2" w:rsidRPr="007C4394">
        <w:rPr>
          <w:rFonts w:eastAsia="Times New Roman" w:cstheme="minorHAnsi"/>
          <w:b/>
          <w:color w:val="000000" w:themeColor="text1"/>
          <w:lang w:eastAsia="pt-BR"/>
        </w:rPr>
        <w:t>MINIMERCADO GONZAGA LTDA</w:t>
      </w:r>
      <w:r w:rsidR="001E65A2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CB090B">
        <w:rPr>
          <w:rFonts w:eastAsia="Times New Roman" w:cstheme="minorHAnsi"/>
          <w:b/>
          <w:color w:val="000000" w:themeColor="text1"/>
          <w:lang w:eastAsia="pt-BR"/>
        </w:rPr>
        <w:t>63.109.499/0001-90</w:t>
      </w:r>
    </w:p>
    <w:p w:rsidR="009E4A0E" w:rsidRPr="008C763D" w:rsidRDefault="009E4A0E" w:rsidP="009E4A0E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7C4394">
        <w:rPr>
          <w:rFonts w:eastAsia="Times New Roman" w:cstheme="minorHAnsi"/>
          <w:color w:val="000000" w:themeColor="text1"/>
          <w:lang w:eastAsia="pt-BR"/>
        </w:rPr>
        <w:t xml:space="preserve">Rua Antonio Silvério </w:t>
      </w:r>
      <w:r w:rsidR="00301E8A">
        <w:rPr>
          <w:rFonts w:eastAsia="Times New Roman" w:cstheme="minorHAnsi"/>
          <w:color w:val="000000" w:themeColor="text1"/>
          <w:lang w:eastAsia="pt-BR"/>
        </w:rPr>
        <w:t xml:space="preserve">Fernandes, 15 Jd. Gonzag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301E8A">
        <w:rPr>
          <w:rFonts w:eastAsia="Times New Roman" w:cstheme="minorHAnsi"/>
          <w:color w:val="000000" w:themeColor="text1"/>
          <w:lang w:eastAsia="pt-BR"/>
        </w:rPr>
        <w:t xml:space="preserve"> 18280-30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9E4A0E" w:rsidRPr="008C763D" w:rsidRDefault="009E4A0E" w:rsidP="009E4A0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301E8A">
        <w:rPr>
          <w:rFonts w:eastAsia="Times New Roman" w:cstheme="minorHAnsi"/>
          <w:b/>
          <w:color w:val="000000" w:themeColor="text1"/>
          <w:lang w:eastAsia="pt-BR"/>
        </w:rPr>
        <w:t>12/11/2026</w:t>
      </w:r>
    </w:p>
    <w:p w:rsidR="009E4A0E" w:rsidRDefault="009E4A0E" w:rsidP="009E4A0E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>Resp. Legal:</w:t>
      </w:r>
      <w:r w:rsidR="00DE3CA5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DE3CA5" w:rsidRPr="00DE3CA5">
        <w:rPr>
          <w:rFonts w:eastAsia="Times New Roman" w:cstheme="minorHAnsi"/>
          <w:b/>
          <w:color w:val="000000" w:themeColor="text1"/>
          <w:lang w:eastAsia="pt-BR"/>
        </w:rPr>
        <w:t>G</w:t>
      </w:r>
      <w:r w:rsidR="00301E8A" w:rsidRPr="00DE3CA5">
        <w:rPr>
          <w:rFonts w:eastAsia="Times New Roman" w:cstheme="minorHAnsi"/>
          <w:b/>
          <w:color w:val="000000" w:themeColor="text1"/>
          <w:lang w:eastAsia="pt-BR"/>
        </w:rPr>
        <w:t>UILHERME CRISTIANA BERNARDINO FERREIRA</w:t>
      </w:r>
      <w:r w:rsidRPr="000951BC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DE3CA5">
        <w:rPr>
          <w:rFonts w:eastAsia="Times New Roman" w:cstheme="minorHAnsi"/>
          <w:b/>
          <w:color w:val="000000" w:themeColor="text1"/>
          <w:lang w:eastAsia="pt-BR"/>
        </w:rPr>
        <w:t>531.010.418-64</w:t>
      </w:r>
    </w:p>
    <w:p w:rsidR="00DE3CA5" w:rsidRDefault="00DE3CA5" w:rsidP="009E4A0E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5E55C8" w:rsidRPr="000951BC" w:rsidRDefault="005E55C8" w:rsidP="009E4A0E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DE0D11" w:rsidRPr="00D70BEE" w:rsidRDefault="005E55C8" w:rsidP="00EC2AE3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DE0D11"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411A19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EC2AE3">
        <w:rPr>
          <w:rFonts w:eastAsia="Times New Roman" w:cstheme="minorHAnsi"/>
          <w:color w:val="000000" w:themeColor="text1"/>
          <w:lang w:eastAsia="pt-BR"/>
        </w:rPr>
        <w:t>5620-1/04 – Fornecimento de alimentos</w:t>
      </w:r>
      <w:r w:rsidR="0085790A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EC2AE3">
        <w:rPr>
          <w:rFonts w:eastAsia="Times New Roman" w:cstheme="minorHAnsi"/>
          <w:color w:val="000000" w:themeColor="text1"/>
          <w:lang w:eastAsia="pt-BR"/>
        </w:rPr>
        <w:t>preparados preponderantemente para consumo domiciliar</w:t>
      </w:r>
      <w:r w:rsidR="00DE0D11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DE0D11" w:rsidRPr="008C763D" w:rsidRDefault="00DE0D11" w:rsidP="00DE0D1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Protocolo:</w:t>
      </w:r>
      <w:r w:rsidR="0085790A">
        <w:rPr>
          <w:rFonts w:eastAsia="Times New Roman" w:cstheme="minorHAnsi"/>
          <w:color w:val="000000" w:themeColor="text1"/>
          <w:lang w:eastAsia="pt-BR"/>
        </w:rPr>
        <w:t xml:space="preserve"> 17139/1/2025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 Data de Protocolo: </w:t>
      </w:r>
      <w:r w:rsidR="0085790A">
        <w:rPr>
          <w:rFonts w:eastAsia="Times New Roman" w:cstheme="minorHAnsi"/>
          <w:color w:val="000000" w:themeColor="text1"/>
          <w:lang w:eastAsia="pt-BR"/>
        </w:rPr>
        <w:t>03/09/2025</w:t>
      </w:r>
    </w:p>
    <w:p w:rsidR="00DE0D11" w:rsidRPr="008C763D" w:rsidRDefault="00DE0D11" w:rsidP="00DE0D1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85790A">
        <w:rPr>
          <w:rFonts w:eastAsia="Times New Roman" w:cstheme="minorHAnsi"/>
          <w:b/>
          <w:color w:val="000000" w:themeColor="text1"/>
          <w:lang w:eastAsia="pt-BR"/>
        </w:rPr>
        <w:t>562-000496-1-1</w:t>
      </w:r>
    </w:p>
    <w:p w:rsidR="00DE0D11" w:rsidRDefault="00DE0D11" w:rsidP="00DE0D1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3E4EBA" w:rsidRPr="003E4EBA">
        <w:rPr>
          <w:rFonts w:eastAsia="Times New Roman" w:cstheme="minorHAnsi"/>
          <w:b/>
          <w:color w:val="000000" w:themeColor="text1"/>
          <w:lang w:eastAsia="pt-BR"/>
        </w:rPr>
        <w:t>NOEMI RIBEIRO</w:t>
      </w:r>
      <w:r w:rsidR="003E4EBA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3E4EBA">
        <w:rPr>
          <w:rFonts w:eastAsia="Times New Roman" w:cstheme="minorHAnsi"/>
          <w:b/>
          <w:color w:val="000000" w:themeColor="text1"/>
          <w:lang w:eastAsia="pt-BR"/>
        </w:rPr>
        <w:t>45.620.279/0001-44</w:t>
      </w:r>
    </w:p>
    <w:p w:rsidR="00DE0D11" w:rsidRPr="008C763D" w:rsidRDefault="00DE0D11" w:rsidP="00DE0D1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3E4EBA">
        <w:rPr>
          <w:rFonts w:eastAsia="Times New Roman" w:cstheme="minorHAnsi"/>
          <w:color w:val="000000" w:themeColor="text1"/>
          <w:lang w:eastAsia="pt-BR"/>
        </w:rPr>
        <w:t xml:space="preserve">Rua José Tavares, 75 Vila Angélic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3E4EBA">
        <w:rPr>
          <w:rFonts w:eastAsia="Times New Roman" w:cstheme="minorHAnsi"/>
          <w:color w:val="000000" w:themeColor="text1"/>
          <w:lang w:eastAsia="pt-BR"/>
        </w:rPr>
        <w:t xml:space="preserve"> 18280-19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DE0D11" w:rsidRPr="008C763D" w:rsidRDefault="00DE0D11" w:rsidP="00DE0D1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Vencimento:</w:t>
      </w:r>
      <w:r w:rsidR="003E4EBA">
        <w:rPr>
          <w:rFonts w:eastAsia="Times New Roman" w:cstheme="minorHAnsi"/>
          <w:b/>
          <w:color w:val="000000" w:themeColor="text1"/>
          <w:lang w:eastAsia="pt-BR"/>
        </w:rPr>
        <w:t xml:space="preserve"> 12/11/2026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DE0D11" w:rsidRPr="000951BC" w:rsidRDefault="00DE0D11" w:rsidP="00DE0D11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6F2956" w:rsidRPr="006F2956">
        <w:rPr>
          <w:rFonts w:eastAsia="Times New Roman" w:cstheme="minorHAnsi"/>
          <w:b/>
          <w:color w:val="000000" w:themeColor="text1"/>
          <w:lang w:eastAsia="pt-BR"/>
        </w:rPr>
        <w:t>NOEMI RIBEIRO</w:t>
      </w:r>
      <w:r w:rsidR="006F2956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6F2956">
        <w:rPr>
          <w:rFonts w:eastAsia="Times New Roman" w:cstheme="minorHAnsi"/>
          <w:b/>
          <w:color w:val="000000" w:themeColor="text1"/>
          <w:lang w:eastAsia="pt-BR"/>
        </w:rPr>
        <w:t>300.035.658-40</w:t>
      </w:r>
    </w:p>
    <w:p w:rsidR="00DE0D11" w:rsidRDefault="00DE0D11" w:rsidP="00C21E9A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3A22F7" w:rsidRPr="00D70BEE" w:rsidRDefault="003A22F7" w:rsidP="003A22F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11-2/01 – Restaurantes e similare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3A22F7" w:rsidRPr="008C763D" w:rsidRDefault="003A22F7" w:rsidP="003A22F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8C2A94">
        <w:rPr>
          <w:rFonts w:eastAsia="Times New Roman" w:cstheme="minorHAnsi"/>
          <w:color w:val="000000" w:themeColor="text1"/>
          <w:lang w:eastAsia="pt-BR"/>
        </w:rPr>
        <w:t xml:space="preserve">20513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8C2A94">
        <w:rPr>
          <w:rFonts w:eastAsia="Times New Roman" w:cstheme="minorHAnsi"/>
          <w:color w:val="000000" w:themeColor="text1"/>
          <w:lang w:eastAsia="pt-BR"/>
        </w:rPr>
        <w:t>21/10/2025</w:t>
      </w:r>
    </w:p>
    <w:p w:rsidR="003A22F7" w:rsidRPr="008C763D" w:rsidRDefault="003A22F7" w:rsidP="003A22F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8C2A94">
        <w:rPr>
          <w:rFonts w:eastAsia="Times New Roman" w:cstheme="minorHAnsi"/>
          <w:b/>
          <w:color w:val="000000" w:themeColor="text1"/>
          <w:lang w:eastAsia="pt-BR"/>
        </w:rPr>
        <w:t>561-001616-1-6</w:t>
      </w:r>
    </w:p>
    <w:p w:rsidR="003A22F7" w:rsidRDefault="003A22F7" w:rsidP="003A22F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8C2A94" w:rsidRPr="008C2A94">
        <w:rPr>
          <w:rFonts w:eastAsia="Times New Roman" w:cstheme="minorHAnsi"/>
          <w:b/>
          <w:color w:val="000000" w:themeColor="text1"/>
          <w:lang w:eastAsia="pt-BR"/>
        </w:rPr>
        <w:t>RESTAURANTE MATRIZ 26 LTDA</w:t>
      </w:r>
      <w:r w:rsidR="008C2A94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2A94">
        <w:rPr>
          <w:rFonts w:eastAsia="Times New Roman" w:cstheme="minorHAnsi"/>
          <w:b/>
          <w:color w:val="000000" w:themeColor="text1"/>
          <w:lang w:eastAsia="pt-BR"/>
        </w:rPr>
        <w:t>CPF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8C2A94">
        <w:rPr>
          <w:rFonts w:eastAsia="Times New Roman" w:cstheme="minorHAnsi"/>
          <w:b/>
          <w:color w:val="000000" w:themeColor="text1"/>
          <w:lang w:eastAsia="pt-BR"/>
        </w:rPr>
        <w:t>32.760.236/0001-12</w:t>
      </w:r>
    </w:p>
    <w:p w:rsidR="003A22F7" w:rsidRPr="008C763D" w:rsidRDefault="003A22F7" w:rsidP="003A22F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3C35AD">
        <w:rPr>
          <w:rFonts w:eastAsia="Times New Roman" w:cstheme="minorHAnsi"/>
          <w:color w:val="000000" w:themeColor="text1"/>
          <w:lang w:eastAsia="pt-BR"/>
        </w:rPr>
        <w:t xml:space="preserve">Praça da Matriz, 26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3C35AD">
        <w:rPr>
          <w:rFonts w:eastAsia="Times New Roman" w:cstheme="minorHAnsi"/>
          <w:color w:val="000000" w:themeColor="text1"/>
          <w:lang w:eastAsia="pt-BR"/>
        </w:rPr>
        <w:t xml:space="preserve">18270-29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3A22F7" w:rsidRPr="008C763D" w:rsidRDefault="003A22F7" w:rsidP="003A22F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3C35AD">
        <w:rPr>
          <w:rFonts w:eastAsia="Times New Roman" w:cstheme="minorHAnsi"/>
          <w:b/>
          <w:color w:val="000000" w:themeColor="text1"/>
          <w:lang w:eastAsia="pt-BR"/>
        </w:rPr>
        <w:t>14/11/2026</w:t>
      </w:r>
    </w:p>
    <w:p w:rsidR="003A22F7" w:rsidRPr="000951BC" w:rsidRDefault="003A22F7" w:rsidP="003A22F7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E51269" w:rsidRPr="00E51269">
        <w:rPr>
          <w:rFonts w:eastAsia="Times New Roman" w:cstheme="minorHAnsi"/>
          <w:b/>
          <w:color w:val="000000" w:themeColor="text1"/>
          <w:lang w:eastAsia="pt-BR"/>
        </w:rPr>
        <w:t>RAUL ANTONIO DEL FIOL</w:t>
      </w:r>
      <w:r w:rsidR="00E51269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E51269">
        <w:rPr>
          <w:rFonts w:eastAsia="Times New Roman" w:cstheme="minorHAnsi"/>
          <w:b/>
          <w:color w:val="000000" w:themeColor="text1"/>
          <w:lang w:eastAsia="pt-BR"/>
        </w:rPr>
        <w:t>000.902.399-20</w:t>
      </w:r>
    </w:p>
    <w:p w:rsidR="003A22F7" w:rsidRDefault="003A22F7" w:rsidP="003A22F7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9B7444" w:rsidRPr="00D70BEE" w:rsidRDefault="009B7444" w:rsidP="009B744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11-2/01 – Restaurantes e similare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9B7444" w:rsidRPr="008C763D" w:rsidRDefault="009B7444" w:rsidP="009B744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21.596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07/11/2025</w:t>
      </w:r>
    </w:p>
    <w:p w:rsidR="009B7444" w:rsidRPr="008C763D" w:rsidRDefault="009B7444" w:rsidP="009B744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561-002135-1-9</w:t>
      </w:r>
    </w:p>
    <w:p w:rsidR="009B7444" w:rsidRDefault="009B7444" w:rsidP="009B744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A33DDC">
        <w:rPr>
          <w:rFonts w:eastAsia="Times New Roman" w:cstheme="minorHAnsi"/>
          <w:b/>
          <w:color w:val="000000" w:themeColor="text1"/>
          <w:lang w:eastAsia="pt-BR"/>
        </w:rPr>
        <w:t>ÉRICO ANDRADE HESSEL TATUÍ ME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A33DDC">
        <w:rPr>
          <w:rFonts w:eastAsia="Times New Roman" w:cstheme="minorHAnsi"/>
          <w:b/>
          <w:color w:val="000000" w:themeColor="text1"/>
          <w:lang w:eastAsia="pt-BR"/>
        </w:rPr>
        <w:t>11.334.999/0001-21</w:t>
      </w:r>
    </w:p>
    <w:p w:rsidR="009B7444" w:rsidRPr="008C763D" w:rsidRDefault="009B7444" w:rsidP="009B744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3F0F47">
        <w:rPr>
          <w:rFonts w:eastAsia="Times New Roman" w:cstheme="minorHAnsi"/>
          <w:color w:val="000000" w:themeColor="text1"/>
          <w:lang w:eastAsia="pt-BR"/>
        </w:rPr>
        <w:t>Vice P</w:t>
      </w:r>
      <w:r w:rsidR="00A33DDC">
        <w:rPr>
          <w:rFonts w:eastAsia="Times New Roman" w:cstheme="minorHAnsi"/>
          <w:color w:val="000000" w:themeColor="text1"/>
          <w:lang w:eastAsia="pt-BR"/>
        </w:rPr>
        <w:t xml:space="preserve">ref. Pompeo Reali, 1373 São Cristovã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A33DDC">
        <w:rPr>
          <w:rFonts w:eastAsia="Times New Roman" w:cstheme="minorHAnsi"/>
          <w:color w:val="000000" w:themeColor="text1"/>
          <w:lang w:eastAsia="pt-BR"/>
        </w:rPr>
        <w:t xml:space="preserve"> 18279-00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9B7444" w:rsidRPr="008C763D" w:rsidRDefault="009B7444" w:rsidP="009B744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8260A6">
        <w:rPr>
          <w:rFonts w:eastAsia="Times New Roman" w:cstheme="minorHAnsi"/>
          <w:b/>
          <w:color w:val="000000" w:themeColor="text1"/>
          <w:lang w:eastAsia="pt-BR"/>
        </w:rPr>
        <w:t>14/11/2026</w:t>
      </w:r>
    </w:p>
    <w:p w:rsidR="009B7444" w:rsidRPr="000951BC" w:rsidRDefault="009B7444" w:rsidP="009B744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3F0F47" w:rsidRPr="003F0F47">
        <w:rPr>
          <w:rFonts w:eastAsia="Times New Roman" w:cstheme="minorHAnsi"/>
          <w:b/>
          <w:color w:val="000000" w:themeColor="text1"/>
          <w:lang w:eastAsia="pt-BR"/>
        </w:rPr>
        <w:t>É</w:t>
      </w:r>
      <w:r w:rsidR="008260A6" w:rsidRPr="003F0F47">
        <w:rPr>
          <w:rFonts w:eastAsia="Times New Roman" w:cstheme="minorHAnsi"/>
          <w:b/>
          <w:color w:val="000000" w:themeColor="text1"/>
          <w:lang w:eastAsia="pt-BR"/>
        </w:rPr>
        <w:t xml:space="preserve">RICO ANDRADE HEESSEL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8260A6">
        <w:rPr>
          <w:rFonts w:eastAsia="Times New Roman" w:cstheme="minorHAnsi"/>
          <w:b/>
          <w:color w:val="000000" w:themeColor="text1"/>
          <w:lang w:eastAsia="pt-BR"/>
        </w:rPr>
        <w:t>330.011.148-00</w:t>
      </w:r>
    </w:p>
    <w:p w:rsidR="009B7444" w:rsidRPr="008C763D" w:rsidRDefault="009B7444" w:rsidP="003A22F7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792E5B" w:rsidRPr="00D70BEE" w:rsidRDefault="00792E5B" w:rsidP="00792E5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485E23">
        <w:rPr>
          <w:rFonts w:eastAsia="Times New Roman" w:cstheme="minorHAnsi"/>
          <w:color w:val="000000" w:themeColor="text1"/>
          <w:lang w:eastAsia="pt-BR"/>
        </w:rPr>
        <w:t>4712-1/00 – Comércio varejista de mercadorias em geral, com predominância de produtos alimentícios – minimercados, mercearias e armazén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3753E9">
        <w:rPr>
          <w:rFonts w:eastAsia="Times New Roman" w:cstheme="minorHAnsi"/>
          <w:color w:val="000000" w:themeColor="text1"/>
          <w:lang w:eastAsia="pt-BR"/>
        </w:rPr>
        <w:t>.</w:t>
      </w:r>
    </w:p>
    <w:p w:rsidR="00792E5B" w:rsidRPr="008C763D" w:rsidRDefault="00792E5B" w:rsidP="00792E5B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3753E9">
        <w:rPr>
          <w:rFonts w:eastAsia="Times New Roman" w:cstheme="minorHAnsi"/>
          <w:color w:val="000000" w:themeColor="text1"/>
          <w:lang w:eastAsia="pt-BR"/>
        </w:rPr>
        <w:t xml:space="preserve">18141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3753E9">
        <w:rPr>
          <w:rFonts w:eastAsia="Times New Roman" w:cstheme="minorHAnsi"/>
          <w:color w:val="000000" w:themeColor="text1"/>
          <w:lang w:eastAsia="pt-BR"/>
        </w:rPr>
        <w:t>15/09/2025</w:t>
      </w:r>
    </w:p>
    <w:p w:rsidR="00792E5B" w:rsidRPr="008C763D" w:rsidRDefault="00792E5B" w:rsidP="00792E5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3753E9">
        <w:rPr>
          <w:rFonts w:eastAsia="Times New Roman" w:cstheme="minorHAnsi"/>
          <w:b/>
          <w:color w:val="000000" w:themeColor="text1"/>
          <w:lang w:eastAsia="pt-BR"/>
        </w:rPr>
        <w:t>471-000748-1-0</w:t>
      </w:r>
    </w:p>
    <w:p w:rsidR="00792E5B" w:rsidRDefault="00792E5B" w:rsidP="00792E5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3753E9" w:rsidRPr="00282D65">
        <w:rPr>
          <w:rFonts w:eastAsia="Times New Roman" w:cstheme="minorHAnsi"/>
          <w:b/>
          <w:color w:val="000000" w:themeColor="text1"/>
          <w:lang w:eastAsia="pt-BR"/>
        </w:rPr>
        <w:t>ELIAS FAUSTINO VIEIRA – ME</w:t>
      </w:r>
      <w:r w:rsidR="003753E9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3753E9">
        <w:rPr>
          <w:rFonts w:eastAsia="Times New Roman" w:cstheme="minorHAnsi"/>
          <w:b/>
          <w:color w:val="000000" w:themeColor="text1"/>
          <w:lang w:eastAsia="pt-BR"/>
        </w:rPr>
        <w:t>14.466.832/0001-02</w:t>
      </w:r>
    </w:p>
    <w:p w:rsidR="00792E5B" w:rsidRPr="008C763D" w:rsidRDefault="00792E5B" w:rsidP="00792E5B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Endereço:</w:t>
      </w:r>
      <w:r w:rsidR="00282D65">
        <w:rPr>
          <w:rFonts w:eastAsia="Times New Roman" w:cstheme="minorHAnsi"/>
          <w:color w:val="000000" w:themeColor="text1"/>
          <w:lang w:eastAsia="pt-BR"/>
        </w:rPr>
        <w:t xml:space="preserve"> Rua Floriano Antunes Machado, 168A Vila Esperança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 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1E025B">
        <w:rPr>
          <w:rFonts w:eastAsia="Times New Roman" w:cstheme="minorHAnsi"/>
          <w:color w:val="000000" w:themeColor="text1"/>
          <w:lang w:eastAsia="pt-BR"/>
        </w:rPr>
        <w:t xml:space="preserve">18278-11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792E5B" w:rsidRPr="008C763D" w:rsidRDefault="00792E5B" w:rsidP="00792E5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1E025B">
        <w:rPr>
          <w:rFonts w:eastAsia="Times New Roman" w:cstheme="minorHAnsi"/>
          <w:b/>
          <w:color w:val="000000" w:themeColor="text1"/>
          <w:lang w:eastAsia="pt-BR"/>
        </w:rPr>
        <w:t>17/11/2026</w:t>
      </w:r>
    </w:p>
    <w:p w:rsidR="00792E5B" w:rsidRDefault="00792E5B" w:rsidP="00792E5B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1E025B" w:rsidRPr="00282D65">
        <w:rPr>
          <w:rFonts w:eastAsia="Times New Roman" w:cstheme="minorHAnsi"/>
          <w:b/>
          <w:color w:val="000000" w:themeColor="text1"/>
          <w:lang w:eastAsia="pt-BR"/>
        </w:rPr>
        <w:t xml:space="preserve">ELIAS FAUSTINO VIEIRA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1E025B">
        <w:rPr>
          <w:rFonts w:eastAsia="Times New Roman" w:cstheme="minorHAnsi"/>
          <w:b/>
          <w:color w:val="000000" w:themeColor="text1"/>
          <w:lang w:eastAsia="pt-BR"/>
        </w:rPr>
        <w:t xml:space="preserve">057.953.538-09 </w:t>
      </w:r>
    </w:p>
    <w:p w:rsidR="00E944D5" w:rsidRDefault="00E944D5" w:rsidP="00792E5B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E944D5" w:rsidRPr="00D70BEE" w:rsidRDefault="00E944D5" w:rsidP="00E944D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2050A0">
        <w:rPr>
          <w:rFonts w:eastAsia="Times New Roman" w:cstheme="minorHAnsi"/>
          <w:color w:val="000000" w:themeColor="text1"/>
          <w:lang w:eastAsia="pt-BR"/>
        </w:rPr>
        <w:t>5611-2/01 – Restaurantes e similare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E944D5" w:rsidRPr="008C763D" w:rsidRDefault="00E944D5" w:rsidP="00E944D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2050A0">
        <w:rPr>
          <w:rFonts w:eastAsia="Times New Roman" w:cstheme="minorHAnsi"/>
          <w:color w:val="000000" w:themeColor="text1"/>
          <w:lang w:eastAsia="pt-BR"/>
        </w:rPr>
        <w:t xml:space="preserve">1006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2050A0">
        <w:rPr>
          <w:rFonts w:eastAsia="Times New Roman" w:cstheme="minorHAnsi"/>
          <w:color w:val="000000" w:themeColor="text1"/>
          <w:lang w:eastAsia="pt-BR"/>
        </w:rPr>
        <w:t>26/05/2025</w:t>
      </w:r>
    </w:p>
    <w:p w:rsidR="00E944D5" w:rsidRPr="008C763D" w:rsidRDefault="00E944D5" w:rsidP="00E944D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2050A0">
        <w:rPr>
          <w:rFonts w:eastAsia="Times New Roman" w:cstheme="minorHAnsi"/>
          <w:b/>
          <w:color w:val="000000" w:themeColor="text1"/>
          <w:lang w:eastAsia="pt-BR"/>
        </w:rPr>
        <w:t>561-002185-0-2</w:t>
      </w:r>
    </w:p>
    <w:p w:rsidR="00E944D5" w:rsidRDefault="00E944D5" w:rsidP="00E944D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54176F" w:rsidRPr="0054176F">
        <w:rPr>
          <w:rFonts w:eastAsia="Times New Roman" w:cstheme="minorHAnsi"/>
          <w:b/>
          <w:color w:val="000000" w:themeColor="text1"/>
          <w:lang w:eastAsia="pt-BR"/>
        </w:rPr>
        <w:t>OLIVIA POPPI RESTAURANTE LTDA</w:t>
      </w:r>
      <w:r w:rsidR="0054176F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54176F">
        <w:rPr>
          <w:rFonts w:eastAsia="Times New Roman" w:cstheme="minorHAnsi"/>
          <w:b/>
          <w:color w:val="000000" w:themeColor="text1"/>
          <w:lang w:eastAsia="pt-BR"/>
        </w:rPr>
        <w:t>57.358.920/0001-01</w:t>
      </w:r>
    </w:p>
    <w:p w:rsidR="00E944D5" w:rsidRPr="008C763D" w:rsidRDefault="00E944D5" w:rsidP="00E944D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234C7F">
        <w:rPr>
          <w:rFonts w:eastAsia="Times New Roman" w:cstheme="minorHAnsi"/>
          <w:color w:val="000000" w:themeColor="text1"/>
          <w:lang w:eastAsia="pt-BR"/>
        </w:rPr>
        <w:t xml:space="preserve">R: Roque </w:t>
      </w:r>
      <w:proofErr w:type="spellStart"/>
      <w:r w:rsidR="00234C7F">
        <w:rPr>
          <w:rFonts w:eastAsia="Times New Roman" w:cstheme="minorHAnsi"/>
          <w:color w:val="000000" w:themeColor="text1"/>
          <w:lang w:eastAsia="pt-BR"/>
        </w:rPr>
        <w:t>Giovani</w:t>
      </w:r>
      <w:proofErr w:type="spellEnd"/>
      <w:r w:rsidR="00234C7F">
        <w:rPr>
          <w:rFonts w:eastAsia="Times New Roman" w:cstheme="minorHAnsi"/>
          <w:color w:val="000000" w:themeColor="text1"/>
          <w:lang w:eastAsia="pt-BR"/>
        </w:rPr>
        <w:t xml:space="preserve"> Adão </w:t>
      </w:r>
      <w:proofErr w:type="spellStart"/>
      <w:r w:rsidR="00234C7F">
        <w:rPr>
          <w:rFonts w:eastAsia="Times New Roman" w:cstheme="minorHAnsi"/>
          <w:color w:val="000000" w:themeColor="text1"/>
          <w:lang w:eastAsia="pt-BR"/>
        </w:rPr>
        <w:t>Bertin</w:t>
      </w:r>
      <w:proofErr w:type="spellEnd"/>
      <w:r w:rsidR="00234C7F">
        <w:rPr>
          <w:rFonts w:eastAsia="Times New Roman" w:cstheme="minorHAnsi"/>
          <w:color w:val="000000" w:themeColor="text1"/>
          <w:lang w:eastAsia="pt-BR"/>
        </w:rPr>
        <w:t xml:space="preserve">, 225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234C7F">
        <w:rPr>
          <w:rFonts w:eastAsia="Times New Roman" w:cstheme="minorHAnsi"/>
          <w:color w:val="000000" w:themeColor="text1"/>
          <w:lang w:eastAsia="pt-BR"/>
        </w:rPr>
        <w:t xml:space="preserve"> 18271-02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E944D5" w:rsidRPr="008C763D" w:rsidRDefault="00E944D5" w:rsidP="00E944D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7A1211">
        <w:rPr>
          <w:rFonts w:eastAsia="Times New Roman" w:cstheme="minorHAnsi"/>
          <w:b/>
          <w:color w:val="000000" w:themeColor="text1"/>
          <w:lang w:eastAsia="pt-BR"/>
        </w:rPr>
        <w:t>17/11/2026</w:t>
      </w:r>
    </w:p>
    <w:p w:rsidR="00E944D5" w:rsidRPr="000951BC" w:rsidRDefault="00E944D5" w:rsidP="00E944D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3C0247" w:rsidRPr="00D139D2">
        <w:rPr>
          <w:rFonts w:eastAsia="Times New Roman" w:cstheme="minorHAnsi"/>
          <w:b/>
          <w:color w:val="000000" w:themeColor="text1"/>
          <w:lang w:eastAsia="pt-BR"/>
        </w:rPr>
        <w:t>OLIVIA CRISTINA POPPI CELESTINO</w:t>
      </w:r>
      <w:r w:rsidR="003C0247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D139D2">
        <w:rPr>
          <w:rFonts w:eastAsia="Times New Roman" w:cstheme="minorHAnsi"/>
          <w:b/>
          <w:color w:val="000000" w:themeColor="text1"/>
          <w:lang w:eastAsia="pt-BR"/>
        </w:rPr>
        <w:t>378.751.288-89</w:t>
      </w:r>
    </w:p>
    <w:p w:rsidR="00662792" w:rsidRDefault="00662792" w:rsidP="00AC4C7A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0167A5" w:rsidRPr="00D70BEE" w:rsidRDefault="000167A5" w:rsidP="000167A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11-2/03 – Lanchonete, casas de chá, sucos e similares</w:t>
      </w:r>
      <w:proofErr w:type="gramStart"/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proofErr w:type="gramEnd"/>
    </w:p>
    <w:p w:rsidR="000167A5" w:rsidRPr="008C763D" w:rsidRDefault="000167A5" w:rsidP="000167A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6409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25/08/2025</w:t>
      </w:r>
    </w:p>
    <w:p w:rsidR="000167A5" w:rsidRPr="008C763D" w:rsidRDefault="000167A5" w:rsidP="000167A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561-002199-1-6</w:t>
      </w:r>
    </w:p>
    <w:p w:rsidR="000167A5" w:rsidRDefault="000167A5" w:rsidP="000167A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b/>
          <w:color w:val="000000" w:themeColor="text1"/>
          <w:lang w:eastAsia="pt-BR"/>
        </w:rPr>
        <w:t>CLODOALDO CORREI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49.038.792/0001-82</w:t>
      </w:r>
    </w:p>
    <w:p w:rsidR="000167A5" w:rsidRPr="008C763D" w:rsidRDefault="000167A5" w:rsidP="000167A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Alameda Heitor Villa Lobos, </w:t>
      </w:r>
      <w:proofErr w:type="gramStart"/>
      <w:r>
        <w:rPr>
          <w:rFonts w:eastAsia="Times New Roman" w:cstheme="minorHAnsi"/>
          <w:color w:val="000000" w:themeColor="text1"/>
          <w:lang w:eastAsia="pt-BR"/>
        </w:rPr>
        <w:t>100 Nova</w:t>
      </w:r>
      <w:proofErr w:type="gramEnd"/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pt-BR"/>
        </w:rPr>
        <w:t>Tatui</w:t>
      </w:r>
      <w:proofErr w:type="spellEnd"/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8-25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0167A5" w:rsidRPr="008C763D" w:rsidRDefault="000167A5" w:rsidP="000167A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04/11/2026</w:t>
      </w:r>
    </w:p>
    <w:p w:rsidR="000167A5" w:rsidRDefault="000167A5" w:rsidP="000167A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>
        <w:rPr>
          <w:rFonts w:eastAsia="Times New Roman" w:cstheme="minorHAnsi"/>
          <w:b/>
          <w:color w:val="000000" w:themeColor="text1"/>
          <w:lang w:eastAsia="pt-BR"/>
        </w:rPr>
        <w:t>CLODOALDO CORREI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276.212.208-21</w:t>
      </w:r>
    </w:p>
    <w:p w:rsidR="008A2246" w:rsidRPr="000951BC" w:rsidRDefault="008A2246" w:rsidP="000167A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0167A5" w:rsidRPr="000951BC" w:rsidRDefault="000167A5" w:rsidP="000167A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0167A5" w:rsidRPr="00D70BEE" w:rsidRDefault="000167A5" w:rsidP="000167A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11-2/01 – Restaurantes e similare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0167A5" w:rsidRPr="008C763D" w:rsidRDefault="000167A5" w:rsidP="000167A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7777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0/09/2025</w:t>
      </w:r>
    </w:p>
    <w:p w:rsidR="000167A5" w:rsidRPr="008C763D" w:rsidRDefault="000167A5" w:rsidP="000167A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561-002201-0-8</w:t>
      </w:r>
    </w:p>
    <w:p w:rsidR="000167A5" w:rsidRDefault="000167A5" w:rsidP="000167A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b/>
          <w:color w:val="000000" w:themeColor="text1"/>
          <w:lang w:eastAsia="pt-BR"/>
        </w:rPr>
        <w:t>DARCI FERREIRA VAZ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34.485.325/0001-23</w:t>
      </w:r>
    </w:p>
    <w:p w:rsidR="000167A5" w:rsidRPr="008C763D" w:rsidRDefault="000167A5" w:rsidP="000167A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Mamede José Coelho, 406 Vila Brasil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8-69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0167A5" w:rsidRPr="008C763D" w:rsidRDefault="000167A5" w:rsidP="000167A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04/11/2026</w:t>
      </w:r>
    </w:p>
    <w:p w:rsidR="000167A5" w:rsidRPr="000951BC" w:rsidRDefault="000167A5" w:rsidP="000167A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>
        <w:rPr>
          <w:rFonts w:eastAsia="Times New Roman" w:cstheme="minorHAnsi"/>
          <w:b/>
          <w:color w:val="000000" w:themeColor="text1"/>
          <w:lang w:eastAsia="pt-BR"/>
        </w:rPr>
        <w:t>DARCI FERREIRA VAZ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pt-BR"/>
        </w:rPr>
        <w:t>CPF: 279.510.678-73</w:t>
      </w:r>
    </w:p>
    <w:p w:rsidR="000167A5" w:rsidRDefault="000167A5" w:rsidP="000167A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9A5D34" w:rsidRPr="00D70BEE" w:rsidRDefault="00F8698D" w:rsidP="00AB619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9A5D34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9A5D34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9A5D34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9A5D34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21-1/02 – Padaria e confeitar</w:t>
      </w:r>
      <w:r w:rsidR="00AB619A">
        <w:rPr>
          <w:rFonts w:eastAsia="Times New Roman" w:cstheme="minorHAnsi"/>
          <w:color w:val="000000" w:themeColor="text1"/>
          <w:lang w:eastAsia="pt-BR"/>
        </w:rPr>
        <w:t>ia com predominância de revenda</w:t>
      </w:r>
      <w:r w:rsidR="009A5D34"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AB619A">
        <w:rPr>
          <w:rFonts w:eastAsia="Times New Roman" w:cstheme="minorHAnsi"/>
          <w:color w:val="000000" w:themeColor="text1"/>
          <w:lang w:eastAsia="pt-BR"/>
        </w:rPr>
        <w:t>.</w:t>
      </w:r>
    </w:p>
    <w:p w:rsidR="009A5D34" w:rsidRPr="008C763D" w:rsidRDefault="009A5D34" w:rsidP="009A5D3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AB619A">
        <w:rPr>
          <w:rFonts w:eastAsia="Times New Roman" w:cstheme="minorHAnsi"/>
          <w:color w:val="000000" w:themeColor="text1"/>
          <w:lang w:eastAsia="pt-BR"/>
        </w:rPr>
        <w:t xml:space="preserve">21126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AB619A">
        <w:rPr>
          <w:rFonts w:eastAsia="Times New Roman" w:cstheme="minorHAnsi"/>
          <w:color w:val="000000" w:themeColor="text1"/>
          <w:lang w:eastAsia="pt-BR"/>
        </w:rPr>
        <w:t>31/10/2025</w:t>
      </w:r>
    </w:p>
    <w:p w:rsidR="009A5D34" w:rsidRPr="008C763D" w:rsidRDefault="009A5D34" w:rsidP="009A5D3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AB619A">
        <w:rPr>
          <w:rFonts w:eastAsia="Times New Roman" w:cstheme="minorHAnsi"/>
          <w:b/>
          <w:color w:val="000000" w:themeColor="text1"/>
          <w:lang w:eastAsia="pt-BR"/>
        </w:rPr>
        <w:t>472-000199-1-7</w:t>
      </w:r>
    </w:p>
    <w:p w:rsidR="009A5D34" w:rsidRDefault="009A5D34" w:rsidP="009A5D3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587A34" w:rsidRPr="00587A34">
        <w:rPr>
          <w:rFonts w:eastAsia="Times New Roman" w:cstheme="minorHAnsi"/>
          <w:b/>
          <w:color w:val="000000" w:themeColor="text1"/>
          <w:lang w:eastAsia="pt-BR"/>
        </w:rPr>
        <w:t>WANDERLEA APARECIDA DA SILVA ME</w:t>
      </w:r>
      <w:r w:rsidR="00587A34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587A34">
        <w:rPr>
          <w:rFonts w:eastAsia="Times New Roman" w:cstheme="minorHAnsi"/>
          <w:b/>
          <w:color w:val="000000" w:themeColor="text1"/>
          <w:lang w:eastAsia="pt-BR"/>
        </w:rPr>
        <w:t>02.619.143/0001-01</w:t>
      </w:r>
    </w:p>
    <w:p w:rsidR="009A5D34" w:rsidRPr="008C763D" w:rsidRDefault="009A5D34" w:rsidP="009A5D3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596C3C">
        <w:rPr>
          <w:rFonts w:eastAsia="Times New Roman" w:cstheme="minorHAnsi"/>
          <w:color w:val="000000" w:themeColor="text1"/>
          <w:lang w:eastAsia="pt-BR"/>
        </w:rPr>
        <w:t xml:space="preserve">R: Dr. </w:t>
      </w:r>
      <w:r w:rsidR="00C901DE">
        <w:rPr>
          <w:rFonts w:eastAsia="Times New Roman" w:cstheme="minorHAnsi"/>
          <w:color w:val="000000" w:themeColor="text1"/>
          <w:lang w:eastAsia="pt-BR"/>
        </w:rPr>
        <w:t xml:space="preserve">Prudente de Moraes, 1800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5E5C4A">
        <w:rPr>
          <w:rFonts w:eastAsia="Times New Roman" w:cstheme="minorHAnsi"/>
          <w:color w:val="000000" w:themeColor="text1"/>
          <w:lang w:eastAsia="pt-BR"/>
        </w:rPr>
        <w:t xml:space="preserve">18270-28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9A5D34" w:rsidRPr="008C763D" w:rsidRDefault="009A5D34" w:rsidP="009A5D3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5E5C4A">
        <w:rPr>
          <w:rFonts w:eastAsia="Times New Roman" w:cstheme="minorHAnsi"/>
          <w:b/>
          <w:color w:val="000000" w:themeColor="text1"/>
          <w:lang w:eastAsia="pt-BR"/>
        </w:rPr>
        <w:t>24/11/2026</w:t>
      </w:r>
    </w:p>
    <w:p w:rsidR="009A5D34" w:rsidRDefault="009A5D34" w:rsidP="009A5D3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5E5C4A" w:rsidRPr="00587A34">
        <w:rPr>
          <w:rFonts w:eastAsia="Times New Roman" w:cstheme="minorHAnsi"/>
          <w:b/>
          <w:color w:val="000000" w:themeColor="text1"/>
          <w:lang w:eastAsia="pt-BR"/>
        </w:rPr>
        <w:t>WANDERLEA APARECIDA DA SILVA ME</w:t>
      </w:r>
      <w:r w:rsidR="005E5C4A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5E5C4A">
        <w:rPr>
          <w:rFonts w:eastAsia="Times New Roman" w:cstheme="minorHAnsi"/>
          <w:b/>
          <w:color w:val="000000" w:themeColor="text1"/>
          <w:lang w:eastAsia="pt-BR"/>
        </w:rPr>
        <w:t>123.029.748-08</w:t>
      </w:r>
    </w:p>
    <w:p w:rsidR="005E5C4A" w:rsidRDefault="005E5C4A" w:rsidP="009A5D3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B82532" w:rsidRPr="00D70BEE" w:rsidRDefault="00B82532" w:rsidP="00B8253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1091-1/02 </w:t>
      </w:r>
      <w:r w:rsidR="00721D7D">
        <w:rPr>
          <w:rFonts w:eastAsia="Times New Roman" w:cstheme="minorHAnsi"/>
          <w:color w:val="000000" w:themeColor="text1"/>
          <w:lang w:eastAsia="pt-BR"/>
        </w:rPr>
        <w:t>–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721D7D">
        <w:rPr>
          <w:rFonts w:eastAsia="Times New Roman" w:cstheme="minorHAnsi"/>
          <w:color w:val="000000" w:themeColor="text1"/>
          <w:lang w:eastAsia="pt-BR"/>
        </w:rPr>
        <w:t>Fábrica de produtos de padaria e confeitaria com predominância de produção própri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721D7D">
        <w:rPr>
          <w:rFonts w:eastAsia="Times New Roman" w:cstheme="minorHAnsi"/>
          <w:color w:val="000000" w:themeColor="text1"/>
          <w:lang w:eastAsia="pt-BR"/>
        </w:rPr>
        <w:t>.</w:t>
      </w:r>
    </w:p>
    <w:p w:rsidR="00B82532" w:rsidRPr="008C763D" w:rsidRDefault="00B82532" w:rsidP="00B82532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721D7D">
        <w:rPr>
          <w:rFonts w:eastAsia="Times New Roman" w:cstheme="minorHAnsi"/>
          <w:color w:val="000000" w:themeColor="text1"/>
          <w:lang w:eastAsia="pt-BR"/>
        </w:rPr>
        <w:t xml:space="preserve">18959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A87221">
        <w:rPr>
          <w:rFonts w:eastAsia="Times New Roman" w:cstheme="minorHAnsi"/>
          <w:color w:val="000000" w:themeColor="text1"/>
          <w:lang w:eastAsia="pt-BR"/>
        </w:rPr>
        <w:t>26/09/2025</w:t>
      </w:r>
    </w:p>
    <w:p w:rsidR="00B82532" w:rsidRPr="008C763D" w:rsidRDefault="00B82532" w:rsidP="00B8253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A87221">
        <w:rPr>
          <w:rFonts w:eastAsia="Times New Roman" w:cstheme="minorHAnsi"/>
          <w:b/>
          <w:color w:val="000000" w:themeColor="text1"/>
          <w:lang w:eastAsia="pt-BR"/>
        </w:rPr>
        <w:t>109-000161-1-0</w:t>
      </w:r>
    </w:p>
    <w:p w:rsidR="00B82532" w:rsidRDefault="00B82532" w:rsidP="00B8253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A87221" w:rsidRPr="00A87221">
        <w:rPr>
          <w:rFonts w:eastAsia="Times New Roman" w:cstheme="minorHAnsi"/>
          <w:b/>
          <w:color w:val="000000" w:themeColor="text1"/>
          <w:lang w:eastAsia="pt-BR"/>
        </w:rPr>
        <w:t>FLAVIA VIEIRA DIAS LTDA ME</w:t>
      </w:r>
      <w:r w:rsidR="00A87221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A87221">
        <w:rPr>
          <w:rFonts w:eastAsia="Times New Roman" w:cstheme="minorHAnsi"/>
          <w:b/>
          <w:color w:val="000000" w:themeColor="text1"/>
          <w:lang w:eastAsia="pt-BR"/>
        </w:rPr>
        <w:t>40.798.553/0001-56</w:t>
      </w:r>
    </w:p>
    <w:p w:rsidR="00B82532" w:rsidRPr="008C763D" w:rsidRDefault="00B82532" w:rsidP="00B82532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104F89">
        <w:rPr>
          <w:rFonts w:eastAsia="Times New Roman" w:cstheme="minorHAnsi"/>
          <w:color w:val="000000" w:themeColor="text1"/>
          <w:lang w:eastAsia="pt-BR"/>
        </w:rPr>
        <w:t xml:space="preserve">Av. Monsenhor Silvestre Murari, 112 Dr. Laurind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104F89">
        <w:rPr>
          <w:rFonts w:eastAsia="Times New Roman" w:cstheme="minorHAnsi"/>
          <w:color w:val="000000" w:themeColor="text1"/>
          <w:lang w:eastAsia="pt-BR"/>
        </w:rPr>
        <w:t xml:space="preserve"> 18271-39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B82532" w:rsidRPr="008C763D" w:rsidRDefault="00B82532" w:rsidP="00B8253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104F89">
        <w:rPr>
          <w:rFonts w:eastAsia="Times New Roman" w:cstheme="minorHAnsi"/>
          <w:b/>
          <w:color w:val="000000" w:themeColor="text1"/>
          <w:lang w:eastAsia="pt-BR"/>
        </w:rPr>
        <w:t>24/11/2026</w:t>
      </w:r>
    </w:p>
    <w:p w:rsidR="00B82532" w:rsidRPr="000951BC" w:rsidRDefault="00B82532" w:rsidP="00B82532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0A4404" w:rsidRPr="000A4404">
        <w:rPr>
          <w:rFonts w:eastAsia="Times New Roman" w:cstheme="minorHAnsi"/>
          <w:b/>
          <w:color w:val="000000" w:themeColor="text1"/>
          <w:lang w:eastAsia="pt-BR"/>
        </w:rPr>
        <w:t>FLAVIA VIEIRA DIAS</w:t>
      </w:r>
      <w:r w:rsidR="000A4404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0A4404">
        <w:rPr>
          <w:rFonts w:eastAsia="Times New Roman" w:cstheme="minorHAnsi"/>
          <w:b/>
          <w:color w:val="000000" w:themeColor="text1"/>
          <w:lang w:eastAsia="pt-BR"/>
        </w:rPr>
        <w:t>310.476.268-61</w:t>
      </w:r>
    </w:p>
    <w:p w:rsidR="005E5C4A" w:rsidRPr="000951BC" w:rsidRDefault="005E5C4A" w:rsidP="009A5D3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6023C9" w:rsidRPr="00D70BEE" w:rsidRDefault="006023C9" w:rsidP="006023C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11-2/03 – Lanchonete, casas de chá, sucos e similares</w:t>
      </w:r>
      <w:proofErr w:type="gramStart"/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proofErr w:type="gramEnd"/>
    </w:p>
    <w:p w:rsidR="006023C9" w:rsidRPr="008C763D" w:rsidRDefault="006023C9" w:rsidP="006023C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7234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05/09/2025</w:t>
      </w:r>
    </w:p>
    <w:p w:rsidR="006023C9" w:rsidRPr="008C763D" w:rsidRDefault="006023C9" w:rsidP="006023C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561-002138-1-0</w:t>
      </w:r>
    </w:p>
    <w:p w:rsidR="006023C9" w:rsidRDefault="006023C9" w:rsidP="006023C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b/>
          <w:color w:val="000000" w:themeColor="text1"/>
          <w:lang w:eastAsia="pt-BR"/>
        </w:rPr>
        <w:t>ALVES &amp; LIMA GELATERIA II LTDA ME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56.391.773/0001-09</w:t>
      </w:r>
    </w:p>
    <w:p w:rsidR="006023C9" w:rsidRPr="008C763D" w:rsidRDefault="006023C9" w:rsidP="006023C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15 de Novembro, 414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31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6023C9" w:rsidRPr="008C763D" w:rsidRDefault="006023C9" w:rsidP="006023C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04/11/2026</w:t>
      </w:r>
    </w:p>
    <w:p w:rsidR="006023C9" w:rsidRPr="000951BC" w:rsidRDefault="006023C9" w:rsidP="006023C9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>
        <w:rPr>
          <w:rFonts w:eastAsia="Times New Roman" w:cstheme="minorHAnsi"/>
          <w:b/>
          <w:color w:val="000000" w:themeColor="text1"/>
          <w:lang w:eastAsia="pt-BR"/>
        </w:rPr>
        <w:t>ALINE ALVES DE LIM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363.720.618-80</w:t>
      </w:r>
    </w:p>
    <w:p w:rsidR="00FD0B29" w:rsidRPr="000951BC" w:rsidRDefault="00FD0B29" w:rsidP="000167A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6023C9" w:rsidRPr="00D70BEE" w:rsidRDefault="006023C9" w:rsidP="006023C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22-9/01 – Comercio varejista de carnes - açougue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6023C9" w:rsidRPr="008C763D" w:rsidRDefault="006023C9" w:rsidP="006023C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7772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0/09/2025</w:t>
      </w:r>
    </w:p>
    <w:p w:rsidR="006023C9" w:rsidRPr="008C763D" w:rsidRDefault="006023C9" w:rsidP="006023C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472-001073-1-0</w:t>
      </w:r>
    </w:p>
    <w:p w:rsidR="006023C9" w:rsidRDefault="006023C9" w:rsidP="006023C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b/>
          <w:color w:val="000000" w:themeColor="text1"/>
          <w:lang w:eastAsia="pt-BR"/>
        </w:rPr>
        <w:t>ROGERIO DE CAMARGO BARROS JUNIOR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45.427.609/0001-80</w:t>
      </w:r>
    </w:p>
    <w:p w:rsidR="006023C9" w:rsidRPr="008C763D" w:rsidRDefault="006023C9" w:rsidP="006023C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15 de Novembro, </w:t>
      </w:r>
      <w:proofErr w:type="gramStart"/>
      <w:r>
        <w:rPr>
          <w:rFonts w:eastAsia="Times New Roman" w:cstheme="minorHAnsi"/>
          <w:color w:val="000000" w:themeColor="text1"/>
          <w:lang w:eastAsia="pt-BR"/>
        </w:rPr>
        <w:t>1681d</w:t>
      </w:r>
      <w:proofErr w:type="gramEnd"/>
      <w:r>
        <w:rPr>
          <w:rFonts w:eastAsia="Times New Roman" w:cstheme="minorHAnsi"/>
          <w:color w:val="000000" w:themeColor="text1"/>
          <w:lang w:eastAsia="pt-BR"/>
        </w:rPr>
        <w:t xml:space="preserve">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31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6023C9" w:rsidRPr="008C763D" w:rsidRDefault="006023C9" w:rsidP="006023C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04/11/2026</w:t>
      </w:r>
    </w:p>
    <w:p w:rsidR="006023C9" w:rsidRPr="000951BC" w:rsidRDefault="006023C9" w:rsidP="006023C9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>
        <w:rPr>
          <w:rFonts w:eastAsia="Times New Roman" w:cstheme="minorHAnsi"/>
          <w:b/>
          <w:color w:val="000000" w:themeColor="text1"/>
          <w:lang w:eastAsia="pt-BR"/>
        </w:rPr>
        <w:t>ROGERIO DE CAMARGO BARROS JUNIOR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445.605.668-10</w:t>
      </w:r>
    </w:p>
    <w:p w:rsidR="000167A5" w:rsidRPr="008C763D" w:rsidRDefault="000167A5" w:rsidP="000167A5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6023C9" w:rsidRPr="00D70BEE" w:rsidRDefault="006023C9" w:rsidP="006023C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12-1/00 – Comércio varejista de mercadorias em geral, com predominância de produtos alimentícios – minimercados, mercearias e armazén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6023C9" w:rsidRPr="008C763D" w:rsidRDefault="006023C9" w:rsidP="006023C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89744F">
        <w:rPr>
          <w:rFonts w:eastAsia="Times New Roman" w:cstheme="minorHAnsi"/>
          <w:color w:val="000000" w:themeColor="text1"/>
          <w:lang w:eastAsia="pt-BR"/>
        </w:rPr>
        <w:t>15136</w:t>
      </w:r>
      <w:r>
        <w:rPr>
          <w:rFonts w:eastAsia="Times New Roman" w:cstheme="minorHAnsi"/>
          <w:color w:val="000000" w:themeColor="text1"/>
          <w:lang w:eastAsia="pt-BR"/>
        </w:rPr>
        <w:t xml:space="preserve">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89744F">
        <w:rPr>
          <w:rFonts w:eastAsia="Times New Roman" w:cstheme="minorHAnsi"/>
          <w:color w:val="000000" w:themeColor="text1"/>
          <w:lang w:eastAsia="pt-BR"/>
        </w:rPr>
        <w:t>04/08</w:t>
      </w:r>
      <w:r>
        <w:rPr>
          <w:rFonts w:eastAsia="Times New Roman" w:cstheme="minorHAnsi"/>
          <w:color w:val="000000" w:themeColor="text1"/>
          <w:lang w:eastAsia="pt-BR"/>
        </w:rPr>
        <w:t>/2025</w:t>
      </w:r>
    </w:p>
    <w:p w:rsidR="006023C9" w:rsidRPr="008C763D" w:rsidRDefault="006023C9" w:rsidP="006023C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471-0</w:t>
      </w:r>
      <w:r w:rsidR="0089744F">
        <w:rPr>
          <w:rFonts w:eastAsia="Times New Roman" w:cstheme="minorHAnsi"/>
          <w:b/>
          <w:color w:val="000000" w:themeColor="text1"/>
          <w:lang w:eastAsia="pt-BR"/>
        </w:rPr>
        <w:t>00782-1-2</w:t>
      </w:r>
    </w:p>
    <w:p w:rsidR="006023C9" w:rsidRDefault="006023C9" w:rsidP="006023C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89744F">
        <w:rPr>
          <w:rFonts w:eastAsia="Times New Roman" w:cstheme="minorHAnsi"/>
          <w:b/>
          <w:color w:val="000000" w:themeColor="text1"/>
          <w:lang w:eastAsia="pt-BR"/>
        </w:rPr>
        <w:t>SUPERMERCADO LUBOM LTDA EPP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89744F">
        <w:rPr>
          <w:rFonts w:eastAsia="Times New Roman" w:cstheme="minorHAnsi"/>
          <w:b/>
          <w:color w:val="000000" w:themeColor="text1"/>
          <w:lang w:eastAsia="pt-BR"/>
        </w:rPr>
        <w:t>51.251.263/0001-04</w:t>
      </w:r>
    </w:p>
    <w:p w:rsidR="006023C9" w:rsidRPr="008C763D" w:rsidRDefault="006023C9" w:rsidP="006023C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Endereço:</w:t>
      </w:r>
      <w:r w:rsidR="0089744F">
        <w:rPr>
          <w:rFonts w:eastAsia="Times New Roman" w:cstheme="minorHAnsi"/>
          <w:color w:val="000000" w:themeColor="text1"/>
          <w:lang w:eastAsia="pt-BR"/>
        </w:rPr>
        <w:t xml:space="preserve"> Rua Santa Cruz, 1063 centro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 Município: TATUÍ CEP:</w:t>
      </w:r>
      <w:r w:rsidR="0089744F">
        <w:rPr>
          <w:rFonts w:eastAsia="Times New Roman" w:cstheme="minorHAnsi"/>
          <w:color w:val="000000" w:themeColor="text1"/>
          <w:lang w:eastAsia="pt-BR"/>
        </w:rPr>
        <w:t xml:space="preserve"> 18275-13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6023C9" w:rsidRPr="008C763D" w:rsidRDefault="006023C9" w:rsidP="006023C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89744F">
        <w:rPr>
          <w:rFonts w:eastAsia="Times New Roman" w:cstheme="minorHAnsi"/>
          <w:b/>
          <w:color w:val="000000" w:themeColor="text1"/>
          <w:lang w:eastAsia="pt-BR"/>
        </w:rPr>
        <w:t>04</w:t>
      </w:r>
      <w:r>
        <w:rPr>
          <w:rFonts w:eastAsia="Times New Roman" w:cstheme="minorHAnsi"/>
          <w:b/>
          <w:color w:val="000000" w:themeColor="text1"/>
          <w:lang w:eastAsia="pt-BR"/>
        </w:rPr>
        <w:t>/11/2026</w:t>
      </w:r>
    </w:p>
    <w:p w:rsidR="006023C9" w:rsidRDefault="006023C9" w:rsidP="006023C9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89744F">
        <w:rPr>
          <w:rFonts w:eastAsia="Times New Roman" w:cstheme="minorHAnsi"/>
          <w:b/>
          <w:color w:val="000000" w:themeColor="text1"/>
          <w:lang w:eastAsia="pt-BR"/>
        </w:rPr>
        <w:t>LUCINÉIA DOS SANTOS GOES</w:t>
      </w:r>
      <w:r w:rsidRPr="00282D65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89744F">
        <w:rPr>
          <w:rFonts w:eastAsia="Times New Roman" w:cstheme="minorHAnsi"/>
          <w:b/>
          <w:color w:val="000000" w:themeColor="text1"/>
          <w:lang w:eastAsia="pt-BR"/>
        </w:rPr>
        <w:t>383.804.618-86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0167A5" w:rsidRPr="000951BC" w:rsidRDefault="000167A5" w:rsidP="000167A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89744F" w:rsidRPr="00D70BEE" w:rsidRDefault="0089744F" w:rsidP="0089744F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Baixa de RT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20-1/01 – Fornecimento de alimentos preparados preponderantemente para empresa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 xml:space="preserve">. </w:t>
      </w:r>
    </w:p>
    <w:p w:rsidR="0089744F" w:rsidRPr="008C763D" w:rsidRDefault="0089744F" w:rsidP="0089744F">
      <w:pPr>
        <w:spacing w:after="0" w:line="240" w:lineRule="auto"/>
        <w:ind w:right="141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8B46FB">
        <w:rPr>
          <w:rFonts w:eastAsia="Times New Roman" w:cstheme="minorHAnsi"/>
          <w:color w:val="000000" w:themeColor="text1"/>
          <w:lang w:eastAsia="pt-BR"/>
        </w:rPr>
        <w:t>14772</w:t>
      </w:r>
      <w:r>
        <w:rPr>
          <w:rFonts w:eastAsia="Times New Roman" w:cstheme="minorHAnsi"/>
          <w:color w:val="000000" w:themeColor="text1"/>
          <w:lang w:eastAsia="pt-BR"/>
        </w:rPr>
        <w:t xml:space="preserve">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8B46FB">
        <w:rPr>
          <w:rFonts w:eastAsia="Times New Roman" w:cstheme="minorHAnsi"/>
          <w:color w:val="000000" w:themeColor="text1"/>
          <w:lang w:eastAsia="pt-BR"/>
        </w:rPr>
        <w:t>21/08</w:t>
      </w:r>
      <w:r>
        <w:rPr>
          <w:rFonts w:eastAsia="Times New Roman" w:cstheme="minorHAnsi"/>
          <w:color w:val="000000" w:themeColor="text1"/>
          <w:lang w:eastAsia="pt-BR"/>
        </w:rPr>
        <w:t>/2025</w:t>
      </w:r>
    </w:p>
    <w:p w:rsidR="0089744F" w:rsidRPr="008C763D" w:rsidRDefault="0089744F" w:rsidP="0089744F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8B46FB">
        <w:rPr>
          <w:rFonts w:eastAsia="Times New Roman" w:cstheme="minorHAnsi"/>
          <w:b/>
          <w:color w:val="000000" w:themeColor="text1"/>
          <w:lang w:eastAsia="pt-BR"/>
        </w:rPr>
        <w:t>562-000471-1-2</w:t>
      </w:r>
    </w:p>
    <w:p w:rsidR="0089744F" w:rsidRDefault="0089744F" w:rsidP="0089744F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8B46FB">
        <w:rPr>
          <w:rFonts w:eastAsia="Times New Roman" w:cstheme="minorHAnsi"/>
          <w:b/>
          <w:color w:val="000000" w:themeColor="text1"/>
          <w:lang w:eastAsia="pt-BR"/>
        </w:rPr>
        <w:t xml:space="preserve">SPLENDA PARUS REFEIÇÕES S.A.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8B46FB">
        <w:rPr>
          <w:rFonts w:eastAsia="Times New Roman" w:cstheme="minorHAnsi"/>
          <w:b/>
          <w:color w:val="000000" w:themeColor="text1"/>
          <w:lang w:eastAsia="pt-BR"/>
        </w:rPr>
        <w:t>22.595.153/0125-</w:t>
      </w:r>
      <w:proofErr w:type="gramStart"/>
      <w:r w:rsidR="008B46FB">
        <w:rPr>
          <w:rFonts w:eastAsia="Times New Roman" w:cstheme="minorHAnsi"/>
          <w:b/>
          <w:color w:val="000000" w:themeColor="text1"/>
          <w:lang w:eastAsia="pt-BR"/>
        </w:rPr>
        <w:t>00</w:t>
      </w:r>
      <w:proofErr w:type="gramEnd"/>
    </w:p>
    <w:p w:rsidR="0089744F" w:rsidRPr="00BD5B17" w:rsidRDefault="0089744F" w:rsidP="0089744F">
      <w:pPr>
        <w:spacing w:after="0" w:line="240" w:lineRule="auto"/>
        <w:ind w:right="141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8B46FB">
        <w:rPr>
          <w:rFonts w:eastAsia="Times New Roman" w:cstheme="minorHAnsi"/>
          <w:color w:val="000000" w:themeColor="text1"/>
          <w:lang w:eastAsia="pt-BR"/>
        </w:rPr>
        <w:t>Rod. Antonio Romano Schincariol 129 s/n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8B46FB">
        <w:rPr>
          <w:rFonts w:eastAsia="Times New Roman" w:cstheme="minorHAnsi"/>
          <w:color w:val="000000" w:themeColor="text1"/>
          <w:lang w:eastAsia="pt-BR"/>
        </w:rPr>
        <w:t xml:space="preserve"> 18270-97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89744F" w:rsidRPr="000951BC" w:rsidRDefault="0089744F" w:rsidP="0089744F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8B46FB">
        <w:rPr>
          <w:rFonts w:eastAsia="Times New Roman" w:cstheme="minorHAnsi"/>
          <w:b/>
          <w:color w:val="000000" w:themeColor="text1"/>
          <w:lang w:eastAsia="pt-BR"/>
        </w:rPr>
        <w:t>EVA REGINA DEMENIGHI PEREIR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8B46FB">
        <w:rPr>
          <w:rFonts w:eastAsia="Times New Roman" w:cstheme="minorHAnsi"/>
          <w:b/>
          <w:color w:val="000000" w:themeColor="text1"/>
          <w:lang w:eastAsia="pt-BR"/>
        </w:rPr>
        <w:t>267.267.690-91</w:t>
      </w:r>
    </w:p>
    <w:p w:rsidR="0089744F" w:rsidRDefault="0089744F" w:rsidP="0089744F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8B46FB" w:rsidRPr="00D70BEE" w:rsidRDefault="008B46FB" w:rsidP="008B46FB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Assunção de RT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20-1/01 – Fornecimento de alimentos preparados preponderantemente para empresa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 xml:space="preserve">. </w:t>
      </w:r>
    </w:p>
    <w:p w:rsidR="008B46FB" w:rsidRPr="008C763D" w:rsidRDefault="008B46FB" w:rsidP="008B46FB">
      <w:pPr>
        <w:spacing w:after="0" w:line="240" w:lineRule="auto"/>
        <w:ind w:right="141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6323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21/08/2025</w:t>
      </w:r>
    </w:p>
    <w:p w:rsidR="008B46FB" w:rsidRPr="008C763D" w:rsidRDefault="008B46FB" w:rsidP="008B46FB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562-000471-1-2</w:t>
      </w:r>
    </w:p>
    <w:p w:rsidR="008B46FB" w:rsidRDefault="008B46FB" w:rsidP="008B46FB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SPLENDA PARUS REFEIÇÕES S.A.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22.595.153/0125-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00</w:t>
      </w:r>
      <w:proofErr w:type="gramEnd"/>
    </w:p>
    <w:p w:rsidR="008B46FB" w:rsidRPr="00BD5B17" w:rsidRDefault="008B46FB" w:rsidP="008B46FB">
      <w:pPr>
        <w:spacing w:after="0" w:line="240" w:lineRule="auto"/>
        <w:ind w:right="141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od. Antonio Romano Schincariol 129 s/n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97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8B46FB" w:rsidRDefault="008B46FB" w:rsidP="008B46FB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>
        <w:rPr>
          <w:rFonts w:eastAsia="Times New Roman" w:cstheme="minorHAnsi"/>
          <w:b/>
          <w:color w:val="000000" w:themeColor="text1"/>
          <w:lang w:eastAsia="pt-BR"/>
        </w:rPr>
        <w:t>EVA REGINA DEMENIGHI PEREIR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267.267.690-91</w:t>
      </w:r>
    </w:p>
    <w:p w:rsidR="008B46FB" w:rsidRPr="000A46DE" w:rsidRDefault="008B46FB" w:rsidP="008B46FB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8B46FB">
        <w:rPr>
          <w:rFonts w:eastAsia="Times New Roman" w:cstheme="minorHAnsi"/>
          <w:color w:val="000000" w:themeColor="text1"/>
          <w:lang w:eastAsia="pt-BR"/>
        </w:rPr>
        <w:t xml:space="preserve">Resp. Técnico: </w:t>
      </w:r>
      <w:r w:rsidRPr="000A46DE">
        <w:rPr>
          <w:rFonts w:eastAsia="Times New Roman" w:cstheme="minorHAnsi"/>
          <w:b/>
          <w:color w:val="000000" w:themeColor="text1"/>
          <w:lang w:eastAsia="pt-BR"/>
        </w:rPr>
        <w:t xml:space="preserve">ALLANA BRAZ </w:t>
      </w:r>
      <w:r w:rsidR="000A46DE" w:rsidRPr="000A46DE">
        <w:rPr>
          <w:rFonts w:eastAsia="Times New Roman" w:cstheme="minorHAnsi"/>
          <w:b/>
          <w:color w:val="000000" w:themeColor="text1"/>
          <w:lang w:eastAsia="pt-BR"/>
        </w:rPr>
        <w:t>VIEIRA DA SILVA CPF: 383.793.708-99 CRN: 44504</w:t>
      </w:r>
    </w:p>
    <w:p w:rsidR="008B46FB" w:rsidRDefault="008B46FB" w:rsidP="008B46FB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0A46DE" w:rsidRPr="00D70BEE" w:rsidRDefault="000A46DE" w:rsidP="000A46DE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20-1/01 – Fornecimento de alimentos preparados preponderantemente para empresa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 xml:space="preserve">. </w:t>
      </w:r>
    </w:p>
    <w:p w:rsidR="000A46DE" w:rsidRPr="008C763D" w:rsidRDefault="000A46DE" w:rsidP="000A46DE">
      <w:pPr>
        <w:spacing w:after="0" w:line="240" w:lineRule="auto"/>
        <w:ind w:right="141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6325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21/08/2025</w:t>
      </w:r>
    </w:p>
    <w:p w:rsidR="000A46DE" w:rsidRPr="008C763D" w:rsidRDefault="000A46DE" w:rsidP="000A46DE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562-000471-1-2</w:t>
      </w:r>
    </w:p>
    <w:p w:rsidR="000A46DE" w:rsidRDefault="000A46DE" w:rsidP="000A46DE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SPLENDA PARUS REFEIÇÕES S.A.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22.595.153/0125-</w:t>
      </w:r>
      <w:proofErr w:type="gramStart"/>
      <w:r>
        <w:rPr>
          <w:rFonts w:eastAsia="Times New Roman" w:cstheme="minorHAnsi"/>
          <w:b/>
          <w:color w:val="000000" w:themeColor="text1"/>
          <w:lang w:eastAsia="pt-BR"/>
        </w:rPr>
        <w:t>00</w:t>
      </w:r>
      <w:proofErr w:type="gramEnd"/>
    </w:p>
    <w:p w:rsidR="000A46DE" w:rsidRDefault="000A46DE" w:rsidP="000A46DE">
      <w:pPr>
        <w:spacing w:after="0" w:line="240" w:lineRule="auto"/>
        <w:ind w:right="141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od. Antonio Romano Schincariol 129 s/n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0-97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0A46DE" w:rsidRPr="000A46DE" w:rsidRDefault="000A46DE" w:rsidP="000A46DE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0A46DE">
        <w:rPr>
          <w:rFonts w:eastAsia="Times New Roman" w:cstheme="minorHAnsi"/>
          <w:b/>
          <w:color w:val="000000" w:themeColor="text1"/>
          <w:lang w:eastAsia="pt-BR"/>
        </w:rPr>
        <w:t>Vencimento: 04/11/2026</w:t>
      </w:r>
    </w:p>
    <w:p w:rsidR="000A46DE" w:rsidRDefault="000A46DE" w:rsidP="000A46DE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>
        <w:rPr>
          <w:rFonts w:eastAsia="Times New Roman" w:cstheme="minorHAnsi"/>
          <w:b/>
          <w:color w:val="000000" w:themeColor="text1"/>
          <w:lang w:eastAsia="pt-BR"/>
        </w:rPr>
        <w:t>EVA REGINA DEMENIGHI PEREIR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267.267.690-91</w:t>
      </w:r>
    </w:p>
    <w:p w:rsidR="000A46DE" w:rsidRPr="000A46DE" w:rsidRDefault="000A46DE" w:rsidP="000A46DE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lang w:eastAsia="pt-BR"/>
        </w:rPr>
      </w:pPr>
      <w:r w:rsidRPr="008B46FB">
        <w:rPr>
          <w:rFonts w:eastAsia="Times New Roman" w:cstheme="minorHAnsi"/>
          <w:color w:val="000000" w:themeColor="text1"/>
          <w:lang w:eastAsia="pt-BR"/>
        </w:rPr>
        <w:t xml:space="preserve">Resp. Técnico: </w:t>
      </w:r>
      <w:r w:rsidRPr="000A46DE">
        <w:rPr>
          <w:rFonts w:eastAsia="Times New Roman" w:cstheme="minorHAnsi"/>
          <w:b/>
          <w:color w:val="000000" w:themeColor="text1"/>
          <w:lang w:eastAsia="pt-BR"/>
        </w:rPr>
        <w:t>ALLANA BRAZ VIEIRA DA SILVA CPF: 383.793.708-99 CRN: 44504</w:t>
      </w:r>
    </w:p>
    <w:p w:rsidR="008B46FB" w:rsidRPr="008C763D" w:rsidRDefault="008B46FB" w:rsidP="008B46FB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C13E1D" w:rsidRPr="00D70BEE" w:rsidRDefault="00C13E1D" w:rsidP="00C13E1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Alteração de Endereço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11-2/01 – Restaurantes e similare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C13E1D" w:rsidRPr="008C763D" w:rsidRDefault="00C13E1D" w:rsidP="00C13E1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0939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6/05/2025</w:t>
      </w:r>
    </w:p>
    <w:p w:rsidR="00C13E1D" w:rsidRPr="008C763D" w:rsidRDefault="00C13E1D" w:rsidP="00C13E1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>
        <w:rPr>
          <w:rFonts w:eastAsia="Times New Roman" w:cstheme="minorHAnsi"/>
          <w:b/>
          <w:color w:val="000000" w:themeColor="text1"/>
          <w:lang w:eastAsia="pt-BR"/>
        </w:rPr>
        <w:t>561-002135-1-9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C13E1D" w:rsidRDefault="00C13E1D" w:rsidP="00C13E1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8D4B3D">
        <w:rPr>
          <w:rFonts w:eastAsia="Times New Roman" w:cstheme="minorHAnsi"/>
          <w:b/>
          <w:color w:val="000000" w:themeColor="text1"/>
          <w:lang w:eastAsia="pt-BR"/>
        </w:rPr>
        <w:t>ÉRICO ANDRADE HESSEL TATUÍ ME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11.334.999/0001-21</w:t>
      </w:r>
    </w:p>
    <w:p w:rsidR="00C13E1D" w:rsidRPr="008C763D" w:rsidRDefault="00C13E1D" w:rsidP="00C13E1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Vice Pref. Pompeo Reali, 1373 Vila São Cristovã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9-00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C13E1D" w:rsidRPr="000951BC" w:rsidRDefault="00C13E1D" w:rsidP="00C13E1D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>Resp. Legal:</w:t>
      </w:r>
      <w:r w:rsidRPr="00C13E1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D4B3D">
        <w:rPr>
          <w:rFonts w:eastAsia="Times New Roman" w:cstheme="minorHAnsi"/>
          <w:b/>
          <w:color w:val="000000" w:themeColor="text1"/>
          <w:lang w:eastAsia="pt-BR"/>
        </w:rPr>
        <w:t>ÉRICO ANDRADE HESSEL</w:t>
      </w:r>
      <w:r w:rsidRPr="000951BC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8F605E">
        <w:rPr>
          <w:rFonts w:eastAsia="Times New Roman" w:cstheme="minorHAnsi"/>
          <w:b/>
          <w:color w:val="000000" w:themeColor="text1"/>
          <w:lang w:eastAsia="pt-BR"/>
        </w:rPr>
        <w:t>330.011.148-00</w:t>
      </w:r>
    </w:p>
    <w:p w:rsidR="009C2066" w:rsidRDefault="009C2066" w:rsidP="008B46FB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9C2066" w:rsidRPr="00D70BEE" w:rsidRDefault="009C2066" w:rsidP="009C206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12-1/00 – Comércio varejista de mercadorias em geral, com predominância de produtos alimentícios – minimercados, mercearias e armazén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9C2066" w:rsidRPr="008C763D" w:rsidRDefault="009C2066" w:rsidP="009C206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354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14/07/2025</w:t>
      </w:r>
    </w:p>
    <w:p w:rsidR="009C2066" w:rsidRPr="008C763D" w:rsidRDefault="009C2066" w:rsidP="009C206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471-000785-1-4</w:t>
      </w:r>
    </w:p>
    <w:p w:rsidR="009C2066" w:rsidRDefault="009C2066" w:rsidP="009C206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proofErr w:type="spellStart"/>
      <w:r>
        <w:rPr>
          <w:rFonts w:eastAsia="Times New Roman" w:cstheme="minorHAnsi"/>
          <w:b/>
          <w:color w:val="000000" w:themeColor="text1"/>
          <w:lang w:eastAsia="pt-BR"/>
        </w:rPr>
        <w:t>Y.C.</w:t>
      </w:r>
      <w:proofErr w:type="spellEnd"/>
      <w:r>
        <w:rPr>
          <w:rFonts w:eastAsia="Times New Roman" w:cstheme="minorHAnsi"/>
          <w:b/>
          <w:color w:val="000000" w:themeColor="text1"/>
          <w:lang w:eastAsia="pt-BR"/>
        </w:rPr>
        <w:t xml:space="preserve"> PEREIRA LEMOS MERCEARIA MEI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53.007.155/0001-16</w:t>
      </w:r>
    </w:p>
    <w:p w:rsidR="009C2066" w:rsidRPr="008C763D" w:rsidRDefault="009C2066" w:rsidP="009C206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Endereço:</w:t>
      </w:r>
      <w:r>
        <w:rPr>
          <w:rFonts w:eastAsia="Times New Roman" w:cstheme="minorHAnsi"/>
          <w:color w:val="000000" w:themeColor="text1"/>
          <w:lang w:eastAsia="pt-BR"/>
        </w:rPr>
        <w:t xml:space="preserve"> Rua Julio Rodrigues da Costa, 168 Jardim Gonzaga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 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80-36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9C2066" w:rsidRPr="008C763D" w:rsidRDefault="009C2066" w:rsidP="009C206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04/11/2026</w:t>
      </w:r>
    </w:p>
    <w:p w:rsidR="009C2066" w:rsidRDefault="009C2066" w:rsidP="009C2066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>
        <w:rPr>
          <w:rFonts w:eastAsia="Times New Roman" w:cstheme="minorHAnsi"/>
          <w:b/>
          <w:color w:val="000000" w:themeColor="text1"/>
          <w:lang w:eastAsia="pt-BR"/>
        </w:rPr>
        <w:t>YASMIN CAMILA PEREIRA LEMOS</w:t>
      </w:r>
      <w:r w:rsidRPr="00282D65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486.208.568-71</w:t>
      </w:r>
    </w:p>
    <w:p w:rsidR="0065004C" w:rsidRDefault="0065004C" w:rsidP="009C2066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8A2246" w:rsidRDefault="008A2246" w:rsidP="0065004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8A2246" w:rsidRDefault="008A2246" w:rsidP="0065004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8A2246" w:rsidRDefault="008A2246" w:rsidP="0065004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8A2246" w:rsidRDefault="008A2246" w:rsidP="0065004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8A2246" w:rsidRDefault="008A2246" w:rsidP="0065004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8A2246" w:rsidRDefault="008A2246" w:rsidP="0065004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8A2246" w:rsidRDefault="008A2246" w:rsidP="0065004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8A2246" w:rsidRDefault="008A2246" w:rsidP="0065004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65004C" w:rsidRPr="00D70BEE" w:rsidRDefault="0065004C" w:rsidP="0065004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1091-1/02 – </w:t>
      </w:r>
      <w:r w:rsidR="008A2246">
        <w:rPr>
          <w:rFonts w:eastAsia="Times New Roman" w:cstheme="minorHAnsi"/>
          <w:color w:val="000000" w:themeColor="text1"/>
          <w:lang w:eastAsia="pt-BR"/>
        </w:rPr>
        <w:t>Fabricação</w:t>
      </w:r>
      <w:r>
        <w:rPr>
          <w:rFonts w:eastAsia="Times New Roman" w:cstheme="minorHAnsi"/>
          <w:color w:val="000000" w:themeColor="text1"/>
          <w:lang w:eastAsia="pt-BR"/>
        </w:rPr>
        <w:t xml:space="preserve"> de produtos de padaria e confeitaria com predominância de produção própri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r>
        <w:rPr>
          <w:rFonts w:eastAsia="Times New Roman" w:cstheme="minorHAnsi"/>
          <w:color w:val="000000" w:themeColor="text1"/>
          <w:lang w:eastAsia="pt-BR"/>
        </w:rPr>
        <w:t>.</w:t>
      </w:r>
    </w:p>
    <w:p w:rsidR="0065004C" w:rsidRPr="008C763D" w:rsidRDefault="0065004C" w:rsidP="0065004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232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>
        <w:rPr>
          <w:rFonts w:eastAsia="Times New Roman" w:cstheme="minorHAnsi"/>
          <w:color w:val="000000" w:themeColor="text1"/>
          <w:lang w:eastAsia="pt-BR"/>
        </w:rPr>
        <w:t>25/06/2025</w:t>
      </w:r>
    </w:p>
    <w:p w:rsidR="0065004C" w:rsidRPr="008C763D" w:rsidRDefault="0065004C" w:rsidP="0065004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109-000094-1-5</w:t>
      </w:r>
    </w:p>
    <w:p w:rsidR="0065004C" w:rsidRDefault="0065004C" w:rsidP="0065004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>
        <w:rPr>
          <w:rFonts w:eastAsia="Times New Roman" w:cstheme="minorHAnsi"/>
          <w:b/>
          <w:color w:val="000000" w:themeColor="text1"/>
          <w:lang w:eastAsia="pt-BR"/>
        </w:rPr>
        <w:t>WILLIAN E TIAGO PADARIA HERMON LTDA ME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18.988.231/0001-10</w:t>
      </w:r>
    </w:p>
    <w:p w:rsidR="0065004C" w:rsidRPr="008C763D" w:rsidRDefault="0065004C" w:rsidP="0065004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>
        <w:rPr>
          <w:rFonts w:eastAsia="Times New Roman" w:cstheme="minorHAnsi"/>
          <w:color w:val="000000" w:themeColor="text1"/>
          <w:lang w:eastAsia="pt-BR"/>
        </w:rPr>
        <w:t xml:space="preserve">Rua Maria de Lourdes Sabino de Menezes, 120 Res. Santa Cruz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5-256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65004C" w:rsidRPr="008C763D" w:rsidRDefault="0065004C" w:rsidP="0065004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>
        <w:rPr>
          <w:rFonts w:eastAsia="Times New Roman" w:cstheme="minorHAnsi"/>
          <w:b/>
          <w:color w:val="000000" w:themeColor="text1"/>
          <w:lang w:eastAsia="pt-BR"/>
        </w:rPr>
        <w:t>04/11/2026</w:t>
      </w:r>
    </w:p>
    <w:p w:rsidR="0065004C" w:rsidRPr="000951BC" w:rsidRDefault="0065004C" w:rsidP="0065004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>
        <w:rPr>
          <w:rFonts w:eastAsia="Times New Roman" w:cstheme="minorHAnsi"/>
          <w:b/>
          <w:color w:val="000000" w:themeColor="text1"/>
          <w:lang w:eastAsia="pt-BR"/>
        </w:rPr>
        <w:t>TIAGO NUNES ROS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>
        <w:rPr>
          <w:rFonts w:eastAsia="Times New Roman" w:cstheme="minorHAnsi"/>
          <w:b/>
          <w:color w:val="000000" w:themeColor="text1"/>
          <w:lang w:eastAsia="pt-BR"/>
        </w:rPr>
        <w:t>353.732.678-56</w:t>
      </w:r>
    </w:p>
    <w:p w:rsidR="0065004C" w:rsidRDefault="0065004C" w:rsidP="009C2066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574A42" w:rsidRPr="00D70BEE" w:rsidRDefault="00AD23A5" w:rsidP="00574A4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="00574A42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574A42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574A42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574A42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11-2/03 – Lanchonete, casas de chá, de sucos e similares</w:t>
      </w:r>
      <w:proofErr w:type="gramStart"/>
      <w:r w:rsidR="00574A42" w:rsidRPr="008C763D">
        <w:rPr>
          <w:rFonts w:eastAsia="Times New Roman" w:cstheme="minorHAnsi"/>
          <w:color w:val="000000" w:themeColor="text1"/>
          <w:lang w:eastAsia="pt-BR"/>
        </w:rPr>
        <w:t>)</w:t>
      </w:r>
      <w:proofErr w:type="gramEnd"/>
    </w:p>
    <w:p w:rsidR="00574A42" w:rsidRPr="008C763D" w:rsidRDefault="00574A42" w:rsidP="00574A42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AD23A5">
        <w:rPr>
          <w:rFonts w:eastAsia="Times New Roman" w:cstheme="minorHAnsi"/>
          <w:color w:val="000000" w:themeColor="text1"/>
          <w:lang w:eastAsia="pt-BR"/>
        </w:rPr>
        <w:t xml:space="preserve">15334/1/202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4933BA">
        <w:rPr>
          <w:rFonts w:eastAsia="Times New Roman" w:cstheme="minorHAnsi"/>
          <w:color w:val="000000" w:themeColor="text1"/>
          <w:lang w:eastAsia="pt-BR"/>
        </w:rPr>
        <w:t>06/08/2025</w:t>
      </w:r>
    </w:p>
    <w:p w:rsidR="00574A42" w:rsidRPr="008C763D" w:rsidRDefault="00574A42" w:rsidP="00574A4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4933BA">
        <w:rPr>
          <w:rFonts w:eastAsia="Times New Roman" w:cstheme="minorHAnsi"/>
          <w:b/>
          <w:color w:val="000000" w:themeColor="text1"/>
          <w:lang w:eastAsia="pt-BR"/>
        </w:rPr>
        <w:t>561-002198-1-9</w:t>
      </w:r>
    </w:p>
    <w:p w:rsidR="00574A42" w:rsidRDefault="00574A42" w:rsidP="00574A4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4933BA" w:rsidRPr="004933BA">
        <w:rPr>
          <w:rFonts w:eastAsia="Times New Roman" w:cstheme="minorHAnsi"/>
          <w:b/>
          <w:color w:val="000000" w:themeColor="text1"/>
          <w:lang w:eastAsia="pt-BR"/>
        </w:rPr>
        <w:t>CLAUDICEIA SOARESA DOS SANTOS</w:t>
      </w:r>
      <w:r w:rsidR="004933BA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4933BA">
        <w:rPr>
          <w:rFonts w:eastAsia="Times New Roman" w:cstheme="minorHAnsi"/>
          <w:b/>
          <w:color w:val="000000" w:themeColor="text1"/>
          <w:lang w:eastAsia="pt-BR"/>
        </w:rPr>
        <w:t>51.214.390/0001-33</w:t>
      </w:r>
    </w:p>
    <w:p w:rsidR="00574A42" w:rsidRPr="008C763D" w:rsidRDefault="00574A42" w:rsidP="00574A42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A31B2C">
        <w:rPr>
          <w:rFonts w:eastAsia="Times New Roman" w:cstheme="minorHAnsi"/>
          <w:color w:val="000000" w:themeColor="text1"/>
          <w:lang w:eastAsia="pt-BR"/>
        </w:rPr>
        <w:t xml:space="preserve">Av. São Carlos, 305 Tatuí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A31B2C">
        <w:rPr>
          <w:rFonts w:eastAsia="Times New Roman" w:cstheme="minorHAnsi"/>
          <w:color w:val="000000" w:themeColor="text1"/>
          <w:lang w:eastAsia="pt-BR"/>
        </w:rPr>
        <w:t xml:space="preserve"> 18270-76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574A42" w:rsidRPr="008C763D" w:rsidRDefault="00574A42" w:rsidP="00574A4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875215">
        <w:rPr>
          <w:rFonts w:eastAsia="Times New Roman" w:cstheme="minorHAnsi"/>
          <w:b/>
          <w:color w:val="000000" w:themeColor="text1"/>
          <w:lang w:eastAsia="pt-BR"/>
        </w:rPr>
        <w:t>28/11/2026</w:t>
      </w:r>
    </w:p>
    <w:p w:rsidR="00574A42" w:rsidRPr="000951BC" w:rsidRDefault="00574A42" w:rsidP="00574A42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875215" w:rsidRPr="00F6236B">
        <w:rPr>
          <w:rFonts w:eastAsia="Times New Roman" w:cstheme="minorHAnsi"/>
          <w:b/>
          <w:color w:val="000000" w:themeColor="text1"/>
          <w:lang w:eastAsia="pt-BR"/>
        </w:rPr>
        <w:t>CLAUDICEIA SOARES DOS SANTOS</w:t>
      </w:r>
      <w:r w:rsidR="00875215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F6236B">
        <w:rPr>
          <w:rFonts w:eastAsia="Times New Roman" w:cstheme="minorHAnsi"/>
          <w:b/>
          <w:color w:val="000000" w:themeColor="text1"/>
          <w:lang w:eastAsia="pt-BR"/>
        </w:rPr>
        <w:t>093.799.428-69</w:t>
      </w:r>
    </w:p>
    <w:p w:rsidR="00574A42" w:rsidRPr="008C763D" w:rsidRDefault="00574A42" w:rsidP="00574A42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BE7B66" w:rsidRPr="00D70BEE" w:rsidRDefault="00BE7B66" w:rsidP="00BE7B6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11-2/01 – Restaurantes e similare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BE7B66" w:rsidRPr="008C763D" w:rsidRDefault="00BE7B66" w:rsidP="00BE7B6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2E2ACD">
        <w:rPr>
          <w:rFonts w:eastAsia="Times New Roman" w:cstheme="minorHAnsi"/>
          <w:color w:val="000000" w:themeColor="text1"/>
          <w:lang w:eastAsia="pt-BR"/>
        </w:rPr>
        <w:t xml:space="preserve">14910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2E2ACD">
        <w:rPr>
          <w:rFonts w:eastAsia="Times New Roman" w:cstheme="minorHAnsi"/>
          <w:color w:val="000000" w:themeColor="text1"/>
          <w:lang w:eastAsia="pt-BR"/>
        </w:rPr>
        <w:t>29/07/2025</w:t>
      </w:r>
    </w:p>
    <w:p w:rsidR="00BE7B66" w:rsidRPr="008C763D" w:rsidRDefault="00BE7B66" w:rsidP="00BE7B6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2E2ACD">
        <w:rPr>
          <w:rFonts w:eastAsia="Times New Roman" w:cstheme="minorHAnsi"/>
          <w:b/>
          <w:color w:val="000000" w:themeColor="text1"/>
          <w:lang w:eastAsia="pt-BR"/>
        </w:rPr>
        <w:t>561-001987-1-4</w:t>
      </w:r>
    </w:p>
    <w:p w:rsidR="00BE7B66" w:rsidRDefault="00BE7B66" w:rsidP="00BE7B6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2E2ACD" w:rsidRPr="002E2ACD">
        <w:rPr>
          <w:rFonts w:eastAsia="Times New Roman" w:cstheme="minorHAnsi"/>
          <w:b/>
          <w:color w:val="000000" w:themeColor="text1"/>
          <w:lang w:eastAsia="pt-BR"/>
        </w:rPr>
        <w:t>ELAINE MARTINS VIEIRA DE MIRANDA LTDA</w:t>
      </w:r>
      <w:r w:rsidR="002E2ACD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:</w:t>
      </w:r>
      <w:r w:rsidR="002E2ACD">
        <w:rPr>
          <w:rFonts w:eastAsia="Times New Roman" w:cstheme="minorHAnsi"/>
          <w:b/>
          <w:color w:val="000000" w:themeColor="text1"/>
          <w:lang w:eastAsia="pt-BR"/>
        </w:rPr>
        <w:t xml:space="preserve"> 11.077.364/0001-96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BE7B66" w:rsidRPr="008C763D" w:rsidRDefault="00BE7B66" w:rsidP="00BE7B6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1543D1">
        <w:rPr>
          <w:rFonts w:eastAsia="Times New Roman" w:cstheme="minorHAnsi"/>
          <w:color w:val="000000" w:themeColor="text1"/>
          <w:lang w:eastAsia="pt-BR"/>
        </w:rPr>
        <w:t xml:space="preserve">R: Admario de Lima, 150 Monte Verde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1543D1">
        <w:rPr>
          <w:rFonts w:eastAsia="Times New Roman" w:cstheme="minorHAnsi"/>
          <w:color w:val="000000" w:themeColor="text1"/>
          <w:lang w:eastAsia="pt-BR"/>
        </w:rPr>
        <w:t xml:space="preserve">18279-694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BE7B66" w:rsidRPr="008C763D" w:rsidRDefault="00BE7B66" w:rsidP="00BE7B6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1543D1">
        <w:rPr>
          <w:rFonts w:eastAsia="Times New Roman" w:cstheme="minorHAnsi"/>
          <w:b/>
          <w:color w:val="000000" w:themeColor="text1"/>
          <w:lang w:eastAsia="pt-BR"/>
        </w:rPr>
        <w:t>28/11/2026</w:t>
      </w:r>
    </w:p>
    <w:p w:rsidR="00BE7B66" w:rsidRPr="000951BC" w:rsidRDefault="00BE7B66" w:rsidP="00BE7B66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1543D1" w:rsidRPr="002E2ACD">
        <w:rPr>
          <w:rFonts w:eastAsia="Times New Roman" w:cstheme="minorHAnsi"/>
          <w:b/>
          <w:color w:val="000000" w:themeColor="text1"/>
          <w:lang w:eastAsia="pt-BR"/>
        </w:rPr>
        <w:t xml:space="preserve">ELAINE MARTINS VIEIRA DE MIRANDA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1543D1">
        <w:rPr>
          <w:rFonts w:eastAsia="Times New Roman" w:cstheme="minorHAnsi"/>
          <w:b/>
          <w:color w:val="000000" w:themeColor="text1"/>
          <w:lang w:eastAsia="pt-BR"/>
        </w:rPr>
        <w:t>166.140.288-71</w:t>
      </w:r>
    </w:p>
    <w:p w:rsidR="000167A5" w:rsidRDefault="000167A5" w:rsidP="000167A5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615DD9" w:rsidRPr="00D70BEE" w:rsidRDefault="007634D6" w:rsidP="00615DD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615DD9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615DD9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615DD9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615DD9"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615DD9">
        <w:rPr>
          <w:rFonts w:eastAsia="Times New Roman" w:cstheme="minorHAnsi"/>
          <w:color w:val="000000" w:themeColor="text1"/>
          <w:lang w:eastAsia="pt-BR"/>
        </w:rPr>
        <w:t xml:space="preserve"> 4712-1/00 –</w:t>
      </w:r>
      <w:r w:rsidR="00C1065E">
        <w:rPr>
          <w:rFonts w:eastAsia="Times New Roman" w:cstheme="minorHAnsi"/>
          <w:color w:val="000000" w:themeColor="text1"/>
          <w:lang w:eastAsia="pt-BR"/>
        </w:rPr>
        <w:t xml:space="preserve"> Comé</w:t>
      </w:r>
      <w:r w:rsidR="00615DD9">
        <w:rPr>
          <w:rFonts w:eastAsia="Times New Roman" w:cstheme="minorHAnsi"/>
          <w:color w:val="000000" w:themeColor="text1"/>
          <w:lang w:eastAsia="pt-BR"/>
        </w:rPr>
        <w:t>rcio varejista de mercadorias em geral, com predominância de produtos alimentícios, mercearias e armazéns</w:t>
      </w:r>
      <w:r w:rsidR="00615DD9"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615DD9">
        <w:rPr>
          <w:rFonts w:eastAsia="Times New Roman" w:cstheme="minorHAnsi"/>
          <w:color w:val="000000" w:themeColor="text1"/>
          <w:lang w:eastAsia="pt-BR"/>
        </w:rPr>
        <w:t xml:space="preserve">. </w:t>
      </w:r>
    </w:p>
    <w:p w:rsidR="00615DD9" w:rsidRPr="008C763D" w:rsidRDefault="00615DD9" w:rsidP="00615DD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C1065E">
        <w:rPr>
          <w:rFonts w:eastAsia="Times New Roman" w:cstheme="minorHAnsi"/>
          <w:color w:val="000000" w:themeColor="text1"/>
          <w:lang w:eastAsia="pt-BR"/>
        </w:rPr>
        <w:t xml:space="preserve">21124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C1065E">
        <w:rPr>
          <w:rFonts w:eastAsia="Times New Roman" w:cstheme="minorHAnsi"/>
          <w:color w:val="000000" w:themeColor="text1"/>
          <w:lang w:eastAsia="pt-BR"/>
        </w:rPr>
        <w:t>31/10/2025</w:t>
      </w:r>
    </w:p>
    <w:p w:rsidR="00615DD9" w:rsidRPr="008C763D" w:rsidRDefault="00615DD9" w:rsidP="00615DD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C1065E">
        <w:rPr>
          <w:rFonts w:eastAsia="Times New Roman" w:cstheme="minorHAnsi"/>
          <w:b/>
          <w:color w:val="000000" w:themeColor="text1"/>
          <w:lang w:eastAsia="pt-BR"/>
        </w:rPr>
        <w:t>471-000678-1-4</w:t>
      </w:r>
    </w:p>
    <w:p w:rsidR="00615DD9" w:rsidRDefault="00615DD9" w:rsidP="00615DD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C1065E" w:rsidRPr="00C1065E">
        <w:rPr>
          <w:rFonts w:eastAsia="Times New Roman" w:cstheme="minorHAnsi"/>
          <w:b/>
          <w:color w:val="000000" w:themeColor="text1"/>
          <w:lang w:eastAsia="pt-BR"/>
        </w:rPr>
        <w:t>SOLANGE EUGENIO DOS SANTOS DE CAMARGO ME</w:t>
      </w:r>
      <w:r w:rsidR="00C1065E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C1065E">
        <w:rPr>
          <w:rFonts w:eastAsia="Times New Roman" w:cstheme="minorHAnsi"/>
          <w:b/>
          <w:color w:val="000000" w:themeColor="text1"/>
          <w:lang w:eastAsia="pt-BR"/>
        </w:rPr>
        <w:t xml:space="preserve">41.270.292/0001-60 </w:t>
      </w:r>
    </w:p>
    <w:p w:rsidR="00615DD9" w:rsidRPr="008C763D" w:rsidRDefault="00615DD9" w:rsidP="00615DD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192E5A">
        <w:rPr>
          <w:rFonts w:eastAsia="Times New Roman" w:cstheme="minorHAnsi"/>
          <w:color w:val="000000" w:themeColor="text1"/>
          <w:lang w:eastAsia="pt-BR"/>
        </w:rPr>
        <w:t xml:space="preserve">Largo do Mercado, 106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192E5A">
        <w:rPr>
          <w:rFonts w:eastAsia="Times New Roman" w:cstheme="minorHAnsi"/>
          <w:color w:val="000000" w:themeColor="text1"/>
          <w:lang w:eastAsia="pt-BR"/>
        </w:rPr>
        <w:t xml:space="preserve">18270-353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615DD9" w:rsidRPr="008C763D" w:rsidRDefault="00615DD9" w:rsidP="00615DD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192E5A">
        <w:rPr>
          <w:rFonts w:eastAsia="Times New Roman" w:cstheme="minorHAnsi"/>
          <w:b/>
          <w:color w:val="000000" w:themeColor="text1"/>
          <w:lang w:eastAsia="pt-BR"/>
        </w:rPr>
        <w:t>02/12/2025</w:t>
      </w:r>
    </w:p>
    <w:p w:rsidR="00615DD9" w:rsidRPr="000951BC" w:rsidRDefault="00615DD9" w:rsidP="00615DD9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192E5A" w:rsidRPr="00C1065E">
        <w:rPr>
          <w:rFonts w:eastAsia="Times New Roman" w:cstheme="minorHAnsi"/>
          <w:b/>
          <w:color w:val="000000" w:themeColor="text1"/>
          <w:lang w:eastAsia="pt-BR"/>
        </w:rPr>
        <w:t xml:space="preserve">SOLANGE EUGENIO DOS SANTOS DE CAMARGO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BE409C">
        <w:rPr>
          <w:rFonts w:eastAsia="Times New Roman" w:cstheme="minorHAnsi"/>
          <w:b/>
          <w:color w:val="000000" w:themeColor="text1"/>
          <w:lang w:eastAsia="pt-BR"/>
        </w:rPr>
        <w:t>072.927.708-94</w:t>
      </w:r>
    </w:p>
    <w:p w:rsidR="00E67944" w:rsidRDefault="00E67944" w:rsidP="007634D6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615DD9" w:rsidRPr="00D70BEE" w:rsidRDefault="00BE409C" w:rsidP="007634D6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>Emissão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615DD9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615DD9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615DD9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615DD9" w:rsidRPr="008C763D">
        <w:rPr>
          <w:rFonts w:eastAsia="Times New Roman" w:cstheme="minorHAnsi"/>
          <w:color w:val="000000" w:themeColor="text1"/>
          <w:lang w:eastAsia="pt-BR"/>
        </w:rPr>
        <w:t>(CNAE:</w:t>
      </w:r>
      <w:r w:rsidR="007634D6">
        <w:rPr>
          <w:rFonts w:eastAsia="Times New Roman" w:cstheme="minorHAnsi"/>
          <w:color w:val="000000" w:themeColor="text1"/>
          <w:lang w:eastAsia="pt-BR"/>
        </w:rPr>
        <w:t xml:space="preserve"> 4637-1/04 – Comércio atacadista de pães, bolos, biscoitos e similares</w:t>
      </w:r>
      <w:r w:rsidR="00615DD9"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7634D6">
        <w:rPr>
          <w:rFonts w:eastAsia="Times New Roman" w:cstheme="minorHAnsi"/>
          <w:color w:val="000000" w:themeColor="text1"/>
          <w:lang w:eastAsia="pt-BR"/>
        </w:rPr>
        <w:t>.</w:t>
      </w:r>
    </w:p>
    <w:p w:rsidR="00615DD9" w:rsidRPr="008C763D" w:rsidRDefault="00615DD9" w:rsidP="00615DD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493067">
        <w:rPr>
          <w:rFonts w:eastAsia="Times New Roman" w:cstheme="minorHAnsi"/>
          <w:color w:val="000000" w:themeColor="text1"/>
          <w:lang w:eastAsia="pt-BR"/>
        </w:rPr>
        <w:t xml:space="preserve">1369/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493067">
        <w:rPr>
          <w:rFonts w:eastAsia="Times New Roman" w:cstheme="minorHAnsi"/>
          <w:color w:val="000000" w:themeColor="text1"/>
          <w:lang w:eastAsia="pt-BR"/>
        </w:rPr>
        <w:t>15/07/2025</w:t>
      </w:r>
    </w:p>
    <w:p w:rsidR="00615DD9" w:rsidRPr="008C763D" w:rsidRDefault="00615DD9" w:rsidP="00615DD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493067">
        <w:rPr>
          <w:rFonts w:eastAsia="Times New Roman" w:cstheme="minorHAnsi"/>
          <w:b/>
          <w:color w:val="000000" w:themeColor="text1"/>
          <w:lang w:eastAsia="pt-BR"/>
        </w:rPr>
        <w:t>463-000242-1-0</w:t>
      </w:r>
    </w:p>
    <w:p w:rsidR="00615DD9" w:rsidRDefault="00615DD9" w:rsidP="00615DD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493067" w:rsidRPr="00543A0C">
        <w:rPr>
          <w:rFonts w:eastAsia="Times New Roman" w:cstheme="minorHAnsi"/>
          <w:b/>
          <w:color w:val="000000" w:themeColor="text1"/>
          <w:lang w:eastAsia="pt-BR"/>
        </w:rPr>
        <w:t>M. A. SOARES TATUI ME</w:t>
      </w:r>
      <w:r w:rsidR="00493067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493067">
        <w:rPr>
          <w:rFonts w:eastAsia="Times New Roman" w:cstheme="minorHAnsi"/>
          <w:b/>
          <w:color w:val="000000" w:themeColor="text1"/>
          <w:lang w:eastAsia="pt-BR"/>
        </w:rPr>
        <w:t>04.840.734/0001-30</w:t>
      </w:r>
    </w:p>
    <w:p w:rsidR="00615DD9" w:rsidRPr="008C763D" w:rsidRDefault="00615DD9" w:rsidP="00615DD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197C3D">
        <w:rPr>
          <w:rFonts w:eastAsia="Times New Roman" w:cstheme="minorHAnsi"/>
          <w:color w:val="000000" w:themeColor="text1"/>
          <w:lang w:eastAsia="pt-BR"/>
        </w:rPr>
        <w:t xml:space="preserve">Rua Prof. Genaro Oliveira, 250 Parque Santa Mari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197C3D">
        <w:rPr>
          <w:rFonts w:eastAsia="Times New Roman" w:cstheme="minorHAnsi"/>
          <w:color w:val="000000" w:themeColor="text1"/>
          <w:lang w:eastAsia="pt-BR"/>
        </w:rPr>
        <w:t xml:space="preserve"> 18271-74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615DD9" w:rsidRPr="008C763D" w:rsidRDefault="00615DD9" w:rsidP="00615DD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197C3D">
        <w:rPr>
          <w:rFonts w:eastAsia="Times New Roman" w:cstheme="minorHAnsi"/>
          <w:b/>
          <w:color w:val="000000" w:themeColor="text1"/>
          <w:lang w:eastAsia="pt-BR"/>
        </w:rPr>
        <w:t>02/12/2025</w:t>
      </w:r>
    </w:p>
    <w:p w:rsidR="00615DD9" w:rsidRPr="000951BC" w:rsidRDefault="00615DD9" w:rsidP="00615DD9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E67944" w:rsidRPr="00E67944">
        <w:rPr>
          <w:rFonts w:eastAsia="Times New Roman" w:cstheme="minorHAnsi"/>
          <w:b/>
          <w:color w:val="000000" w:themeColor="text1"/>
          <w:lang w:eastAsia="pt-BR"/>
        </w:rPr>
        <w:t>MANOEL ANTONIO SOARES</w:t>
      </w:r>
      <w:r w:rsidR="00E67944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E67944">
        <w:rPr>
          <w:rFonts w:eastAsia="Times New Roman" w:cstheme="minorHAnsi"/>
          <w:b/>
          <w:color w:val="000000" w:themeColor="text1"/>
          <w:lang w:eastAsia="pt-BR"/>
        </w:rPr>
        <w:t>795.383.808-78</w:t>
      </w:r>
    </w:p>
    <w:p w:rsidR="00615DD9" w:rsidRDefault="00615DD9" w:rsidP="00615DD9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8227CC" w:rsidRDefault="008227CC" w:rsidP="00615DD9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8227CC" w:rsidRDefault="008227CC" w:rsidP="00615DD9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8227CC" w:rsidRDefault="008227CC" w:rsidP="00615DD9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8227CC" w:rsidRDefault="008227CC" w:rsidP="00615DD9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8227CC" w:rsidRDefault="008227CC" w:rsidP="00615DD9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8227CC" w:rsidRDefault="008227CC" w:rsidP="00615DD9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8227CC" w:rsidRPr="008C763D" w:rsidRDefault="008227CC" w:rsidP="00615DD9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906615" w:rsidRPr="00D70BEE" w:rsidRDefault="00906615" w:rsidP="0090661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11-2/03 – Lanchonete, casas de chá, de sucos e similares</w:t>
      </w:r>
      <w:proofErr w:type="gramStart"/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proofErr w:type="gramEnd"/>
    </w:p>
    <w:p w:rsidR="00906615" w:rsidRPr="008C763D" w:rsidRDefault="00906615" w:rsidP="0090661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FC676E">
        <w:rPr>
          <w:rFonts w:eastAsia="Times New Roman" w:cstheme="minorHAnsi"/>
          <w:color w:val="000000" w:themeColor="text1"/>
          <w:lang w:eastAsia="pt-BR"/>
        </w:rPr>
        <w:t xml:space="preserve">21125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FC676E">
        <w:rPr>
          <w:rFonts w:eastAsia="Times New Roman" w:cstheme="minorHAnsi"/>
          <w:color w:val="000000" w:themeColor="text1"/>
          <w:lang w:eastAsia="pt-BR"/>
        </w:rPr>
        <w:t>31/10/2025</w:t>
      </w:r>
    </w:p>
    <w:p w:rsidR="00906615" w:rsidRPr="008C763D" w:rsidRDefault="00906615" w:rsidP="0090661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FC676E">
        <w:rPr>
          <w:rFonts w:eastAsia="Times New Roman" w:cstheme="minorHAnsi"/>
          <w:b/>
          <w:color w:val="000000" w:themeColor="text1"/>
          <w:lang w:eastAsia="pt-BR"/>
        </w:rPr>
        <w:t>561-001359-1-7</w:t>
      </w:r>
    </w:p>
    <w:p w:rsidR="00906615" w:rsidRDefault="00906615" w:rsidP="0090661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FC676E" w:rsidRPr="00FC676E">
        <w:rPr>
          <w:rFonts w:eastAsia="Times New Roman" w:cstheme="minorHAnsi"/>
          <w:b/>
          <w:color w:val="000000" w:themeColor="text1"/>
          <w:lang w:eastAsia="pt-BR"/>
        </w:rPr>
        <w:t>FLAVIO LEITE DA SILVA LANCHONETE ME</w:t>
      </w:r>
      <w:r w:rsidR="00FC676E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FC676E">
        <w:rPr>
          <w:rFonts w:eastAsia="Times New Roman" w:cstheme="minorHAnsi"/>
          <w:b/>
          <w:color w:val="000000" w:themeColor="text1"/>
          <w:lang w:eastAsia="pt-BR"/>
        </w:rPr>
        <w:t>27.596.026/0001-09</w:t>
      </w:r>
    </w:p>
    <w:p w:rsidR="00F15AC0" w:rsidRDefault="00906615" w:rsidP="0090661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F15AC0">
        <w:rPr>
          <w:rFonts w:eastAsia="Times New Roman" w:cstheme="minorHAnsi"/>
          <w:color w:val="000000" w:themeColor="text1"/>
          <w:lang w:eastAsia="pt-BR"/>
        </w:rPr>
        <w:t xml:space="preserve">R: Teófilo de Andrade Gama, 1328 parte loja </w:t>
      </w:r>
      <w:proofErr w:type="gramStart"/>
      <w:r w:rsidR="00F15AC0">
        <w:rPr>
          <w:rFonts w:eastAsia="Times New Roman" w:cstheme="minorHAnsi"/>
          <w:color w:val="000000" w:themeColor="text1"/>
          <w:lang w:eastAsia="pt-BR"/>
        </w:rPr>
        <w:t>1</w:t>
      </w:r>
      <w:proofErr w:type="gramEnd"/>
      <w:r w:rsidR="00F15AC0">
        <w:rPr>
          <w:rFonts w:eastAsia="Times New Roman" w:cstheme="minorHAnsi"/>
          <w:color w:val="000000" w:themeColor="text1"/>
          <w:lang w:eastAsia="pt-BR"/>
        </w:rPr>
        <w:t xml:space="preserve"> Jd. Rosa Garci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</w:t>
      </w:r>
    </w:p>
    <w:p w:rsidR="00906615" w:rsidRPr="008C763D" w:rsidRDefault="00906615" w:rsidP="0090661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CEP:</w:t>
      </w:r>
      <w:r w:rsidR="00F15AC0">
        <w:rPr>
          <w:rFonts w:eastAsia="Times New Roman" w:cstheme="minorHAnsi"/>
          <w:color w:val="000000" w:themeColor="text1"/>
          <w:lang w:eastAsia="pt-BR"/>
        </w:rPr>
        <w:t xml:space="preserve"> 18275-63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906615" w:rsidRPr="008C763D" w:rsidRDefault="00906615" w:rsidP="0090661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683827">
        <w:rPr>
          <w:rFonts w:eastAsia="Times New Roman" w:cstheme="minorHAnsi"/>
          <w:b/>
          <w:color w:val="000000" w:themeColor="text1"/>
          <w:lang w:eastAsia="pt-BR"/>
        </w:rPr>
        <w:t>10/12/2026</w:t>
      </w:r>
    </w:p>
    <w:p w:rsidR="00906615" w:rsidRPr="000951BC" w:rsidRDefault="00906615" w:rsidP="0090661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683827" w:rsidRPr="00683827">
        <w:rPr>
          <w:rFonts w:eastAsia="Times New Roman" w:cstheme="minorHAnsi"/>
          <w:b/>
          <w:color w:val="000000" w:themeColor="text1"/>
          <w:lang w:eastAsia="pt-BR"/>
        </w:rPr>
        <w:t>FLAVIO LEITE DA SILVA</w:t>
      </w:r>
      <w:r w:rsidR="00683827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>CPF:</w:t>
      </w:r>
      <w:r w:rsidR="00683827">
        <w:rPr>
          <w:rFonts w:eastAsia="Times New Roman" w:cstheme="minorHAnsi"/>
          <w:b/>
          <w:color w:val="000000" w:themeColor="text1"/>
          <w:lang w:eastAsia="pt-BR"/>
        </w:rPr>
        <w:t xml:space="preserve"> 317.455.968-52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906615" w:rsidRDefault="00906615" w:rsidP="00906615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lang w:eastAsia="pt-BR"/>
        </w:rPr>
      </w:pPr>
    </w:p>
    <w:p w:rsidR="00906615" w:rsidRPr="00D70BEE" w:rsidRDefault="005E79F0" w:rsidP="0090661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="00906615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906615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906615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906615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12-1/00 – Comércio varejista de mercadorias em geral, com predominância de produtos alimentícios – minimercados, mercearias e armazéns</w:t>
      </w:r>
      <w:r w:rsidR="00906615"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7B5668">
        <w:rPr>
          <w:rFonts w:eastAsia="Times New Roman" w:cstheme="minorHAnsi"/>
          <w:color w:val="000000" w:themeColor="text1"/>
          <w:lang w:eastAsia="pt-BR"/>
        </w:rPr>
        <w:t>.</w:t>
      </w:r>
    </w:p>
    <w:p w:rsidR="00906615" w:rsidRPr="008C763D" w:rsidRDefault="00906615" w:rsidP="0090661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7B5668">
        <w:rPr>
          <w:rFonts w:eastAsia="Times New Roman" w:cstheme="minorHAnsi"/>
          <w:color w:val="000000" w:themeColor="text1"/>
          <w:lang w:eastAsia="pt-BR"/>
        </w:rPr>
        <w:t xml:space="preserve">16368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</w:p>
    <w:p w:rsidR="00906615" w:rsidRPr="008C763D" w:rsidRDefault="00906615" w:rsidP="0090661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7B5668">
        <w:rPr>
          <w:rFonts w:eastAsia="Times New Roman" w:cstheme="minorHAnsi"/>
          <w:b/>
          <w:color w:val="000000" w:themeColor="text1"/>
          <w:lang w:eastAsia="pt-BR"/>
        </w:rPr>
        <w:t>471-000846-1-1</w:t>
      </w:r>
    </w:p>
    <w:p w:rsidR="00906615" w:rsidRDefault="00906615" w:rsidP="0090661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7B5668" w:rsidRPr="007B5668">
        <w:rPr>
          <w:rFonts w:eastAsia="Times New Roman" w:cstheme="minorHAnsi"/>
          <w:b/>
          <w:color w:val="000000" w:themeColor="text1"/>
          <w:lang w:eastAsia="pt-BR"/>
        </w:rPr>
        <w:t>ERIC GOMES SETTE</w:t>
      </w:r>
      <w:r w:rsidR="007B5668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7B5668">
        <w:rPr>
          <w:rFonts w:eastAsia="Times New Roman" w:cstheme="minorHAnsi"/>
          <w:b/>
          <w:color w:val="000000" w:themeColor="text1"/>
          <w:lang w:eastAsia="pt-BR"/>
        </w:rPr>
        <w:t>20.060.378/0001-98</w:t>
      </w:r>
    </w:p>
    <w:p w:rsidR="00906615" w:rsidRPr="008C763D" w:rsidRDefault="008E53B8" w:rsidP="0090661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>
        <w:rPr>
          <w:rFonts w:eastAsia="Times New Roman" w:cstheme="minorHAnsi"/>
          <w:color w:val="000000" w:themeColor="text1"/>
          <w:lang w:eastAsia="pt-BR"/>
        </w:rPr>
        <w:t xml:space="preserve">Endereço: R: Benedito Nunes, </w:t>
      </w:r>
      <w:proofErr w:type="gramStart"/>
      <w:r>
        <w:rPr>
          <w:rFonts w:eastAsia="Times New Roman" w:cstheme="minorHAnsi"/>
          <w:color w:val="000000" w:themeColor="text1"/>
          <w:lang w:eastAsia="pt-BR"/>
        </w:rPr>
        <w:t>224 térreo</w:t>
      </w:r>
      <w:proofErr w:type="gramEnd"/>
      <w:r>
        <w:rPr>
          <w:rFonts w:eastAsia="Times New Roman" w:cstheme="minorHAnsi"/>
          <w:color w:val="000000" w:themeColor="text1"/>
          <w:lang w:eastAsia="pt-BR"/>
        </w:rPr>
        <w:t xml:space="preserve"> Jd. Santa Rita de Cássia </w:t>
      </w:r>
      <w:r w:rsidR="00906615"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18274-140</w:t>
      </w:r>
      <w:r w:rsidR="00906615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906615"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906615" w:rsidRPr="008C763D" w:rsidRDefault="00906615" w:rsidP="0090661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D5366B">
        <w:rPr>
          <w:rFonts w:eastAsia="Times New Roman" w:cstheme="minorHAnsi"/>
          <w:b/>
          <w:color w:val="000000" w:themeColor="text1"/>
          <w:lang w:eastAsia="pt-BR"/>
        </w:rPr>
        <w:t>10/12/2026</w:t>
      </w:r>
    </w:p>
    <w:p w:rsidR="00906615" w:rsidRDefault="00906615" w:rsidP="0090661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D5366B" w:rsidRPr="00D5366B">
        <w:rPr>
          <w:rFonts w:eastAsia="Times New Roman" w:cstheme="minorHAnsi"/>
          <w:b/>
          <w:color w:val="000000" w:themeColor="text1"/>
          <w:lang w:eastAsia="pt-BR"/>
        </w:rPr>
        <w:t>ERIC GOMES SETTE</w:t>
      </w:r>
      <w:r w:rsidR="00D5366B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D5366B">
        <w:rPr>
          <w:rFonts w:eastAsia="Times New Roman" w:cstheme="minorHAnsi"/>
          <w:b/>
          <w:color w:val="000000" w:themeColor="text1"/>
          <w:lang w:eastAsia="pt-BR"/>
        </w:rPr>
        <w:t>441.023.108-19</w:t>
      </w:r>
    </w:p>
    <w:p w:rsidR="00F40194" w:rsidRDefault="00F40194" w:rsidP="0090661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F40194" w:rsidRPr="00D70BEE" w:rsidRDefault="00F40194" w:rsidP="00F4019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637-1/04 – Comércio atacadista de Paes, bolos, biscoitos e similares</w:t>
      </w:r>
      <w:proofErr w:type="gramStart"/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proofErr w:type="gramEnd"/>
    </w:p>
    <w:p w:rsidR="00F40194" w:rsidRPr="008C763D" w:rsidRDefault="00F40194" w:rsidP="00F4019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C8007D">
        <w:rPr>
          <w:rFonts w:eastAsia="Times New Roman" w:cstheme="minorHAnsi"/>
          <w:color w:val="000000" w:themeColor="text1"/>
          <w:lang w:eastAsia="pt-BR"/>
        </w:rPr>
        <w:t xml:space="preserve">16009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C8007D">
        <w:rPr>
          <w:rFonts w:eastAsia="Times New Roman" w:cstheme="minorHAnsi"/>
          <w:color w:val="000000" w:themeColor="text1"/>
          <w:lang w:eastAsia="pt-BR"/>
        </w:rPr>
        <w:t>15/08/2025</w:t>
      </w:r>
    </w:p>
    <w:p w:rsidR="00F40194" w:rsidRPr="008C763D" w:rsidRDefault="00F40194" w:rsidP="00F4019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C8007D">
        <w:rPr>
          <w:rFonts w:eastAsia="Times New Roman" w:cstheme="minorHAnsi"/>
          <w:b/>
          <w:color w:val="000000" w:themeColor="text1"/>
          <w:lang w:eastAsia="pt-BR"/>
        </w:rPr>
        <w:t>463-000137-1-4</w:t>
      </w:r>
    </w:p>
    <w:p w:rsidR="00F40194" w:rsidRDefault="00F40194" w:rsidP="00F4019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C8007D" w:rsidRPr="00CE21A5">
        <w:rPr>
          <w:rFonts w:eastAsia="Times New Roman" w:cstheme="minorHAnsi"/>
          <w:b/>
          <w:color w:val="000000" w:themeColor="text1"/>
          <w:lang w:eastAsia="pt-BR"/>
        </w:rPr>
        <w:t xml:space="preserve">LUA NOVA </w:t>
      </w:r>
      <w:r w:rsidR="00CE21A5" w:rsidRPr="00CE21A5">
        <w:rPr>
          <w:rFonts w:eastAsia="Times New Roman" w:cstheme="minorHAnsi"/>
          <w:b/>
          <w:color w:val="000000" w:themeColor="text1"/>
          <w:lang w:eastAsia="pt-BR"/>
        </w:rPr>
        <w:t>INDÚSTRIA</w:t>
      </w:r>
      <w:r w:rsidR="00C8007D" w:rsidRPr="00CE21A5">
        <w:rPr>
          <w:rFonts w:eastAsia="Times New Roman" w:cstheme="minorHAnsi"/>
          <w:b/>
          <w:color w:val="000000" w:themeColor="text1"/>
          <w:lang w:eastAsia="pt-BR"/>
        </w:rPr>
        <w:t xml:space="preserve"> E COMÉRCIO DE PRODUTOS</w:t>
      </w:r>
      <w:r w:rsidR="00C8007D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C8007D">
        <w:rPr>
          <w:rFonts w:eastAsia="Times New Roman" w:cstheme="minorHAnsi"/>
          <w:b/>
          <w:color w:val="000000" w:themeColor="text1"/>
          <w:lang w:eastAsia="pt-BR"/>
        </w:rPr>
        <w:t>62.461.140/0014-39</w:t>
      </w:r>
    </w:p>
    <w:p w:rsidR="00F40194" w:rsidRPr="008C763D" w:rsidRDefault="00F40194" w:rsidP="00F4019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CE21A5">
        <w:rPr>
          <w:rFonts w:eastAsia="Times New Roman" w:cstheme="minorHAnsi"/>
          <w:color w:val="000000" w:themeColor="text1"/>
          <w:lang w:eastAsia="pt-BR"/>
        </w:rPr>
        <w:t xml:space="preserve">Rod. Mario Batista </w:t>
      </w:r>
      <w:proofErr w:type="spellStart"/>
      <w:r w:rsidR="00CE21A5">
        <w:rPr>
          <w:rFonts w:eastAsia="Times New Roman" w:cstheme="minorHAnsi"/>
          <w:color w:val="000000" w:themeColor="text1"/>
          <w:lang w:eastAsia="pt-BR"/>
        </w:rPr>
        <w:t>Mori</w:t>
      </w:r>
      <w:proofErr w:type="spellEnd"/>
      <w:r w:rsidR="00CE21A5">
        <w:rPr>
          <w:rFonts w:eastAsia="Times New Roman" w:cstheme="minorHAnsi"/>
          <w:color w:val="000000" w:themeColor="text1"/>
          <w:lang w:eastAsia="pt-BR"/>
        </w:rPr>
        <w:t xml:space="preserve">, 555 São Cristovã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CE21A5">
        <w:rPr>
          <w:rFonts w:eastAsia="Times New Roman" w:cstheme="minorHAnsi"/>
          <w:color w:val="000000" w:themeColor="text1"/>
          <w:lang w:eastAsia="pt-BR"/>
        </w:rPr>
        <w:t xml:space="preserve"> 18280-00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F40194" w:rsidRPr="008C763D" w:rsidRDefault="00F40194" w:rsidP="00F4019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CE21A5">
        <w:rPr>
          <w:rFonts w:eastAsia="Times New Roman" w:cstheme="minorHAnsi"/>
          <w:b/>
          <w:color w:val="000000" w:themeColor="text1"/>
          <w:lang w:eastAsia="pt-BR"/>
        </w:rPr>
        <w:t>10/12/2026</w:t>
      </w:r>
    </w:p>
    <w:p w:rsidR="00F40194" w:rsidRPr="000951BC" w:rsidRDefault="00F40194" w:rsidP="00F4019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DC220B" w:rsidRPr="00ED07F5">
        <w:rPr>
          <w:rFonts w:eastAsia="Times New Roman" w:cstheme="minorHAnsi"/>
          <w:b/>
          <w:color w:val="000000" w:themeColor="text1"/>
          <w:lang w:eastAsia="pt-BR"/>
        </w:rPr>
        <w:t xml:space="preserve">AKIKO TINEN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E51490">
        <w:rPr>
          <w:rFonts w:eastAsia="Times New Roman" w:cstheme="minorHAnsi"/>
          <w:b/>
          <w:color w:val="000000" w:themeColor="text1"/>
          <w:lang w:eastAsia="pt-BR"/>
        </w:rPr>
        <w:t>653.869.498-53</w:t>
      </w:r>
    </w:p>
    <w:p w:rsidR="00F40194" w:rsidRDefault="00F40194" w:rsidP="0090661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F40194" w:rsidRPr="00D70BEE" w:rsidRDefault="00F04302" w:rsidP="00D83BDA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F40194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F40194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F40194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F40194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D83BDA">
        <w:rPr>
          <w:rFonts w:eastAsia="Times New Roman" w:cstheme="minorHAnsi"/>
          <w:color w:val="000000" w:themeColor="text1"/>
          <w:lang w:eastAsia="pt-BR"/>
        </w:rPr>
        <w:t>5620-1/01 – Fornecimento de alimentos preparados preponderantemente para empresa</w:t>
      </w:r>
      <w:r w:rsidR="00F40194" w:rsidRPr="008C763D">
        <w:rPr>
          <w:rFonts w:eastAsia="Times New Roman" w:cstheme="minorHAnsi"/>
          <w:color w:val="000000" w:themeColor="text1"/>
          <w:lang w:eastAsia="pt-BR"/>
        </w:rPr>
        <w:t>)</w:t>
      </w:r>
      <w:r w:rsidR="00C67AAD">
        <w:rPr>
          <w:rFonts w:eastAsia="Times New Roman" w:cstheme="minorHAnsi"/>
          <w:color w:val="000000" w:themeColor="text1"/>
          <w:lang w:eastAsia="pt-BR"/>
        </w:rPr>
        <w:t>.</w:t>
      </w:r>
    </w:p>
    <w:p w:rsidR="00F40194" w:rsidRPr="008C763D" w:rsidRDefault="00F40194" w:rsidP="00F4019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C67AAD">
        <w:rPr>
          <w:rFonts w:eastAsia="Times New Roman" w:cstheme="minorHAnsi"/>
          <w:color w:val="000000" w:themeColor="text1"/>
          <w:lang w:eastAsia="pt-BR"/>
        </w:rPr>
        <w:t xml:space="preserve">18336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C67AAD">
        <w:rPr>
          <w:rFonts w:eastAsia="Times New Roman" w:cstheme="minorHAnsi"/>
          <w:color w:val="000000" w:themeColor="text1"/>
          <w:lang w:eastAsia="pt-BR"/>
        </w:rPr>
        <w:t>17/09/2025</w:t>
      </w:r>
    </w:p>
    <w:p w:rsidR="00F40194" w:rsidRPr="008C763D" w:rsidRDefault="00F40194" w:rsidP="00F4019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C67AAD">
        <w:rPr>
          <w:rFonts w:eastAsia="Times New Roman" w:cstheme="minorHAnsi"/>
          <w:b/>
          <w:color w:val="000000" w:themeColor="text1"/>
          <w:lang w:eastAsia="pt-BR"/>
        </w:rPr>
        <w:t>562-000470-1-5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F40194" w:rsidRDefault="00F40194" w:rsidP="00F4019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C67AAD" w:rsidRPr="00C67AAD">
        <w:rPr>
          <w:rFonts w:eastAsia="Times New Roman" w:cstheme="minorHAnsi"/>
          <w:b/>
          <w:color w:val="000000" w:themeColor="text1"/>
          <w:lang w:eastAsia="pt-BR"/>
        </w:rPr>
        <w:t xml:space="preserve">CHEF 11 ALIMENTAÇÃO E SERVIÇOS LTDA </w:t>
      </w:r>
      <w:r w:rsidRPr="00C67AAD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C67AAD">
        <w:rPr>
          <w:rFonts w:eastAsia="Times New Roman" w:cstheme="minorHAnsi"/>
          <w:b/>
          <w:color w:val="000000" w:themeColor="text1"/>
          <w:lang w:eastAsia="pt-BR"/>
        </w:rPr>
        <w:t>33.753.826/0001-80</w:t>
      </w:r>
    </w:p>
    <w:p w:rsidR="00F40194" w:rsidRPr="008C763D" w:rsidRDefault="00F40194" w:rsidP="00F4019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D63475">
        <w:rPr>
          <w:rFonts w:eastAsia="Times New Roman" w:cstheme="minorHAnsi"/>
          <w:color w:val="000000" w:themeColor="text1"/>
          <w:lang w:eastAsia="pt-BR"/>
        </w:rPr>
        <w:t xml:space="preserve">Rua Onze de Agosto, 1054 Setor </w:t>
      </w:r>
      <w:proofErr w:type="gramStart"/>
      <w:r w:rsidR="00D63475">
        <w:rPr>
          <w:rFonts w:eastAsia="Times New Roman" w:cstheme="minorHAnsi"/>
          <w:color w:val="000000" w:themeColor="text1"/>
          <w:lang w:eastAsia="pt-BR"/>
        </w:rPr>
        <w:t>1</w:t>
      </w:r>
      <w:proofErr w:type="gramEnd"/>
      <w:r w:rsidR="00D63475">
        <w:rPr>
          <w:rFonts w:eastAsia="Times New Roman" w:cstheme="minorHAnsi"/>
          <w:color w:val="000000" w:themeColor="text1"/>
          <w:lang w:eastAsia="pt-BR"/>
        </w:rPr>
        <w:t xml:space="preserve">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D63475">
        <w:rPr>
          <w:rFonts w:eastAsia="Times New Roman" w:cstheme="minorHAnsi"/>
          <w:color w:val="000000" w:themeColor="text1"/>
          <w:lang w:eastAsia="pt-BR"/>
        </w:rPr>
        <w:t xml:space="preserve">18275-00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F40194" w:rsidRPr="008C763D" w:rsidRDefault="00F40194" w:rsidP="00F4019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D63475">
        <w:rPr>
          <w:rFonts w:eastAsia="Times New Roman" w:cstheme="minorHAnsi"/>
          <w:b/>
          <w:color w:val="000000" w:themeColor="text1"/>
          <w:lang w:eastAsia="pt-BR"/>
        </w:rPr>
        <w:t>10/12/2026</w:t>
      </w:r>
    </w:p>
    <w:p w:rsidR="00F40194" w:rsidRPr="000951BC" w:rsidRDefault="00F40194" w:rsidP="00F4019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D63475" w:rsidRPr="008A3B80">
        <w:rPr>
          <w:rFonts w:eastAsia="Times New Roman" w:cstheme="minorHAnsi"/>
          <w:b/>
          <w:color w:val="000000" w:themeColor="text1"/>
          <w:lang w:eastAsia="pt-BR"/>
        </w:rPr>
        <w:t>VIVIANE CRISTINA GARCIA FORLEVIZE</w:t>
      </w:r>
      <w:r w:rsidR="00D63475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8A3B80">
        <w:rPr>
          <w:rFonts w:eastAsia="Times New Roman" w:cstheme="minorHAnsi"/>
          <w:b/>
          <w:color w:val="000000" w:themeColor="text1"/>
          <w:lang w:eastAsia="pt-BR"/>
        </w:rPr>
        <w:t>266.881.948-21</w:t>
      </w:r>
    </w:p>
    <w:p w:rsidR="00F40194" w:rsidRPr="008C763D" w:rsidRDefault="00F40194" w:rsidP="00F40194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:</w:t>
      </w:r>
      <w:r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="008A3B80" w:rsidRPr="008A3B80">
        <w:rPr>
          <w:rFonts w:eastAsia="Times New Roman" w:cstheme="minorHAnsi"/>
          <w:b/>
          <w:color w:val="000000" w:themeColor="text1"/>
          <w:szCs w:val="20"/>
          <w:lang w:eastAsia="pt-BR"/>
        </w:rPr>
        <w:t>ADRIANA COELHO DE OLIVEIRA</w:t>
      </w:r>
      <w:r w:rsidR="008A3B80">
        <w:rPr>
          <w:rFonts w:eastAsia="Times New Roman" w:cstheme="minorHAnsi"/>
          <w:color w:val="000000" w:themeColor="text1"/>
          <w:szCs w:val="20"/>
          <w:lang w:eastAsia="pt-BR"/>
        </w:rPr>
        <w:t xml:space="preserve">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CPF: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8A3B80">
        <w:rPr>
          <w:rFonts w:eastAsia="Times New Roman" w:cstheme="minorHAnsi"/>
          <w:b/>
          <w:color w:val="000000" w:themeColor="text1"/>
          <w:lang w:eastAsia="pt-BR"/>
        </w:rPr>
        <w:t>415.738.408-31 CRN: 47073</w:t>
      </w:r>
    </w:p>
    <w:p w:rsidR="00662792" w:rsidRDefault="00662792" w:rsidP="00AC4C7A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6A0B1C" w:rsidRPr="00D70BEE" w:rsidRDefault="0013553C" w:rsidP="006A0B1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6A0B1C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6A0B1C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6A0B1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6A0B1C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11-3/02 – Comercio varejista de mercadorias em geral, com predominância de produtos alimentícios - supermercados</w:t>
      </w:r>
      <w:proofErr w:type="gramStart"/>
      <w:r w:rsidR="006A0B1C" w:rsidRPr="008C763D">
        <w:rPr>
          <w:rFonts w:eastAsia="Times New Roman" w:cstheme="minorHAnsi"/>
          <w:color w:val="000000" w:themeColor="text1"/>
          <w:lang w:eastAsia="pt-BR"/>
        </w:rPr>
        <w:t>)</w:t>
      </w:r>
      <w:proofErr w:type="gramEnd"/>
    </w:p>
    <w:p w:rsidR="006A0B1C" w:rsidRPr="008C763D" w:rsidRDefault="006A0B1C" w:rsidP="006A0B1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E179E0">
        <w:rPr>
          <w:rFonts w:eastAsia="Times New Roman" w:cstheme="minorHAnsi"/>
          <w:color w:val="000000" w:themeColor="text1"/>
          <w:lang w:eastAsia="pt-BR"/>
        </w:rPr>
        <w:t xml:space="preserve">21757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E179E0">
        <w:rPr>
          <w:rFonts w:eastAsia="Times New Roman" w:cstheme="minorHAnsi"/>
          <w:color w:val="000000" w:themeColor="text1"/>
          <w:lang w:eastAsia="pt-BR"/>
        </w:rPr>
        <w:t>11/11/2025</w:t>
      </w:r>
    </w:p>
    <w:p w:rsidR="006A0B1C" w:rsidRPr="008C763D" w:rsidRDefault="006A0B1C" w:rsidP="006A0B1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E179E0">
        <w:rPr>
          <w:rFonts w:eastAsia="Times New Roman" w:cstheme="minorHAnsi"/>
          <w:b/>
          <w:color w:val="000000" w:themeColor="text1"/>
          <w:lang w:eastAsia="pt-BR"/>
        </w:rPr>
        <w:t>471-000609-1-7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6A0B1C" w:rsidRDefault="006A0B1C" w:rsidP="006A0B1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E179E0" w:rsidRPr="00C9748F">
        <w:rPr>
          <w:rFonts w:eastAsia="Times New Roman" w:cstheme="minorHAnsi"/>
          <w:b/>
          <w:color w:val="000000" w:themeColor="text1"/>
          <w:lang w:eastAsia="pt-BR"/>
        </w:rPr>
        <w:t>SILVA E BARBOSA COMÉRCIO DE ALIMENTOS LTDA</w:t>
      </w:r>
      <w:r w:rsidR="00E179E0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C9748F">
        <w:rPr>
          <w:rFonts w:eastAsia="Times New Roman" w:cstheme="minorHAnsi"/>
          <w:b/>
          <w:color w:val="000000" w:themeColor="text1"/>
          <w:lang w:eastAsia="pt-BR"/>
        </w:rPr>
        <w:t>60.437.647/0015-02</w:t>
      </w:r>
    </w:p>
    <w:p w:rsidR="006A0B1C" w:rsidRPr="008C763D" w:rsidRDefault="006A0B1C" w:rsidP="006A0B1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C9748F">
        <w:rPr>
          <w:rFonts w:eastAsia="Times New Roman" w:cstheme="minorHAnsi"/>
          <w:color w:val="000000" w:themeColor="text1"/>
          <w:lang w:eastAsia="pt-BR"/>
        </w:rPr>
        <w:t xml:space="preserve">R: </w:t>
      </w:r>
      <w:r w:rsidR="00582638">
        <w:rPr>
          <w:rFonts w:eastAsia="Times New Roman" w:cstheme="minorHAnsi"/>
          <w:color w:val="000000" w:themeColor="text1"/>
          <w:lang w:eastAsia="pt-BR"/>
        </w:rPr>
        <w:t xml:space="preserve">do Cruzeiro, 755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582638">
        <w:rPr>
          <w:rFonts w:eastAsia="Times New Roman" w:cstheme="minorHAnsi"/>
          <w:color w:val="000000" w:themeColor="text1"/>
          <w:lang w:eastAsia="pt-BR"/>
        </w:rPr>
        <w:t xml:space="preserve"> 18270-84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6A0B1C" w:rsidRPr="008C763D" w:rsidRDefault="006A0B1C" w:rsidP="006A0B1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5626FB">
        <w:rPr>
          <w:rFonts w:eastAsia="Times New Roman" w:cstheme="minorHAnsi"/>
          <w:b/>
          <w:color w:val="000000" w:themeColor="text1"/>
          <w:lang w:eastAsia="pt-BR"/>
        </w:rPr>
        <w:t>15/12/2026</w:t>
      </w:r>
    </w:p>
    <w:p w:rsidR="006A0B1C" w:rsidRPr="000951BC" w:rsidRDefault="006A0B1C" w:rsidP="006A0B1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5626FB" w:rsidRPr="00EA5EC9">
        <w:rPr>
          <w:rFonts w:eastAsia="Times New Roman" w:cstheme="minorHAnsi"/>
          <w:b/>
          <w:color w:val="000000" w:themeColor="text1"/>
          <w:lang w:eastAsia="pt-BR"/>
        </w:rPr>
        <w:t xml:space="preserve">NELSON LOPES DA SILVA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5626FB">
        <w:rPr>
          <w:rFonts w:eastAsia="Times New Roman" w:cstheme="minorHAnsi"/>
          <w:b/>
          <w:color w:val="000000" w:themeColor="text1"/>
          <w:lang w:eastAsia="pt-BR"/>
        </w:rPr>
        <w:t>104.988.988-65</w:t>
      </w:r>
    </w:p>
    <w:p w:rsidR="00662792" w:rsidRDefault="00662792" w:rsidP="00AC4C7A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8227CC" w:rsidRDefault="008227CC" w:rsidP="00BB6E1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8227CC" w:rsidRDefault="008227CC" w:rsidP="00BB6E1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8227CC" w:rsidRDefault="008227CC" w:rsidP="00BB6E1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BB6E1A" w:rsidRPr="00D70BEE" w:rsidRDefault="00BB6E1A" w:rsidP="00BB6E1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11-2/01 – Restaurantes e similare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BB6E1A" w:rsidRPr="008C763D" w:rsidRDefault="00BB6E1A" w:rsidP="00BB6E1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>
        <w:rPr>
          <w:rFonts w:eastAsia="Times New Roman" w:cstheme="minorHAnsi"/>
          <w:color w:val="000000" w:themeColor="text1"/>
          <w:lang w:eastAsia="pt-BR"/>
        </w:rPr>
        <w:t xml:space="preserve">18420/1/2025 </w:t>
      </w:r>
      <w:r w:rsidRPr="008C763D">
        <w:rPr>
          <w:rFonts w:eastAsia="Times New Roman" w:cstheme="minorHAnsi"/>
          <w:color w:val="000000" w:themeColor="text1"/>
          <w:lang w:eastAsia="pt-BR"/>
        </w:rPr>
        <w:t>Data de Protocolo:</w:t>
      </w:r>
      <w:r>
        <w:rPr>
          <w:rFonts w:eastAsia="Times New Roman" w:cstheme="minorHAnsi"/>
          <w:color w:val="000000" w:themeColor="text1"/>
          <w:lang w:eastAsia="pt-BR"/>
        </w:rPr>
        <w:t xml:space="preserve"> 18/09/2025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 </w:t>
      </w:r>
    </w:p>
    <w:p w:rsidR="00BB6E1A" w:rsidRPr="008C763D" w:rsidRDefault="00BB6E1A" w:rsidP="00BB6E1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>
        <w:rPr>
          <w:rFonts w:eastAsia="Times New Roman" w:cstheme="minorHAnsi"/>
          <w:b/>
          <w:color w:val="000000" w:themeColor="text1"/>
          <w:lang w:eastAsia="pt-BR"/>
        </w:rPr>
        <w:t>561-002203-1-0</w:t>
      </w:r>
    </w:p>
    <w:p w:rsidR="00BB6E1A" w:rsidRDefault="00BB6E1A" w:rsidP="00BB6E1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Pr="00BB6E1A">
        <w:rPr>
          <w:rFonts w:eastAsia="Times New Roman" w:cstheme="minorHAnsi"/>
          <w:b/>
          <w:color w:val="000000" w:themeColor="text1"/>
          <w:lang w:eastAsia="pt-BR"/>
        </w:rPr>
        <w:t>LUCIANO MENDES DE ALMEIDA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>
        <w:rPr>
          <w:rFonts w:eastAsia="Times New Roman" w:cstheme="minorHAnsi"/>
          <w:b/>
          <w:color w:val="000000" w:themeColor="text1"/>
          <w:lang w:eastAsia="pt-BR"/>
        </w:rPr>
        <w:t>25.107.318/0001-05</w:t>
      </w:r>
    </w:p>
    <w:p w:rsidR="00BB6E1A" w:rsidRPr="008C763D" w:rsidRDefault="00BB6E1A" w:rsidP="00BB6E1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AF1CC8">
        <w:rPr>
          <w:rFonts w:eastAsia="Times New Roman" w:cstheme="minorHAnsi"/>
          <w:color w:val="000000" w:themeColor="text1"/>
          <w:lang w:eastAsia="pt-BR"/>
        </w:rPr>
        <w:t xml:space="preserve">Av. Cel Firmo Vieira de Camargo, 770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AF1CC8">
        <w:rPr>
          <w:rFonts w:eastAsia="Times New Roman" w:cstheme="minorHAnsi"/>
          <w:color w:val="000000" w:themeColor="text1"/>
          <w:lang w:eastAsia="pt-BR"/>
        </w:rPr>
        <w:t xml:space="preserve">18270-77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BB6E1A" w:rsidRPr="008C763D" w:rsidRDefault="00BB6E1A" w:rsidP="00BB6E1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AF1CC8">
        <w:rPr>
          <w:rFonts w:eastAsia="Times New Roman" w:cstheme="minorHAnsi"/>
          <w:b/>
          <w:color w:val="000000" w:themeColor="text1"/>
          <w:lang w:eastAsia="pt-BR"/>
        </w:rPr>
        <w:t>15/12/2026</w:t>
      </w:r>
    </w:p>
    <w:p w:rsidR="00BB6E1A" w:rsidRDefault="00BB6E1A" w:rsidP="007363B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7363B5" w:rsidRPr="00BB6E1A">
        <w:rPr>
          <w:rFonts w:eastAsia="Times New Roman" w:cstheme="minorHAnsi"/>
          <w:b/>
          <w:color w:val="000000" w:themeColor="text1"/>
          <w:lang w:eastAsia="pt-BR"/>
        </w:rPr>
        <w:t>LUCIANO MENDES DE ALMEIDA</w:t>
      </w:r>
      <w:r w:rsidR="007363B5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7363B5">
        <w:rPr>
          <w:rFonts w:eastAsia="Times New Roman" w:cstheme="minorHAnsi"/>
          <w:b/>
          <w:color w:val="000000" w:themeColor="text1"/>
          <w:lang w:eastAsia="pt-BR"/>
        </w:rPr>
        <w:t>301.431.858-29</w:t>
      </w:r>
    </w:p>
    <w:p w:rsidR="007363B5" w:rsidRDefault="007363B5" w:rsidP="007363B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7363B5" w:rsidRPr="00D70BEE" w:rsidRDefault="00EE4058" w:rsidP="007363B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="007363B5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7363B5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7363B5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7363B5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20-1/04 – Fornecimento de alimentos preparados </w:t>
      </w:r>
      <w:r w:rsidR="00D362B1">
        <w:rPr>
          <w:rFonts w:eastAsia="Times New Roman" w:cstheme="minorHAnsi"/>
          <w:color w:val="000000" w:themeColor="text1"/>
          <w:lang w:eastAsia="pt-BR"/>
        </w:rPr>
        <w:t>preponderantemente para consumo domiciliar</w:t>
      </w:r>
      <w:r w:rsidR="007363B5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7363B5" w:rsidRPr="008C763D" w:rsidRDefault="007363B5" w:rsidP="007363B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Protocolo:</w:t>
      </w:r>
      <w:r w:rsidR="00D362B1">
        <w:rPr>
          <w:rFonts w:eastAsia="Times New Roman" w:cstheme="minorHAnsi"/>
          <w:color w:val="000000" w:themeColor="text1"/>
          <w:lang w:eastAsia="pt-BR"/>
        </w:rPr>
        <w:t xml:space="preserve"> 18210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D362B1">
        <w:rPr>
          <w:rFonts w:eastAsia="Times New Roman" w:cstheme="minorHAnsi"/>
          <w:color w:val="000000" w:themeColor="text1"/>
          <w:lang w:eastAsia="pt-BR"/>
        </w:rPr>
        <w:t>16/09/2025</w:t>
      </w:r>
    </w:p>
    <w:p w:rsidR="007363B5" w:rsidRPr="008C763D" w:rsidRDefault="007363B5" w:rsidP="007363B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CE18FA">
        <w:rPr>
          <w:rFonts w:eastAsia="Times New Roman" w:cstheme="minorHAnsi"/>
          <w:b/>
          <w:color w:val="000000" w:themeColor="text1"/>
          <w:lang w:eastAsia="pt-BR"/>
        </w:rPr>
        <w:t>562.000498-1-6</w:t>
      </w:r>
    </w:p>
    <w:p w:rsidR="007363B5" w:rsidRDefault="007363B5" w:rsidP="007363B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CE18FA" w:rsidRPr="00925AF9">
        <w:rPr>
          <w:rFonts w:eastAsia="Times New Roman" w:cstheme="minorHAnsi"/>
          <w:b/>
          <w:color w:val="000000" w:themeColor="text1"/>
          <w:lang w:eastAsia="pt-BR"/>
        </w:rPr>
        <w:t xml:space="preserve">GUEDES </w:t>
      </w:r>
      <w:r w:rsidR="007B3D82" w:rsidRPr="00925AF9">
        <w:rPr>
          <w:rFonts w:eastAsia="Times New Roman" w:cstheme="minorHAnsi"/>
          <w:b/>
          <w:color w:val="000000" w:themeColor="text1"/>
          <w:lang w:eastAsia="pt-BR"/>
        </w:rPr>
        <w:t xml:space="preserve">JAPA CULINARIA JAPONESA LTDA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7B3D82">
        <w:rPr>
          <w:rFonts w:eastAsia="Times New Roman" w:cstheme="minorHAnsi"/>
          <w:b/>
          <w:color w:val="000000" w:themeColor="text1"/>
          <w:lang w:eastAsia="pt-BR"/>
        </w:rPr>
        <w:t>51.646154/0001-96</w:t>
      </w:r>
    </w:p>
    <w:p w:rsidR="007363B5" w:rsidRPr="008C763D" w:rsidRDefault="007363B5" w:rsidP="007363B5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925AF9">
        <w:rPr>
          <w:rFonts w:eastAsia="Times New Roman" w:cstheme="minorHAnsi"/>
          <w:color w:val="000000" w:themeColor="text1"/>
          <w:lang w:eastAsia="pt-BR"/>
        </w:rPr>
        <w:t xml:space="preserve">Rua: </w:t>
      </w:r>
      <w:r w:rsidR="00B727F1">
        <w:rPr>
          <w:rFonts w:eastAsia="Times New Roman" w:cstheme="minorHAnsi"/>
          <w:color w:val="000000" w:themeColor="text1"/>
          <w:lang w:eastAsia="pt-BR"/>
        </w:rPr>
        <w:t xml:space="preserve">Prof. Joaquim Teixeira, 539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B727F1">
        <w:rPr>
          <w:rFonts w:eastAsia="Times New Roman" w:cstheme="minorHAnsi"/>
          <w:color w:val="000000" w:themeColor="text1"/>
          <w:lang w:eastAsia="pt-BR"/>
        </w:rPr>
        <w:t xml:space="preserve">18271-13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7363B5" w:rsidRPr="008C763D" w:rsidRDefault="007363B5" w:rsidP="007363B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B727F1">
        <w:rPr>
          <w:rFonts w:eastAsia="Times New Roman" w:cstheme="minorHAnsi"/>
          <w:b/>
          <w:color w:val="000000" w:themeColor="text1"/>
          <w:lang w:eastAsia="pt-BR"/>
        </w:rPr>
        <w:t>15/12/2026</w:t>
      </w:r>
    </w:p>
    <w:p w:rsidR="007363B5" w:rsidRPr="000951BC" w:rsidRDefault="007363B5" w:rsidP="007363B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8025B8" w:rsidRPr="008025B8">
        <w:rPr>
          <w:rFonts w:eastAsia="Times New Roman" w:cstheme="minorHAnsi"/>
          <w:b/>
          <w:color w:val="000000" w:themeColor="text1"/>
          <w:lang w:eastAsia="pt-BR"/>
        </w:rPr>
        <w:t>FELIPE GUEDES COSTA PAES</w:t>
      </w:r>
      <w:r w:rsidR="008025B8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8025B8">
        <w:rPr>
          <w:rFonts w:eastAsia="Times New Roman" w:cstheme="minorHAnsi"/>
          <w:b/>
          <w:color w:val="000000" w:themeColor="text1"/>
          <w:lang w:eastAsia="pt-BR"/>
        </w:rPr>
        <w:t xml:space="preserve">411.487.298-10 </w:t>
      </w:r>
    </w:p>
    <w:p w:rsidR="007363B5" w:rsidRDefault="007363B5" w:rsidP="007363B5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1269CB" w:rsidRPr="00D70BEE" w:rsidRDefault="001269CB" w:rsidP="001269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654813">
        <w:rPr>
          <w:rFonts w:eastAsia="Times New Roman" w:cstheme="minorHAnsi"/>
          <w:color w:val="000000" w:themeColor="text1"/>
          <w:lang w:eastAsia="pt-BR"/>
        </w:rPr>
        <w:t>5611-2/03 – Lanchonete, casas de chá, de sucos e similares</w:t>
      </w:r>
      <w:proofErr w:type="gramStart"/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proofErr w:type="gramEnd"/>
    </w:p>
    <w:p w:rsidR="001269CB" w:rsidRPr="008C763D" w:rsidRDefault="001269CB" w:rsidP="001269CB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654813">
        <w:rPr>
          <w:rFonts w:eastAsia="Times New Roman" w:cstheme="minorHAnsi"/>
          <w:color w:val="000000" w:themeColor="text1"/>
          <w:lang w:eastAsia="pt-BR"/>
        </w:rPr>
        <w:t xml:space="preserve">19385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654813">
        <w:rPr>
          <w:rFonts w:eastAsia="Times New Roman" w:cstheme="minorHAnsi"/>
          <w:color w:val="000000" w:themeColor="text1"/>
          <w:lang w:eastAsia="pt-BR"/>
        </w:rPr>
        <w:t>03/10/2025</w:t>
      </w:r>
    </w:p>
    <w:p w:rsidR="001269CB" w:rsidRPr="008C763D" w:rsidRDefault="001269CB" w:rsidP="001269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654813">
        <w:rPr>
          <w:rFonts w:eastAsia="Times New Roman" w:cstheme="minorHAnsi"/>
          <w:b/>
          <w:color w:val="000000" w:themeColor="text1"/>
          <w:lang w:eastAsia="pt-BR"/>
        </w:rPr>
        <w:t>561-002204-1-8</w:t>
      </w:r>
    </w:p>
    <w:p w:rsidR="001269CB" w:rsidRDefault="001269CB" w:rsidP="001269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5E3F10" w:rsidRPr="005E3F10">
        <w:rPr>
          <w:rFonts w:eastAsia="Times New Roman" w:cstheme="minorHAnsi"/>
          <w:b/>
          <w:color w:val="000000" w:themeColor="text1"/>
          <w:lang w:eastAsia="pt-BR"/>
        </w:rPr>
        <w:t>CAMPOLIM GELATO LTDA</w:t>
      </w:r>
      <w:r w:rsidR="005E3F10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5E3F10">
        <w:rPr>
          <w:rFonts w:eastAsia="Times New Roman" w:cstheme="minorHAnsi"/>
          <w:b/>
          <w:color w:val="000000" w:themeColor="text1"/>
          <w:lang w:eastAsia="pt-BR"/>
        </w:rPr>
        <w:t>61.262.225/0001-00</w:t>
      </w:r>
    </w:p>
    <w:p w:rsidR="001269CB" w:rsidRPr="008C763D" w:rsidRDefault="001269CB" w:rsidP="001269CB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5E3F10">
        <w:rPr>
          <w:rFonts w:eastAsia="Times New Roman" w:cstheme="minorHAnsi"/>
          <w:color w:val="000000" w:themeColor="text1"/>
          <w:lang w:eastAsia="pt-BR"/>
        </w:rPr>
        <w:t xml:space="preserve">R: São Bento, 507 Centro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FD6864">
        <w:rPr>
          <w:rFonts w:eastAsia="Times New Roman" w:cstheme="minorHAnsi"/>
          <w:color w:val="000000" w:themeColor="text1"/>
          <w:lang w:eastAsia="pt-BR"/>
        </w:rPr>
        <w:t xml:space="preserve">18270-820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1269CB" w:rsidRPr="008C763D" w:rsidRDefault="001269CB" w:rsidP="001269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FD6864">
        <w:rPr>
          <w:rFonts w:eastAsia="Times New Roman" w:cstheme="minorHAnsi"/>
          <w:b/>
          <w:color w:val="000000" w:themeColor="text1"/>
          <w:lang w:eastAsia="pt-BR"/>
        </w:rPr>
        <w:t>19/12/2026</w:t>
      </w:r>
    </w:p>
    <w:p w:rsidR="001269CB" w:rsidRPr="000951BC" w:rsidRDefault="001269CB" w:rsidP="001269CB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FD6864" w:rsidRPr="00E94972">
        <w:rPr>
          <w:rFonts w:eastAsia="Times New Roman" w:cstheme="minorHAnsi"/>
          <w:b/>
          <w:color w:val="000000" w:themeColor="text1"/>
          <w:lang w:eastAsia="pt-BR"/>
        </w:rPr>
        <w:t xml:space="preserve">CLAUDIO JOSÉ CAMPOLIM DE ALMEIDA </w:t>
      </w:r>
      <w:r w:rsidRPr="00E94972">
        <w:rPr>
          <w:rFonts w:eastAsia="Times New Roman" w:cstheme="minorHAnsi"/>
          <w:b/>
          <w:color w:val="000000" w:themeColor="text1"/>
          <w:lang w:eastAsia="pt-BR"/>
        </w:rPr>
        <w:t>CPF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FD6864">
        <w:rPr>
          <w:rFonts w:eastAsia="Times New Roman" w:cstheme="minorHAnsi"/>
          <w:b/>
          <w:color w:val="000000" w:themeColor="text1"/>
          <w:lang w:eastAsia="pt-BR"/>
        </w:rPr>
        <w:t>027.076.188-88</w:t>
      </w:r>
    </w:p>
    <w:p w:rsidR="00B5410F" w:rsidRDefault="00B5410F" w:rsidP="007363B5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E94972" w:rsidRPr="00D70BEE" w:rsidRDefault="00E94972" w:rsidP="00E9497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22-9/01 – Comércio varejista de carnes - açougues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E94972" w:rsidRPr="008C763D" w:rsidRDefault="00E94972" w:rsidP="00E94972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Protocolo:</w:t>
      </w:r>
      <w:r w:rsidR="0008165C">
        <w:rPr>
          <w:rFonts w:eastAsia="Times New Roman" w:cstheme="minorHAnsi"/>
          <w:color w:val="000000" w:themeColor="text1"/>
          <w:lang w:eastAsia="pt-BR"/>
        </w:rPr>
        <w:t xml:space="preserve"> 21799/1/2025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 Data de Protocolo: </w:t>
      </w:r>
      <w:r w:rsidR="0008165C">
        <w:rPr>
          <w:rFonts w:eastAsia="Times New Roman" w:cstheme="minorHAnsi"/>
          <w:color w:val="000000" w:themeColor="text1"/>
          <w:lang w:eastAsia="pt-BR"/>
        </w:rPr>
        <w:t>12/11/2025</w:t>
      </w:r>
    </w:p>
    <w:p w:rsidR="00E94972" w:rsidRPr="008C763D" w:rsidRDefault="00E94972" w:rsidP="00E9497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08165C">
        <w:rPr>
          <w:rFonts w:eastAsia="Times New Roman" w:cstheme="minorHAnsi"/>
          <w:b/>
          <w:color w:val="000000" w:themeColor="text1"/>
          <w:lang w:eastAsia="pt-BR"/>
        </w:rPr>
        <w:t>472-000482-1-6</w:t>
      </w:r>
    </w:p>
    <w:p w:rsidR="00E94972" w:rsidRDefault="00E94972" w:rsidP="00E9497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08165C" w:rsidRPr="0008165C">
        <w:rPr>
          <w:rFonts w:eastAsia="Times New Roman" w:cstheme="minorHAnsi"/>
          <w:b/>
          <w:color w:val="000000" w:themeColor="text1"/>
          <w:lang w:eastAsia="pt-BR"/>
        </w:rPr>
        <w:t xml:space="preserve">REINALDO APARECIDO MENDES ME </w:t>
      </w:r>
      <w:r w:rsidRPr="0008165C">
        <w:rPr>
          <w:rFonts w:eastAsia="Times New Roman" w:cstheme="minorHAnsi"/>
          <w:b/>
          <w:color w:val="000000" w:themeColor="text1"/>
          <w:lang w:eastAsia="pt-BR"/>
        </w:rPr>
        <w:t>CPF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08165C">
        <w:rPr>
          <w:rFonts w:eastAsia="Times New Roman" w:cstheme="minorHAnsi"/>
          <w:b/>
          <w:color w:val="000000" w:themeColor="text1"/>
          <w:lang w:eastAsia="pt-BR"/>
        </w:rPr>
        <w:t>26.203.808/0001-60</w:t>
      </w:r>
    </w:p>
    <w:p w:rsidR="00E94972" w:rsidRPr="008C763D" w:rsidRDefault="00E94972" w:rsidP="00E94972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08165C">
        <w:rPr>
          <w:rFonts w:eastAsia="Times New Roman" w:cstheme="minorHAnsi"/>
          <w:color w:val="000000" w:themeColor="text1"/>
          <w:lang w:eastAsia="pt-BR"/>
        </w:rPr>
        <w:t xml:space="preserve">R: Teófilo de Andrade Gama, 1544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08165C">
        <w:rPr>
          <w:rFonts w:eastAsia="Times New Roman" w:cstheme="minorHAnsi"/>
          <w:color w:val="000000" w:themeColor="text1"/>
          <w:lang w:eastAsia="pt-BR"/>
        </w:rPr>
        <w:t xml:space="preserve"> 18275-63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E94972" w:rsidRPr="008C763D" w:rsidRDefault="00E94972" w:rsidP="00E9497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605E1B">
        <w:rPr>
          <w:rFonts w:eastAsia="Times New Roman" w:cstheme="minorHAnsi"/>
          <w:b/>
          <w:color w:val="000000" w:themeColor="text1"/>
          <w:lang w:eastAsia="pt-BR"/>
        </w:rPr>
        <w:t>19/12/2026</w:t>
      </w:r>
    </w:p>
    <w:p w:rsidR="00E94972" w:rsidRPr="000951BC" w:rsidRDefault="00E94972" w:rsidP="00E94972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605E1B" w:rsidRPr="00605E1B">
        <w:rPr>
          <w:rFonts w:eastAsia="Times New Roman" w:cstheme="minorHAnsi"/>
          <w:b/>
          <w:color w:val="000000" w:themeColor="text1"/>
          <w:lang w:eastAsia="pt-BR"/>
        </w:rPr>
        <w:t>REINALDO APARECIDO MENDES</w:t>
      </w:r>
      <w:r w:rsidR="00605E1B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605E1B">
        <w:rPr>
          <w:rFonts w:eastAsia="Times New Roman" w:cstheme="minorHAnsi"/>
          <w:b/>
          <w:color w:val="000000" w:themeColor="text1"/>
          <w:lang w:eastAsia="pt-BR"/>
        </w:rPr>
        <w:t>303.369.898-06</w:t>
      </w:r>
    </w:p>
    <w:p w:rsidR="00E94972" w:rsidRDefault="00E94972" w:rsidP="00E94972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713C9C" w:rsidRPr="00D70BEE" w:rsidRDefault="00713C9C" w:rsidP="00713C9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12-1/00 –</w:t>
      </w:r>
      <w:r w:rsidR="0089424F">
        <w:rPr>
          <w:rFonts w:eastAsia="Times New Roman" w:cstheme="minorHAnsi"/>
          <w:color w:val="000000" w:themeColor="text1"/>
          <w:lang w:eastAsia="pt-BR"/>
        </w:rPr>
        <w:t xml:space="preserve"> Comércio varejista de mercador</w:t>
      </w:r>
      <w:r>
        <w:rPr>
          <w:rFonts w:eastAsia="Times New Roman" w:cstheme="minorHAnsi"/>
          <w:color w:val="000000" w:themeColor="text1"/>
          <w:lang w:eastAsia="pt-BR"/>
        </w:rPr>
        <w:t>ias em g</w:t>
      </w:r>
      <w:r w:rsidR="0089424F">
        <w:rPr>
          <w:rFonts w:eastAsia="Times New Roman" w:cstheme="minorHAnsi"/>
          <w:color w:val="000000" w:themeColor="text1"/>
          <w:lang w:eastAsia="pt-BR"/>
        </w:rPr>
        <w:t>eral</w:t>
      </w:r>
      <w:r>
        <w:rPr>
          <w:rFonts w:eastAsia="Times New Roman" w:cstheme="minorHAnsi"/>
          <w:color w:val="000000" w:themeColor="text1"/>
          <w:lang w:eastAsia="pt-BR"/>
        </w:rPr>
        <w:t>, com predominância de produtos</w:t>
      </w:r>
      <w:r w:rsidR="0089424F">
        <w:rPr>
          <w:rFonts w:eastAsia="Times New Roman" w:cstheme="minorHAnsi"/>
          <w:color w:val="000000" w:themeColor="text1"/>
          <w:lang w:eastAsia="pt-BR"/>
        </w:rPr>
        <w:t xml:space="preserve"> alimentícios – minimercados, mercearias e armazéns</w:t>
      </w:r>
      <w:proofErr w:type="gramStart"/>
      <w:r w:rsidRPr="008C763D">
        <w:rPr>
          <w:rFonts w:eastAsia="Times New Roman" w:cstheme="minorHAnsi"/>
          <w:color w:val="000000" w:themeColor="text1"/>
          <w:lang w:eastAsia="pt-BR"/>
        </w:rPr>
        <w:t>)</w:t>
      </w:r>
      <w:proofErr w:type="gramEnd"/>
    </w:p>
    <w:p w:rsidR="00713C9C" w:rsidRPr="008C763D" w:rsidRDefault="00713C9C" w:rsidP="00713C9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89424F">
        <w:rPr>
          <w:rFonts w:eastAsia="Times New Roman" w:cstheme="minorHAnsi"/>
          <w:color w:val="000000" w:themeColor="text1"/>
          <w:lang w:eastAsia="pt-BR"/>
        </w:rPr>
        <w:t xml:space="preserve">19846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89424F">
        <w:rPr>
          <w:rFonts w:eastAsia="Times New Roman" w:cstheme="minorHAnsi"/>
          <w:color w:val="000000" w:themeColor="text1"/>
          <w:lang w:eastAsia="pt-BR"/>
        </w:rPr>
        <w:t>10/10/2025</w:t>
      </w:r>
    </w:p>
    <w:p w:rsidR="00713C9C" w:rsidRPr="008C763D" w:rsidRDefault="00713C9C" w:rsidP="00713C9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89424F">
        <w:rPr>
          <w:rFonts w:eastAsia="Times New Roman" w:cstheme="minorHAnsi"/>
          <w:b/>
          <w:color w:val="000000" w:themeColor="text1"/>
          <w:lang w:eastAsia="pt-BR"/>
        </w:rPr>
        <w:t>471-000491-1-5</w:t>
      </w:r>
    </w:p>
    <w:p w:rsidR="00713C9C" w:rsidRDefault="00713C9C" w:rsidP="00713C9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DA7DBF" w:rsidRPr="00DA7DBF">
        <w:rPr>
          <w:rFonts w:eastAsia="Times New Roman" w:cstheme="minorHAnsi"/>
          <w:b/>
          <w:color w:val="000000" w:themeColor="text1"/>
          <w:lang w:eastAsia="pt-BR"/>
        </w:rPr>
        <w:t xml:space="preserve">D L DOS SANTOS MINIMERCADOS ME </w:t>
      </w:r>
      <w:r w:rsidRPr="00DA7DBF">
        <w:rPr>
          <w:rFonts w:eastAsia="Times New Roman" w:cstheme="minorHAnsi"/>
          <w:b/>
          <w:color w:val="000000" w:themeColor="text1"/>
          <w:lang w:eastAsia="pt-BR"/>
        </w:rPr>
        <w:t>C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1C1D44">
        <w:rPr>
          <w:rFonts w:eastAsia="Times New Roman" w:cstheme="minorHAnsi"/>
          <w:b/>
          <w:color w:val="000000" w:themeColor="text1"/>
          <w:lang w:eastAsia="pt-BR"/>
        </w:rPr>
        <w:t>28.179.511/0001</w:t>
      </w:r>
      <w:r w:rsidR="00DA7DBF">
        <w:rPr>
          <w:rFonts w:eastAsia="Times New Roman" w:cstheme="minorHAnsi"/>
          <w:b/>
          <w:color w:val="000000" w:themeColor="text1"/>
          <w:lang w:eastAsia="pt-BR"/>
        </w:rPr>
        <w:t>-31</w:t>
      </w:r>
    </w:p>
    <w:p w:rsidR="00713C9C" w:rsidRPr="008C763D" w:rsidRDefault="00713C9C" w:rsidP="00713C9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>Endereço:</w:t>
      </w:r>
      <w:r w:rsidR="00DA7DBF" w:rsidRPr="00DA7DBF"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DA7DBF">
        <w:rPr>
          <w:rFonts w:eastAsia="Times New Roman" w:cstheme="minorHAnsi"/>
          <w:color w:val="000000" w:themeColor="text1"/>
          <w:lang w:eastAsia="pt-BR"/>
        </w:rPr>
        <w:t>Estrada Munic. Congonhal de Baixo s/n Congonhal de Baixo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 Município: TATUÍ CEP:</w:t>
      </w:r>
      <w:r w:rsidR="00DA7DBF">
        <w:rPr>
          <w:rFonts w:eastAsia="Times New Roman" w:cstheme="minorHAnsi"/>
          <w:color w:val="000000" w:themeColor="text1"/>
          <w:lang w:eastAsia="pt-BR"/>
        </w:rPr>
        <w:t xml:space="preserve"> 18270-970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713C9C" w:rsidRPr="008C763D" w:rsidRDefault="00713C9C" w:rsidP="00713C9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DA7DBF">
        <w:rPr>
          <w:rFonts w:eastAsia="Times New Roman" w:cstheme="minorHAnsi"/>
          <w:b/>
          <w:color w:val="000000" w:themeColor="text1"/>
          <w:lang w:eastAsia="pt-BR"/>
        </w:rPr>
        <w:t>19/12/2026</w:t>
      </w:r>
    </w:p>
    <w:p w:rsidR="00713C9C" w:rsidRPr="000951BC" w:rsidRDefault="00713C9C" w:rsidP="00713C9C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6057D5" w:rsidRPr="006057D5">
        <w:rPr>
          <w:rFonts w:eastAsia="Times New Roman" w:cstheme="minorHAnsi"/>
          <w:b/>
          <w:color w:val="000000" w:themeColor="text1"/>
          <w:lang w:eastAsia="pt-BR"/>
        </w:rPr>
        <w:t>DELZENI LUCIO DOS SANTOS</w:t>
      </w:r>
      <w:r w:rsidR="006057D5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6057D5">
        <w:rPr>
          <w:rFonts w:eastAsia="Times New Roman" w:cstheme="minorHAnsi"/>
          <w:b/>
          <w:color w:val="000000" w:themeColor="text1"/>
          <w:lang w:eastAsia="pt-BR"/>
        </w:rPr>
        <w:t>349.234.528-03</w:t>
      </w:r>
    </w:p>
    <w:p w:rsidR="008227CC" w:rsidRDefault="008227CC" w:rsidP="00F659F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</w:p>
    <w:p w:rsidR="00F659F4" w:rsidRPr="00D70BEE" w:rsidRDefault="00F659F4" w:rsidP="00F659F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Emissão 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5620-1/04 – </w:t>
      </w:r>
      <w:r w:rsidR="00562F27">
        <w:rPr>
          <w:rFonts w:eastAsia="Times New Roman" w:cstheme="minorHAnsi"/>
          <w:color w:val="000000" w:themeColor="text1"/>
          <w:lang w:eastAsia="pt-BR"/>
        </w:rPr>
        <w:t>Fornecimento</w:t>
      </w:r>
      <w:r>
        <w:rPr>
          <w:rFonts w:eastAsia="Times New Roman" w:cstheme="minorHAnsi"/>
          <w:color w:val="000000" w:themeColor="text1"/>
          <w:lang w:eastAsia="pt-BR"/>
        </w:rPr>
        <w:t xml:space="preserve"> de Alimentos pre</w:t>
      </w:r>
      <w:r w:rsidR="00562F27">
        <w:rPr>
          <w:rFonts w:eastAsia="Times New Roman" w:cstheme="minorHAnsi"/>
          <w:color w:val="000000" w:themeColor="text1"/>
          <w:lang w:eastAsia="pt-BR"/>
        </w:rPr>
        <w:t>parados preponderantemente para</w:t>
      </w:r>
      <w:r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F659F4" w:rsidRPr="008C763D" w:rsidRDefault="00F659F4" w:rsidP="00F659F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562F27">
        <w:rPr>
          <w:rFonts w:eastAsia="Times New Roman" w:cstheme="minorHAnsi"/>
          <w:color w:val="000000" w:themeColor="text1"/>
          <w:lang w:eastAsia="pt-BR"/>
        </w:rPr>
        <w:t xml:space="preserve">19280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562F27">
        <w:rPr>
          <w:rFonts w:eastAsia="Times New Roman" w:cstheme="minorHAnsi"/>
          <w:color w:val="000000" w:themeColor="text1"/>
          <w:lang w:eastAsia="pt-BR"/>
        </w:rPr>
        <w:t>01/10/2025</w:t>
      </w:r>
    </w:p>
    <w:p w:rsidR="00F659F4" w:rsidRPr="008C763D" w:rsidRDefault="00F659F4" w:rsidP="00F659F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562F27">
        <w:rPr>
          <w:rFonts w:eastAsia="Times New Roman" w:cstheme="minorHAnsi"/>
          <w:b/>
          <w:color w:val="000000" w:themeColor="text1"/>
          <w:lang w:eastAsia="pt-BR"/>
        </w:rPr>
        <w:t>562-000499-1-3</w:t>
      </w:r>
    </w:p>
    <w:p w:rsidR="00F659F4" w:rsidRDefault="00F659F4" w:rsidP="00F659F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562F27" w:rsidRPr="00A72065">
        <w:rPr>
          <w:rFonts w:eastAsia="Times New Roman" w:cstheme="minorHAnsi"/>
          <w:b/>
          <w:color w:val="000000" w:themeColor="text1"/>
          <w:lang w:eastAsia="pt-BR"/>
        </w:rPr>
        <w:t>ROBERTA GUEDES DA SILVA</w:t>
      </w:r>
      <w:r w:rsidR="00A72065" w:rsidRPr="00A72065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A72065">
        <w:rPr>
          <w:rFonts w:eastAsia="Times New Roman" w:cstheme="minorHAnsi"/>
          <w:b/>
          <w:color w:val="000000" w:themeColor="text1"/>
          <w:lang w:eastAsia="pt-BR"/>
        </w:rPr>
        <w:t>CPF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A72065">
        <w:rPr>
          <w:rFonts w:eastAsia="Times New Roman" w:cstheme="minorHAnsi"/>
          <w:b/>
          <w:color w:val="000000" w:themeColor="text1"/>
          <w:lang w:eastAsia="pt-BR"/>
        </w:rPr>
        <w:t>47.100.406/0001-00</w:t>
      </w:r>
    </w:p>
    <w:p w:rsidR="00F659F4" w:rsidRPr="008C763D" w:rsidRDefault="00F659F4" w:rsidP="00F659F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90654B">
        <w:rPr>
          <w:rFonts w:eastAsia="Times New Roman" w:cstheme="minorHAnsi"/>
          <w:color w:val="000000" w:themeColor="text1"/>
          <w:lang w:eastAsia="pt-BR"/>
        </w:rPr>
        <w:t xml:space="preserve">R: Estr. Joaquim Campos Vieira, 402 Compl. 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333FE1">
        <w:rPr>
          <w:rFonts w:eastAsia="Times New Roman" w:cstheme="minorHAnsi"/>
          <w:color w:val="000000" w:themeColor="text1"/>
          <w:lang w:eastAsia="pt-BR"/>
        </w:rPr>
        <w:t xml:space="preserve"> 18275-778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F659F4" w:rsidRPr="008C763D" w:rsidRDefault="00F659F4" w:rsidP="00F659F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333FE1">
        <w:rPr>
          <w:rFonts w:eastAsia="Times New Roman" w:cstheme="minorHAnsi"/>
          <w:b/>
          <w:color w:val="000000" w:themeColor="text1"/>
          <w:lang w:eastAsia="pt-BR"/>
        </w:rPr>
        <w:t>22/12/2026</w:t>
      </w:r>
    </w:p>
    <w:p w:rsidR="00F659F4" w:rsidRPr="000951BC" w:rsidRDefault="00F659F4" w:rsidP="00F659F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333FE1" w:rsidRPr="00A72065">
        <w:rPr>
          <w:rFonts w:eastAsia="Times New Roman" w:cstheme="minorHAnsi"/>
          <w:b/>
          <w:color w:val="000000" w:themeColor="text1"/>
          <w:lang w:eastAsia="pt-BR"/>
        </w:rPr>
        <w:t xml:space="preserve">ROBERTA GUEDES DA SILVA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333FE1">
        <w:rPr>
          <w:rFonts w:eastAsia="Times New Roman" w:cstheme="minorHAnsi"/>
          <w:b/>
          <w:color w:val="000000" w:themeColor="text1"/>
          <w:lang w:eastAsia="pt-BR"/>
        </w:rPr>
        <w:t>454.098.448-90</w:t>
      </w:r>
    </w:p>
    <w:p w:rsidR="00F659F4" w:rsidRPr="00D70BEE" w:rsidRDefault="00727F8F" w:rsidP="00F659F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F659F4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F659F4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F659F4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F659F4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4722-9/01 – Comércio varejista de carnes - açougues</w:t>
      </w:r>
      <w:r w:rsidR="00F659F4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F659F4" w:rsidRPr="008C763D" w:rsidRDefault="00F659F4" w:rsidP="00F659F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265B10">
        <w:rPr>
          <w:rFonts w:eastAsia="Times New Roman" w:cstheme="minorHAnsi"/>
          <w:color w:val="000000" w:themeColor="text1"/>
          <w:lang w:eastAsia="pt-BR"/>
        </w:rPr>
        <w:t xml:space="preserve">18963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265B10">
        <w:rPr>
          <w:rFonts w:eastAsia="Times New Roman" w:cstheme="minorHAnsi"/>
          <w:color w:val="000000" w:themeColor="text1"/>
          <w:lang w:eastAsia="pt-BR"/>
        </w:rPr>
        <w:t>26/09/2025</w:t>
      </w:r>
    </w:p>
    <w:p w:rsidR="00F659F4" w:rsidRPr="008C763D" w:rsidRDefault="00F659F4" w:rsidP="00F659F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CEVS: 355400301- </w:t>
      </w:r>
      <w:r w:rsidR="00265B10">
        <w:rPr>
          <w:rFonts w:eastAsia="Times New Roman" w:cstheme="minorHAnsi"/>
          <w:b/>
          <w:color w:val="000000" w:themeColor="text1"/>
          <w:lang w:eastAsia="pt-BR"/>
        </w:rPr>
        <w:t xml:space="preserve">472-000270-1-4 </w:t>
      </w:r>
    </w:p>
    <w:p w:rsidR="00F659F4" w:rsidRDefault="00F659F4" w:rsidP="00F659F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265B10" w:rsidRPr="00456A3B">
        <w:rPr>
          <w:rFonts w:eastAsia="Times New Roman" w:cstheme="minorHAnsi"/>
          <w:b/>
          <w:color w:val="000000" w:themeColor="text1"/>
          <w:lang w:eastAsia="pt-BR"/>
        </w:rPr>
        <w:t>DOUGLAS ALEXANDRE MACHADO ME</w:t>
      </w:r>
      <w:r w:rsidR="00265B10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456A3B">
        <w:rPr>
          <w:rFonts w:eastAsia="Times New Roman" w:cstheme="minorHAnsi"/>
          <w:b/>
          <w:color w:val="000000" w:themeColor="text1"/>
          <w:lang w:eastAsia="pt-BR"/>
        </w:rPr>
        <w:t>12.819.957/0001-43</w:t>
      </w:r>
    </w:p>
    <w:p w:rsidR="00F659F4" w:rsidRPr="008C763D" w:rsidRDefault="00F659F4" w:rsidP="00F659F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456A3B">
        <w:rPr>
          <w:rFonts w:eastAsia="Times New Roman" w:cstheme="minorHAnsi"/>
          <w:color w:val="000000" w:themeColor="text1"/>
          <w:lang w:eastAsia="pt-BR"/>
        </w:rPr>
        <w:t xml:space="preserve">Rua Ada Lencione, 320 Jd. América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 w:rsidR="00456A3B">
        <w:rPr>
          <w:rFonts w:eastAsia="Times New Roman" w:cstheme="minorHAnsi"/>
          <w:color w:val="000000" w:themeColor="text1"/>
          <w:lang w:eastAsia="pt-BR"/>
        </w:rPr>
        <w:t xml:space="preserve"> 18273-304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F659F4" w:rsidRPr="008C763D" w:rsidRDefault="00F659F4" w:rsidP="00F659F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456A3B">
        <w:rPr>
          <w:rFonts w:eastAsia="Times New Roman" w:cstheme="minorHAnsi"/>
          <w:b/>
          <w:color w:val="000000" w:themeColor="text1"/>
          <w:lang w:eastAsia="pt-BR"/>
        </w:rPr>
        <w:t>22/12/2026</w:t>
      </w:r>
    </w:p>
    <w:p w:rsidR="00F659F4" w:rsidRPr="000951BC" w:rsidRDefault="00F659F4" w:rsidP="00F659F4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541611" w:rsidRPr="00456A3B">
        <w:rPr>
          <w:rFonts w:eastAsia="Times New Roman" w:cstheme="minorHAnsi"/>
          <w:b/>
          <w:color w:val="000000" w:themeColor="text1"/>
          <w:lang w:eastAsia="pt-BR"/>
        </w:rPr>
        <w:t>DOUGLAS ALEXANDRE MACHADO</w:t>
      </w:r>
      <w:r w:rsidR="00541611" w:rsidRPr="000951BC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541611">
        <w:rPr>
          <w:rFonts w:eastAsia="Times New Roman" w:cstheme="minorHAnsi"/>
          <w:b/>
          <w:color w:val="000000" w:themeColor="text1"/>
          <w:lang w:eastAsia="pt-BR"/>
        </w:rPr>
        <w:t>365.498.208-55</w:t>
      </w:r>
    </w:p>
    <w:p w:rsidR="00F659F4" w:rsidRDefault="00F659F4" w:rsidP="00E94972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541611" w:rsidRPr="00D70BEE" w:rsidRDefault="00892E4F" w:rsidP="0054161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>
        <w:rPr>
          <w:rFonts w:eastAsia="Times New Roman" w:cstheme="minorHAnsi"/>
          <w:b/>
          <w:color w:val="000000" w:themeColor="text1"/>
          <w:lang w:eastAsia="pt-BR"/>
        </w:rPr>
        <w:t xml:space="preserve">Renovação </w:t>
      </w:r>
      <w:r w:rsidR="00541611" w:rsidRPr="008C763D">
        <w:rPr>
          <w:rFonts w:eastAsia="Times New Roman" w:cstheme="minorHAnsi"/>
          <w:b/>
          <w:color w:val="000000" w:themeColor="text1"/>
          <w:lang w:eastAsia="pt-BR"/>
        </w:rPr>
        <w:t>de Licença Sa</w:t>
      </w:r>
      <w:r w:rsidR="00541611" w:rsidRPr="002B2724">
        <w:rPr>
          <w:rFonts w:eastAsia="Times New Roman" w:cstheme="minorHAnsi"/>
          <w:b/>
          <w:color w:val="000000" w:themeColor="text1"/>
          <w:lang w:eastAsia="pt-BR"/>
        </w:rPr>
        <w:t>nitária</w:t>
      </w:r>
      <w:r w:rsidR="00541611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  <w:r w:rsidR="00541611" w:rsidRPr="008C763D">
        <w:rPr>
          <w:rFonts w:eastAsia="Times New Roman" w:cstheme="minorHAnsi"/>
          <w:color w:val="000000" w:themeColor="text1"/>
          <w:lang w:eastAsia="pt-BR"/>
        </w:rPr>
        <w:t>(CNAE:</w:t>
      </w:r>
      <w:r>
        <w:rPr>
          <w:rFonts w:eastAsia="Times New Roman" w:cstheme="minorHAnsi"/>
          <w:color w:val="000000" w:themeColor="text1"/>
          <w:lang w:eastAsia="pt-BR"/>
        </w:rPr>
        <w:t xml:space="preserve"> 1091-1/01 – Fabricação de produtos de panificação </w:t>
      </w:r>
      <w:r w:rsidR="0051076D">
        <w:rPr>
          <w:rFonts w:eastAsia="Times New Roman" w:cstheme="minorHAnsi"/>
          <w:color w:val="000000" w:themeColor="text1"/>
          <w:lang w:eastAsia="pt-BR"/>
        </w:rPr>
        <w:t>industrial</w:t>
      </w:r>
      <w:r w:rsidR="00541611" w:rsidRPr="008C763D">
        <w:rPr>
          <w:rFonts w:eastAsia="Times New Roman" w:cstheme="minorHAnsi"/>
          <w:color w:val="000000" w:themeColor="text1"/>
          <w:lang w:eastAsia="pt-BR"/>
        </w:rPr>
        <w:t>)</w:t>
      </w:r>
    </w:p>
    <w:p w:rsidR="00541611" w:rsidRPr="008C763D" w:rsidRDefault="00541611" w:rsidP="0054161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Protocolo: </w:t>
      </w:r>
      <w:r w:rsidR="0051076D">
        <w:rPr>
          <w:rFonts w:eastAsia="Times New Roman" w:cstheme="minorHAnsi"/>
          <w:color w:val="000000" w:themeColor="text1"/>
          <w:lang w:eastAsia="pt-BR"/>
        </w:rPr>
        <w:t xml:space="preserve">20205/1/2025 </w:t>
      </w:r>
      <w:r w:rsidRPr="008C763D">
        <w:rPr>
          <w:rFonts w:eastAsia="Times New Roman" w:cstheme="minorHAnsi"/>
          <w:color w:val="000000" w:themeColor="text1"/>
          <w:lang w:eastAsia="pt-BR"/>
        </w:rPr>
        <w:t xml:space="preserve">Data de Protocolo: </w:t>
      </w:r>
      <w:r w:rsidR="0051076D">
        <w:rPr>
          <w:rFonts w:eastAsia="Times New Roman" w:cstheme="minorHAnsi"/>
          <w:color w:val="000000" w:themeColor="text1"/>
          <w:lang w:eastAsia="pt-BR"/>
        </w:rPr>
        <w:t>16/10/2025</w:t>
      </w:r>
    </w:p>
    <w:p w:rsidR="00541611" w:rsidRPr="008C763D" w:rsidRDefault="00541611" w:rsidP="0054161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>CEVS: 355400301-</w:t>
      </w:r>
      <w:r w:rsidR="0051076D">
        <w:rPr>
          <w:rFonts w:eastAsia="Times New Roman" w:cstheme="minorHAnsi"/>
          <w:b/>
          <w:color w:val="000000" w:themeColor="text1"/>
          <w:lang w:eastAsia="pt-BR"/>
        </w:rPr>
        <w:t>109-000103-1-6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 </w:t>
      </w:r>
    </w:p>
    <w:p w:rsidR="00541611" w:rsidRDefault="00541611" w:rsidP="0054161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Razão Social: </w:t>
      </w:r>
      <w:r w:rsidR="00520DD4" w:rsidRPr="00520DD4">
        <w:rPr>
          <w:rFonts w:eastAsia="Times New Roman" w:cstheme="minorHAnsi"/>
          <w:b/>
          <w:color w:val="000000" w:themeColor="text1"/>
          <w:lang w:eastAsia="pt-BR"/>
        </w:rPr>
        <w:t>M. A. SILVA PADARIA E CONFEITARIA E LTDA</w:t>
      </w:r>
      <w:r w:rsidR="00520DD4">
        <w:rPr>
          <w:rFonts w:eastAsia="Times New Roman" w:cstheme="minorHAnsi"/>
          <w:color w:val="000000" w:themeColor="text1"/>
          <w:lang w:eastAsia="pt-BR"/>
        </w:rPr>
        <w:t xml:space="preserve"> M</w:t>
      </w:r>
      <w:r w:rsidRPr="005001FC">
        <w:rPr>
          <w:rFonts w:eastAsia="Times New Roman" w:cstheme="minorHAnsi"/>
          <w:b/>
          <w:color w:val="000000" w:themeColor="text1"/>
          <w:lang w:eastAsia="pt-BR"/>
        </w:rPr>
        <w:t>CPF/CNPJ</w:t>
      </w: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: </w:t>
      </w:r>
      <w:r w:rsidR="00520DD4">
        <w:rPr>
          <w:rFonts w:eastAsia="Times New Roman" w:cstheme="minorHAnsi"/>
          <w:b/>
          <w:color w:val="000000" w:themeColor="text1"/>
          <w:lang w:eastAsia="pt-BR"/>
        </w:rPr>
        <w:t>07.175.947/0001-82</w:t>
      </w:r>
    </w:p>
    <w:p w:rsidR="00541611" w:rsidRPr="008C763D" w:rsidRDefault="00541611" w:rsidP="0054161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t-BR"/>
        </w:rPr>
      </w:pPr>
      <w:r w:rsidRPr="008C763D">
        <w:rPr>
          <w:rFonts w:eastAsia="Times New Roman" w:cstheme="minorHAnsi"/>
          <w:color w:val="000000" w:themeColor="text1"/>
          <w:lang w:eastAsia="pt-BR"/>
        </w:rPr>
        <w:t xml:space="preserve">Endereço: </w:t>
      </w:r>
      <w:r w:rsidR="0055690B">
        <w:rPr>
          <w:rFonts w:eastAsia="Times New Roman" w:cstheme="minorHAnsi"/>
          <w:color w:val="000000" w:themeColor="text1"/>
          <w:lang w:eastAsia="pt-BR"/>
        </w:rPr>
        <w:t>R:</w:t>
      </w:r>
      <w:r w:rsidR="00520DD4">
        <w:rPr>
          <w:rFonts w:eastAsia="Times New Roman" w:cstheme="minorHAnsi"/>
          <w:color w:val="000000" w:themeColor="text1"/>
          <w:lang w:eastAsia="pt-BR"/>
        </w:rPr>
        <w:t xml:space="preserve"> Dama</w:t>
      </w:r>
      <w:r w:rsidR="0055690B">
        <w:rPr>
          <w:rFonts w:eastAsia="Times New Roman" w:cstheme="minorHAnsi"/>
          <w:color w:val="000000" w:themeColor="text1"/>
          <w:lang w:eastAsia="pt-BR"/>
        </w:rPr>
        <w:t>r</w:t>
      </w:r>
      <w:r w:rsidR="00520DD4">
        <w:rPr>
          <w:rFonts w:eastAsia="Times New Roman" w:cstheme="minorHAnsi"/>
          <w:color w:val="000000" w:themeColor="text1"/>
          <w:lang w:eastAsia="pt-BR"/>
        </w:rPr>
        <w:t>cio do Amaral</w:t>
      </w:r>
      <w:r w:rsidR="0055690B">
        <w:rPr>
          <w:rFonts w:eastAsia="Times New Roman" w:cstheme="minorHAnsi"/>
          <w:color w:val="000000" w:themeColor="text1"/>
          <w:lang w:eastAsia="pt-BR"/>
        </w:rPr>
        <w:t xml:space="preserve">, 191 Parque Resid. Guedes </w:t>
      </w:r>
      <w:r w:rsidRPr="008C763D">
        <w:rPr>
          <w:rFonts w:eastAsia="Times New Roman" w:cstheme="minorHAnsi"/>
          <w:color w:val="000000" w:themeColor="text1"/>
          <w:lang w:eastAsia="pt-BR"/>
        </w:rPr>
        <w:t>Município: TATUÍ CEP:</w:t>
      </w:r>
      <w:r>
        <w:rPr>
          <w:rFonts w:eastAsia="Times New Roman" w:cstheme="minorHAnsi"/>
          <w:color w:val="000000" w:themeColor="text1"/>
          <w:lang w:eastAsia="pt-BR"/>
        </w:rPr>
        <w:t xml:space="preserve"> </w:t>
      </w:r>
      <w:r w:rsidR="0055690B">
        <w:rPr>
          <w:rFonts w:eastAsia="Times New Roman" w:cstheme="minorHAnsi"/>
          <w:color w:val="000000" w:themeColor="text1"/>
          <w:lang w:eastAsia="pt-BR"/>
        </w:rPr>
        <w:t xml:space="preserve">18273-793 </w:t>
      </w:r>
      <w:r w:rsidRPr="008C763D">
        <w:rPr>
          <w:rFonts w:eastAsia="Times New Roman" w:cstheme="minorHAnsi"/>
          <w:color w:val="000000" w:themeColor="text1"/>
          <w:lang w:eastAsia="pt-BR"/>
        </w:rPr>
        <w:t>UF: SP.</w:t>
      </w:r>
    </w:p>
    <w:p w:rsidR="00541611" w:rsidRPr="008C763D" w:rsidRDefault="00541611" w:rsidP="0054161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t-BR"/>
        </w:rPr>
      </w:pPr>
      <w:r w:rsidRPr="008C763D">
        <w:rPr>
          <w:rFonts w:eastAsia="Times New Roman" w:cstheme="minorHAnsi"/>
          <w:b/>
          <w:color w:val="000000" w:themeColor="text1"/>
          <w:lang w:eastAsia="pt-BR"/>
        </w:rPr>
        <w:t xml:space="preserve">Vencimento: </w:t>
      </w:r>
      <w:r w:rsidR="00CB2918">
        <w:rPr>
          <w:rFonts w:eastAsia="Times New Roman" w:cstheme="minorHAnsi"/>
          <w:b/>
          <w:color w:val="000000" w:themeColor="text1"/>
          <w:lang w:eastAsia="pt-BR"/>
        </w:rPr>
        <w:t>22/12/2026</w:t>
      </w:r>
    </w:p>
    <w:p w:rsidR="00541611" w:rsidRPr="000951BC" w:rsidRDefault="00541611" w:rsidP="00541611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0951BC">
        <w:rPr>
          <w:rFonts w:eastAsia="Times New Roman" w:cstheme="minorHAnsi"/>
          <w:color w:val="000000" w:themeColor="text1"/>
          <w:lang w:eastAsia="pt-BR"/>
        </w:rPr>
        <w:t xml:space="preserve">Resp. Legal: </w:t>
      </w:r>
      <w:r w:rsidR="00CB2918" w:rsidRPr="00CB2918">
        <w:rPr>
          <w:rFonts w:eastAsia="Times New Roman" w:cstheme="minorHAnsi"/>
          <w:b/>
          <w:color w:val="000000" w:themeColor="text1"/>
          <w:lang w:eastAsia="pt-BR"/>
        </w:rPr>
        <w:t>ANTONIO DA SILVA</w:t>
      </w:r>
      <w:r w:rsidR="00CB2918">
        <w:rPr>
          <w:rFonts w:eastAsia="Times New Roman" w:cstheme="minorHAnsi"/>
          <w:color w:val="000000" w:themeColor="text1"/>
          <w:lang w:eastAsia="pt-BR"/>
        </w:rPr>
        <w:t xml:space="preserve"> </w:t>
      </w:r>
      <w:r w:rsidRPr="000951BC">
        <w:rPr>
          <w:rFonts w:eastAsia="Times New Roman" w:cstheme="minorHAnsi"/>
          <w:b/>
          <w:color w:val="000000" w:themeColor="text1"/>
          <w:lang w:eastAsia="pt-BR"/>
        </w:rPr>
        <w:t xml:space="preserve">CPF: </w:t>
      </w:r>
      <w:r w:rsidR="00CB2918">
        <w:rPr>
          <w:rFonts w:eastAsia="Times New Roman" w:cstheme="minorHAnsi"/>
          <w:b/>
          <w:color w:val="000000" w:themeColor="text1"/>
          <w:lang w:eastAsia="pt-BR"/>
        </w:rPr>
        <w:t>123.029.978-59</w:t>
      </w:r>
    </w:p>
    <w:p w:rsidR="00541611" w:rsidRPr="00402176" w:rsidRDefault="00CB2918" w:rsidP="00E94972">
      <w:pPr>
        <w:spacing w:after="0" w:line="240" w:lineRule="auto"/>
        <w:rPr>
          <w:rFonts w:eastAsia="Times New Roman" w:cs="Times New Roman"/>
          <w:b/>
          <w:lang w:eastAsia="pt-BR"/>
        </w:rPr>
      </w:pPr>
      <w:r w:rsidRPr="000951BC">
        <w:rPr>
          <w:rFonts w:eastAsia="Times New Roman" w:cstheme="minorHAnsi"/>
          <w:color w:val="000000" w:themeColor="text1"/>
          <w:szCs w:val="20"/>
          <w:lang w:eastAsia="pt-BR"/>
        </w:rPr>
        <w:t xml:space="preserve">Resp. </w:t>
      </w:r>
      <w:r w:rsidRPr="008D6334">
        <w:rPr>
          <w:rFonts w:eastAsia="Times New Roman" w:cstheme="minorHAnsi"/>
          <w:color w:val="000000" w:themeColor="text1"/>
          <w:szCs w:val="20"/>
          <w:lang w:eastAsia="pt-BR"/>
        </w:rPr>
        <w:t>Técnico</w:t>
      </w:r>
      <w:r w:rsidRPr="00402176">
        <w:rPr>
          <w:rFonts w:eastAsia="Times New Roman" w:cstheme="minorHAnsi"/>
          <w:b/>
          <w:color w:val="000000" w:themeColor="text1"/>
          <w:szCs w:val="20"/>
          <w:lang w:eastAsia="pt-BR"/>
        </w:rPr>
        <w:t xml:space="preserve">: DONATA BIMBATTI DE ALMEIDA CPF: </w:t>
      </w:r>
      <w:r w:rsidR="00402176" w:rsidRPr="00402176">
        <w:rPr>
          <w:rFonts w:eastAsia="Times New Roman" w:cstheme="minorHAnsi"/>
          <w:b/>
          <w:color w:val="000000" w:themeColor="text1"/>
          <w:szCs w:val="20"/>
          <w:lang w:eastAsia="pt-BR"/>
        </w:rPr>
        <w:t>329.991.668-85 CRN: 22505</w:t>
      </w:r>
    </w:p>
    <w:p w:rsidR="00E94972" w:rsidRPr="008C763D" w:rsidRDefault="00E94972" w:rsidP="007363B5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:rsidR="007363B5" w:rsidRDefault="007363B5" w:rsidP="007363B5">
      <w:pPr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</w:p>
    <w:p w:rsidR="00662792" w:rsidRDefault="00662792" w:rsidP="00AC4C7A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662792" w:rsidRDefault="00662792" w:rsidP="00AC4C7A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DC2827" w:rsidRDefault="00DC2827" w:rsidP="00AC4C7A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DC2827" w:rsidRDefault="00DC2827" w:rsidP="00AC4C7A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DC2827" w:rsidRDefault="00DC2827" w:rsidP="00AC4C7A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DC2827" w:rsidRDefault="00DC2827" w:rsidP="00AC4C7A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DC2827" w:rsidRDefault="00DC2827" w:rsidP="00AC4C7A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DC2827" w:rsidRDefault="00DC2827" w:rsidP="00AC4C7A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662792" w:rsidRDefault="00662792" w:rsidP="00AC4C7A">
      <w:pPr>
        <w:spacing w:after="0" w:line="240" w:lineRule="auto"/>
        <w:ind w:right="141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946045" w:rsidRDefault="00946045" w:rsidP="00AC4C7A">
      <w:pPr>
        <w:spacing w:after="0" w:line="240" w:lineRule="auto"/>
        <w:ind w:right="141"/>
        <w:rPr>
          <w:rFonts w:eastAsia="Times New Roman" w:cs="Times New Roman"/>
          <w:b/>
          <w:sz w:val="20"/>
          <w:szCs w:val="20"/>
          <w:lang w:eastAsia="pt-BR"/>
        </w:rPr>
      </w:pPr>
    </w:p>
    <w:p w:rsidR="00AA2BB5" w:rsidRPr="007669A5" w:rsidRDefault="00AA2BB5" w:rsidP="00AC4C7A">
      <w:pPr>
        <w:spacing w:after="0" w:line="240" w:lineRule="auto"/>
        <w:ind w:right="141"/>
        <w:rPr>
          <w:rFonts w:eastAsia="Times New Roman" w:cs="Times New Roman"/>
          <w:b/>
          <w:sz w:val="20"/>
          <w:szCs w:val="20"/>
          <w:lang w:eastAsia="pt-BR"/>
        </w:rPr>
      </w:pPr>
    </w:p>
    <w:p w:rsidR="00AA2BB5" w:rsidRPr="007669A5" w:rsidRDefault="00AA2BB5" w:rsidP="00AC4C7A">
      <w:pPr>
        <w:spacing w:after="0" w:line="240" w:lineRule="auto"/>
        <w:ind w:right="141"/>
        <w:rPr>
          <w:rFonts w:eastAsia="Times New Roman" w:cs="Times New Roman"/>
          <w:b/>
          <w:sz w:val="20"/>
          <w:szCs w:val="20"/>
          <w:lang w:eastAsia="pt-BR"/>
        </w:rPr>
      </w:pPr>
    </w:p>
    <w:p w:rsidR="00D80162" w:rsidRPr="00D80162" w:rsidRDefault="00D80162" w:rsidP="00AC4C7A">
      <w:pPr>
        <w:spacing w:after="0" w:line="240" w:lineRule="auto"/>
        <w:ind w:right="141"/>
        <w:jc w:val="both"/>
        <w:rPr>
          <w:rFonts w:eastAsia="Times New Roman" w:cstheme="minorHAnsi"/>
          <w:b/>
          <w:szCs w:val="20"/>
          <w:lang w:eastAsia="pt-BR"/>
        </w:rPr>
      </w:pPr>
      <w:r w:rsidRPr="00D80162">
        <w:rPr>
          <w:rFonts w:eastAsia="Times New Roman" w:cstheme="minorHAnsi"/>
          <w:b/>
          <w:szCs w:val="20"/>
          <w:lang w:eastAsia="pt-BR"/>
        </w:rPr>
        <w:t>A VIGILÂNCIA SANITÁRIA DE TATUÍ.</w:t>
      </w:r>
    </w:p>
    <w:p w:rsidR="00D80162" w:rsidRPr="00D80162" w:rsidRDefault="00D80162" w:rsidP="00AC4C7A">
      <w:pPr>
        <w:spacing w:after="0" w:line="240" w:lineRule="auto"/>
        <w:ind w:right="141"/>
        <w:jc w:val="both"/>
        <w:rPr>
          <w:rFonts w:eastAsia="Times New Roman" w:cstheme="minorHAnsi"/>
          <w:b/>
          <w:szCs w:val="20"/>
          <w:lang w:eastAsia="pt-BR"/>
        </w:rPr>
      </w:pPr>
      <w:r w:rsidRPr="00D80162">
        <w:rPr>
          <w:rFonts w:eastAsia="Times New Roman" w:cstheme="minorHAnsi"/>
          <w:b/>
          <w:szCs w:val="20"/>
          <w:lang w:eastAsia="pt-BR"/>
        </w:rPr>
        <w:t>Defere a Emissão do Estabelecimento, Renovação, Assunção/Baixa Responsabilidade Técnica e Legal, Cancelamentos, Alterações de</w:t>
      </w:r>
      <w:proofErr w:type="gramStart"/>
      <w:r w:rsidRPr="00D80162">
        <w:rPr>
          <w:rFonts w:eastAsia="Times New Roman" w:cstheme="minorHAnsi"/>
          <w:b/>
          <w:szCs w:val="20"/>
          <w:lang w:eastAsia="pt-BR"/>
        </w:rPr>
        <w:t xml:space="preserve">  </w:t>
      </w:r>
      <w:proofErr w:type="gramEnd"/>
      <w:r w:rsidRPr="00D80162">
        <w:rPr>
          <w:rFonts w:eastAsia="Times New Roman" w:cstheme="minorHAnsi"/>
          <w:b/>
          <w:szCs w:val="20"/>
          <w:lang w:eastAsia="pt-BR"/>
        </w:rPr>
        <w:t>dados cadastrais.</w:t>
      </w:r>
    </w:p>
    <w:p w:rsidR="00D80162" w:rsidRPr="00D80162" w:rsidRDefault="00D80162" w:rsidP="00AC4C7A">
      <w:pPr>
        <w:spacing w:after="0" w:line="240" w:lineRule="auto"/>
        <w:ind w:right="141"/>
        <w:jc w:val="both"/>
        <w:rPr>
          <w:rFonts w:eastAsia="Times New Roman" w:cstheme="minorHAnsi"/>
          <w:b/>
          <w:szCs w:val="20"/>
          <w:lang w:eastAsia="pt-BR"/>
        </w:rPr>
      </w:pPr>
      <w:r w:rsidRPr="00D80162">
        <w:rPr>
          <w:rFonts w:eastAsia="Times New Roman" w:cstheme="minorHAnsi"/>
          <w:b/>
          <w:szCs w:val="20"/>
          <w:lang w:eastAsia="pt-BR"/>
        </w:rPr>
        <w:t xml:space="preserve">O(s) responsável(s) assume(m) cumprir a legislação vigente e observar as boas práticas referentes </w:t>
      </w:r>
      <w:r w:rsidR="006D6EFC" w:rsidRPr="00D80162">
        <w:rPr>
          <w:rFonts w:eastAsia="Times New Roman" w:cstheme="minorHAnsi"/>
          <w:b/>
          <w:szCs w:val="20"/>
          <w:lang w:eastAsia="pt-BR"/>
        </w:rPr>
        <w:t>às</w:t>
      </w:r>
      <w:r w:rsidRPr="00D80162">
        <w:rPr>
          <w:rFonts w:eastAsia="Times New Roman" w:cstheme="minorHAnsi"/>
          <w:b/>
          <w:szCs w:val="20"/>
          <w:lang w:eastAsia="pt-BR"/>
        </w:rPr>
        <w:t xml:space="preserve"> atividades prestadas, respondendo civil e criminalmente pelo não cumprimento</w:t>
      </w:r>
      <w:proofErr w:type="gramStart"/>
      <w:r w:rsidRPr="00D80162">
        <w:rPr>
          <w:rFonts w:eastAsia="Times New Roman" w:cstheme="minorHAnsi"/>
          <w:b/>
          <w:szCs w:val="20"/>
          <w:lang w:eastAsia="pt-BR"/>
        </w:rPr>
        <w:t xml:space="preserve">  </w:t>
      </w:r>
      <w:proofErr w:type="gramEnd"/>
      <w:r w:rsidRPr="00D80162">
        <w:rPr>
          <w:rFonts w:eastAsia="Times New Roman" w:cstheme="minorHAnsi"/>
          <w:b/>
          <w:szCs w:val="20"/>
          <w:lang w:eastAsia="pt-BR"/>
        </w:rPr>
        <w:t>de tais exigências, ficando inclusive sujeito(s) ao cancelamento  deste documento.</w:t>
      </w:r>
    </w:p>
    <w:p w:rsidR="00D80162" w:rsidRPr="00D80162" w:rsidRDefault="00D80162" w:rsidP="00AC4C7A">
      <w:pPr>
        <w:spacing w:after="0" w:line="240" w:lineRule="auto"/>
        <w:ind w:right="141"/>
        <w:jc w:val="both"/>
        <w:rPr>
          <w:rFonts w:eastAsia="Times New Roman" w:cstheme="minorHAnsi"/>
          <w:b/>
          <w:szCs w:val="20"/>
          <w:lang w:eastAsia="pt-BR"/>
        </w:rPr>
      </w:pPr>
    </w:p>
    <w:p w:rsidR="004C1711" w:rsidRPr="001F6B97" w:rsidRDefault="004C1711" w:rsidP="00AC4C7A">
      <w:pPr>
        <w:spacing w:after="0" w:line="240" w:lineRule="auto"/>
        <w:ind w:right="141"/>
        <w:jc w:val="both"/>
        <w:rPr>
          <w:rFonts w:eastAsia="Times New Roman" w:cs="Times New Roman"/>
          <w:b/>
          <w:lang w:eastAsia="pt-BR"/>
        </w:rPr>
      </w:pPr>
    </w:p>
    <w:p w:rsidR="004C1711" w:rsidRPr="001F6B97" w:rsidRDefault="004C1711" w:rsidP="00AC4C7A">
      <w:pPr>
        <w:spacing w:after="0" w:line="240" w:lineRule="auto"/>
        <w:ind w:right="141"/>
        <w:jc w:val="both"/>
        <w:rPr>
          <w:rFonts w:eastAsia="Times New Roman" w:cs="Times New Roman"/>
          <w:b/>
          <w:lang w:eastAsia="pt-BR"/>
        </w:rPr>
      </w:pPr>
      <w:r w:rsidRPr="001F6B97">
        <w:rPr>
          <w:rFonts w:eastAsia="Times New Roman" w:cs="Times New Roman"/>
          <w:b/>
          <w:lang w:eastAsia="pt-BR"/>
        </w:rPr>
        <w:t xml:space="preserve">TATUÍ, 31 de </w:t>
      </w:r>
      <w:r w:rsidR="00556DA7" w:rsidRPr="001F6B97">
        <w:rPr>
          <w:rFonts w:eastAsia="Times New Roman" w:cs="Times New Roman"/>
          <w:b/>
          <w:lang w:eastAsia="pt-BR"/>
        </w:rPr>
        <w:t>dezembro</w:t>
      </w:r>
      <w:r w:rsidR="007B0C4C" w:rsidRPr="001F6B97">
        <w:rPr>
          <w:rFonts w:eastAsia="Times New Roman" w:cs="Times New Roman"/>
          <w:b/>
          <w:lang w:eastAsia="pt-BR"/>
        </w:rPr>
        <w:t xml:space="preserve"> de 202</w:t>
      </w:r>
      <w:r w:rsidR="00E312CA">
        <w:rPr>
          <w:rFonts w:eastAsia="Times New Roman" w:cs="Times New Roman"/>
          <w:b/>
          <w:lang w:eastAsia="pt-BR"/>
        </w:rPr>
        <w:t>5</w:t>
      </w:r>
      <w:r w:rsidRPr="001F6B97">
        <w:rPr>
          <w:rFonts w:eastAsia="Times New Roman" w:cs="Times New Roman"/>
          <w:b/>
          <w:lang w:eastAsia="pt-BR"/>
        </w:rPr>
        <w:t>.</w:t>
      </w:r>
    </w:p>
    <w:p w:rsidR="004C1711" w:rsidRPr="001F6B97" w:rsidRDefault="004C1711" w:rsidP="00AC4C7A">
      <w:pPr>
        <w:spacing w:after="0" w:line="240" w:lineRule="auto"/>
        <w:ind w:right="141"/>
        <w:jc w:val="center"/>
        <w:rPr>
          <w:rFonts w:eastAsia="Times New Roman" w:cs="Times New Roman"/>
          <w:b/>
          <w:sz w:val="20"/>
          <w:szCs w:val="20"/>
          <w:lang w:eastAsia="pt-BR"/>
        </w:rPr>
      </w:pPr>
    </w:p>
    <w:p w:rsidR="004C1711" w:rsidRPr="001F6B97" w:rsidRDefault="004C1711" w:rsidP="00AC4C7A">
      <w:pPr>
        <w:spacing w:after="0" w:line="240" w:lineRule="auto"/>
        <w:ind w:right="141"/>
        <w:jc w:val="center"/>
        <w:rPr>
          <w:rFonts w:eastAsia="Times New Roman" w:cs="Times New Roman"/>
          <w:b/>
          <w:sz w:val="20"/>
          <w:szCs w:val="20"/>
          <w:lang w:eastAsia="pt-BR"/>
        </w:rPr>
      </w:pPr>
    </w:p>
    <w:p w:rsidR="00F14A1C" w:rsidRPr="001F6B97" w:rsidRDefault="00F14A1C" w:rsidP="00AC4C7A">
      <w:pPr>
        <w:spacing w:after="0" w:line="240" w:lineRule="auto"/>
        <w:ind w:right="141"/>
        <w:jc w:val="center"/>
        <w:rPr>
          <w:rFonts w:eastAsia="Times New Roman" w:cs="Times New Roman"/>
          <w:b/>
          <w:sz w:val="20"/>
          <w:szCs w:val="20"/>
          <w:lang w:eastAsia="pt-BR"/>
        </w:rPr>
      </w:pPr>
    </w:p>
    <w:p w:rsidR="004C1711" w:rsidRPr="001F6B97" w:rsidRDefault="004C1711" w:rsidP="00AC4C7A">
      <w:pPr>
        <w:spacing w:after="0" w:line="240" w:lineRule="auto"/>
        <w:ind w:right="141"/>
        <w:jc w:val="center"/>
        <w:rPr>
          <w:rFonts w:eastAsia="Times New Roman" w:cs="Times New Roman"/>
          <w:b/>
          <w:sz w:val="20"/>
          <w:szCs w:val="20"/>
          <w:lang w:eastAsia="pt-BR"/>
        </w:rPr>
      </w:pPr>
    </w:p>
    <w:p w:rsidR="004C1711" w:rsidRPr="001F6B97" w:rsidRDefault="0001078B" w:rsidP="00AC4C7A">
      <w:pPr>
        <w:spacing w:after="0" w:line="240" w:lineRule="auto"/>
        <w:ind w:right="141"/>
        <w:jc w:val="both"/>
        <w:rPr>
          <w:rFonts w:eastAsia="Times New Roman" w:cs="Times New Roman"/>
          <w:b/>
          <w:sz w:val="20"/>
          <w:szCs w:val="20"/>
          <w:lang w:eastAsia="pt-BR"/>
        </w:rPr>
      </w:pPr>
      <w:r w:rsidRPr="001F6B97">
        <w:rPr>
          <w:rFonts w:eastAsia="Times New Roman" w:cs="Times New Roman"/>
          <w:b/>
          <w:sz w:val="20"/>
          <w:szCs w:val="20"/>
          <w:lang w:eastAsia="pt-BR"/>
        </w:rPr>
        <w:t xml:space="preserve">                                                                                                      </w:t>
      </w:r>
      <w:r w:rsidR="00AC4C7A">
        <w:rPr>
          <w:rFonts w:eastAsia="Times New Roman" w:cs="Times New Roman"/>
          <w:b/>
          <w:sz w:val="20"/>
          <w:szCs w:val="20"/>
          <w:lang w:eastAsia="pt-BR"/>
        </w:rPr>
        <w:t xml:space="preserve">  </w:t>
      </w:r>
      <w:r w:rsidR="00261FC5">
        <w:rPr>
          <w:rFonts w:eastAsia="Times New Roman" w:cs="Times New Roman"/>
          <w:b/>
          <w:sz w:val="20"/>
          <w:szCs w:val="20"/>
          <w:lang w:eastAsia="pt-BR"/>
        </w:rPr>
        <w:t xml:space="preserve">            </w:t>
      </w:r>
      <w:r w:rsidR="00D80162">
        <w:rPr>
          <w:rFonts w:eastAsia="Times New Roman" w:cs="Times New Roman"/>
          <w:b/>
          <w:sz w:val="20"/>
          <w:szCs w:val="20"/>
          <w:lang w:eastAsia="pt-BR"/>
        </w:rPr>
        <w:t xml:space="preserve"> </w:t>
      </w:r>
      <w:r w:rsidR="007D28C8">
        <w:rPr>
          <w:rFonts w:eastAsia="Times New Roman" w:cs="Times New Roman"/>
          <w:b/>
          <w:sz w:val="20"/>
          <w:szCs w:val="20"/>
          <w:lang w:eastAsia="pt-BR"/>
        </w:rPr>
        <w:t xml:space="preserve">              </w:t>
      </w:r>
      <w:r w:rsidR="007B0C4C" w:rsidRPr="001F6B97">
        <w:rPr>
          <w:rFonts w:eastAsia="Times New Roman" w:cs="Times New Roman"/>
          <w:b/>
          <w:sz w:val="20"/>
          <w:szCs w:val="20"/>
          <w:lang w:eastAsia="pt-BR"/>
        </w:rPr>
        <w:t>JULIANA HOFFMANN DE CAMARGO</w:t>
      </w:r>
    </w:p>
    <w:p w:rsidR="004C1711" w:rsidRPr="001F6B97" w:rsidRDefault="00AE2678" w:rsidP="00AC4C7A">
      <w:pPr>
        <w:spacing w:after="0" w:line="240" w:lineRule="auto"/>
        <w:ind w:right="141"/>
        <w:jc w:val="center"/>
        <w:rPr>
          <w:rFonts w:eastAsia="Times New Roman" w:cs="Times New Roman"/>
          <w:b/>
          <w:sz w:val="20"/>
          <w:szCs w:val="20"/>
          <w:lang w:eastAsia="pt-BR"/>
        </w:rPr>
      </w:pPr>
      <w:r>
        <w:rPr>
          <w:rFonts w:eastAsia="Times New Roman" w:cs="Times New Roman"/>
          <w:b/>
          <w:sz w:val="20"/>
          <w:szCs w:val="20"/>
          <w:lang w:eastAsia="pt-BR"/>
        </w:rPr>
        <w:t xml:space="preserve">                                                                                                   </w:t>
      </w:r>
      <w:r w:rsidR="002D38BD">
        <w:rPr>
          <w:rFonts w:eastAsia="Times New Roman" w:cs="Times New Roman"/>
          <w:b/>
          <w:sz w:val="20"/>
          <w:szCs w:val="20"/>
          <w:lang w:eastAsia="pt-BR"/>
        </w:rPr>
        <w:t xml:space="preserve">            </w:t>
      </w:r>
      <w:r w:rsidR="007D28C8">
        <w:rPr>
          <w:rFonts w:eastAsia="Times New Roman" w:cs="Times New Roman"/>
          <w:b/>
          <w:sz w:val="20"/>
          <w:szCs w:val="20"/>
          <w:lang w:eastAsia="pt-BR"/>
        </w:rPr>
        <w:t xml:space="preserve">   </w:t>
      </w:r>
      <w:r w:rsidR="002D38BD">
        <w:rPr>
          <w:rFonts w:eastAsia="Times New Roman" w:cs="Times New Roman"/>
          <w:b/>
          <w:sz w:val="20"/>
          <w:szCs w:val="20"/>
          <w:lang w:eastAsia="pt-BR"/>
        </w:rPr>
        <w:t xml:space="preserve">   </w:t>
      </w:r>
      <w:r>
        <w:rPr>
          <w:rFonts w:eastAsia="Times New Roman" w:cs="Times New Roman"/>
          <w:b/>
          <w:sz w:val="20"/>
          <w:szCs w:val="20"/>
          <w:lang w:eastAsia="pt-BR"/>
        </w:rPr>
        <w:t xml:space="preserve"> </w:t>
      </w:r>
      <w:r w:rsidR="004D6CC5" w:rsidRPr="001F6B97">
        <w:rPr>
          <w:rFonts w:eastAsia="Times New Roman" w:cs="Times New Roman"/>
          <w:b/>
          <w:sz w:val="20"/>
          <w:szCs w:val="20"/>
          <w:lang w:eastAsia="pt-BR"/>
        </w:rPr>
        <w:t xml:space="preserve"> </w:t>
      </w:r>
      <w:r w:rsidR="00AC4C7A">
        <w:rPr>
          <w:rFonts w:eastAsia="Times New Roman" w:cs="Times New Roman"/>
          <w:b/>
          <w:sz w:val="20"/>
          <w:szCs w:val="20"/>
          <w:lang w:eastAsia="pt-BR"/>
        </w:rPr>
        <w:t xml:space="preserve">    </w:t>
      </w:r>
      <w:r w:rsidR="004C1711" w:rsidRPr="001F6B97">
        <w:rPr>
          <w:rFonts w:eastAsia="Times New Roman" w:cs="Times New Roman"/>
          <w:b/>
          <w:sz w:val="20"/>
          <w:szCs w:val="20"/>
          <w:lang w:eastAsia="pt-BR"/>
        </w:rPr>
        <w:t>COORDENADORA DA VIGILÂNCIA SANITÁRIA</w:t>
      </w:r>
    </w:p>
    <w:p w:rsidR="004C1711" w:rsidRPr="001F6B97" w:rsidRDefault="004C1711" w:rsidP="00AC4C7A">
      <w:pPr>
        <w:tabs>
          <w:tab w:val="left" w:pos="1950"/>
        </w:tabs>
        <w:spacing w:after="0" w:line="240" w:lineRule="auto"/>
        <w:ind w:right="141"/>
        <w:jc w:val="both"/>
        <w:rPr>
          <w:rFonts w:eastAsia="Times New Roman" w:cs="Times New Roman"/>
          <w:b/>
          <w:lang w:eastAsia="pt-BR"/>
        </w:rPr>
      </w:pPr>
      <w:r w:rsidRPr="001F6B97">
        <w:rPr>
          <w:rFonts w:eastAsia="Times New Roman" w:cs="Times New Roman"/>
          <w:b/>
          <w:lang w:eastAsia="pt-BR"/>
        </w:rPr>
        <w:t xml:space="preserve">                                                       </w:t>
      </w:r>
      <w:r w:rsidR="0001078B" w:rsidRPr="001F6B97">
        <w:rPr>
          <w:rFonts w:eastAsia="Times New Roman" w:cs="Times New Roman"/>
          <w:b/>
          <w:lang w:eastAsia="pt-BR"/>
        </w:rPr>
        <w:t xml:space="preserve">                                               </w:t>
      </w:r>
      <w:r w:rsidR="00555FD4" w:rsidRPr="001F6B97">
        <w:rPr>
          <w:rFonts w:eastAsia="Times New Roman" w:cs="Times New Roman"/>
          <w:b/>
          <w:lang w:eastAsia="pt-BR"/>
        </w:rPr>
        <w:t xml:space="preserve"> </w:t>
      </w:r>
      <w:r w:rsidR="0001078B" w:rsidRPr="001F6B97">
        <w:rPr>
          <w:rFonts w:eastAsia="Times New Roman" w:cs="Times New Roman"/>
          <w:b/>
          <w:lang w:eastAsia="pt-BR"/>
        </w:rPr>
        <w:t xml:space="preserve"> </w:t>
      </w:r>
      <w:r w:rsidR="002D38BD">
        <w:rPr>
          <w:rFonts w:eastAsia="Times New Roman" w:cs="Times New Roman"/>
          <w:b/>
          <w:lang w:eastAsia="pt-BR"/>
        </w:rPr>
        <w:t xml:space="preserve"> </w:t>
      </w:r>
      <w:r w:rsidR="00AE2678">
        <w:rPr>
          <w:rFonts w:eastAsia="Times New Roman" w:cs="Times New Roman"/>
          <w:b/>
          <w:lang w:eastAsia="pt-BR"/>
        </w:rPr>
        <w:t xml:space="preserve"> </w:t>
      </w:r>
      <w:r w:rsidR="002D38BD">
        <w:rPr>
          <w:rFonts w:eastAsia="Times New Roman" w:cs="Times New Roman"/>
          <w:b/>
          <w:lang w:eastAsia="pt-BR"/>
        </w:rPr>
        <w:t xml:space="preserve"> </w:t>
      </w:r>
      <w:r w:rsidR="00261FC5">
        <w:rPr>
          <w:rFonts w:eastAsia="Times New Roman" w:cs="Times New Roman"/>
          <w:b/>
          <w:lang w:eastAsia="pt-BR"/>
        </w:rPr>
        <w:t xml:space="preserve">            </w:t>
      </w:r>
      <w:r w:rsidR="007D28C8">
        <w:rPr>
          <w:rFonts w:eastAsia="Times New Roman" w:cs="Times New Roman"/>
          <w:b/>
          <w:lang w:eastAsia="pt-BR"/>
        </w:rPr>
        <w:t xml:space="preserve"> </w:t>
      </w:r>
      <w:r w:rsidR="00261FC5">
        <w:rPr>
          <w:rFonts w:eastAsia="Times New Roman" w:cs="Times New Roman"/>
          <w:b/>
          <w:lang w:eastAsia="pt-BR"/>
        </w:rPr>
        <w:t xml:space="preserve"> </w:t>
      </w:r>
      <w:r w:rsidRPr="001F6B97">
        <w:rPr>
          <w:rFonts w:eastAsia="Times New Roman" w:cs="Times New Roman"/>
          <w:b/>
          <w:lang w:eastAsia="pt-BR"/>
        </w:rPr>
        <w:t>Secretaria Municipal de Saúde</w:t>
      </w:r>
    </w:p>
    <w:p w:rsidR="00FC5B3B" w:rsidRDefault="00FC5B3B" w:rsidP="001B4581">
      <w:pPr>
        <w:spacing w:after="0" w:line="240" w:lineRule="auto"/>
        <w:rPr>
          <w:rFonts w:eastAsia="Times New Roman" w:cs="Times New Roman"/>
          <w:b/>
          <w:sz w:val="20"/>
          <w:szCs w:val="20"/>
          <w:lang w:eastAsia="pt-BR"/>
        </w:rPr>
      </w:pPr>
    </w:p>
    <w:p w:rsidR="00BA637D" w:rsidRDefault="00BA637D" w:rsidP="00DE2B2B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sectPr w:rsidR="00BA637D" w:rsidSect="00AC4C7A">
      <w:headerReference w:type="default" r:id="rId7"/>
      <w:footerReference w:type="default" r:id="rId8"/>
      <w:pgSz w:w="11907" w:h="16839" w:code="9"/>
      <w:pgMar w:top="1360" w:right="1134" w:bottom="851" w:left="1276" w:header="85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7CC" w:rsidRDefault="008227CC" w:rsidP="001C36A0">
      <w:pPr>
        <w:spacing w:after="0" w:line="240" w:lineRule="auto"/>
      </w:pPr>
      <w:r>
        <w:separator/>
      </w:r>
    </w:p>
  </w:endnote>
  <w:endnote w:type="continuationSeparator" w:id="0">
    <w:p w:rsidR="008227CC" w:rsidRDefault="008227CC" w:rsidP="001C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7CC" w:rsidRDefault="008227CC" w:rsidP="00F713DA">
    <w:pPr>
      <w:pStyle w:val="Rodap"/>
      <w:ind w:right="360"/>
      <w:jc w:val="center"/>
      <w:rPr>
        <w:rFonts w:ascii="Courier New" w:hAnsi="Courier New" w:cs="Courier New"/>
        <w:color w:val="333333"/>
        <w:sz w:val="16"/>
      </w:rPr>
    </w:pPr>
    <w:r>
      <w:rPr>
        <w:rFonts w:ascii="Courier New" w:hAnsi="Courier New" w:cs="Courier New"/>
        <w:color w:val="333333"/>
        <w:sz w:val="16"/>
      </w:rPr>
      <w:t xml:space="preserve">    Avenida Cônego João Clímaco, 140 – Centro - CEP: 18.270-900 – Tatuí - </w:t>
    </w:r>
    <w:proofErr w:type="gramStart"/>
    <w:r>
      <w:rPr>
        <w:rFonts w:ascii="Courier New" w:hAnsi="Courier New" w:cs="Courier New"/>
        <w:color w:val="333333"/>
        <w:sz w:val="16"/>
      </w:rPr>
      <w:t>SP</w:t>
    </w:r>
    <w:proofErr w:type="gramEnd"/>
  </w:p>
  <w:p w:rsidR="008227CC" w:rsidRDefault="008227CC" w:rsidP="00F713DA">
    <w:pPr>
      <w:pStyle w:val="Rodap"/>
      <w:jc w:val="center"/>
      <w:rPr>
        <w:rFonts w:ascii="Courier New" w:hAnsi="Courier New" w:cs="Courier New"/>
        <w:color w:val="333333"/>
        <w:sz w:val="16"/>
      </w:rPr>
    </w:pPr>
    <w:r>
      <w:rPr>
        <w:rFonts w:ascii="Courier New" w:hAnsi="Courier New" w:cs="Courier New"/>
        <w:color w:val="333333"/>
        <w:sz w:val="16"/>
      </w:rPr>
      <w:t>Fone: (0XX15) 3305-8855</w:t>
    </w:r>
  </w:p>
  <w:p w:rsidR="008227CC" w:rsidRDefault="008227CC" w:rsidP="00F713DA">
    <w:pPr>
      <w:pStyle w:val="Rodap"/>
      <w:jc w:val="center"/>
    </w:pPr>
    <w:r>
      <w:rPr>
        <w:rFonts w:ascii="Courier New" w:hAnsi="Courier New" w:cs="Courier New"/>
        <w:color w:val="333333"/>
        <w:sz w:val="16"/>
      </w:rPr>
      <w:t>vigilanciasanitaria@tatui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7CC" w:rsidRDefault="008227CC" w:rsidP="001C36A0">
      <w:pPr>
        <w:spacing w:after="0" w:line="240" w:lineRule="auto"/>
      </w:pPr>
      <w:r>
        <w:separator/>
      </w:r>
    </w:p>
  </w:footnote>
  <w:footnote w:type="continuationSeparator" w:id="0">
    <w:p w:rsidR="008227CC" w:rsidRDefault="008227CC" w:rsidP="001C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7CC" w:rsidRPr="00B15FE3" w:rsidRDefault="008227CC" w:rsidP="00A163C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51B77">
      <w:rPr>
        <w:rFonts w:ascii="Times New Roman" w:hAnsi="Times New Roman" w:cs="Times New Roman"/>
        <w:noProof/>
        <w:sz w:val="20"/>
        <w:szCs w:val="24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194310</wp:posOffset>
          </wp:positionV>
          <wp:extent cx="638175" cy="800100"/>
          <wp:effectExtent l="19050" t="0" r="9525" b="0"/>
          <wp:wrapTight wrapText="bothSides">
            <wp:wrapPolygon edited="0">
              <wp:start x="-645" y="0"/>
              <wp:lineTo x="-645" y="21086"/>
              <wp:lineTo x="21922" y="21086"/>
              <wp:lineTo x="21922" y="0"/>
              <wp:lineTo x="-645" y="0"/>
            </wp:wrapPolygon>
          </wp:wrapTight>
          <wp:docPr id="5" name="Imagem 2" descr="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51B77">
      <w:rPr>
        <w:rStyle w:val="Forte"/>
        <w:rFonts w:ascii="Times New Roman" w:hAnsi="Times New Roman" w:cs="Times New Roman"/>
        <w:sz w:val="20"/>
        <w:szCs w:val="24"/>
      </w:rPr>
      <w:t>PRE</w:t>
    </w:r>
    <w:r w:rsidRPr="00051B77">
      <w:rPr>
        <w:rFonts w:ascii="Times New Roman" w:hAnsi="Times New Roman" w:cs="Times New Roman"/>
        <w:b/>
        <w:sz w:val="20"/>
        <w:szCs w:val="24"/>
      </w:rPr>
      <w:t>FEITURA MUNICIPAL DE TATUÍ</w:t>
    </w:r>
  </w:p>
  <w:p w:rsidR="008227CC" w:rsidRPr="00A163C2" w:rsidRDefault="008227CC" w:rsidP="00364412">
    <w:pPr>
      <w:pStyle w:val="Cabealho"/>
      <w:jc w:val="center"/>
      <w:rPr>
        <w:rFonts w:ascii="Courier New" w:hAnsi="Courier New" w:cs="Courier New"/>
        <w:b/>
        <w:color w:val="333333"/>
        <w:sz w:val="20"/>
        <w:szCs w:val="20"/>
      </w:rPr>
    </w:pPr>
    <w:r w:rsidRPr="00A163C2">
      <w:rPr>
        <w:rFonts w:ascii="Courier New" w:hAnsi="Courier New" w:cs="Courier New"/>
        <w:b/>
        <w:color w:val="333333"/>
        <w:sz w:val="20"/>
        <w:szCs w:val="20"/>
      </w:rPr>
      <w:t>SECRETARIA MUNICIPAL DE SAÚDE</w:t>
    </w:r>
  </w:p>
  <w:p w:rsidR="008227CC" w:rsidRDefault="008227CC" w:rsidP="00A163C2">
    <w:pPr>
      <w:pStyle w:val="Cabealho"/>
      <w:jc w:val="center"/>
      <w:rPr>
        <w:rFonts w:ascii="Courier New" w:hAnsi="Courier New" w:cs="Courier New"/>
        <w:b/>
        <w:color w:val="333333"/>
        <w:sz w:val="20"/>
        <w:szCs w:val="20"/>
      </w:rPr>
    </w:pPr>
    <w:r w:rsidRPr="00A163C2">
      <w:rPr>
        <w:rFonts w:ascii="Courier New" w:hAnsi="Courier New" w:cs="Courier New"/>
        <w:b/>
        <w:color w:val="333333"/>
        <w:sz w:val="20"/>
        <w:szCs w:val="20"/>
      </w:rPr>
      <w:t>VIGILÂNCIA SANITÁRIA MUNICIPAL DE TATUÍ</w:t>
    </w:r>
  </w:p>
  <w:p w:rsidR="008227CC" w:rsidRDefault="008227CC" w:rsidP="00A163C2">
    <w:pPr>
      <w:pStyle w:val="Cabealho"/>
      <w:jc w:val="center"/>
      <w:rPr>
        <w:rFonts w:ascii="Courier New" w:hAnsi="Courier New" w:cs="Courier New"/>
        <w:b/>
        <w:color w:val="333333"/>
        <w:sz w:val="20"/>
        <w:szCs w:val="20"/>
      </w:rPr>
    </w:pPr>
  </w:p>
  <w:p w:rsidR="008227CC" w:rsidRDefault="008227CC" w:rsidP="00A163C2">
    <w:pPr>
      <w:pStyle w:val="Cabealho"/>
      <w:jc w:val="center"/>
      <w:rPr>
        <w:rFonts w:ascii="Courier New" w:hAnsi="Courier New" w:cs="Courier New"/>
        <w:b/>
        <w:color w:val="333333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/>
  <w:rsids>
    <w:rsidRoot w:val="00763D5C"/>
    <w:rsid w:val="00000D4E"/>
    <w:rsid w:val="00002572"/>
    <w:rsid w:val="0000269D"/>
    <w:rsid w:val="00003DD5"/>
    <w:rsid w:val="0000439B"/>
    <w:rsid w:val="000052F7"/>
    <w:rsid w:val="000065B4"/>
    <w:rsid w:val="0001008E"/>
    <w:rsid w:val="0001078B"/>
    <w:rsid w:val="000107A0"/>
    <w:rsid w:val="00010E4A"/>
    <w:rsid w:val="000111BD"/>
    <w:rsid w:val="00011208"/>
    <w:rsid w:val="0001324D"/>
    <w:rsid w:val="000132F6"/>
    <w:rsid w:val="00013FBA"/>
    <w:rsid w:val="00014538"/>
    <w:rsid w:val="00014839"/>
    <w:rsid w:val="000148A7"/>
    <w:rsid w:val="00014C47"/>
    <w:rsid w:val="00014E49"/>
    <w:rsid w:val="00015454"/>
    <w:rsid w:val="00015999"/>
    <w:rsid w:val="00015A0A"/>
    <w:rsid w:val="000167A5"/>
    <w:rsid w:val="000172FA"/>
    <w:rsid w:val="0001751A"/>
    <w:rsid w:val="00021294"/>
    <w:rsid w:val="00021A39"/>
    <w:rsid w:val="00021CAF"/>
    <w:rsid w:val="00022862"/>
    <w:rsid w:val="00022AD3"/>
    <w:rsid w:val="00023019"/>
    <w:rsid w:val="0002340E"/>
    <w:rsid w:val="00026079"/>
    <w:rsid w:val="00026206"/>
    <w:rsid w:val="000266A3"/>
    <w:rsid w:val="00031DE3"/>
    <w:rsid w:val="0003271A"/>
    <w:rsid w:val="00032AA9"/>
    <w:rsid w:val="00032CCE"/>
    <w:rsid w:val="00033598"/>
    <w:rsid w:val="00035742"/>
    <w:rsid w:val="00035E0A"/>
    <w:rsid w:val="00036350"/>
    <w:rsid w:val="000377CF"/>
    <w:rsid w:val="00040FFF"/>
    <w:rsid w:val="0004116E"/>
    <w:rsid w:val="0004197F"/>
    <w:rsid w:val="00041D12"/>
    <w:rsid w:val="0004271C"/>
    <w:rsid w:val="00043D2C"/>
    <w:rsid w:val="00043F20"/>
    <w:rsid w:val="000443B0"/>
    <w:rsid w:val="000455BD"/>
    <w:rsid w:val="00046A4B"/>
    <w:rsid w:val="0004719A"/>
    <w:rsid w:val="00047B67"/>
    <w:rsid w:val="00047E91"/>
    <w:rsid w:val="00051B77"/>
    <w:rsid w:val="00052F3F"/>
    <w:rsid w:val="00053F00"/>
    <w:rsid w:val="0005424F"/>
    <w:rsid w:val="00055165"/>
    <w:rsid w:val="000566F2"/>
    <w:rsid w:val="00057653"/>
    <w:rsid w:val="00057D7F"/>
    <w:rsid w:val="0006007A"/>
    <w:rsid w:val="00062C8C"/>
    <w:rsid w:val="00063DCF"/>
    <w:rsid w:val="0006575D"/>
    <w:rsid w:val="00065FCF"/>
    <w:rsid w:val="000663FA"/>
    <w:rsid w:val="00067196"/>
    <w:rsid w:val="00067D5C"/>
    <w:rsid w:val="000707A0"/>
    <w:rsid w:val="0007091B"/>
    <w:rsid w:val="00071F62"/>
    <w:rsid w:val="00072D7B"/>
    <w:rsid w:val="0007469F"/>
    <w:rsid w:val="00074B2A"/>
    <w:rsid w:val="00074CF7"/>
    <w:rsid w:val="00075C9C"/>
    <w:rsid w:val="00080F91"/>
    <w:rsid w:val="00081147"/>
    <w:rsid w:val="000815A0"/>
    <w:rsid w:val="0008165C"/>
    <w:rsid w:val="0008228D"/>
    <w:rsid w:val="000824CB"/>
    <w:rsid w:val="000835F3"/>
    <w:rsid w:val="000845C3"/>
    <w:rsid w:val="00085AB9"/>
    <w:rsid w:val="00086DFD"/>
    <w:rsid w:val="0008794A"/>
    <w:rsid w:val="00087B31"/>
    <w:rsid w:val="00090113"/>
    <w:rsid w:val="00092852"/>
    <w:rsid w:val="0009401E"/>
    <w:rsid w:val="000942E8"/>
    <w:rsid w:val="0009519E"/>
    <w:rsid w:val="000A05C0"/>
    <w:rsid w:val="000A0BBB"/>
    <w:rsid w:val="000A17CF"/>
    <w:rsid w:val="000A1CB7"/>
    <w:rsid w:val="000A2E2E"/>
    <w:rsid w:val="000A33AA"/>
    <w:rsid w:val="000A3E6E"/>
    <w:rsid w:val="000A4404"/>
    <w:rsid w:val="000A46DE"/>
    <w:rsid w:val="000A4B5B"/>
    <w:rsid w:val="000A59F2"/>
    <w:rsid w:val="000A684B"/>
    <w:rsid w:val="000A76F6"/>
    <w:rsid w:val="000A7E15"/>
    <w:rsid w:val="000B4894"/>
    <w:rsid w:val="000B4970"/>
    <w:rsid w:val="000B4BBC"/>
    <w:rsid w:val="000B5161"/>
    <w:rsid w:val="000B5537"/>
    <w:rsid w:val="000B662F"/>
    <w:rsid w:val="000B6B3C"/>
    <w:rsid w:val="000B7379"/>
    <w:rsid w:val="000C027B"/>
    <w:rsid w:val="000C0B5F"/>
    <w:rsid w:val="000C0E1F"/>
    <w:rsid w:val="000C26C3"/>
    <w:rsid w:val="000C30E3"/>
    <w:rsid w:val="000C3C7F"/>
    <w:rsid w:val="000C3DB1"/>
    <w:rsid w:val="000C4895"/>
    <w:rsid w:val="000C4903"/>
    <w:rsid w:val="000C4BEF"/>
    <w:rsid w:val="000C4E22"/>
    <w:rsid w:val="000C6098"/>
    <w:rsid w:val="000C6762"/>
    <w:rsid w:val="000C7BC3"/>
    <w:rsid w:val="000C7D6A"/>
    <w:rsid w:val="000C7F57"/>
    <w:rsid w:val="000D0FD7"/>
    <w:rsid w:val="000D2BD5"/>
    <w:rsid w:val="000D3032"/>
    <w:rsid w:val="000D3C5C"/>
    <w:rsid w:val="000D4774"/>
    <w:rsid w:val="000D5153"/>
    <w:rsid w:val="000D5C02"/>
    <w:rsid w:val="000D625A"/>
    <w:rsid w:val="000D696F"/>
    <w:rsid w:val="000D7CAE"/>
    <w:rsid w:val="000E0F74"/>
    <w:rsid w:val="000E2D30"/>
    <w:rsid w:val="000E2D71"/>
    <w:rsid w:val="000E2F9F"/>
    <w:rsid w:val="000E753F"/>
    <w:rsid w:val="000F025B"/>
    <w:rsid w:val="000F0598"/>
    <w:rsid w:val="000F0CD2"/>
    <w:rsid w:val="000F2E51"/>
    <w:rsid w:val="000F3413"/>
    <w:rsid w:val="000F357F"/>
    <w:rsid w:val="000F3FC5"/>
    <w:rsid w:val="000F4929"/>
    <w:rsid w:val="000F52C0"/>
    <w:rsid w:val="0010024F"/>
    <w:rsid w:val="001027F4"/>
    <w:rsid w:val="0010416A"/>
    <w:rsid w:val="00104F89"/>
    <w:rsid w:val="00105B51"/>
    <w:rsid w:val="00107C2D"/>
    <w:rsid w:val="00107D39"/>
    <w:rsid w:val="001138E3"/>
    <w:rsid w:val="00120B01"/>
    <w:rsid w:val="00121171"/>
    <w:rsid w:val="00121399"/>
    <w:rsid w:val="001214A8"/>
    <w:rsid w:val="00121CDB"/>
    <w:rsid w:val="00122A06"/>
    <w:rsid w:val="00123184"/>
    <w:rsid w:val="001232A5"/>
    <w:rsid w:val="00123ED6"/>
    <w:rsid w:val="001252E6"/>
    <w:rsid w:val="00126172"/>
    <w:rsid w:val="001269CB"/>
    <w:rsid w:val="0012721D"/>
    <w:rsid w:val="0012743E"/>
    <w:rsid w:val="001276AB"/>
    <w:rsid w:val="001301BF"/>
    <w:rsid w:val="00130571"/>
    <w:rsid w:val="00130F68"/>
    <w:rsid w:val="001310B9"/>
    <w:rsid w:val="0013267D"/>
    <w:rsid w:val="0013322E"/>
    <w:rsid w:val="001345FE"/>
    <w:rsid w:val="00135127"/>
    <w:rsid w:val="00135354"/>
    <w:rsid w:val="0013537F"/>
    <w:rsid w:val="0013553C"/>
    <w:rsid w:val="00135550"/>
    <w:rsid w:val="00135E90"/>
    <w:rsid w:val="00137565"/>
    <w:rsid w:val="00137A7D"/>
    <w:rsid w:val="00141274"/>
    <w:rsid w:val="001413F4"/>
    <w:rsid w:val="0014149D"/>
    <w:rsid w:val="00141AC7"/>
    <w:rsid w:val="00141EC7"/>
    <w:rsid w:val="00143797"/>
    <w:rsid w:val="001453BE"/>
    <w:rsid w:val="00145F55"/>
    <w:rsid w:val="001501E3"/>
    <w:rsid w:val="001504FA"/>
    <w:rsid w:val="0015289B"/>
    <w:rsid w:val="001543D1"/>
    <w:rsid w:val="001544AF"/>
    <w:rsid w:val="001545EB"/>
    <w:rsid w:val="001567BA"/>
    <w:rsid w:val="00156F0A"/>
    <w:rsid w:val="0015792B"/>
    <w:rsid w:val="00157F1D"/>
    <w:rsid w:val="0016051F"/>
    <w:rsid w:val="0016097D"/>
    <w:rsid w:val="001639F1"/>
    <w:rsid w:val="00163B62"/>
    <w:rsid w:val="00163FD9"/>
    <w:rsid w:val="00164F3F"/>
    <w:rsid w:val="00166182"/>
    <w:rsid w:val="001709BB"/>
    <w:rsid w:val="00170BFC"/>
    <w:rsid w:val="00170C2D"/>
    <w:rsid w:val="0017126E"/>
    <w:rsid w:val="00171BB5"/>
    <w:rsid w:val="00172BBF"/>
    <w:rsid w:val="0017368B"/>
    <w:rsid w:val="00173F52"/>
    <w:rsid w:val="001753D3"/>
    <w:rsid w:val="0017684C"/>
    <w:rsid w:val="00177139"/>
    <w:rsid w:val="001778C2"/>
    <w:rsid w:val="001805AE"/>
    <w:rsid w:val="001805D1"/>
    <w:rsid w:val="0018097E"/>
    <w:rsid w:val="00181039"/>
    <w:rsid w:val="00182273"/>
    <w:rsid w:val="00182381"/>
    <w:rsid w:val="00183361"/>
    <w:rsid w:val="00183C7B"/>
    <w:rsid w:val="00187132"/>
    <w:rsid w:val="001874A3"/>
    <w:rsid w:val="00187D8A"/>
    <w:rsid w:val="0019041C"/>
    <w:rsid w:val="00192345"/>
    <w:rsid w:val="00192415"/>
    <w:rsid w:val="00192E5A"/>
    <w:rsid w:val="00194A9D"/>
    <w:rsid w:val="00196AD7"/>
    <w:rsid w:val="00196BB1"/>
    <w:rsid w:val="00197C3D"/>
    <w:rsid w:val="001A17AC"/>
    <w:rsid w:val="001A222A"/>
    <w:rsid w:val="001A26FB"/>
    <w:rsid w:val="001A358A"/>
    <w:rsid w:val="001A35B8"/>
    <w:rsid w:val="001A798C"/>
    <w:rsid w:val="001B057A"/>
    <w:rsid w:val="001B2BA1"/>
    <w:rsid w:val="001B2C56"/>
    <w:rsid w:val="001B2CF5"/>
    <w:rsid w:val="001B4581"/>
    <w:rsid w:val="001B464D"/>
    <w:rsid w:val="001B7814"/>
    <w:rsid w:val="001B7AD4"/>
    <w:rsid w:val="001C05B2"/>
    <w:rsid w:val="001C1D44"/>
    <w:rsid w:val="001C36A0"/>
    <w:rsid w:val="001C411B"/>
    <w:rsid w:val="001C5380"/>
    <w:rsid w:val="001C6381"/>
    <w:rsid w:val="001C6588"/>
    <w:rsid w:val="001C6D69"/>
    <w:rsid w:val="001C7A6F"/>
    <w:rsid w:val="001D1631"/>
    <w:rsid w:val="001D1961"/>
    <w:rsid w:val="001D321A"/>
    <w:rsid w:val="001D33AE"/>
    <w:rsid w:val="001D4ABC"/>
    <w:rsid w:val="001D5801"/>
    <w:rsid w:val="001D62A0"/>
    <w:rsid w:val="001E025B"/>
    <w:rsid w:val="001E2149"/>
    <w:rsid w:val="001E2E2D"/>
    <w:rsid w:val="001E3565"/>
    <w:rsid w:val="001E3BE5"/>
    <w:rsid w:val="001E3BF0"/>
    <w:rsid w:val="001E3DB1"/>
    <w:rsid w:val="001E4B09"/>
    <w:rsid w:val="001E569E"/>
    <w:rsid w:val="001E5D2A"/>
    <w:rsid w:val="001E604F"/>
    <w:rsid w:val="001E65A2"/>
    <w:rsid w:val="001E76C9"/>
    <w:rsid w:val="001E7757"/>
    <w:rsid w:val="001F0BEE"/>
    <w:rsid w:val="001F0BF3"/>
    <w:rsid w:val="001F2115"/>
    <w:rsid w:val="001F23F0"/>
    <w:rsid w:val="001F3B53"/>
    <w:rsid w:val="001F5330"/>
    <w:rsid w:val="001F5D1E"/>
    <w:rsid w:val="001F5E4B"/>
    <w:rsid w:val="001F6B29"/>
    <w:rsid w:val="001F6B97"/>
    <w:rsid w:val="001F6DB5"/>
    <w:rsid w:val="00200E02"/>
    <w:rsid w:val="002022B9"/>
    <w:rsid w:val="002029BC"/>
    <w:rsid w:val="0020314E"/>
    <w:rsid w:val="0020488B"/>
    <w:rsid w:val="00204CCD"/>
    <w:rsid w:val="002050A0"/>
    <w:rsid w:val="002050C2"/>
    <w:rsid w:val="00207780"/>
    <w:rsid w:val="00211A07"/>
    <w:rsid w:val="002121E0"/>
    <w:rsid w:val="002124B4"/>
    <w:rsid w:val="00213EB9"/>
    <w:rsid w:val="00214D17"/>
    <w:rsid w:val="002153AC"/>
    <w:rsid w:val="00215524"/>
    <w:rsid w:val="002161FC"/>
    <w:rsid w:val="00217B73"/>
    <w:rsid w:val="002205A4"/>
    <w:rsid w:val="00220AB0"/>
    <w:rsid w:val="00220E2E"/>
    <w:rsid w:val="002211FD"/>
    <w:rsid w:val="0022413C"/>
    <w:rsid w:val="00224FC6"/>
    <w:rsid w:val="0022535D"/>
    <w:rsid w:val="002257A1"/>
    <w:rsid w:val="002259CA"/>
    <w:rsid w:val="00227AE6"/>
    <w:rsid w:val="00227E53"/>
    <w:rsid w:val="002306A4"/>
    <w:rsid w:val="00230E32"/>
    <w:rsid w:val="00231BCF"/>
    <w:rsid w:val="00232910"/>
    <w:rsid w:val="00233129"/>
    <w:rsid w:val="0023334A"/>
    <w:rsid w:val="0023334F"/>
    <w:rsid w:val="00234767"/>
    <w:rsid w:val="00234A35"/>
    <w:rsid w:val="00234C7F"/>
    <w:rsid w:val="00235700"/>
    <w:rsid w:val="002365D7"/>
    <w:rsid w:val="00236D45"/>
    <w:rsid w:val="00237EF4"/>
    <w:rsid w:val="002400FF"/>
    <w:rsid w:val="00240BC8"/>
    <w:rsid w:val="002413C5"/>
    <w:rsid w:val="00242C57"/>
    <w:rsid w:val="002441AD"/>
    <w:rsid w:val="002446A5"/>
    <w:rsid w:val="002449D0"/>
    <w:rsid w:val="00244CAB"/>
    <w:rsid w:val="0024534A"/>
    <w:rsid w:val="002459DA"/>
    <w:rsid w:val="00245C51"/>
    <w:rsid w:val="002469A0"/>
    <w:rsid w:val="00247BE7"/>
    <w:rsid w:val="0025122E"/>
    <w:rsid w:val="002529E8"/>
    <w:rsid w:val="00252C79"/>
    <w:rsid w:val="00253418"/>
    <w:rsid w:val="00254C1F"/>
    <w:rsid w:val="002565B8"/>
    <w:rsid w:val="00256B47"/>
    <w:rsid w:val="002602D7"/>
    <w:rsid w:val="00261332"/>
    <w:rsid w:val="00261F58"/>
    <w:rsid w:val="00261FC5"/>
    <w:rsid w:val="002622E6"/>
    <w:rsid w:val="0026248C"/>
    <w:rsid w:val="0026384A"/>
    <w:rsid w:val="00263E17"/>
    <w:rsid w:val="002640E9"/>
    <w:rsid w:val="002645E8"/>
    <w:rsid w:val="00264778"/>
    <w:rsid w:val="002648B7"/>
    <w:rsid w:val="00264FD1"/>
    <w:rsid w:val="00265B10"/>
    <w:rsid w:val="00270138"/>
    <w:rsid w:val="00271C53"/>
    <w:rsid w:val="002726B7"/>
    <w:rsid w:val="00272BEC"/>
    <w:rsid w:val="00273983"/>
    <w:rsid w:val="0027400B"/>
    <w:rsid w:val="00274841"/>
    <w:rsid w:val="00274D04"/>
    <w:rsid w:val="002754E6"/>
    <w:rsid w:val="00275D1D"/>
    <w:rsid w:val="00277D4C"/>
    <w:rsid w:val="0028021C"/>
    <w:rsid w:val="002809CA"/>
    <w:rsid w:val="00280B53"/>
    <w:rsid w:val="00282D65"/>
    <w:rsid w:val="00283275"/>
    <w:rsid w:val="00283708"/>
    <w:rsid w:val="002849AE"/>
    <w:rsid w:val="00284EFC"/>
    <w:rsid w:val="002859A8"/>
    <w:rsid w:val="0028796A"/>
    <w:rsid w:val="00290883"/>
    <w:rsid w:val="00290F5A"/>
    <w:rsid w:val="00291533"/>
    <w:rsid w:val="00293828"/>
    <w:rsid w:val="00293B26"/>
    <w:rsid w:val="00293D40"/>
    <w:rsid w:val="00294943"/>
    <w:rsid w:val="00294EF8"/>
    <w:rsid w:val="0029542B"/>
    <w:rsid w:val="00295AF8"/>
    <w:rsid w:val="002966E3"/>
    <w:rsid w:val="00296C06"/>
    <w:rsid w:val="002A087E"/>
    <w:rsid w:val="002A171E"/>
    <w:rsid w:val="002A18F7"/>
    <w:rsid w:val="002A1F4F"/>
    <w:rsid w:val="002A2D80"/>
    <w:rsid w:val="002A35DA"/>
    <w:rsid w:val="002A43CE"/>
    <w:rsid w:val="002A56FE"/>
    <w:rsid w:val="002A58BC"/>
    <w:rsid w:val="002A6881"/>
    <w:rsid w:val="002A6C81"/>
    <w:rsid w:val="002A74FC"/>
    <w:rsid w:val="002A78D9"/>
    <w:rsid w:val="002B06A8"/>
    <w:rsid w:val="002B0B09"/>
    <w:rsid w:val="002B1134"/>
    <w:rsid w:val="002B224A"/>
    <w:rsid w:val="002B2F4C"/>
    <w:rsid w:val="002B3FD9"/>
    <w:rsid w:val="002B4376"/>
    <w:rsid w:val="002B5771"/>
    <w:rsid w:val="002B587A"/>
    <w:rsid w:val="002B75EE"/>
    <w:rsid w:val="002C0F78"/>
    <w:rsid w:val="002C2305"/>
    <w:rsid w:val="002C4688"/>
    <w:rsid w:val="002C47BD"/>
    <w:rsid w:val="002C530C"/>
    <w:rsid w:val="002C572D"/>
    <w:rsid w:val="002C672F"/>
    <w:rsid w:val="002D0499"/>
    <w:rsid w:val="002D05AE"/>
    <w:rsid w:val="002D0E2B"/>
    <w:rsid w:val="002D38BD"/>
    <w:rsid w:val="002D4082"/>
    <w:rsid w:val="002D57FF"/>
    <w:rsid w:val="002D5B9C"/>
    <w:rsid w:val="002D5C6E"/>
    <w:rsid w:val="002D632E"/>
    <w:rsid w:val="002D6CDF"/>
    <w:rsid w:val="002E0732"/>
    <w:rsid w:val="002E2504"/>
    <w:rsid w:val="002E2ACD"/>
    <w:rsid w:val="002E3158"/>
    <w:rsid w:val="002E33C0"/>
    <w:rsid w:val="002E558C"/>
    <w:rsid w:val="002E6270"/>
    <w:rsid w:val="002E6D4D"/>
    <w:rsid w:val="002E79BA"/>
    <w:rsid w:val="002F0709"/>
    <w:rsid w:val="002F12F8"/>
    <w:rsid w:val="002F2E0D"/>
    <w:rsid w:val="002F3563"/>
    <w:rsid w:val="002F3AD2"/>
    <w:rsid w:val="002F3B47"/>
    <w:rsid w:val="002F41BD"/>
    <w:rsid w:val="002F4ACD"/>
    <w:rsid w:val="002F53C5"/>
    <w:rsid w:val="002F64F1"/>
    <w:rsid w:val="002F6BC2"/>
    <w:rsid w:val="002F7B38"/>
    <w:rsid w:val="0030031B"/>
    <w:rsid w:val="003005C9"/>
    <w:rsid w:val="00301E8A"/>
    <w:rsid w:val="0030235B"/>
    <w:rsid w:val="003023AF"/>
    <w:rsid w:val="00302BBB"/>
    <w:rsid w:val="0030334D"/>
    <w:rsid w:val="00303641"/>
    <w:rsid w:val="003038DB"/>
    <w:rsid w:val="00303B42"/>
    <w:rsid w:val="003040D0"/>
    <w:rsid w:val="00304C89"/>
    <w:rsid w:val="00304D2C"/>
    <w:rsid w:val="003058C0"/>
    <w:rsid w:val="00305FBD"/>
    <w:rsid w:val="003061D0"/>
    <w:rsid w:val="003067FC"/>
    <w:rsid w:val="003079AC"/>
    <w:rsid w:val="00307CC2"/>
    <w:rsid w:val="003112B3"/>
    <w:rsid w:val="00311EA8"/>
    <w:rsid w:val="0031362B"/>
    <w:rsid w:val="00314061"/>
    <w:rsid w:val="003146ED"/>
    <w:rsid w:val="00314E13"/>
    <w:rsid w:val="00314F2E"/>
    <w:rsid w:val="003155FD"/>
    <w:rsid w:val="00315776"/>
    <w:rsid w:val="003157F0"/>
    <w:rsid w:val="00315A6E"/>
    <w:rsid w:val="00315A9A"/>
    <w:rsid w:val="00317192"/>
    <w:rsid w:val="00317986"/>
    <w:rsid w:val="003204C6"/>
    <w:rsid w:val="0032081F"/>
    <w:rsid w:val="003211A8"/>
    <w:rsid w:val="00322D62"/>
    <w:rsid w:val="00323E4C"/>
    <w:rsid w:val="00324AED"/>
    <w:rsid w:val="00324AEF"/>
    <w:rsid w:val="00326F81"/>
    <w:rsid w:val="00327F93"/>
    <w:rsid w:val="00330C35"/>
    <w:rsid w:val="00330EF9"/>
    <w:rsid w:val="00331417"/>
    <w:rsid w:val="00331710"/>
    <w:rsid w:val="00331A34"/>
    <w:rsid w:val="00331B90"/>
    <w:rsid w:val="003326DD"/>
    <w:rsid w:val="00333BC2"/>
    <w:rsid w:val="00333FE1"/>
    <w:rsid w:val="003374C8"/>
    <w:rsid w:val="00342A30"/>
    <w:rsid w:val="00342D21"/>
    <w:rsid w:val="003437F3"/>
    <w:rsid w:val="00343972"/>
    <w:rsid w:val="00350332"/>
    <w:rsid w:val="003507EA"/>
    <w:rsid w:val="00350BE6"/>
    <w:rsid w:val="00351A39"/>
    <w:rsid w:val="00351BFE"/>
    <w:rsid w:val="003528BB"/>
    <w:rsid w:val="00354098"/>
    <w:rsid w:val="0035409C"/>
    <w:rsid w:val="00354562"/>
    <w:rsid w:val="0035564C"/>
    <w:rsid w:val="00355BE7"/>
    <w:rsid w:val="003605E3"/>
    <w:rsid w:val="00364412"/>
    <w:rsid w:val="0036444A"/>
    <w:rsid w:val="00365CEB"/>
    <w:rsid w:val="00365DDC"/>
    <w:rsid w:val="0036636C"/>
    <w:rsid w:val="003673D9"/>
    <w:rsid w:val="00367A3F"/>
    <w:rsid w:val="00370AA6"/>
    <w:rsid w:val="00370EB4"/>
    <w:rsid w:val="00371E80"/>
    <w:rsid w:val="00372316"/>
    <w:rsid w:val="00372F86"/>
    <w:rsid w:val="003737A2"/>
    <w:rsid w:val="00373FFB"/>
    <w:rsid w:val="003753E9"/>
    <w:rsid w:val="00375E9E"/>
    <w:rsid w:val="00376789"/>
    <w:rsid w:val="00376CC7"/>
    <w:rsid w:val="00377399"/>
    <w:rsid w:val="0038083D"/>
    <w:rsid w:val="003809F6"/>
    <w:rsid w:val="00381F7A"/>
    <w:rsid w:val="00385B5D"/>
    <w:rsid w:val="00386633"/>
    <w:rsid w:val="00386EE4"/>
    <w:rsid w:val="00387A3A"/>
    <w:rsid w:val="00387F6C"/>
    <w:rsid w:val="0039281D"/>
    <w:rsid w:val="003940DB"/>
    <w:rsid w:val="00395490"/>
    <w:rsid w:val="00396535"/>
    <w:rsid w:val="00397AC6"/>
    <w:rsid w:val="003A040A"/>
    <w:rsid w:val="003A0F64"/>
    <w:rsid w:val="003A1233"/>
    <w:rsid w:val="003A22F7"/>
    <w:rsid w:val="003A2584"/>
    <w:rsid w:val="003A25F1"/>
    <w:rsid w:val="003A2D87"/>
    <w:rsid w:val="003A369C"/>
    <w:rsid w:val="003A5181"/>
    <w:rsid w:val="003A5954"/>
    <w:rsid w:val="003A7283"/>
    <w:rsid w:val="003A739C"/>
    <w:rsid w:val="003A7475"/>
    <w:rsid w:val="003A78A9"/>
    <w:rsid w:val="003A7FEB"/>
    <w:rsid w:val="003B050A"/>
    <w:rsid w:val="003B0A20"/>
    <w:rsid w:val="003B1148"/>
    <w:rsid w:val="003B216D"/>
    <w:rsid w:val="003B33E9"/>
    <w:rsid w:val="003B3963"/>
    <w:rsid w:val="003B65CF"/>
    <w:rsid w:val="003B7ED7"/>
    <w:rsid w:val="003C0192"/>
    <w:rsid w:val="003C0247"/>
    <w:rsid w:val="003C08D7"/>
    <w:rsid w:val="003C1734"/>
    <w:rsid w:val="003C20B0"/>
    <w:rsid w:val="003C2ED9"/>
    <w:rsid w:val="003C33F7"/>
    <w:rsid w:val="003C35AD"/>
    <w:rsid w:val="003C589B"/>
    <w:rsid w:val="003C5F66"/>
    <w:rsid w:val="003C6E81"/>
    <w:rsid w:val="003C7328"/>
    <w:rsid w:val="003C7443"/>
    <w:rsid w:val="003C7A67"/>
    <w:rsid w:val="003D181C"/>
    <w:rsid w:val="003D269E"/>
    <w:rsid w:val="003D302B"/>
    <w:rsid w:val="003D4EBA"/>
    <w:rsid w:val="003D5E7C"/>
    <w:rsid w:val="003D6BE3"/>
    <w:rsid w:val="003D7D97"/>
    <w:rsid w:val="003E0021"/>
    <w:rsid w:val="003E1500"/>
    <w:rsid w:val="003E2DF9"/>
    <w:rsid w:val="003E2F41"/>
    <w:rsid w:val="003E38AA"/>
    <w:rsid w:val="003E408A"/>
    <w:rsid w:val="003E4EBA"/>
    <w:rsid w:val="003E5D55"/>
    <w:rsid w:val="003E6602"/>
    <w:rsid w:val="003E7319"/>
    <w:rsid w:val="003F0B06"/>
    <w:rsid w:val="003F0F47"/>
    <w:rsid w:val="003F14D4"/>
    <w:rsid w:val="003F27CF"/>
    <w:rsid w:val="003F3D26"/>
    <w:rsid w:val="003F3F1D"/>
    <w:rsid w:val="003F4B01"/>
    <w:rsid w:val="003F5535"/>
    <w:rsid w:val="003F5F2D"/>
    <w:rsid w:val="003F61BC"/>
    <w:rsid w:val="004013B9"/>
    <w:rsid w:val="00402176"/>
    <w:rsid w:val="00402CFD"/>
    <w:rsid w:val="00404A82"/>
    <w:rsid w:val="0040686F"/>
    <w:rsid w:val="00406E6E"/>
    <w:rsid w:val="004074A4"/>
    <w:rsid w:val="0041115F"/>
    <w:rsid w:val="00411674"/>
    <w:rsid w:val="00411A19"/>
    <w:rsid w:val="0041422A"/>
    <w:rsid w:val="00414EA3"/>
    <w:rsid w:val="0041606F"/>
    <w:rsid w:val="004169B8"/>
    <w:rsid w:val="00416EFF"/>
    <w:rsid w:val="00417196"/>
    <w:rsid w:val="00420532"/>
    <w:rsid w:val="00420AF6"/>
    <w:rsid w:val="0042138E"/>
    <w:rsid w:val="00421FC6"/>
    <w:rsid w:val="00423DF5"/>
    <w:rsid w:val="00424F74"/>
    <w:rsid w:val="004252FB"/>
    <w:rsid w:val="00426FCB"/>
    <w:rsid w:val="004270FE"/>
    <w:rsid w:val="004272B7"/>
    <w:rsid w:val="004276FE"/>
    <w:rsid w:val="004322D3"/>
    <w:rsid w:val="004336B8"/>
    <w:rsid w:val="004337F5"/>
    <w:rsid w:val="00434AFC"/>
    <w:rsid w:val="0043504A"/>
    <w:rsid w:val="00435523"/>
    <w:rsid w:val="00435F7F"/>
    <w:rsid w:val="00442C28"/>
    <w:rsid w:val="00442F3A"/>
    <w:rsid w:val="0044390C"/>
    <w:rsid w:val="00446045"/>
    <w:rsid w:val="00446436"/>
    <w:rsid w:val="004476C8"/>
    <w:rsid w:val="00447DE7"/>
    <w:rsid w:val="00450013"/>
    <w:rsid w:val="00450731"/>
    <w:rsid w:val="0045109B"/>
    <w:rsid w:val="00451617"/>
    <w:rsid w:val="00452B0F"/>
    <w:rsid w:val="00452BF7"/>
    <w:rsid w:val="004534B1"/>
    <w:rsid w:val="004556C3"/>
    <w:rsid w:val="004560EA"/>
    <w:rsid w:val="00456A3B"/>
    <w:rsid w:val="00456C60"/>
    <w:rsid w:val="004601BD"/>
    <w:rsid w:val="00460D3D"/>
    <w:rsid w:val="00461392"/>
    <w:rsid w:val="0046196D"/>
    <w:rsid w:val="004620D4"/>
    <w:rsid w:val="00463078"/>
    <w:rsid w:val="004639E3"/>
    <w:rsid w:val="004639FA"/>
    <w:rsid w:val="00463A5F"/>
    <w:rsid w:val="00465943"/>
    <w:rsid w:val="00465F2A"/>
    <w:rsid w:val="00466C7A"/>
    <w:rsid w:val="00472279"/>
    <w:rsid w:val="00472ED0"/>
    <w:rsid w:val="00474A2A"/>
    <w:rsid w:val="004756CD"/>
    <w:rsid w:val="00476A50"/>
    <w:rsid w:val="00476B23"/>
    <w:rsid w:val="00476FF5"/>
    <w:rsid w:val="004805A6"/>
    <w:rsid w:val="00480931"/>
    <w:rsid w:val="0048289D"/>
    <w:rsid w:val="00482CBA"/>
    <w:rsid w:val="00483753"/>
    <w:rsid w:val="00483B79"/>
    <w:rsid w:val="00483F50"/>
    <w:rsid w:val="0048468F"/>
    <w:rsid w:val="00485A63"/>
    <w:rsid w:val="00485E23"/>
    <w:rsid w:val="0048681B"/>
    <w:rsid w:val="004873E6"/>
    <w:rsid w:val="00487D49"/>
    <w:rsid w:val="00492022"/>
    <w:rsid w:val="00493067"/>
    <w:rsid w:val="004933BA"/>
    <w:rsid w:val="00493B7A"/>
    <w:rsid w:val="0049533E"/>
    <w:rsid w:val="00495E97"/>
    <w:rsid w:val="00495FC3"/>
    <w:rsid w:val="00496631"/>
    <w:rsid w:val="00496794"/>
    <w:rsid w:val="00496DEA"/>
    <w:rsid w:val="00497EFF"/>
    <w:rsid w:val="004A1644"/>
    <w:rsid w:val="004A3204"/>
    <w:rsid w:val="004A3CEA"/>
    <w:rsid w:val="004A3E15"/>
    <w:rsid w:val="004A4003"/>
    <w:rsid w:val="004A42DD"/>
    <w:rsid w:val="004A546D"/>
    <w:rsid w:val="004A5D33"/>
    <w:rsid w:val="004B0E0A"/>
    <w:rsid w:val="004B0EBF"/>
    <w:rsid w:val="004B0F32"/>
    <w:rsid w:val="004B12A4"/>
    <w:rsid w:val="004B2567"/>
    <w:rsid w:val="004B34A4"/>
    <w:rsid w:val="004B35F5"/>
    <w:rsid w:val="004B4250"/>
    <w:rsid w:val="004B4B9C"/>
    <w:rsid w:val="004B6462"/>
    <w:rsid w:val="004B7504"/>
    <w:rsid w:val="004C1711"/>
    <w:rsid w:val="004C2A9A"/>
    <w:rsid w:val="004C2E65"/>
    <w:rsid w:val="004C39B9"/>
    <w:rsid w:val="004C4487"/>
    <w:rsid w:val="004C5891"/>
    <w:rsid w:val="004C6A9E"/>
    <w:rsid w:val="004C6AF9"/>
    <w:rsid w:val="004C6DDA"/>
    <w:rsid w:val="004C7714"/>
    <w:rsid w:val="004C7B09"/>
    <w:rsid w:val="004D0060"/>
    <w:rsid w:val="004D0FF1"/>
    <w:rsid w:val="004D132D"/>
    <w:rsid w:val="004D231B"/>
    <w:rsid w:val="004D23F6"/>
    <w:rsid w:val="004D2426"/>
    <w:rsid w:val="004D2C9C"/>
    <w:rsid w:val="004D2E33"/>
    <w:rsid w:val="004D3FB5"/>
    <w:rsid w:val="004D446F"/>
    <w:rsid w:val="004D44B6"/>
    <w:rsid w:val="004D47CF"/>
    <w:rsid w:val="004D593F"/>
    <w:rsid w:val="004D6814"/>
    <w:rsid w:val="004D6CC5"/>
    <w:rsid w:val="004E0DB1"/>
    <w:rsid w:val="004E108B"/>
    <w:rsid w:val="004E2440"/>
    <w:rsid w:val="004E2CD5"/>
    <w:rsid w:val="004E3610"/>
    <w:rsid w:val="004E37B1"/>
    <w:rsid w:val="004E3BE1"/>
    <w:rsid w:val="004E3DE6"/>
    <w:rsid w:val="004E55A6"/>
    <w:rsid w:val="004E5EB4"/>
    <w:rsid w:val="004E7458"/>
    <w:rsid w:val="004E792A"/>
    <w:rsid w:val="004E7A99"/>
    <w:rsid w:val="004F0D7C"/>
    <w:rsid w:val="004F0F5F"/>
    <w:rsid w:val="004F20A2"/>
    <w:rsid w:val="004F3CA9"/>
    <w:rsid w:val="004F4242"/>
    <w:rsid w:val="004F5ADB"/>
    <w:rsid w:val="004F6597"/>
    <w:rsid w:val="004F77CA"/>
    <w:rsid w:val="004F7A2D"/>
    <w:rsid w:val="004F7C8B"/>
    <w:rsid w:val="005005EA"/>
    <w:rsid w:val="0050489F"/>
    <w:rsid w:val="00507840"/>
    <w:rsid w:val="005106AA"/>
    <w:rsid w:val="0051076D"/>
    <w:rsid w:val="00511FAD"/>
    <w:rsid w:val="00512E1C"/>
    <w:rsid w:val="0051325B"/>
    <w:rsid w:val="00513ED2"/>
    <w:rsid w:val="0051442A"/>
    <w:rsid w:val="005153E1"/>
    <w:rsid w:val="00515FD6"/>
    <w:rsid w:val="00517144"/>
    <w:rsid w:val="00520B7E"/>
    <w:rsid w:val="00520DD4"/>
    <w:rsid w:val="005238CE"/>
    <w:rsid w:val="00523BA1"/>
    <w:rsid w:val="00524263"/>
    <w:rsid w:val="005245F6"/>
    <w:rsid w:val="005246B0"/>
    <w:rsid w:val="00524DCE"/>
    <w:rsid w:val="00527F52"/>
    <w:rsid w:val="005300BD"/>
    <w:rsid w:val="00530676"/>
    <w:rsid w:val="00530DFD"/>
    <w:rsid w:val="00531D33"/>
    <w:rsid w:val="0053213C"/>
    <w:rsid w:val="0053253E"/>
    <w:rsid w:val="00533A3C"/>
    <w:rsid w:val="005345C9"/>
    <w:rsid w:val="00535686"/>
    <w:rsid w:val="00536311"/>
    <w:rsid w:val="00536CC0"/>
    <w:rsid w:val="00536DEB"/>
    <w:rsid w:val="00537234"/>
    <w:rsid w:val="0053751C"/>
    <w:rsid w:val="00537727"/>
    <w:rsid w:val="0053787D"/>
    <w:rsid w:val="00541611"/>
    <w:rsid w:val="0054176F"/>
    <w:rsid w:val="00541DED"/>
    <w:rsid w:val="00542F42"/>
    <w:rsid w:val="005438B3"/>
    <w:rsid w:val="00543A0C"/>
    <w:rsid w:val="0054464D"/>
    <w:rsid w:val="00546E5D"/>
    <w:rsid w:val="00550364"/>
    <w:rsid w:val="00550840"/>
    <w:rsid w:val="00550F2A"/>
    <w:rsid w:val="00551391"/>
    <w:rsid w:val="0055188E"/>
    <w:rsid w:val="005522C9"/>
    <w:rsid w:val="00552FB6"/>
    <w:rsid w:val="00554AE2"/>
    <w:rsid w:val="00555611"/>
    <w:rsid w:val="00555FD4"/>
    <w:rsid w:val="0055690B"/>
    <w:rsid w:val="0055692C"/>
    <w:rsid w:val="00556DA7"/>
    <w:rsid w:val="00556F39"/>
    <w:rsid w:val="005575FA"/>
    <w:rsid w:val="00561109"/>
    <w:rsid w:val="005612C2"/>
    <w:rsid w:val="005616DF"/>
    <w:rsid w:val="00562390"/>
    <w:rsid w:val="005626FB"/>
    <w:rsid w:val="00562F27"/>
    <w:rsid w:val="00562FEF"/>
    <w:rsid w:val="00565B0D"/>
    <w:rsid w:val="00573C15"/>
    <w:rsid w:val="00574589"/>
    <w:rsid w:val="00574955"/>
    <w:rsid w:val="00574A42"/>
    <w:rsid w:val="0057533F"/>
    <w:rsid w:val="005766D8"/>
    <w:rsid w:val="0058228B"/>
    <w:rsid w:val="00582638"/>
    <w:rsid w:val="00584EC5"/>
    <w:rsid w:val="00585F0C"/>
    <w:rsid w:val="00586573"/>
    <w:rsid w:val="005870E9"/>
    <w:rsid w:val="00587A34"/>
    <w:rsid w:val="00591D98"/>
    <w:rsid w:val="00591DC5"/>
    <w:rsid w:val="00592032"/>
    <w:rsid w:val="00592848"/>
    <w:rsid w:val="005946AE"/>
    <w:rsid w:val="005948F8"/>
    <w:rsid w:val="00595076"/>
    <w:rsid w:val="005951AF"/>
    <w:rsid w:val="005960FC"/>
    <w:rsid w:val="005962A2"/>
    <w:rsid w:val="00596AFD"/>
    <w:rsid w:val="00596C3C"/>
    <w:rsid w:val="005A17F3"/>
    <w:rsid w:val="005A1F11"/>
    <w:rsid w:val="005A1F12"/>
    <w:rsid w:val="005A290D"/>
    <w:rsid w:val="005A3094"/>
    <w:rsid w:val="005A34E7"/>
    <w:rsid w:val="005A3A52"/>
    <w:rsid w:val="005A3A56"/>
    <w:rsid w:val="005A49DD"/>
    <w:rsid w:val="005A6AE9"/>
    <w:rsid w:val="005B213C"/>
    <w:rsid w:val="005B2FD3"/>
    <w:rsid w:val="005B36E4"/>
    <w:rsid w:val="005B4ACC"/>
    <w:rsid w:val="005B525C"/>
    <w:rsid w:val="005B6651"/>
    <w:rsid w:val="005B6B70"/>
    <w:rsid w:val="005C05B6"/>
    <w:rsid w:val="005C0FF6"/>
    <w:rsid w:val="005C1032"/>
    <w:rsid w:val="005C14DF"/>
    <w:rsid w:val="005C202D"/>
    <w:rsid w:val="005C221D"/>
    <w:rsid w:val="005C24EC"/>
    <w:rsid w:val="005C2570"/>
    <w:rsid w:val="005C3212"/>
    <w:rsid w:val="005C350A"/>
    <w:rsid w:val="005C3514"/>
    <w:rsid w:val="005C3BA0"/>
    <w:rsid w:val="005C3C54"/>
    <w:rsid w:val="005C4025"/>
    <w:rsid w:val="005C7C4D"/>
    <w:rsid w:val="005D04EF"/>
    <w:rsid w:val="005D1DE6"/>
    <w:rsid w:val="005D2E65"/>
    <w:rsid w:val="005D60AF"/>
    <w:rsid w:val="005D6D06"/>
    <w:rsid w:val="005D7EAC"/>
    <w:rsid w:val="005E09CE"/>
    <w:rsid w:val="005E1663"/>
    <w:rsid w:val="005E1BD1"/>
    <w:rsid w:val="005E25D5"/>
    <w:rsid w:val="005E296C"/>
    <w:rsid w:val="005E2B44"/>
    <w:rsid w:val="005E308A"/>
    <w:rsid w:val="005E3798"/>
    <w:rsid w:val="005E3F10"/>
    <w:rsid w:val="005E4EFB"/>
    <w:rsid w:val="005E55C8"/>
    <w:rsid w:val="005E5C4A"/>
    <w:rsid w:val="005E678E"/>
    <w:rsid w:val="005E77A9"/>
    <w:rsid w:val="005E79F0"/>
    <w:rsid w:val="005E7D49"/>
    <w:rsid w:val="005F04D6"/>
    <w:rsid w:val="005F0888"/>
    <w:rsid w:val="005F0AC3"/>
    <w:rsid w:val="005F2103"/>
    <w:rsid w:val="005F3B40"/>
    <w:rsid w:val="005F3E5E"/>
    <w:rsid w:val="005F4AD1"/>
    <w:rsid w:val="0060006E"/>
    <w:rsid w:val="00600611"/>
    <w:rsid w:val="00600DC6"/>
    <w:rsid w:val="006023C9"/>
    <w:rsid w:val="00604224"/>
    <w:rsid w:val="00604C70"/>
    <w:rsid w:val="006055EE"/>
    <w:rsid w:val="006057D5"/>
    <w:rsid w:val="00605A14"/>
    <w:rsid w:val="00605E1B"/>
    <w:rsid w:val="00605F89"/>
    <w:rsid w:val="0060631C"/>
    <w:rsid w:val="00606E94"/>
    <w:rsid w:val="00610875"/>
    <w:rsid w:val="006122C2"/>
    <w:rsid w:val="00612E12"/>
    <w:rsid w:val="0061367F"/>
    <w:rsid w:val="00613B17"/>
    <w:rsid w:val="0061449D"/>
    <w:rsid w:val="00615DD9"/>
    <w:rsid w:val="00622F12"/>
    <w:rsid w:val="00622F6A"/>
    <w:rsid w:val="006240AA"/>
    <w:rsid w:val="006243DC"/>
    <w:rsid w:val="00625115"/>
    <w:rsid w:val="00626621"/>
    <w:rsid w:val="00626E88"/>
    <w:rsid w:val="00630774"/>
    <w:rsid w:val="00633AF4"/>
    <w:rsid w:val="0063607A"/>
    <w:rsid w:val="00636A7E"/>
    <w:rsid w:val="00636B19"/>
    <w:rsid w:val="00641053"/>
    <w:rsid w:val="00641565"/>
    <w:rsid w:val="00642D66"/>
    <w:rsid w:val="00643A1A"/>
    <w:rsid w:val="00645326"/>
    <w:rsid w:val="006477BD"/>
    <w:rsid w:val="0065004C"/>
    <w:rsid w:val="006509F5"/>
    <w:rsid w:val="0065181B"/>
    <w:rsid w:val="0065453D"/>
    <w:rsid w:val="006546D5"/>
    <w:rsid w:val="00654813"/>
    <w:rsid w:val="00655A1B"/>
    <w:rsid w:val="00657F6A"/>
    <w:rsid w:val="00661990"/>
    <w:rsid w:val="00661A90"/>
    <w:rsid w:val="00662509"/>
    <w:rsid w:val="00662792"/>
    <w:rsid w:val="0066394A"/>
    <w:rsid w:val="00664465"/>
    <w:rsid w:val="006661A2"/>
    <w:rsid w:val="00666C9C"/>
    <w:rsid w:val="00666DEB"/>
    <w:rsid w:val="006674AE"/>
    <w:rsid w:val="00670679"/>
    <w:rsid w:val="00671537"/>
    <w:rsid w:val="00671A5B"/>
    <w:rsid w:val="00671D8C"/>
    <w:rsid w:val="00672411"/>
    <w:rsid w:val="00673A22"/>
    <w:rsid w:val="00677D1F"/>
    <w:rsid w:val="00680149"/>
    <w:rsid w:val="00681C93"/>
    <w:rsid w:val="00682922"/>
    <w:rsid w:val="00682AAA"/>
    <w:rsid w:val="00682D24"/>
    <w:rsid w:val="00682F61"/>
    <w:rsid w:val="00683827"/>
    <w:rsid w:val="00684782"/>
    <w:rsid w:val="006858AD"/>
    <w:rsid w:val="006863E7"/>
    <w:rsid w:val="00686448"/>
    <w:rsid w:val="006869C2"/>
    <w:rsid w:val="00686C32"/>
    <w:rsid w:val="00687A11"/>
    <w:rsid w:val="00690456"/>
    <w:rsid w:val="00691571"/>
    <w:rsid w:val="00691D7A"/>
    <w:rsid w:val="00692D26"/>
    <w:rsid w:val="006939C8"/>
    <w:rsid w:val="0069538E"/>
    <w:rsid w:val="006960A0"/>
    <w:rsid w:val="00696398"/>
    <w:rsid w:val="00697D96"/>
    <w:rsid w:val="006A0226"/>
    <w:rsid w:val="006A0B1C"/>
    <w:rsid w:val="006A1410"/>
    <w:rsid w:val="006A191B"/>
    <w:rsid w:val="006A2C19"/>
    <w:rsid w:val="006A4B9E"/>
    <w:rsid w:val="006A52D4"/>
    <w:rsid w:val="006A5653"/>
    <w:rsid w:val="006A5D68"/>
    <w:rsid w:val="006A67BB"/>
    <w:rsid w:val="006A7E89"/>
    <w:rsid w:val="006B3FF1"/>
    <w:rsid w:val="006B5CE3"/>
    <w:rsid w:val="006B716A"/>
    <w:rsid w:val="006C134F"/>
    <w:rsid w:val="006C23D9"/>
    <w:rsid w:val="006C4A79"/>
    <w:rsid w:val="006C4E49"/>
    <w:rsid w:val="006C5A18"/>
    <w:rsid w:val="006C6219"/>
    <w:rsid w:val="006D0785"/>
    <w:rsid w:val="006D17FC"/>
    <w:rsid w:val="006D1E66"/>
    <w:rsid w:val="006D49DF"/>
    <w:rsid w:val="006D4A33"/>
    <w:rsid w:val="006D5D4B"/>
    <w:rsid w:val="006D61C2"/>
    <w:rsid w:val="006D6D0A"/>
    <w:rsid w:val="006D6D23"/>
    <w:rsid w:val="006D6EFC"/>
    <w:rsid w:val="006D6FA6"/>
    <w:rsid w:val="006D77A9"/>
    <w:rsid w:val="006E1086"/>
    <w:rsid w:val="006E148E"/>
    <w:rsid w:val="006E1F36"/>
    <w:rsid w:val="006E3743"/>
    <w:rsid w:val="006E4490"/>
    <w:rsid w:val="006E483E"/>
    <w:rsid w:val="006E5897"/>
    <w:rsid w:val="006E700B"/>
    <w:rsid w:val="006E7291"/>
    <w:rsid w:val="006E7C31"/>
    <w:rsid w:val="006F274B"/>
    <w:rsid w:val="006F2956"/>
    <w:rsid w:val="006F34A2"/>
    <w:rsid w:val="006F3760"/>
    <w:rsid w:val="006F38A8"/>
    <w:rsid w:val="00700456"/>
    <w:rsid w:val="0070206A"/>
    <w:rsid w:val="00702250"/>
    <w:rsid w:val="007045B5"/>
    <w:rsid w:val="007046A8"/>
    <w:rsid w:val="0070660B"/>
    <w:rsid w:val="00707DA2"/>
    <w:rsid w:val="00710288"/>
    <w:rsid w:val="00710865"/>
    <w:rsid w:val="00712779"/>
    <w:rsid w:val="00713880"/>
    <w:rsid w:val="00713C9C"/>
    <w:rsid w:val="00713E31"/>
    <w:rsid w:val="00715CE2"/>
    <w:rsid w:val="00716C2B"/>
    <w:rsid w:val="007176FE"/>
    <w:rsid w:val="00721AAE"/>
    <w:rsid w:val="00721D04"/>
    <w:rsid w:val="00721D7D"/>
    <w:rsid w:val="00722296"/>
    <w:rsid w:val="00723858"/>
    <w:rsid w:val="00723EE9"/>
    <w:rsid w:val="00724C1F"/>
    <w:rsid w:val="007260DC"/>
    <w:rsid w:val="00726438"/>
    <w:rsid w:val="007265E7"/>
    <w:rsid w:val="007270D0"/>
    <w:rsid w:val="007275A3"/>
    <w:rsid w:val="00727F8F"/>
    <w:rsid w:val="00731590"/>
    <w:rsid w:val="00732499"/>
    <w:rsid w:val="00734822"/>
    <w:rsid w:val="007363B5"/>
    <w:rsid w:val="007403EB"/>
    <w:rsid w:val="00741099"/>
    <w:rsid w:val="00741EED"/>
    <w:rsid w:val="00742700"/>
    <w:rsid w:val="00742843"/>
    <w:rsid w:val="007444AE"/>
    <w:rsid w:val="0074598F"/>
    <w:rsid w:val="00745C54"/>
    <w:rsid w:val="00745F75"/>
    <w:rsid w:val="007472CB"/>
    <w:rsid w:val="00747AE2"/>
    <w:rsid w:val="00747D1A"/>
    <w:rsid w:val="007505E9"/>
    <w:rsid w:val="00751A19"/>
    <w:rsid w:val="00752353"/>
    <w:rsid w:val="007523F7"/>
    <w:rsid w:val="00752733"/>
    <w:rsid w:val="00753F81"/>
    <w:rsid w:val="00754183"/>
    <w:rsid w:val="00754797"/>
    <w:rsid w:val="00754FD8"/>
    <w:rsid w:val="00756FFE"/>
    <w:rsid w:val="0075746A"/>
    <w:rsid w:val="00761DCA"/>
    <w:rsid w:val="00763380"/>
    <w:rsid w:val="007634D6"/>
    <w:rsid w:val="00763640"/>
    <w:rsid w:val="00763770"/>
    <w:rsid w:val="007637AB"/>
    <w:rsid w:val="00763994"/>
    <w:rsid w:val="00763D5C"/>
    <w:rsid w:val="00765210"/>
    <w:rsid w:val="007669A5"/>
    <w:rsid w:val="00766C38"/>
    <w:rsid w:val="00767062"/>
    <w:rsid w:val="007676D8"/>
    <w:rsid w:val="00767DF4"/>
    <w:rsid w:val="007705FB"/>
    <w:rsid w:val="0077157E"/>
    <w:rsid w:val="00772326"/>
    <w:rsid w:val="0077257A"/>
    <w:rsid w:val="00772A3B"/>
    <w:rsid w:val="00772C60"/>
    <w:rsid w:val="007731A2"/>
    <w:rsid w:val="00773D22"/>
    <w:rsid w:val="007743C6"/>
    <w:rsid w:val="0077643C"/>
    <w:rsid w:val="00776CFC"/>
    <w:rsid w:val="00776D85"/>
    <w:rsid w:val="007773B9"/>
    <w:rsid w:val="007806BB"/>
    <w:rsid w:val="00780922"/>
    <w:rsid w:val="00780FB5"/>
    <w:rsid w:val="00780FC8"/>
    <w:rsid w:val="00782838"/>
    <w:rsid w:val="007839D4"/>
    <w:rsid w:val="00785107"/>
    <w:rsid w:val="007854AA"/>
    <w:rsid w:val="00785511"/>
    <w:rsid w:val="00785F62"/>
    <w:rsid w:val="00786E60"/>
    <w:rsid w:val="007871C6"/>
    <w:rsid w:val="0078763D"/>
    <w:rsid w:val="0079137A"/>
    <w:rsid w:val="00791707"/>
    <w:rsid w:val="00792A5D"/>
    <w:rsid w:val="00792E5B"/>
    <w:rsid w:val="00793EB6"/>
    <w:rsid w:val="00793FF3"/>
    <w:rsid w:val="00795FCE"/>
    <w:rsid w:val="007A0484"/>
    <w:rsid w:val="007A061C"/>
    <w:rsid w:val="007A1211"/>
    <w:rsid w:val="007A1C70"/>
    <w:rsid w:val="007A55A3"/>
    <w:rsid w:val="007A6758"/>
    <w:rsid w:val="007A6C05"/>
    <w:rsid w:val="007A6E63"/>
    <w:rsid w:val="007A7279"/>
    <w:rsid w:val="007A7EAC"/>
    <w:rsid w:val="007B0C4C"/>
    <w:rsid w:val="007B126E"/>
    <w:rsid w:val="007B3115"/>
    <w:rsid w:val="007B3A4D"/>
    <w:rsid w:val="007B3D82"/>
    <w:rsid w:val="007B5668"/>
    <w:rsid w:val="007B595E"/>
    <w:rsid w:val="007B6E8C"/>
    <w:rsid w:val="007B76FE"/>
    <w:rsid w:val="007C15CF"/>
    <w:rsid w:val="007C3FE3"/>
    <w:rsid w:val="007C4394"/>
    <w:rsid w:val="007C6D5A"/>
    <w:rsid w:val="007C7A5C"/>
    <w:rsid w:val="007C7E1C"/>
    <w:rsid w:val="007D02B7"/>
    <w:rsid w:val="007D054B"/>
    <w:rsid w:val="007D069A"/>
    <w:rsid w:val="007D0D99"/>
    <w:rsid w:val="007D1542"/>
    <w:rsid w:val="007D22D4"/>
    <w:rsid w:val="007D2453"/>
    <w:rsid w:val="007D2646"/>
    <w:rsid w:val="007D28C8"/>
    <w:rsid w:val="007D6508"/>
    <w:rsid w:val="007D68C3"/>
    <w:rsid w:val="007D73D0"/>
    <w:rsid w:val="007D7DD7"/>
    <w:rsid w:val="007E1F08"/>
    <w:rsid w:val="007E35C8"/>
    <w:rsid w:val="007E42B5"/>
    <w:rsid w:val="007E48B9"/>
    <w:rsid w:val="007E525F"/>
    <w:rsid w:val="007E6454"/>
    <w:rsid w:val="007E66D4"/>
    <w:rsid w:val="007F1B49"/>
    <w:rsid w:val="007F1C8A"/>
    <w:rsid w:val="007F2739"/>
    <w:rsid w:val="007F3825"/>
    <w:rsid w:val="007F3AC7"/>
    <w:rsid w:val="007F4A55"/>
    <w:rsid w:val="007F5751"/>
    <w:rsid w:val="007F57E7"/>
    <w:rsid w:val="007F750C"/>
    <w:rsid w:val="00801EFF"/>
    <w:rsid w:val="008025B8"/>
    <w:rsid w:val="00803BDD"/>
    <w:rsid w:val="00805640"/>
    <w:rsid w:val="008067BB"/>
    <w:rsid w:val="00806CA8"/>
    <w:rsid w:val="00810021"/>
    <w:rsid w:val="00811773"/>
    <w:rsid w:val="00811C4F"/>
    <w:rsid w:val="00812512"/>
    <w:rsid w:val="0081344B"/>
    <w:rsid w:val="00813A19"/>
    <w:rsid w:val="00813CDB"/>
    <w:rsid w:val="00813FA7"/>
    <w:rsid w:val="008141C0"/>
    <w:rsid w:val="00816F72"/>
    <w:rsid w:val="008173AA"/>
    <w:rsid w:val="00817EE2"/>
    <w:rsid w:val="00820ACC"/>
    <w:rsid w:val="00821899"/>
    <w:rsid w:val="00821EC9"/>
    <w:rsid w:val="008227CC"/>
    <w:rsid w:val="00822F93"/>
    <w:rsid w:val="008230F2"/>
    <w:rsid w:val="00823432"/>
    <w:rsid w:val="008234BB"/>
    <w:rsid w:val="00823931"/>
    <w:rsid w:val="00825258"/>
    <w:rsid w:val="008253D2"/>
    <w:rsid w:val="008260A6"/>
    <w:rsid w:val="00826AA5"/>
    <w:rsid w:val="0082744E"/>
    <w:rsid w:val="00830B44"/>
    <w:rsid w:val="008312A9"/>
    <w:rsid w:val="00831C7C"/>
    <w:rsid w:val="0083251D"/>
    <w:rsid w:val="00834470"/>
    <w:rsid w:val="008348C9"/>
    <w:rsid w:val="008354B5"/>
    <w:rsid w:val="00835969"/>
    <w:rsid w:val="00837355"/>
    <w:rsid w:val="00842941"/>
    <w:rsid w:val="00842A24"/>
    <w:rsid w:val="00842C48"/>
    <w:rsid w:val="00843CCB"/>
    <w:rsid w:val="0084466A"/>
    <w:rsid w:val="00844E97"/>
    <w:rsid w:val="00845CD9"/>
    <w:rsid w:val="008475A5"/>
    <w:rsid w:val="008513CE"/>
    <w:rsid w:val="00852EF3"/>
    <w:rsid w:val="00853830"/>
    <w:rsid w:val="00853EBB"/>
    <w:rsid w:val="008549EB"/>
    <w:rsid w:val="00856CE2"/>
    <w:rsid w:val="0085790A"/>
    <w:rsid w:val="00860005"/>
    <w:rsid w:val="008610DA"/>
    <w:rsid w:val="008621DD"/>
    <w:rsid w:val="00862641"/>
    <w:rsid w:val="008628E4"/>
    <w:rsid w:val="00863ACE"/>
    <w:rsid w:val="00864CEC"/>
    <w:rsid w:val="008666AE"/>
    <w:rsid w:val="00866FA0"/>
    <w:rsid w:val="0086731F"/>
    <w:rsid w:val="00867683"/>
    <w:rsid w:val="00870893"/>
    <w:rsid w:val="00872A0C"/>
    <w:rsid w:val="00872C97"/>
    <w:rsid w:val="0087445B"/>
    <w:rsid w:val="00874FC0"/>
    <w:rsid w:val="00875215"/>
    <w:rsid w:val="0087550E"/>
    <w:rsid w:val="00875F2F"/>
    <w:rsid w:val="008761B3"/>
    <w:rsid w:val="0088147E"/>
    <w:rsid w:val="00881BC5"/>
    <w:rsid w:val="00883585"/>
    <w:rsid w:val="008835F7"/>
    <w:rsid w:val="00885A59"/>
    <w:rsid w:val="0088680D"/>
    <w:rsid w:val="00886CE1"/>
    <w:rsid w:val="00890C76"/>
    <w:rsid w:val="00890E05"/>
    <w:rsid w:val="00892E4F"/>
    <w:rsid w:val="00893AF9"/>
    <w:rsid w:val="0089424F"/>
    <w:rsid w:val="008946D0"/>
    <w:rsid w:val="00895688"/>
    <w:rsid w:val="00895D01"/>
    <w:rsid w:val="00896D39"/>
    <w:rsid w:val="00897090"/>
    <w:rsid w:val="0089732A"/>
    <w:rsid w:val="0089744F"/>
    <w:rsid w:val="00897D38"/>
    <w:rsid w:val="008A0D2B"/>
    <w:rsid w:val="008A1335"/>
    <w:rsid w:val="008A1DE1"/>
    <w:rsid w:val="008A2246"/>
    <w:rsid w:val="008A3B80"/>
    <w:rsid w:val="008A74A7"/>
    <w:rsid w:val="008A7666"/>
    <w:rsid w:val="008A7A09"/>
    <w:rsid w:val="008A7A2A"/>
    <w:rsid w:val="008A7C94"/>
    <w:rsid w:val="008B0A7A"/>
    <w:rsid w:val="008B0AC5"/>
    <w:rsid w:val="008B1A0C"/>
    <w:rsid w:val="008B2B93"/>
    <w:rsid w:val="008B34C6"/>
    <w:rsid w:val="008B36B2"/>
    <w:rsid w:val="008B46FB"/>
    <w:rsid w:val="008B512E"/>
    <w:rsid w:val="008B5670"/>
    <w:rsid w:val="008B6462"/>
    <w:rsid w:val="008B7281"/>
    <w:rsid w:val="008B7C36"/>
    <w:rsid w:val="008C0D26"/>
    <w:rsid w:val="008C1389"/>
    <w:rsid w:val="008C2097"/>
    <w:rsid w:val="008C2749"/>
    <w:rsid w:val="008C2A94"/>
    <w:rsid w:val="008C2EE1"/>
    <w:rsid w:val="008C3248"/>
    <w:rsid w:val="008C3467"/>
    <w:rsid w:val="008C3CC8"/>
    <w:rsid w:val="008C42F6"/>
    <w:rsid w:val="008C4813"/>
    <w:rsid w:val="008C51D9"/>
    <w:rsid w:val="008C72B2"/>
    <w:rsid w:val="008C7B86"/>
    <w:rsid w:val="008D035F"/>
    <w:rsid w:val="008D0E91"/>
    <w:rsid w:val="008D1B58"/>
    <w:rsid w:val="008D1E0F"/>
    <w:rsid w:val="008D4441"/>
    <w:rsid w:val="008D4503"/>
    <w:rsid w:val="008D47B5"/>
    <w:rsid w:val="008D47C8"/>
    <w:rsid w:val="008D52ED"/>
    <w:rsid w:val="008D5810"/>
    <w:rsid w:val="008D66A2"/>
    <w:rsid w:val="008D6E5C"/>
    <w:rsid w:val="008D73BA"/>
    <w:rsid w:val="008D7689"/>
    <w:rsid w:val="008D7EDC"/>
    <w:rsid w:val="008E2592"/>
    <w:rsid w:val="008E29C6"/>
    <w:rsid w:val="008E2C9E"/>
    <w:rsid w:val="008E2D49"/>
    <w:rsid w:val="008E337A"/>
    <w:rsid w:val="008E3655"/>
    <w:rsid w:val="008E36D0"/>
    <w:rsid w:val="008E3C8E"/>
    <w:rsid w:val="008E48F4"/>
    <w:rsid w:val="008E507F"/>
    <w:rsid w:val="008E5318"/>
    <w:rsid w:val="008E53B8"/>
    <w:rsid w:val="008E5BE1"/>
    <w:rsid w:val="008E5D1F"/>
    <w:rsid w:val="008E6396"/>
    <w:rsid w:val="008F01BA"/>
    <w:rsid w:val="008F0D28"/>
    <w:rsid w:val="008F115D"/>
    <w:rsid w:val="008F124F"/>
    <w:rsid w:val="008F156E"/>
    <w:rsid w:val="008F4EE1"/>
    <w:rsid w:val="008F605E"/>
    <w:rsid w:val="008F7854"/>
    <w:rsid w:val="009008A5"/>
    <w:rsid w:val="00900F05"/>
    <w:rsid w:val="009021F9"/>
    <w:rsid w:val="009029A5"/>
    <w:rsid w:val="00902B53"/>
    <w:rsid w:val="00903108"/>
    <w:rsid w:val="009041C3"/>
    <w:rsid w:val="00904A46"/>
    <w:rsid w:val="00904F13"/>
    <w:rsid w:val="0090593A"/>
    <w:rsid w:val="00905BC9"/>
    <w:rsid w:val="0090654B"/>
    <w:rsid w:val="00906615"/>
    <w:rsid w:val="00907251"/>
    <w:rsid w:val="00907594"/>
    <w:rsid w:val="00910027"/>
    <w:rsid w:val="00910C21"/>
    <w:rsid w:val="0091309C"/>
    <w:rsid w:val="009135A4"/>
    <w:rsid w:val="009136D5"/>
    <w:rsid w:val="00913F3E"/>
    <w:rsid w:val="009147F9"/>
    <w:rsid w:val="00920C52"/>
    <w:rsid w:val="0092387F"/>
    <w:rsid w:val="00923EC2"/>
    <w:rsid w:val="00924397"/>
    <w:rsid w:val="009243A3"/>
    <w:rsid w:val="009254A2"/>
    <w:rsid w:val="00925AF9"/>
    <w:rsid w:val="009272C9"/>
    <w:rsid w:val="00927531"/>
    <w:rsid w:val="00927682"/>
    <w:rsid w:val="0093007F"/>
    <w:rsid w:val="009303CD"/>
    <w:rsid w:val="00930428"/>
    <w:rsid w:val="00930968"/>
    <w:rsid w:val="00931034"/>
    <w:rsid w:val="00931762"/>
    <w:rsid w:val="00932B78"/>
    <w:rsid w:val="009339CD"/>
    <w:rsid w:val="00933D77"/>
    <w:rsid w:val="00935188"/>
    <w:rsid w:val="0093566A"/>
    <w:rsid w:val="00935A24"/>
    <w:rsid w:val="009362D0"/>
    <w:rsid w:val="0094003B"/>
    <w:rsid w:val="0094012E"/>
    <w:rsid w:val="00940D88"/>
    <w:rsid w:val="00940E1A"/>
    <w:rsid w:val="00941EF9"/>
    <w:rsid w:val="00946045"/>
    <w:rsid w:val="00946189"/>
    <w:rsid w:val="00946D37"/>
    <w:rsid w:val="00947CDC"/>
    <w:rsid w:val="00947D4F"/>
    <w:rsid w:val="00950623"/>
    <w:rsid w:val="00950642"/>
    <w:rsid w:val="00951949"/>
    <w:rsid w:val="00952EEE"/>
    <w:rsid w:val="00953751"/>
    <w:rsid w:val="00953B02"/>
    <w:rsid w:val="0095422E"/>
    <w:rsid w:val="00954AB5"/>
    <w:rsid w:val="0095536A"/>
    <w:rsid w:val="00960B97"/>
    <w:rsid w:val="00961DBB"/>
    <w:rsid w:val="00962DB3"/>
    <w:rsid w:val="00964685"/>
    <w:rsid w:val="00965A5A"/>
    <w:rsid w:val="009662A4"/>
    <w:rsid w:val="00966551"/>
    <w:rsid w:val="0096669E"/>
    <w:rsid w:val="00966882"/>
    <w:rsid w:val="00967A3A"/>
    <w:rsid w:val="0097089B"/>
    <w:rsid w:val="00971D1E"/>
    <w:rsid w:val="00971D30"/>
    <w:rsid w:val="009730A6"/>
    <w:rsid w:val="00974CD1"/>
    <w:rsid w:val="00975C20"/>
    <w:rsid w:val="00976F02"/>
    <w:rsid w:val="0098101D"/>
    <w:rsid w:val="00982BA8"/>
    <w:rsid w:val="00985D0E"/>
    <w:rsid w:val="00985D1A"/>
    <w:rsid w:val="00986366"/>
    <w:rsid w:val="00986D29"/>
    <w:rsid w:val="0098789E"/>
    <w:rsid w:val="009909CB"/>
    <w:rsid w:val="009930ED"/>
    <w:rsid w:val="009934A4"/>
    <w:rsid w:val="00993B3D"/>
    <w:rsid w:val="0099532C"/>
    <w:rsid w:val="00995BDF"/>
    <w:rsid w:val="00997182"/>
    <w:rsid w:val="009A0EEF"/>
    <w:rsid w:val="009A153A"/>
    <w:rsid w:val="009A15F6"/>
    <w:rsid w:val="009A39D1"/>
    <w:rsid w:val="009A41A3"/>
    <w:rsid w:val="009A5D34"/>
    <w:rsid w:val="009A5E54"/>
    <w:rsid w:val="009A7084"/>
    <w:rsid w:val="009B0BA1"/>
    <w:rsid w:val="009B0EB4"/>
    <w:rsid w:val="009B0F09"/>
    <w:rsid w:val="009B1236"/>
    <w:rsid w:val="009B240C"/>
    <w:rsid w:val="009B2474"/>
    <w:rsid w:val="009B2557"/>
    <w:rsid w:val="009B256C"/>
    <w:rsid w:val="009B2EDD"/>
    <w:rsid w:val="009B3620"/>
    <w:rsid w:val="009B427B"/>
    <w:rsid w:val="009B5356"/>
    <w:rsid w:val="009B7444"/>
    <w:rsid w:val="009C1DDF"/>
    <w:rsid w:val="009C2066"/>
    <w:rsid w:val="009C3172"/>
    <w:rsid w:val="009C59E7"/>
    <w:rsid w:val="009C5AAE"/>
    <w:rsid w:val="009C5D2D"/>
    <w:rsid w:val="009C6070"/>
    <w:rsid w:val="009C6871"/>
    <w:rsid w:val="009C7587"/>
    <w:rsid w:val="009C771F"/>
    <w:rsid w:val="009D0BCA"/>
    <w:rsid w:val="009D5AB7"/>
    <w:rsid w:val="009D68DD"/>
    <w:rsid w:val="009D70A6"/>
    <w:rsid w:val="009D7342"/>
    <w:rsid w:val="009E0F91"/>
    <w:rsid w:val="009E163B"/>
    <w:rsid w:val="009E18C7"/>
    <w:rsid w:val="009E39C9"/>
    <w:rsid w:val="009E3DA8"/>
    <w:rsid w:val="009E3F45"/>
    <w:rsid w:val="009E4A09"/>
    <w:rsid w:val="009E4A0E"/>
    <w:rsid w:val="009E74C9"/>
    <w:rsid w:val="009E796A"/>
    <w:rsid w:val="009F0449"/>
    <w:rsid w:val="009F0707"/>
    <w:rsid w:val="009F0D06"/>
    <w:rsid w:val="009F15DE"/>
    <w:rsid w:val="009F1894"/>
    <w:rsid w:val="009F2825"/>
    <w:rsid w:val="009F2A6B"/>
    <w:rsid w:val="009F3CD3"/>
    <w:rsid w:val="009F4ECC"/>
    <w:rsid w:val="009F5411"/>
    <w:rsid w:val="009F6354"/>
    <w:rsid w:val="009F64A8"/>
    <w:rsid w:val="009F6759"/>
    <w:rsid w:val="009F697B"/>
    <w:rsid w:val="00A001A8"/>
    <w:rsid w:val="00A019A6"/>
    <w:rsid w:val="00A023EB"/>
    <w:rsid w:val="00A037AF"/>
    <w:rsid w:val="00A05C07"/>
    <w:rsid w:val="00A05DDD"/>
    <w:rsid w:val="00A05E4A"/>
    <w:rsid w:val="00A1084E"/>
    <w:rsid w:val="00A1094D"/>
    <w:rsid w:val="00A10A3A"/>
    <w:rsid w:val="00A10F2A"/>
    <w:rsid w:val="00A12BB7"/>
    <w:rsid w:val="00A13BDD"/>
    <w:rsid w:val="00A14217"/>
    <w:rsid w:val="00A1544F"/>
    <w:rsid w:val="00A162AD"/>
    <w:rsid w:val="00A163C2"/>
    <w:rsid w:val="00A164C7"/>
    <w:rsid w:val="00A166BB"/>
    <w:rsid w:val="00A16F24"/>
    <w:rsid w:val="00A20C38"/>
    <w:rsid w:val="00A21C51"/>
    <w:rsid w:val="00A224A2"/>
    <w:rsid w:val="00A2270E"/>
    <w:rsid w:val="00A25E92"/>
    <w:rsid w:val="00A2662C"/>
    <w:rsid w:val="00A26840"/>
    <w:rsid w:val="00A26BC7"/>
    <w:rsid w:val="00A312A3"/>
    <w:rsid w:val="00A31B2C"/>
    <w:rsid w:val="00A320F1"/>
    <w:rsid w:val="00A32276"/>
    <w:rsid w:val="00A325E6"/>
    <w:rsid w:val="00A33DDC"/>
    <w:rsid w:val="00A35541"/>
    <w:rsid w:val="00A360BE"/>
    <w:rsid w:val="00A36613"/>
    <w:rsid w:val="00A3689D"/>
    <w:rsid w:val="00A37363"/>
    <w:rsid w:val="00A40E95"/>
    <w:rsid w:val="00A4101A"/>
    <w:rsid w:val="00A4186D"/>
    <w:rsid w:val="00A41C6F"/>
    <w:rsid w:val="00A4222E"/>
    <w:rsid w:val="00A424E9"/>
    <w:rsid w:val="00A43053"/>
    <w:rsid w:val="00A45F5E"/>
    <w:rsid w:val="00A466B9"/>
    <w:rsid w:val="00A4697F"/>
    <w:rsid w:val="00A4777A"/>
    <w:rsid w:val="00A51058"/>
    <w:rsid w:val="00A52D67"/>
    <w:rsid w:val="00A54401"/>
    <w:rsid w:val="00A54768"/>
    <w:rsid w:val="00A5485D"/>
    <w:rsid w:val="00A548AE"/>
    <w:rsid w:val="00A5636A"/>
    <w:rsid w:val="00A57F0D"/>
    <w:rsid w:val="00A60087"/>
    <w:rsid w:val="00A622E1"/>
    <w:rsid w:val="00A6281B"/>
    <w:rsid w:val="00A63365"/>
    <w:rsid w:val="00A63A1F"/>
    <w:rsid w:val="00A63E54"/>
    <w:rsid w:val="00A64914"/>
    <w:rsid w:val="00A65AF6"/>
    <w:rsid w:val="00A66182"/>
    <w:rsid w:val="00A66A22"/>
    <w:rsid w:val="00A708E5"/>
    <w:rsid w:val="00A72065"/>
    <w:rsid w:val="00A74373"/>
    <w:rsid w:val="00A757CA"/>
    <w:rsid w:val="00A75C5C"/>
    <w:rsid w:val="00A77B0E"/>
    <w:rsid w:val="00A77E94"/>
    <w:rsid w:val="00A80BD0"/>
    <w:rsid w:val="00A818F3"/>
    <w:rsid w:val="00A82278"/>
    <w:rsid w:val="00A8252D"/>
    <w:rsid w:val="00A827E3"/>
    <w:rsid w:val="00A83539"/>
    <w:rsid w:val="00A84D9B"/>
    <w:rsid w:val="00A87069"/>
    <w:rsid w:val="00A870BC"/>
    <w:rsid w:val="00A87221"/>
    <w:rsid w:val="00A93450"/>
    <w:rsid w:val="00A93D4C"/>
    <w:rsid w:val="00A9494E"/>
    <w:rsid w:val="00A9548C"/>
    <w:rsid w:val="00A958B6"/>
    <w:rsid w:val="00A95B12"/>
    <w:rsid w:val="00A963F7"/>
    <w:rsid w:val="00A96794"/>
    <w:rsid w:val="00A96C87"/>
    <w:rsid w:val="00A97662"/>
    <w:rsid w:val="00A978AA"/>
    <w:rsid w:val="00AA048B"/>
    <w:rsid w:val="00AA0C90"/>
    <w:rsid w:val="00AA148E"/>
    <w:rsid w:val="00AA2773"/>
    <w:rsid w:val="00AA2BB5"/>
    <w:rsid w:val="00AA2EFB"/>
    <w:rsid w:val="00AA60C1"/>
    <w:rsid w:val="00AA7042"/>
    <w:rsid w:val="00AA73B9"/>
    <w:rsid w:val="00AB05BB"/>
    <w:rsid w:val="00AB0626"/>
    <w:rsid w:val="00AB0669"/>
    <w:rsid w:val="00AB0926"/>
    <w:rsid w:val="00AB1E77"/>
    <w:rsid w:val="00AB2FB5"/>
    <w:rsid w:val="00AB32E3"/>
    <w:rsid w:val="00AB377E"/>
    <w:rsid w:val="00AB42B1"/>
    <w:rsid w:val="00AB56BC"/>
    <w:rsid w:val="00AB57FF"/>
    <w:rsid w:val="00AB5CE5"/>
    <w:rsid w:val="00AB619A"/>
    <w:rsid w:val="00AB637D"/>
    <w:rsid w:val="00AB7468"/>
    <w:rsid w:val="00AB7C96"/>
    <w:rsid w:val="00AC0BD3"/>
    <w:rsid w:val="00AC108C"/>
    <w:rsid w:val="00AC1F89"/>
    <w:rsid w:val="00AC4BB3"/>
    <w:rsid w:val="00AC4C7A"/>
    <w:rsid w:val="00AC52C9"/>
    <w:rsid w:val="00AC5F9C"/>
    <w:rsid w:val="00AC714A"/>
    <w:rsid w:val="00AD1256"/>
    <w:rsid w:val="00AD23A5"/>
    <w:rsid w:val="00AD26D2"/>
    <w:rsid w:val="00AD3F54"/>
    <w:rsid w:val="00AD50E0"/>
    <w:rsid w:val="00AD557D"/>
    <w:rsid w:val="00AD782F"/>
    <w:rsid w:val="00AE1588"/>
    <w:rsid w:val="00AE1AD6"/>
    <w:rsid w:val="00AE2678"/>
    <w:rsid w:val="00AE4FF4"/>
    <w:rsid w:val="00AE5DAD"/>
    <w:rsid w:val="00AE6D62"/>
    <w:rsid w:val="00AE7F27"/>
    <w:rsid w:val="00AF0790"/>
    <w:rsid w:val="00AF0839"/>
    <w:rsid w:val="00AF179B"/>
    <w:rsid w:val="00AF1CC8"/>
    <w:rsid w:val="00AF3423"/>
    <w:rsid w:val="00AF6D55"/>
    <w:rsid w:val="00AF6D93"/>
    <w:rsid w:val="00AF7457"/>
    <w:rsid w:val="00AF7D25"/>
    <w:rsid w:val="00AF7F55"/>
    <w:rsid w:val="00B00BDB"/>
    <w:rsid w:val="00B0129E"/>
    <w:rsid w:val="00B01430"/>
    <w:rsid w:val="00B02049"/>
    <w:rsid w:val="00B02EF4"/>
    <w:rsid w:val="00B0326C"/>
    <w:rsid w:val="00B0554B"/>
    <w:rsid w:val="00B10A4F"/>
    <w:rsid w:val="00B116AE"/>
    <w:rsid w:val="00B11EE5"/>
    <w:rsid w:val="00B123BD"/>
    <w:rsid w:val="00B12683"/>
    <w:rsid w:val="00B13446"/>
    <w:rsid w:val="00B140C4"/>
    <w:rsid w:val="00B14D26"/>
    <w:rsid w:val="00B1587C"/>
    <w:rsid w:val="00B15FE3"/>
    <w:rsid w:val="00B1671B"/>
    <w:rsid w:val="00B17D8F"/>
    <w:rsid w:val="00B20E24"/>
    <w:rsid w:val="00B22111"/>
    <w:rsid w:val="00B226E9"/>
    <w:rsid w:val="00B23C91"/>
    <w:rsid w:val="00B2433A"/>
    <w:rsid w:val="00B243B7"/>
    <w:rsid w:val="00B24AF1"/>
    <w:rsid w:val="00B2745D"/>
    <w:rsid w:val="00B276D3"/>
    <w:rsid w:val="00B31CA5"/>
    <w:rsid w:val="00B32BD2"/>
    <w:rsid w:val="00B33862"/>
    <w:rsid w:val="00B34345"/>
    <w:rsid w:val="00B34DEA"/>
    <w:rsid w:val="00B35A6A"/>
    <w:rsid w:val="00B35C70"/>
    <w:rsid w:val="00B35E18"/>
    <w:rsid w:val="00B36731"/>
    <w:rsid w:val="00B370F8"/>
    <w:rsid w:val="00B377B0"/>
    <w:rsid w:val="00B40797"/>
    <w:rsid w:val="00B4130C"/>
    <w:rsid w:val="00B41822"/>
    <w:rsid w:val="00B41D42"/>
    <w:rsid w:val="00B425E4"/>
    <w:rsid w:val="00B42715"/>
    <w:rsid w:val="00B42BC2"/>
    <w:rsid w:val="00B4327F"/>
    <w:rsid w:val="00B44661"/>
    <w:rsid w:val="00B45037"/>
    <w:rsid w:val="00B459C8"/>
    <w:rsid w:val="00B4688D"/>
    <w:rsid w:val="00B47263"/>
    <w:rsid w:val="00B4734B"/>
    <w:rsid w:val="00B50940"/>
    <w:rsid w:val="00B5094F"/>
    <w:rsid w:val="00B5097E"/>
    <w:rsid w:val="00B519FA"/>
    <w:rsid w:val="00B51F47"/>
    <w:rsid w:val="00B523FD"/>
    <w:rsid w:val="00B52BBE"/>
    <w:rsid w:val="00B53669"/>
    <w:rsid w:val="00B536A3"/>
    <w:rsid w:val="00B5410F"/>
    <w:rsid w:val="00B55ABA"/>
    <w:rsid w:val="00B56980"/>
    <w:rsid w:val="00B569D2"/>
    <w:rsid w:val="00B60399"/>
    <w:rsid w:val="00B61E24"/>
    <w:rsid w:val="00B62B58"/>
    <w:rsid w:val="00B632EA"/>
    <w:rsid w:val="00B63F45"/>
    <w:rsid w:val="00B64012"/>
    <w:rsid w:val="00B64EF9"/>
    <w:rsid w:val="00B65037"/>
    <w:rsid w:val="00B6522E"/>
    <w:rsid w:val="00B65755"/>
    <w:rsid w:val="00B65756"/>
    <w:rsid w:val="00B67556"/>
    <w:rsid w:val="00B6778C"/>
    <w:rsid w:val="00B6782A"/>
    <w:rsid w:val="00B725CE"/>
    <w:rsid w:val="00B727F1"/>
    <w:rsid w:val="00B734F7"/>
    <w:rsid w:val="00B75BC6"/>
    <w:rsid w:val="00B760B1"/>
    <w:rsid w:val="00B80A34"/>
    <w:rsid w:val="00B8143D"/>
    <w:rsid w:val="00B81B77"/>
    <w:rsid w:val="00B81E1B"/>
    <w:rsid w:val="00B82532"/>
    <w:rsid w:val="00B82EFC"/>
    <w:rsid w:val="00B83703"/>
    <w:rsid w:val="00B83886"/>
    <w:rsid w:val="00B843AD"/>
    <w:rsid w:val="00B85BB1"/>
    <w:rsid w:val="00B85F40"/>
    <w:rsid w:val="00B85F72"/>
    <w:rsid w:val="00B86208"/>
    <w:rsid w:val="00B87939"/>
    <w:rsid w:val="00B902F1"/>
    <w:rsid w:val="00B90429"/>
    <w:rsid w:val="00B91A13"/>
    <w:rsid w:val="00B92D4F"/>
    <w:rsid w:val="00B955BC"/>
    <w:rsid w:val="00B96686"/>
    <w:rsid w:val="00B9668E"/>
    <w:rsid w:val="00B9675D"/>
    <w:rsid w:val="00BA02BE"/>
    <w:rsid w:val="00BA311A"/>
    <w:rsid w:val="00BA36D8"/>
    <w:rsid w:val="00BA4BA3"/>
    <w:rsid w:val="00BA5284"/>
    <w:rsid w:val="00BA5D3A"/>
    <w:rsid w:val="00BA637D"/>
    <w:rsid w:val="00BA6BB7"/>
    <w:rsid w:val="00BA72E8"/>
    <w:rsid w:val="00BB3192"/>
    <w:rsid w:val="00BB358B"/>
    <w:rsid w:val="00BB3AB0"/>
    <w:rsid w:val="00BB3FC1"/>
    <w:rsid w:val="00BB55B6"/>
    <w:rsid w:val="00BB6E1A"/>
    <w:rsid w:val="00BC0412"/>
    <w:rsid w:val="00BC17D2"/>
    <w:rsid w:val="00BC1D62"/>
    <w:rsid w:val="00BC3916"/>
    <w:rsid w:val="00BC3AF7"/>
    <w:rsid w:val="00BC65D7"/>
    <w:rsid w:val="00BC6845"/>
    <w:rsid w:val="00BC6BD5"/>
    <w:rsid w:val="00BC798F"/>
    <w:rsid w:val="00BD0008"/>
    <w:rsid w:val="00BD0BEA"/>
    <w:rsid w:val="00BD2BDB"/>
    <w:rsid w:val="00BD326D"/>
    <w:rsid w:val="00BD39EC"/>
    <w:rsid w:val="00BD4200"/>
    <w:rsid w:val="00BD4B4C"/>
    <w:rsid w:val="00BD5796"/>
    <w:rsid w:val="00BD5B17"/>
    <w:rsid w:val="00BE3DCE"/>
    <w:rsid w:val="00BE409C"/>
    <w:rsid w:val="00BE4E35"/>
    <w:rsid w:val="00BE7B66"/>
    <w:rsid w:val="00BE7E2D"/>
    <w:rsid w:val="00BF02D8"/>
    <w:rsid w:val="00BF10B0"/>
    <w:rsid w:val="00BF3DF4"/>
    <w:rsid w:val="00BF6071"/>
    <w:rsid w:val="00BF7DC5"/>
    <w:rsid w:val="00BF7E39"/>
    <w:rsid w:val="00C00DE6"/>
    <w:rsid w:val="00C01CDD"/>
    <w:rsid w:val="00C02EEA"/>
    <w:rsid w:val="00C03537"/>
    <w:rsid w:val="00C0412E"/>
    <w:rsid w:val="00C048AF"/>
    <w:rsid w:val="00C06ACA"/>
    <w:rsid w:val="00C1065E"/>
    <w:rsid w:val="00C11945"/>
    <w:rsid w:val="00C123DB"/>
    <w:rsid w:val="00C13E1D"/>
    <w:rsid w:val="00C14126"/>
    <w:rsid w:val="00C1458D"/>
    <w:rsid w:val="00C146AE"/>
    <w:rsid w:val="00C14D64"/>
    <w:rsid w:val="00C161E4"/>
    <w:rsid w:val="00C17637"/>
    <w:rsid w:val="00C21E9A"/>
    <w:rsid w:val="00C230B7"/>
    <w:rsid w:val="00C237B8"/>
    <w:rsid w:val="00C26109"/>
    <w:rsid w:val="00C277DE"/>
    <w:rsid w:val="00C3209B"/>
    <w:rsid w:val="00C32826"/>
    <w:rsid w:val="00C32E75"/>
    <w:rsid w:val="00C34F74"/>
    <w:rsid w:val="00C35F04"/>
    <w:rsid w:val="00C36C4A"/>
    <w:rsid w:val="00C406C3"/>
    <w:rsid w:val="00C408FB"/>
    <w:rsid w:val="00C40CCA"/>
    <w:rsid w:val="00C40F95"/>
    <w:rsid w:val="00C4117A"/>
    <w:rsid w:val="00C41C22"/>
    <w:rsid w:val="00C42DFE"/>
    <w:rsid w:val="00C4305A"/>
    <w:rsid w:val="00C450C2"/>
    <w:rsid w:val="00C456B4"/>
    <w:rsid w:val="00C47B5B"/>
    <w:rsid w:val="00C50F29"/>
    <w:rsid w:val="00C51E24"/>
    <w:rsid w:val="00C52149"/>
    <w:rsid w:val="00C53825"/>
    <w:rsid w:val="00C5457D"/>
    <w:rsid w:val="00C54BD2"/>
    <w:rsid w:val="00C553B3"/>
    <w:rsid w:val="00C60265"/>
    <w:rsid w:val="00C61E64"/>
    <w:rsid w:val="00C624E3"/>
    <w:rsid w:val="00C62C73"/>
    <w:rsid w:val="00C62C9C"/>
    <w:rsid w:val="00C63470"/>
    <w:rsid w:val="00C640BB"/>
    <w:rsid w:val="00C66135"/>
    <w:rsid w:val="00C662C6"/>
    <w:rsid w:val="00C66C8E"/>
    <w:rsid w:val="00C66EFE"/>
    <w:rsid w:val="00C67AAD"/>
    <w:rsid w:val="00C67FD3"/>
    <w:rsid w:val="00C705AF"/>
    <w:rsid w:val="00C71331"/>
    <w:rsid w:val="00C71676"/>
    <w:rsid w:val="00C72558"/>
    <w:rsid w:val="00C734E1"/>
    <w:rsid w:val="00C73D1B"/>
    <w:rsid w:val="00C75E52"/>
    <w:rsid w:val="00C7698F"/>
    <w:rsid w:val="00C8007D"/>
    <w:rsid w:val="00C803A3"/>
    <w:rsid w:val="00C81ADF"/>
    <w:rsid w:val="00C8292B"/>
    <w:rsid w:val="00C84FAA"/>
    <w:rsid w:val="00C87933"/>
    <w:rsid w:val="00C901DE"/>
    <w:rsid w:val="00C9142C"/>
    <w:rsid w:val="00C91F73"/>
    <w:rsid w:val="00C92157"/>
    <w:rsid w:val="00C92214"/>
    <w:rsid w:val="00C9276C"/>
    <w:rsid w:val="00C93747"/>
    <w:rsid w:val="00C94929"/>
    <w:rsid w:val="00C95FAD"/>
    <w:rsid w:val="00C961F5"/>
    <w:rsid w:val="00C96C72"/>
    <w:rsid w:val="00C96C83"/>
    <w:rsid w:val="00C96D27"/>
    <w:rsid w:val="00C9748F"/>
    <w:rsid w:val="00CA2B79"/>
    <w:rsid w:val="00CA2D25"/>
    <w:rsid w:val="00CA3F96"/>
    <w:rsid w:val="00CA4430"/>
    <w:rsid w:val="00CA4B22"/>
    <w:rsid w:val="00CA4E2C"/>
    <w:rsid w:val="00CA53B1"/>
    <w:rsid w:val="00CA5B00"/>
    <w:rsid w:val="00CA64CE"/>
    <w:rsid w:val="00CA6627"/>
    <w:rsid w:val="00CA7D41"/>
    <w:rsid w:val="00CB090B"/>
    <w:rsid w:val="00CB0989"/>
    <w:rsid w:val="00CB1286"/>
    <w:rsid w:val="00CB1C1C"/>
    <w:rsid w:val="00CB23EF"/>
    <w:rsid w:val="00CB2918"/>
    <w:rsid w:val="00CB48B7"/>
    <w:rsid w:val="00CB4B55"/>
    <w:rsid w:val="00CB4F99"/>
    <w:rsid w:val="00CB7C01"/>
    <w:rsid w:val="00CC2C69"/>
    <w:rsid w:val="00CC3D8D"/>
    <w:rsid w:val="00CC4F9D"/>
    <w:rsid w:val="00CC52C0"/>
    <w:rsid w:val="00CC53AF"/>
    <w:rsid w:val="00CC6F14"/>
    <w:rsid w:val="00CC6F9F"/>
    <w:rsid w:val="00CC7610"/>
    <w:rsid w:val="00CC775A"/>
    <w:rsid w:val="00CC79E6"/>
    <w:rsid w:val="00CC7C39"/>
    <w:rsid w:val="00CC7DB0"/>
    <w:rsid w:val="00CD3DDD"/>
    <w:rsid w:val="00CD442E"/>
    <w:rsid w:val="00CD4A7E"/>
    <w:rsid w:val="00CD59C2"/>
    <w:rsid w:val="00CD62A6"/>
    <w:rsid w:val="00CD6363"/>
    <w:rsid w:val="00CD779E"/>
    <w:rsid w:val="00CE1889"/>
    <w:rsid w:val="00CE18FA"/>
    <w:rsid w:val="00CE1F37"/>
    <w:rsid w:val="00CE21A5"/>
    <w:rsid w:val="00CE35BE"/>
    <w:rsid w:val="00CE3FE7"/>
    <w:rsid w:val="00CE411E"/>
    <w:rsid w:val="00CE5646"/>
    <w:rsid w:val="00CE5B55"/>
    <w:rsid w:val="00CE6768"/>
    <w:rsid w:val="00CE7E04"/>
    <w:rsid w:val="00CF0850"/>
    <w:rsid w:val="00CF199D"/>
    <w:rsid w:val="00CF1F02"/>
    <w:rsid w:val="00CF2485"/>
    <w:rsid w:val="00CF4878"/>
    <w:rsid w:val="00CF5115"/>
    <w:rsid w:val="00CF5EFF"/>
    <w:rsid w:val="00CF7D7A"/>
    <w:rsid w:val="00D000C9"/>
    <w:rsid w:val="00D0056E"/>
    <w:rsid w:val="00D01876"/>
    <w:rsid w:val="00D02A26"/>
    <w:rsid w:val="00D03B8E"/>
    <w:rsid w:val="00D04484"/>
    <w:rsid w:val="00D059B6"/>
    <w:rsid w:val="00D11176"/>
    <w:rsid w:val="00D11269"/>
    <w:rsid w:val="00D12633"/>
    <w:rsid w:val="00D139D2"/>
    <w:rsid w:val="00D13CE0"/>
    <w:rsid w:val="00D14732"/>
    <w:rsid w:val="00D15DD0"/>
    <w:rsid w:val="00D163BD"/>
    <w:rsid w:val="00D16815"/>
    <w:rsid w:val="00D1713E"/>
    <w:rsid w:val="00D172AA"/>
    <w:rsid w:val="00D203D6"/>
    <w:rsid w:val="00D20ED9"/>
    <w:rsid w:val="00D22004"/>
    <w:rsid w:val="00D22BE9"/>
    <w:rsid w:val="00D2442E"/>
    <w:rsid w:val="00D25FF3"/>
    <w:rsid w:val="00D27A54"/>
    <w:rsid w:val="00D31553"/>
    <w:rsid w:val="00D31669"/>
    <w:rsid w:val="00D34433"/>
    <w:rsid w:val="00D362B1"/>
    <w:rsid w:val="00D40E1F"/>
    <w:rsid w:val="00D41119"/>
    <w:rsid w:val="00D4132A"/>
    <w:rsid w:val="00D422DF"/>
    <w:rsid w:val="00D44935"/>
    <w:rsid w:val="00D458A4"/>
    <w:rsid w:val="00D45956"/>
    <w:rsid w:val="00D46B49"/>
    <w:rsid w:val="00D4760C"/>
    <w:rsid w:val="00D50972"/>
    <w:rsid w:val="00D50F1E"/>
    <w:rsid w:val="00D51B39"/>
    <w:rsid w:val="00D52843"/>
    <w:rsid w:val="00D5366B"/>
    <w:rsid w:val="00D53727"/>
    <w:rsid w:val="00D54E3D"/>
    <w:rsid w:val="00D5587D"/>
    <w:rsid w:val="00D56879"/>
    <w:rsid w:val="00D61002"/>
    <w:rsid w:val="00D61B38"/>
    <w:rsid w:val="00D629BC"/>
    <w:rsid w:val="00D63475"/>
    <w:rsid w:val="00D63D1D"/>
    <w:rsid w:val="00D64F0E"/>
    <w:rsid w:val="00D65114"/>
    <w:rsid w:val="00D66EF9"/>
    <w:rsid w:val="00D672D7"/>
    <w:rsid w:val="00D677C2"/>
    <w:rsid w:val="00D70DC6"/>
    <w:rsid w:val="00D70DEF"/>
    <w:rsid w:val="00D73ECD"/>
    <w:rsid w:val="00D7648D"/>
    <w:rsid w:val="00D773CF"/>
    <w:rsid w:val="00D77BA1"/>
    <w:rsid w:val="00D80162"/>
    <w:rsid w:val="00D804D4"/>
    <w:rsid w:val="00D80609"/>
    <w:rsid w:val="00D82636"/>
    <w:rsid w:val="00D82FC2"/>
    <w:rsid w:val="00D8359E"/>
    <w:rsid w:val="00D83856"/>
    <w:rsid w:val="00D83BDA"/>
    <w:rsid w:val="00D843BB"/>
    <w:rsid w:val="00D854D5"/>
    <w:rsid w:val="00D859D8"/>
    <w:rsid w:val="00D85D08"/>
    <w:rsid w:val="00D90625"/>
    <w:rsid w:val="00D90C7F"/>
    <w:rsid w:val="00D91101"/>
    <w:rsid w:val="00D91E79"/>
    <w:rsid w:val="00D92D15"/>
    <w:rsid w:val="00D94187"/>
    <w:rsid w:val="00D94476"/>
    <w:rsid w:val="00D951DC"/>
    <w:rsid w:val="00D9535A"/>
    <w:rsid w:val="00D95FDE"/>
    <w:rsid w:val="00D96AC6"/>
    <w:rsid w:val="00DA033E"/>
    <w:rsid w:val="00DA037C"/>
    <w:rsid w:val="00DA1354"/>
    <w:rsid w:val="00DA1ED7"/>
    <w:rsid w:val="00DA3904"/>
    <w:rsid w:val="00DA552F"/>
    <w:rsid w:val="00DA6014"/>
    <w:rsid w:val="00DA6310"/>
    <w:rsid w:val="00DA665B"/>
    <w:rsid w:val="00DA7DBF"/>
    <w:rsid w:val="00DB0C8D"/>
    <w:rsid w:val="00DB0DA5"/>
    <w:rsid w:val="00DB3896"/>
    <w:rsid w:val="00DB46C5"/>
    <w:rsid w:val="00DB4914"/>
    <w:rsid w:val="00DB4E64"/>
    <w:rsid w:val="00DB54F8"/>
    <w:rsid w:val="00DB6A22"/>
    <w:rsid w:val="00DC0063"/>
    <w:rsid w:val="00DC220B"/>
    <w:rsid w:val="00DC22D6"/>
    <w:rsid w:val="00DC24FC"/>
    <w:rsid w:val="00DC2827"/>
    <w:rsid w:val="00DC316E"/>
    <w:rsid w:val="00DC3C09"/>
    <w:rsid w:val="00DC4876"/>
    <w:rsid w:val="00DC772A"/>
    <w:rsid w:val="00DD1540"/>
    <w:rsid w:val="00DD1706"/>
    <w:rsid w:val="00DD49F8"/>
    <w:rsid w:val="00DD5853"/>
    <w:rsid w:val="00DD5A8E"/>
    <w:rsid w:val="00DD60BB"/>
    <w:rsid w:val="00DE0D11"/>
    <w:rsid w:val="00DE1CA1"/>
    <w:rsid w:val="00DE2B2B"/>
    <w:rsid w:val="00DE3CA5"/>
    <w:rsid w:val="00DE42D1"/>
    <w:rsid w:val="00DE5608"/>
    <w:rsid w:val="00DE5A80"/>
    <w:rsid w:val="00DE5E95"/>
    <w:rsid w:val="00DE760A"/>
    <w:rsid w:val="00DF1765"/>
    <w:rsid w:val="00DF2232"/>
    <w:rsid w:val="00DF50AD"/>
    <w:rsid w:val="00DF673A"/>
    <w:rsid w:val="00DF7116"/>
    <w:rsid w:val="00E02706"/>
    <w:rsid w:val="00E02D7B"/>
    <w:rsid w:val="00E0436D"/>
    <w:rsid w:val="00E0442C"/>
    <w:rsid w:val="00E0488C"/>
    <w:rsid w:val="00E05B17"/>
    <w:rsid w:val="00E06094"/>
    <w:rsid w:val="00E073C7"/>
    <w:rsid w:val="00E07E47"/>
    <w:rsid w:val="00E10109"/>
    <w:rsid w:val="00E11E92"/>
    <w:rsid w:val="00E1257A"/>
    <w:rsid w:val="00E132E4"/>
    <w:rsid w:val="00E15482"/>
    <w:rsid w:val="00E16A9D"/>
    <w:rsid w:val="00E179E0"/>
    <w:rsid w:val="00E20887"/>
    <w:rsid w:val="00E22B42"/>
    <w:rsid w:val="00E22C25"/>
    <w:rsid w:val="00E24176"/>
    <w:rsid w:val="00E244CD"/>
    <w:rsid w:val="00E250BF"/>
    <w:rsid w:val="00E2652B"/>
    <w:rsid w:val="00E3051E"/>
    <w:rsid w:val="00E312CA"/>
    <w:rsid w:val="00E32074"/>
    <w:rsid w:val="00E323C4"/>
    <w:rsid w:val="00E33645"/>
    <w:rsid w:val="00E33659"/>
    <w:rsid w:val="00E33BE4"/>
    <w:rsid w:val="00E34634"/>
    <w:rsid w:val="00E34BB8"/>
    <w:rsid w:val="00E34D46"/>
    <w:rsid w:val="00E37905"/>
    <w:rsid w:val="00E40AA3"/>
    <w:rsid w:val="00E40EEB"/>
    <w:rsid w:val="00E42679"/>
    <w:rsid w:val="00E42E46"/>
    <w:rsid w:val="00E439D1"/>
    <w:rsid w:val="00E43A25"/>
    <w:rsid w:val="00E44FCB"/>
    <w:rsid w:val="00E45048"/>
    <w:rsid w:val="00E45354"/>
    <w:rsid w:val="00E455F3"/>
    <w:rsid w:val="00E45AC5"/>
    <w:rsid w:val="00E4645C"/>
    <w:rsid w:val="00E4751D"/>
    <w:rsid w:val="00E51269"/>
    <w:rsid w:val="00E51490"/>
    <w:rsid w:val="00E51A0D"/>
    <w:rsid w:val="00E51EB8"/>
    <w:rsid w:val="00E52AF9"/>
    <w:rsid w:val="00E54444"/>
    <w:rsid w:val="00E567F4"/>
    <w:rsid w:val="00E56A1E"/>
    <w:rsid w:val="00E57802"/>
    <w:rsid w:val="00E62E70"/>
    <w:rsid w:val="00E63D81"/>
    <w:rsid w:val="00E65A97"/>
    <w:rsid w:val="00E65B48"/>
    <w:rsid w:val="00E66E14"/>
    <w:rsid w:val="00E66EA3"/>
    <w:rsid w:val="00E67944"/>
    <w:rsid w:val="00E7079D"/>
    <w:rsid w:val="00E715D4"/>
    <w:rsid w:val="00E71EE8"/>
    <w:rsid w:val="00E72BF9"/>
    <w:rsid w:val="00E73316"/>
    <w:rsid w:val="00E734A0"/>
    <w:rsid w:val="00E737F7"/>
    <w:rsid w:val="00E73B73"/>
    <w:rsid w:val="00E73F83"/>
    <w:rsid w:val="00E73F95"/>
    <w:rsid w:val="00E74A8A"/>
    <w:rsid w:val="00E75A61"/>
    <w:rsid w:val="00E7617B"/>
    <w:rsid w:val="00E76AC9"/>
    <w:rsid w:val="00E80F42"/>
    <w:rsid w:val="00E814D5"/>
    <w:rsid w:val="00E81793"/>
    <w:rsid w:val="00E8258B"/>
    <w:rsid w:val="00E82A62"/>
    <w:rsid w:val="00E8334E"/>
    <w:rsid w:val="00E86503"/>
    <w:rsid w:val="00E8773D"/>
    <w:rsid w:val="00E87798"/>
    <w:rsid w:val="00E901C3"/>
    <w:rsid w:val="00E91F91"/>
    <w:rsid w:val="00E941FF"/>
    <w:rsid w:val="00E942DE"/>
    <w:rsid w:val="00E944D5"/>
    <w:rsid w:val="00E94972"/>
    <w:rsid w:val="00E95A1D"/>
    <w:rsid w:val="00E9723A"/>
    <w:rsid w:val="00E97F1B"/>
    <w:rsid w:val="00EA1048"/>
    <w:rsid w:val="00EA1E65"/>
    <w:rsid w:val="00EA2050"/>
    <w:rsid w:val="00EA2348"/>
    <w:rsid w:val="00EA3AC3"/>
    <w:rsid w:val="00EA3DA2"/>
    <w:rsid w:val="00EA461B"/>
    <w:rsid w:val="00EA5EC9"/>
    <w:rsid w:val="00EA6CFA"/>
    <w:rsid w:val="00EA6EF1"/>
    <w:rsid w:val="00EA7104"/>
    <w:rsid w:val="00EB0301"/>
    <w:rsid w:val="00EB0C7F"/>
    <w:rsid w:val="00EB1D1B"/>
    <w:rsid w:val="00EB1DE8"/>
    <w:rsid w:val="00EB1E40"/>
    <w:rsid w:val="00EB3B4C"/>
    <w:rsid w:val="00EB52A5"/>
    <w:rsid w:val="00EB5C27"/>
    <w:rsid w:val="00EB6677"/>
    <w:rsid w:val="00EB6773"/>
    <w:rsid w:val="00EB734D"/>
    <w:rsid w:val="00EB7E8A"/>
    <w:rsid w:val="00EC23DE"/>
    <w:rsid w:val="00EC2877"/>
    <w:rsid w:val="00EC28FF"/>
    <w:rsid w:val="00EC2AE3"/>
    <w:rsid w:val="00EC2C46"/>
    <w:rsid w:val="00EC3206"/>
    <w:rsid w:val="00EC49CD"/>
    <w:rsid w:val="00EC69BB"/>
    <w:rsid w:val="00EC7126"/>
    <w:rsid w:val="00EC780E"/>
    <w:rsid w:val="00ED07F5"/>
    <w:rsid w:val="00ED0C44"/>
    <w:rsid w:val="00ED45FE"/>
    <w:rsid w:val="00ED5006"/>
    <w:rsid w:val="00ED5316"/>
    <w:rsid w:val="00ED662A"/>
    <w:rsid w:val="00ED70C7"/>
    <w:rsid w:val="00ED789C"/>
    <w:rsid w:val="00EE050C"/>
    <w:rsid w:val="00EE05C5"/>
    <w:rsid w:val="00EE0FE4"/>
    <w:rsid w:val="00EE3C12"/>
    <w:rsid w:val="00EE4058"/>
    <w:rsid w:val="00EE5F42"/>
    <w:rsid w:val="00EE67C9"/>
    <w:rsid w:val="00EE77B6"/>
    <w:rsid w:val="00EF09F6"/>
    <w:rsid w:val="00EF1148"/>
    <w:rsid w:val="00EF1C3C"/>
    <w:rsid w:val="00EF4A71"/>
    <w:rsid w:val="00EF5234"/>
    <w:rsid w:val="00EF5701"/>
    <w:rsid w:val="00EF5E06"/>
    <w:rsid w:val="00EF6134"/>
    <w:rsid w:val="00EF6E36"/>
    <w:rsid w:val="00F0080C"/>
    <w:rsid w:val="00F01E46"/>
    <w:rsid w:val="00F02327"/>
    <w:rsid w:val="00F035F9"/>
    <w:rsid w:val="00F04302"/>
    <w:rsid w:val="00F05973"/>
    <w:rsid w:val="00F0793D"/>
    <w:rsid w:val="00F07B53"/>
    <w:rsid w:val="00F10F8A"/>
    <w:rsid w:val="00F11A85"/>
    <w:rsid w:val="00F11B88"/>
    <w:rsid w:val="00F11C3A"/>
    <w:rsid w:val="00F1440A"/>
    <w:rsid w:val="00F14A1C"/>
    <w:rsid w:val="00F14D41"/>
    <w:rsid w:val="00F15AC0"/>
    <w:rsid w:val="00F15F25"/>
    <w:rsid w:val="00F15FB9"/>
    <w:rsid w:val="00F173A5"/>
    <w:rsid w:val="00F177E1"/>
    <w:rsid w:val="00F17A9E"/>
    <w:rsid w:val="00F205F4"/>
    <w:rsid w:val="00F21997"/>
    <w:rsid w:val="00F24339"/>
    <w:rsid w:val="00F24DF3"/>
    <w:rsid w:val="00F25551"/>
    <w:rsid w:val="00F279F7"/>
    <w:rsid w:val="00F27C7E"/>
    <w:rsid w:val="00F338D2"/>
    <w:rsid w:val="00F35F67"/>
    <w:rsid w:val="00F37149"/>
    <w:rsid w:val="00F37A44"/>
    <w:rsid w:val="00F40194"/>
    <w:rsid w:val="00F4077D"/>
    <w:rsid w:val="00F40E6C"/>
    <w:rsid w:val="00F428EF"/>
    <w:rsid w:val="00F429E5"/>
    <w:rsid w:val="00F431F2"/>
    <w:rsid w:val="00F4362B"/>
    <w:rsid w:val="00F4609E"/>
    <w:rsid w:val="00F474A6"/>
    <w:rsid w:val="00F51E8B"/>
    <w:rsid w:val="00F5268B"/>
    <w:rsid w:val="00F554B6"/>
    <w:rsid w:val="00F56806"/>
    <w:rsid w:val="00F573E4"/>
    <w:rsid w:val="00F57B64"/>
    <w:rsid w:val="00F57BC5"/>
    <w:rsid w:val="00F60271"/>
    <w:rsid w:val="00F61086"/>
    <w:rsid w:val="00F6236B"/>
    <w:rsid w:val="00F626B1"/>
    <w:rsid w:val="00F64139"/>
    <w:rsid w:val="00F64171"/>
    <w:rsid w:val="00F659F4"/>
    <w:rsid w:val="00F65A38"/>
    <w:rsid w:val="00F65BE5"/>
    <w:rsid w:val="00F6635E"/>
    <w:rsid w:val="00F66EFA"/>
    <w:rsid w:val="00F676AA"/>
    <w:rsid w:val="00F70A64"/>
    <w:rsid w:val="00F70CE4"/>
    <w:rsid w:val="00F713DA"/>
    <w:rsid w:val="00F71B40"/>
    <w:rsid w:val="00F7267A"/>
    <w:rsid w:val="00F74745"/>
    <w:rsid w:val="00F75C5C"/>
    <w:rsid w:val="00F75D6F"/>
    <w:rsid w:val="00F76D1B"/>
    <w:rsid w:val="00F8050A"/>
    <w:rsid w:val="00F82312"/>
    <w:rsid w:val="00F8290C"/>
    <w:rsid w:val="00F83402"/>
    <w:rsid w:val="00F83E6E"/>
    <w:rsid w:val="00F84CA3"/>
    <w:rsid w:val="00F84D9E"/>
    <w:rsid w:val="00F8524E"/>
    <w:rsid w:val="00F857BA"/>
    <w:rsid w:val="00F8698D"/>
    <w:rsid w:val="00F86BD8"/>
    <w:rsid w:val="00F86E78"/>
    <w:rsid w:val="00F86F20"/>
    <w:rsid w:val="00F8727A"/>
    <w:rsid w:val="00F90D70"/>
    <w:rsid w:val="00F91B30"/>
    <w:rsid w:val="00F91D3D"/>
    <w:rsid w:val="00F9206A"/>
    <w:rsid w:val="00F92FBE"/>
    <w:rsid w:val="00F93937"/>
    <w:rsid w:val="00F94960"/>
    <w:rsid w:val="00F950B0"/>
    <w:rsid w:val="00F9647F"/>
    <w:rsid w:val="00F97747"/>
    <w:rsid w:val="00FA0E20"/>
    <w:rsid w:val="00FA0F3B"/>
    <w:rsid w:val="00FA22D6"/>
    <w:rsid w:val="00FA2657"/>
    <w:rsid w:val="00FA2D1A"/>
    <w:rsid w:val="00FA484D"/>
    <w:rsid w:val="00FA4D92"/>
    <w:rsid w:val="00FA5EBE"/>
    <w:rsid w:val="00FA683B"/>
    <w:rsid w:val="00FA69B8"/>
    <w:rsid w:val="00FA6FF5"/>
    <w:rsid w:val="00FB05E3"/>
    <w:rsid w:val="00FB1CF9"/>
    <w:rsid w:val="00FB1E59"/>
    <w:rsid w:val="00FB21D1"/>
    <w:rsid w:val="00FB3081"/>
    <w:rsid w:val="00FB3D27"/>
    <w:rsid w:val="00FB493F"/>
    <w:rsid w:val="00FB66D7"/>
    <w:rsid w:val="00FB7020"/>
    <w:rsid w:val="00FB7C58"/>
    <w:rsid w:val="00FC2956"/>
    <w:rsid w:val="00FC41B6"/>
    <w:rsid w:val="00FC4450"/>
    <w:rsid w:val="00FC48C9"/>
    <w:rsid w:val="00FC4D6D"/>
    <w:rsid w:val="00FC5B3B"/>
    <w:rsid w:val="00FC676E"/>
    <w:rsid w:val="00FC6A86"/>
    <w:rsid w:val="00FC6CD6"/>
    <w:rsid w:val="00FD04CA"/>
    <w:rsid w:val="00FD05C3"/>
    <w:rsid w:val="00FD0B29"/>
    <w:rsid w:val="00FD10FD"/>
    <w:rsid w:val="00FD3994"/>
    <w:rsid w:val="00FD5957"/>
    <w:rsid w:val="00FD5B0C"/>
    <w:rsid w:val="00FD685E"/>
    <w:rsid w:val="00FD6864"/>
    <w:rsid w:val="00FD6D80"/>
    <w:rsid w:val="00FD72EF"/>
    <w:rsid w:val="00FD73D2"/>
    <w:rsid w:val="00FE3D38"/>
    <w:rsid w:val="00FE3D9C"/>
    <w:rsid w:val="00FE5D88"/>
    <w:rsid w:val="00FF0DC3"/>
    <w:rsid w:val="00FF15E2"/>
    <w:rsid w:val="00FF200B"/>
    <w:rsid w:val="00FF27D5"/>
    <w:rsid w:val="00FF3788"/>
    <w:rsid w:val="00FF3EF0"/>
    <w:rsid w:val="00FF5D58"/>
    <w:rsid w:val="00FF5EA9"/>
    <w:rsid w:val="00FF7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9A6"/>
  </w:style>
  <w:style w:type="paragraph" w:styleId="Ttulo1">
    <w:name w:val="heading 1"/>
    <w:basedOn w:val="Normal"/>
    <w:next w:val="Normal"/>
    <w:link w:val="Ttulo1Char"/>
    <w:uiPriority w:val="9"/>
    <w:qFormat/>
    <w:rsid w:val="00245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019A6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45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nhideWhenUsed/>
    <w:rsid w:val="001C3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6A0"/>
  </w:style>
  <w:style w:type="paragraph" w:styleId="Rodap">
    <w:name w:val="footer"/>
    <w:basedOn w:val="Normal"/>
    <w:link w:val="RodapChar"/>
    <w:unhideWhenUsed/>
    <w:rsid w:val="001C3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C36A0"/>
  </w:style>
  <w:style w:type="paragraph" w:styleId="Textodebalo">
    <w:name w:val="Balloon Text"/>
    <w:basedOn w:val="Normal"/>
    <w:link w:val="TextodebaloChar"/>
    <w:uiPriority w:val="99"/>
    <w:semiHidden/>
    <w:unhideWhenUsed/>
    <w:rsid w:val="00DC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4FC"/>
    <w:rPr>
      <w:rFonts w:ascii="Tahoma" w:hAnsi="Tahoma" w:cs="Tahoma"/>
      <w:sz w:val="16"/>
      <w:szCs w:val="16"/>
    </w:rPr>
  </w:style>
  <w:style w:type="character" w:styleId="Hyperlink">
    <w:name w:val="Hyperlink"/>
    <w:rsid w:val="008E29C6"/>
    <w:rPr>
      <w:color w:val="0000FF"/>
      <w:u w:val="single"/>
    </w:rPr>
  </w:style>
  <w:style w:type="character" w:styleId="Forte">
    <w:name w:val="Strong"/>
    <w:qFormat/>
    <w:rsid w:val="008E29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F356-56EC-4146-A3D3-38003CA0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3</Pages>
  <Words>7050</Words>
  <Characters>38073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ISA</cp:lastModifiedBy>
  <cp:revision>77</cp:revision>
  <cp:lastPrinted>2021-01-13T09:21:00Z</cp:lastPrinted>
  <dcterms:created xsi:type="dcterms:W3CDTF">2024-01-16T11:17:00Z</dcterms:created>
  <dcterms:modified xsi:type="dcterms:W3CDTF">2026-01-07T12:39:00Z</dcterms:modified>
</cp:coreProperties>
</file>